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B2575" w14:textId="77777777" w:rsidR="00D942DF" w:rsidRPr="00A65997" w:rsidRDefault="00D942DF" w:rsidP="00D942DF">
      <w:pPr>
        <w:rPr>
          <w:rFonts w:ascii="QuadraatSansCon-Bold" w:hAnsi="QuadraatSansCon-Bold"/>
          <w:bCs/>
          <w:kern w:val="32"/>
          <w:sz w:val="36"/>
          <w:szCs w:val="32"/>
        </w:rPr>
      </w:pPr>
      <w:bookmarkStart w:id="0" w:name="_Toc100737993"/>
      <w:r w:rsidRPr="00A65997">
        <w:rPr>
          <w:rFonts w:ascii="QuadraatSansCon-Bold" w:hAnsi="QuadraatSansCon-Bold"/>
          <w:bCs/>
          <w:kern w:val="32"/>
          <w:sz w:val="36"/>
          <w:szCs w:val="32"/>
        </w:rPr>
        <w:t>Lessenplan</w:t>
      </w:r>
      <w:bookmarkEnd w:id="0"/>
      <w:r w:rsidRPr="00A65997">
        <w:rPr>
          <w:rFonts w:ascii="QuadraatSansCon-Bold" w:hAnsi="QuadraatSansCon-Bold"/>
          <w:bCs/>
          <w:kern w:val="32"/>
          <w:sz w:val="36"/>
          <w:szCs w:val="32"/>
        </w:rPr>
        <w:t xml:space="preserve"> vwo 2022-</w:t>
      </w:r>
      <w:r w:rsidRPr="00A65997">
        <w:rPr>
          <w:rFonts w:ascii="QuadraatSansCon-Bold" w:hAnsi="QuadraatSansCon-Bold"/>
          <w:bCs/>
          <w:kern w:val="32"/>
          <w:sz w:val="40"/>
          <w:szCs w:val="40"/>
        </w:rPr>
        <w:t>2023</w:t>
      </w:r>
    </w:p>
    <w:sdt>
      <w:sdtPr>
        <w:rPr>
          <w:rFonts w:asciiTheme="minorHAnsi" w:hAnsiTheme="minorHAnsi"/>
          <w:sz w:val="20"/>
        </w:rPr>
        <w:id w:val="-133398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8C781" w14:textId="77777777" w:rsidR="00D942DF" w:rsidRPr="00A65997" w:rsidRDefault="00D942DF" w:rsidP="00D942DF">
          <w:pPr>
            <w:pStyle w:val="KopInhoudsopgave"/>
          </w:pPr>
          <w:r w:rsidRPr="00A65997">
            <w:rPr>
              <w:sz w:val="28"/>
              <w:szCs w:val="28"/>
            </w:rPr>
            <w:t>Inhoud</w:t>
          </w:r>
        </w:p>
        <w:p w14:paraId="148A7D14" w14:textId="77777777" w:rsidR="00A65997" w:rsidRDefault="00D942DF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r w:rsidRPr="00A65997">
            <w:rPr>
              <w:rFonts w:ascii="QuadraatSansCon-Regular" w:hAnsi="QuadraatSansCon-Regular"/>
              <w:b/>
              <w:bCs/>
            </w:rPr>
            <w:fldChar w:fldCharType="begin"/>
          </w:r>
          <w:r w:rsidRPr="00A65997">
            <w:rPr>
              <w:rFonts w:ascii="QuadraatSansCon-Regular" w:hAnsi="QuadraatSansCon-Regular"/>
              <w:b/>
              <w:bCs/>
            </w:rPr>
            <w:instrText xml:space="preserve"> TOC \o "1-3" \h \z \u </w:instrText>
          </w:r>
          <w:r w:rsidRPr="00A65997">
            <w:rPr>
              <w:rFonts w:ascii="QuadraatSansCon-Regular" w:hAnsi="QuadraatSansCon-Regular"/>
              <w:b/>
              <w:bCs/>
            </w:rPr>
            <w:fldChar w:fldCharType="separate"/>
          </w:r>
          <w:hyperlink w:anchor="_Toc137197515" w:history="1">
            <w:r w:rsidR="00A65997" w:rsidRPr="00786ED8">
              <w:rPr>
                <w:rStyle w:val="Hyperlink"/>
              </w:rPr>
              <w:t>1.1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Levensloop, 5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15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2</w:t>
            </w:r>
            <w:r w:rsidR="00A65997">
              <w:rPr>
                <w:webHidden/>
              </w:rPr>
              <w:fldChar w:fldCharType="end"/>
            </w:r>
          </w:hyperlink>
        </w:p>
        <w:p w14:paraId="1FED1A3F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16" w:history="1">
            <w:r w:rsidR="00A65997" w:rsidRPr="00786ED8">
              <w:rPr>
                <w:rStyle w:val="Hyperlink"/>
              </w:rPr>
              <w:t>1.2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Vraag en Aanbod, 4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16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3</w:t>
            </w:r>
            <w:r w:rsidR="00A65997">
              <w:rPr>
                <w:webHidden/>
              </w:rPr>
              <w:fldChar w:fldCharType="end"/>
            </w:r>
          </w:hyperlink>
        </w:p>
        <w:p w14:paraId="66149C48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17" w:history="1">
            <w:r w:rsidR="00A65997" w:rsidRPr="00786ED8">
              <w:rPr>
                <w:rStyle w:val="Hyperlink"/>
              </w:rPr>
              <w:t>1.3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Marktgedrag, 2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17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4</w:t>
            </w:r>
            <w:r w:rsidR="00A65997">
              <w:rPr>
                <w:webHidden/>
              </w:rPr>
              <w:fldChar w:fldCharType="end"/>
            </w:r>
          </w:hyperlink>
        </w:p>
        <w:p w14:paraId="3FBC553E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18" w:history="1">
            <w:r w:rsidR="00A65997" w:rsidRPr="00786ED8">
              <w:rPr>
                <w:rStyle w:val="Hyperlink"/>
              </w:rPr>
              <w:t>1.4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Marktresultaat en Overheidsinvloed, 1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18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5</w:t>
            </w:r>
            <w:r w:rsidR="00A65997">
              <w:rPr>
                <w:webHidden/>
              </w:rPr>
              <w:fldChar w:fldCharType="end"/>
            </w:r>
          </w:hyperlink>
        </w:p>
        <w:p w14:paraId="371EF242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19" w:history="1">
            <w:r w:rsidR="00A65997" w:rsidRPr="00786ED8">
              <w:rPr>
                <w:rStyle w:val="Hyperlink"/>
              </w:rPr>
              <w:t>1.5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Welvaart, 1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19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6</w:t>
            </w:r>
            <w:r w:rsidR="00A65997">
              <w:rPr>
                <w:webHidden/>
              </w:rPr>
              <w:fldChar w:fldCharType="end"/>
            </w:r>
          </w:hyperlink>
        </w:p>
        <w:p w14:paraId="39409370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0" w:history="1">
            <w:r w:rsidR="00A65997" w:rsidRPr="00786ED8">
              <w:rPr>
                <w:rStyle w:val="Hyperlink"/>
              </w:rPr>
              <w:t>1.6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Economisch Beleid, 1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0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7</w:t>
            </w:r>
            <w:r w:rsidR="00A65997">
              <w:rPr>
                <w:webHidden/>
              </w:rPr>
              <w:fldChar w:fldCharType="end"/>
            </w:r>
          </w:hyperlink>
        </w:p>
        <w:p w14:paraId="7D64F1C5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1" w:history="1">
            <w:r w:rsidR="00A65997" w:rsidRPr="00786ED8">
              <w:rPr>
                <w:rStyle w:val="Hyperlink"/>
              </w:rPr>
              <w:t>1.7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Wereldeconomie, 3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1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8</w:t>
            </w:r>
            <w:r w:rsidR="00A65997">
              <w:rPr>
                <w:webHidden/>
              </w:rPr>
              <w:fldChar w:fldCharType="end"/>
            </w:r>
          </w:hyperlink>
        </w:p>
        <w:p w14:paraId="249C1AB7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2" w:history="1">
            <w:r w:rsidR="00A65997" w:rsidRPr="00786ED8">
              <w:rPr>
                <w:rStyle w:val="Hyperlink"/>
              </w:rPr>
              <w:t>1.8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Rekonomie, 3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2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9</w:t>
            </w:r>
            <w:r w:rsidR="00A65997">
              <w:rPr>
                <w:webHidden/>
              </w:rPr>
              <w:fldChar w:fldCharType="end"/>
            </w:r>
          </w:hyperlink>
        </w:p>
        <w:p w14:paraId="13B9939C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3" w:history="1">
            <w:r w:rsidR="00A65997" w:rsidRPr="00786ED8">
              <w:rPr>
                <w:rStyle w:val="Hyperlink"/>
              </w:rPr>
              <w:t>1.9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Monetaire Zaken, 2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3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10</w:t>
            </w:r>
            <w:r w:rsidR="00A65997">
              <w:rPr>
                <w:webHidden/>
              </w:rPr>
              <w:fldChar w:fldCharType="end"/>
            </w:r>
          </w:hyperlink>
        </w:p>
        <w:p w14:paraId="516072D4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4" w:history="1">
            <w:r w:rsidR="00A65997" w:rsidRPr="00786ED8">
              <w:rPr>
                <w:rStyle w:val="Hyperlink"/>
              </w:rPr>
              <w:t>1.10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Economische modellen, 1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4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11</w:t>
            </w:r>
            <w:r w:rsidR="00A65997">
              <w:rPr>
                <w:webHidden/>
              </w:rPr>
              <w:fldChar w:fldCharType="end"/>
            </w:r>
          </w:hyperlink>
        </w:p>
        <w:p w14:paraId="7C2220D4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5" w:history="1">
            <w:r w:rsidR="00A65997" w:rsidRPr="00786ED8">
              <w:rPr>
                <w:rStyle w:val="Hyperlink"/>
              </w:rPr>
              <w:t>1.11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Arbeid, 2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5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12</w:t>
            </w:r>
            <w:r w:rsidR="00A65997">
              <w:rPr>
                <w:webHidden/>
              </w:rPr>
              <w:fldChar w:fldCharType="end"/>
            </w:r>
          </w:hyperlink>
        </w:p>
        <w:p w14:paraId="445261D9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6" w:history="1">
            <w:r w:rsidR="00A65997" w:rsidRPr="00786ED8">
              <w:rPr>
                <w:rStyle w:val="Hyperlink"/>
              </w:rPr>
              <w:t>1.12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Gedragseconomie, 2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6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13</w:t>
            </w:r>
            <w:r w:rsidR="00A65997">
              <w:rPr>
                <w:webHidden/>
              </w:rPr>
              <w:fldChar w:fldCharType="end"/>
            </w:r>
          </w:hyperlink>
        </w:p>
        <w:p w14:paraId="27808CFD" w14:textId="77777777" w:rsidR="00A65997" w:rsidRDefault="0035036E">
          <w:pPr>
            <w:pStyle w:val="Inhopg2"/>
            <w:rPr>
              <w:rFonts w:eastAsiaTheme="minorEastAsia" w:cstheme="minorBidi"/>
              <w:sz w:val="22"/>
              <w:szCs w:val="22"/>
            </w:rPr>
          </w:pPr>
          <w:hyperlink w:anchor="_Toc137197527" w:history="1">
            <w:r w:rsidR="00A65997" w:rsidRPr="00786ED8">
              <w:rPr>
                <w:rStyle w:val="Hyperlink"/>
              </w:rPr>
              <w:t>1.13</w:t>
            </w:r>
            <w:r w:rsidR="00A65997">
              <w:rPr>
                <w:rFonts w:eastAsiaTheme="minorEastAsia" w:cstheme="minorBidi"/>
                <w:sz w:val="22"/>
                <w:szCs w:val="22"/>
              </w:rPr>
              <w:tab/>
            </w:r>
            <w:r w:rsidR="00A65997" w:rsidRPr="00786ED8">
              <w:rPr>
                <w:rStyle w:val="Hyperlink"/>
              </w:rPr>
              <w:t>Ongelijkheid, 2</w:t>
            </w:r>
            <w:r w:rsidR="00A65997" w:rsidRPr="00786ED8">
              <w:rPr>
                <w:rStyle w:val="Hyperlink"/>
                <w:vertAlign w:val="superscript"/>
              </w:rPr>
              <w:t>e</w:t>
            </w:r>
            <w:r w:rsidR="00A65997" w:rsidRPr="00786ED8">
              <w:rPr>
                <w:rStyle w:val="Hyperlink"/>
              </w:rPr>
              <w:t xml:space="preserve"> druk</w:t>
            </w:r>
            <w:r w:rsidR="00A65997">
              <w:rPr>
                <w:webHidden/>
              </w:rPr>
              <w:tab/>
            </w:r>
            <w:r w:rsidR="00A65997">
              <w:rPr>
                <w:webHidden/>
              </w:rPr>
              <w:fldChar w:fldCharType="begin"/>
            </w:r>
            <w:r w:rsidR="00A65997">
              <w:rPr>
                <w:webHidden/>
              </w:rPr>
              <w:instrText xml:space="preserve"> PAGEREF _Toc137197527 \h </w:instrText>
            </w:r>
            <w:r w:rsidR="00A65997">
              <w:rPr>
                <w:webHidden/>
              </w:rPr>
            </w:r>
            <w:r w:rsidR="00A65997">
              <w:rPr>
                <w:webHidden/>
              </w:rPr>
              <w:fldChar w:fldCharType="separate"/>
            </w:r>
            <w:r w:rsidR="00A65997">
              <w:rPr>
                <w:webHidden/>
              </w:rPr>
              <w:t>14</w:t>
            </w:r>
            <w:r w:rsidR="00A65997">
              <w:rPr>
                <w:webHidden/>
              </w:rPr>
              <w:fldChar w:fldCharType="end"/>
            </w:r>
          </w:hyperlink>
        </w:p>
        <w:p w14:paraId="09AD8082" w14:textId="77777777" w:rsidR="00D942DF" w:rsidRPr="00A65997" w:rsidRDefault="00D942DF">
          <w:pPr>
            <w:rPr>
              <w:rFonts w:ascii="QuadraatSansCon-Bold" w:hAnsi="QuadraatSansCon-Bold"/>
            </w:rPr>
          </w:pPr>
          <w:r w:rsidRPr="00A65997">
            <w:rPr>
              <w:rFonts w:ascii="QuadraatSansCon-Regular" w:hAnsi="QuadraatSansCon-Regular"/>
              <w:b/>
              <w:bCs/>
            </w:rPr>
            <w:fldChar w:fldCharType="end"/>
          </w:r>
        </w:p>
      </w:sdtContent>
    </w:sdt>
    <w:p w14:paraId="6027B059" w14:textId="77777777" w:rsidR="00D942DF" w:rsidRPr="00A65997" w:rsidRDefault="00D942DF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after="200" w:line="276" w:lineRule="auto"/>
        <w:ind w:left="0" w:firstLine="0"/>
        <w:jc w:val="left"/>
      </w:pPr>
      <w:r w:rsidRPr="00A65997">
        <w:br w:type="page"/>
      </w:r>
    </w:p>
    <w:p w14:paraId="6DA53E37" w14:textId="77777777" w:rsidR="00A65997" w:rsidRDefault="00A65997" w:rsidP="00A65997">
      <w:pPr>
        <w:pStyle w:val="Kop2"/>
      </w:pPr>
      <w:bookmarkStart w:id="1" w:name="_Toc132876782"/>
      <w:bookmarkStart w:id="2" w:name="_Toc137197515"/>
      <w:r>
        <w:lastRenderedPageBreak/>
        <w:t>Levensloop, 5</w:t>
      </w:r>
      <w:r w:rsidRPr="00794C79">
        <w:rPr>
          <w:vertAlign w:val="superscript"/>
        </w:rPr>
        <w:t>e</w:t>
      </w:r>
      <w:r>
        <w:t xml:space="preserve"> druk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A65997" w:rsidRPr="00D33906" w14:paraId="3A59BDB7" w14:textId="77777777" w:rsidTr="0035036E">
        <w:tc>
          <w:tcPr>
            <w:tcW w:w="0" w:type="auto"/>
            <w:shd w:val="clear" w:color="auto" w:fill="auto"/>
          </w:tcPr>
          <w:p w14:paraId="7750B5CB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D33906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6E5B29A6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D33906">
              <w:rPr>
                <w:rStyle w:val="TekstVet"/>
              </w:rPr>
              <w:t>Opdracht</w:t>
            </w:r>
          </w:p>
        </w:tc>
      </w:tr>
      <w:tr w:rsidR="00A65997" w:rsidRPr="008C3AE9" w14:paraId="15A77BF2" w14:textId="77777777" w:rsidTr="0035036E">
        <w:tc>
          <w:tcPr>
            <w:tcW w:w="0" w:type="auto"/>
            <w:shd w:val="clear" w:color="auto" w:fill="auto"/>
          </w:tcPr>
          <w:p w14:paraId="1FCFEB6D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</w:p>
        </w:tc>
        <w:tc>
          <w:tcPr>
            <w:tcW w:w="0" w:type="auto"/>
            <w:shd w:val="clear" w:color="auto" w:fill="auto"/>
          </w:tcPr>
          <w:p w14:paraId="06877531" w14:textId="77777777" w:rsidR="00A65997" w:rsidRPr="008C3AE9" w:rsidRDefault="00A65997" w:rsidP="0035036E">
            <w:pPr>
              <w:ind w:left="0" w:firstLine="0"/>
            </w:pPr>
            <w:r w:rsidRPr="008C3AE9">
              <w:t>1.1 t/m 1.</w:t>
            </w:r>
            <w:r>
              <w:t>10</w:t>
            </w:r>
          </w:p>
        </w:tc>
      </w:tr>
      <w:tr w:rsidR="00A65997" w:rsidRPr="008C3AE9" w14:paraId="4B9324C9" w14:textId="77777777" w:rsidTr="0035036E">
        <w:tc>
          <w:tcPr>
            <w:tcW w:w="0" w:type="auto"/>
            <w:shd w:val="clear" w:color="auto" w:fill="auto"/>
          </w:tcPr>
          <w:p w14:paraId="554AADA8" w14:textId="77777777" w:rsidR="00A65997" w:rsidRPr="008C3AE9" w:rsidRDefault="00A65997" w:rsidP="0035036E">
            <w:pPr>
              <w:ind w:left="0" w:firstLine="0"/>
            </w:pPr>
            <w:r w:rsidRPr="008C3AE9">
              <w:t>2</w:t>
            </w:r>
          </w:p>
        </w:tc>
        <w:tc>
          <w:tcPr>
            <w:tcW w:w="0" w:type="auto"/>
            <w:shd w:val="clear" w:color="auto" w:fill="auto"/>
          </w:tcPr>
          <w:p w14:paraId="2CF4EF75" w14:textId="77777777" w:rsidR="00A65997" w:rsidRPr="008C3AE9" w:rsidRDefault="00A65997" w:rsidP="0035036E">
            <w:pPr>
              <w:ind w:left="0" w:firstLine="0"/>
            </w:pPr>
            <w:r w:rsidRPr="008C3AE9">
              <w:t>1.1</w:t>
            </w:r>
            <w:r>
              <w:t>1</w:t>
            </w:r>
            <w:r w:rsidRPr="008C3AE9">
              <w:t xml:space="preserve"> t/m 1.15</w:t>
            </w:r>
          </w:p>
        </w:tc>
      </w:tr>
      <w:tr w:rsidR="00A65997" w:rsidRPr="008C3AE9" w14:paraId="1060C983" w14:textId="77777777" w:rsidTr="0035036E">
        <w:tc>
          <w:tcPr>
            <w:tcW w:w="0" w:type="auto"/>
            <w:shd w:val="clear" w:color="auto" w:fill="auto"/>
          </w:tcPr>
          <w:p w14:paraId="66F6FF38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</w:p>
        </w:tc>
        <w:tc>
          <w:tcPr>
            <w:tcW w:w="0" w:type="auto"/>
            <w:shd w:val="clear" w:color="auto" w:fill="auto"/>
          </w:tcPr>
          <w:p w14:paraId="2CA9FD22" w14:textId="77777777" w:rsidR="00A65997" w:rsidRPr="008C3AE9" w:rsidRDefault="00A65997" w:rsidP="0035036E">
            <w:pPr>
              <w:ind w:left="0" w:firstLine="0"/>
            </w:pPr>
            <w:r w:rsidRPr="008C3AE9">
              <w:t xml:space="preserve">1.16 </w:t>
            </w:r>
            <w:r>
              <w:t>t/m</w:t>
            </w:r>
            <w:r w:rsidRPr="008C3AE9">
              <w:t xml:space="preserve"> 1.2</w:t>
            </w:r>
            <w:r>
              <w:t>2</w:t>
            </w:r>
          </w:p>
        </w:tc>
      </w:tr>
      <w:tr w:rsidR="00A65997" w:rsidRPr="008C3AE9" w14:paraId="3E58DBC8" w14:textId="77777777" w:rsidTr="0035036E">
        <w:tc>
          <w:tcPr>
            <w:tcW w:w="0" w:type="auto"/>
            <w:shd w:val="clear" w:color="auto" w:fill="auto"/>
          </w:tcPr>
          <w:p w14:paraId="6C1F56FE" w14:textId="77777777" w:rsidR="00A65997" w:rsidRPr="008C3AE9" w:rsidRDefault="00A65997" w:rsidP="0035036E">
            <w:pPr>
              <w:ind w:left="0" w:firstLine="0"/>
            </w:pPr>
            <w:r w:rsidRPr="008C3AE9">
              <w:t>4</w:t>
            </w:r>
          </w:p>
        </w:tc>
        <w:tc>
          <w:tcPr>
            <w:tcW w:w="0" w:type="auto"/>
            <w:shd w:val="clear" w:color="auto" w:fill="auto"/>
          </w:tcPr>
          <w:p w14:paraId="09593527" w14:textId="77777777" w:rsidR="00A65997" w:rsidRPr="008C3AE9" w:rsidRDefault="00A65997" w:rsidP="0035036E">
            <w:pPr>
              <w:ind w:left="0" w:firstLine="0"/>
            </w:pPr>
            <w:r w:rsidRPr="008C3AE9">
              <w:t>1.2</w:t>
            </w:r>
            <w:r>
              <w:t>3</w:t>
            </w:r>
            <w:r w:rsidRPr="008C3AE9">
              <w:t xml:space="preserve"> </w:t>
            </w:r>
            <w:r>
              <w:t xml:space="preserve">t/m 1.25 </w:t>
            </w:r>
            <w:r w:rsidRPr="008C3AE9">
              <w:t>+ zelftest 1.2</w:t>
            </w:r>
            <w:r>
              <w:t>6</w:t>
            </w:r>
            <w:r w:rsidRPr="008C3AE9">
              <w:t xml:space="preserve"> </w:t>
            </w:r>
            <w:r>
              <w:t>en</w:t>
            </w:r>
            <w:r w:rsidRPr="008C3AE9">
              <w:t xml:space="preserve"> 1.2</w:t>
            </w:r>
            <w:r>
              <w:t>7</w:t>
            </w:r>
          </w:p>
        </w:tc>
      </w:tr>
      <w:tr w:rsidR="00A65997" w:rsidRPr="008C3AE9" w14:paraId="70006BDB" w14:textId="77777777" w:rsidTr="0035036E">
        <w:tc>
          <w:tcPr>
            <w:tcW w:w="0" w:type="auto"/>
            <w:shd w:val="clear" w:color="auto" w:fill="auto"/>
          </w:tcPr>
          <w:p w14:paraId="71F44D7D" w14:textId="77777777" w:rsidR="00A65997" w:rsidRPr="008C3AE9" w:rsidRDefault="00A65997" w:rsidP="0035036E">
            <w:pPr>
              <w:ind w:left="0" w:firstLine="0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444D9957" w14:textId="77777777" w:rsidR="00A65997" w:rsidRDefault="00A65997" w:rsidP="0035036E">
            <w:pPr>
              <w:ind w:left="0" w:firstLine="0"/>
            </w:pPr>
            <w:r>
              <w:t>zelftest 1.28 t/m 1.31</w:t>
            </w:r>
          </w:p>
        </w:tc>
      </w:tr>
      <w:tr w:rsidR="00A65997" w:rsidRPr="008C3AE9" w14:paraId="582FC381" w14:textId="77777777" w:rsidTr="0035036E">
        <w:tc>
          <w:tcPr>
            <w:tcW w:w="0" w:type="auto"/>
            <w:shd w:val="clear" w:color="auto" w:fill="auto"/>
          </w:tcPr>
          <w:p w14:paraId="5B3694D0" w14:textId="77777777" w:rsidR="00A65997" w:rsidRPr="008C3AE9" w:rsidRDefault="00A65997" w:rsidP="0035036E">
            <w:pPr>
              <w:ind w:left="0" w:firstLine="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57F7CAE6" w14:textId="77777777" w:rsidR="00A65997" w:rsidRPr="008C3AE9" w:rsidRDefault="00A65997" w:rsidP="0035036E">
            <w:pPr>
              <w:ind w:left="0" w:firstLine="0"/>
            </w:pPr>
            <w:r>
              <w:t>2.1 t/m 2.6</w:t>
            </w:r>
          </w:p>
        </w:tc>
      </w:tr>
      <w:tr w:rsidR="00A65997" w:rsidRPr="008C3AE9" w14:paraId="3099002B" w14:textId="77777777" w:rsidTr="0035036E">
        <w:tc>
          <w:tcPr>
            <w:tcW w:w="0" w:type="auto"/>
            <w:shd w:val="clear" w:color="auto" w:fill="auto"/>
          </w:tcPr>
          <w:p w14:paraId="3B6BFF8F" w14:textId="77777777" w:rsidR="00A65997" w:rsidRPr="008C3AE9" w:rsidRDefault="00A65997" w:rsidP="0035036E">
            <w:pPr>
              <w:ind w:left="0"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3937E6AB" w14:textId="77777777" w:rsidR="00A65997" w:rsidRPr="008C3AE9" w:rsidRDefault="00A65997" w:rsidP="0035036E">
            <w:pPr>
              <w:ind w:left="0" w:firstLine="0"/>
            </w:pPr>
            <w:r w:rsidRPr="008C3AE9">
              <w:t>2.</w:t>
            </w:r>
            <w:r>
              <w:t>7</w:t>
            </w:r>
            <w:r w:rsidRPr="008C3AE9">
              <w:t xml:space="preserve"> t/m 2.</w:t>
            </w:r>
            <w:r>
              <w:t>14</w:t>
            </w:r>
          </w:p>
        </w:tc>
      </w:tr>
      <w:tr w:rsidR="00A65997" w:rsidRPr="008C3AE9" w14:paraId="1823FE65" w14:textId="77777777" w:rsidTr="0035036E">
        <w:tc>
          <w:tcPr>
            <w:tcW w:w="0" w:type="auto"/>
            <w:shd w:val="clear" w:color="auto" w:fill="auto"/>
          </w:tcPr>
          <w:p w14:paraId="78A8477C" w14:textId="77777777" w:rsidR="00A65997" w:rsidRPr="008C3AE9" w:rsidRDefault="00A65997" w:rsidP="0035036E">
            <w:pPr>
              <w:ind w:left="0"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6ACB6664" w14:textId="77777777" w:rsidR="00A65997" w:rsidRPr="008C3AE9" w:rsidRDefault="00A65997" w:rsidP="0035036E">
            <w:pPr>
              <w:ind w:left="0" w:firstLine="0"/>
            </w:pPr>
            <w:r w:rsidRPr="008C3AE9">
              <w:t>2.</w:t>
            </w:r>
            <w:r>
              <w:t>15</w:t>
            </w:r>
            <w:r w:rsidRPr="008C3AE9">
              <w:t xml:space="preserve"> t/m 2.</w:t>
            </w:r>
            <w:r>
              <w:t>22</w:t>
            </w:r>
          </w:p>
        </w:tc>
      </w:tr>
      <w:tr w:rsidR="00A65997" w:rsidRPr="008C3AE9" w14:paraId="5D2F594C" w14:textId="77777777" w:rsidTr="0035036E">
        <w:tc>
          <w:tcPr>
            <w:tcW w:w="0" w:type="auto"/>
            <w:shd w:val="clear" w:color="auto" w:fill="auto"/>
          </w:tcPr>
          <w:p w14:paraId="37E32A1B" w14:textId="77777777" w:rsidR="00A65997" w:rsidRPr="008C3AE9" w:rsidRDefault="00A65997" w:rsidP="0035036E">
            <w:pPr>
              <w:ind w:left="0"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20D3173E" w14:textId="77777777" w:rsidR="00A65997" w:rsidRPr="008C3AE9" w:rsidRDefault="00A65997" w:rsidP="0035036E">
            <w:pPr>
              <w:ind w:left="0" w:firstLine="0"/>
            </w:pPr>
            <w:r>
              <w:t>zelftest 2.23</w:t>
            </w:r>
            <w:r w:rsidRPr="008C3AE9">
              <w:t xml:space="preserve"> t/m 2.</w:t>
            </w:r>
            <w:r>
              <w:t>2</w:t>
            </w:r>
            <w:r w:rsidRPr="008C3AE9">
              <w:t>8</w:t>
            </w:r>
          </w:p>
        </w:tc>
      </w:tr>
      <w:tr w:rsidR="00A65997" w:rsidRPr="008C3AE9" w14:paraId="0DD3397D" w14:textId="77777777" w:rsidTr="0035036E">
        <w:tc>
          <w:tcPr>
            <w:tcW w:w="0" w:type="auto"/>
            <w:shd w:val="clear" w:color="auto" w:fill="auto"/>
          </w:tcPr>
          <w:p w14:paraId="7C81A627" w14:textId="77777777" w:rsidR="00A65997" w:rsidRPr="008C3AE9" w:rsidRDefault="00A65997" w:rsidP="0035036E">
            <w:pPr>
              <w:ind w:left="0" w:firstLine="0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14:paraId="14D01570" w14:textId="77777777" w:rsidR="00A65997" w:rsidRPr="008C3AE9" w:rsidRDefault="00A65997" w:rsidP="0035036E">
            <w:pPr>
              <w:ind w:left="0" w:firstLine="0"/>
            </w:pPr>
            <w:r>
              <w:t xml:space="preserve">zelftest </w:t>
            </w:r>
            <w:r w:rsidRPr="008C3AE9">
              <w:t>2.</w:t>
            </w:r>
            <w:r>
              <w:t>2</w:t>
            </w:r>
            <w:r w:rsidRPr="008C3AE9">
              <w:t xml:space="preserve">9 </w:t>
            </w:r>
            <w:r>
              <w:t>en</w:t>
            </w:r>
            <w:r w:rsidRPr="008C3AE9">
              <w:t xml:space="preserve"> 2.</w:t>
            </w:r>
            <w:r>
              <w:t>30</w:t>
            </w:r>
          </w:p>
        </w:tc>
      </w:tr>
      <w:tr w:rsidR="00A65997" w:rsidRPr="008C3AE9" w14:paraId="6A620A24" w14:textId="77777777" w:rsidTr="0035036E">
        <w:tc>
          <w:tcPr>
            <w:tcW w:w="0" w:type="auto"/>
            <w:shd w:val="clear" w:color="auto" w:fill="auto"/>
          </w:tcPr>
          <w:p w14:paraId="7B51350B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56CCF85" w14:textId="77777777" w:rsidR="00A65997" w:rsidRPr="008C3AE9" w:rsidRDefault="00A65997" w:rsidP="0035036E">
            <w:pPr>
              <w:ind w:left="0" w:firstLine="0"/>
            </w:pPr>
            <w:r>
              <w:t>3.1 t/m 3.6</w:t>
            </w:r>
          </w:p>
        </w:tc>
      </w:tr>
      <w:tr w:rsidR="00A65997" w:rsidRPr="008C3AE9" w14:paraId="5A2B75D3" w14:textId="77777777" w:rsidTr="0035036E">
        <w:tc>
          <w:tcPr>
            <w:tcW w:w="0" w:type="auto"/>
            <w:shd w:val="clear" w:color="auto" w:fill="auto"/>
          </w:tcPr>
          <w:p w14:paraId="4E2BE56A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050CE14A" w14:textId="77777777" w:rsidR="00A65997" w:rsidRPr="008C3AE9" w:rsidRDefault="00A65997" w:rsidP="0035036E">
            <w:pPr>
              <w:ind w:left="0" w:firstLine="0"/>
            </w:pPr>
            <w:r w:rsidRPr="008C3AE9">
              <w:t>3.</w:t>
            </w:r>
            <w:r>
              <w:t>7</w:t>
            </w:r>
            <w:r w:rsidRPr="008C3AE9">
              <w:t xml:space="preserve"> t/m 3.</w:t>
            </w:r>
            <w:r>
              <w:t>14</w:t>
            </w:r>
          </w:p>
        </w:tc>
      </w:tr>
      <w:tr w:rsidR="00A65997" w:rsidRPr="008C3AE9" w14:paraId="77D970F2" w14:textId="77777777" w:rsidTr="0035036E">
        <w:tc>
          <w:tcPr>
            <w:tcW w:w="0" w:type="auto"/>
            <w:shd w:val="clear" w:color="auto" w:fill="auto"/>
          </w:tcPr>
          <w:p w14:paraId="5054045B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4237F5B1" w14:textId="77777777" w:rsidR="00A65997" w:rsidRPr="008C3AE9" w:rsidRDefault="00A65997" w:rsidP="0035036E">
            <w:pPr>
              <w:ind w:left="0" w:firstLine="0"/>
            </w:pPr>
            <w:r w:rsidRPr="008C3AE9">
              <w:t>3.</w:t>
            </w:r>
            <w:r>
              <w:t>15</w:t>
            </w:r>
            <w:r w:rsidRPr="008C3AE9">
              <w:t xml:space="preserve"> t/m 3.</w:t>
            </w:r>
            <w:r>
              <w:t>22</w:t>
            </w:r>
          </w:p>
        </w:tc>
      </w:tr>
      <w:tr w:rsidR="00A65997" w:rsidRPr="008C3AE9" w14:paraId="79E53C08" w14:textId="77777777" w:rsidTr="0035036E">
        <w:tc>
          <w:tcPr>
            <w:tcW w:w="0" w:type="auto"/>
            <w:shd w:val="clear" w:color="auto" w:fill="auto"/>
          </w:tcPr>
          <w:p w14:paraId="6BCEF876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7E1EAD24" w14:textId="77777777" w:rsidR="00A65997" w:rsidRPr="008C3AE9" w:rsidRDefault="00A65997" w:rsidP="0035036E">
            <w:pPr>
              <w:ind w:left="0" w:firstLine="0"/>
            </w:pPr>
            <w:r w:rsidRPr="008C3AE9">
              <w:t>3.</w:t>
            </w:r>
            <w:r>
              <w:t>23</w:t>
            </w:r>
            <w:r w:rsidRPr="008C3AE9">
              <w:t xml:space="preserve"> </w:t>
            </w:r>
            <w:r>
              <w:t>+ zelftest 3.24 t/m 3.29</w:t>
            </w:r>
          </w:p>
        </w:tc>
      </w:tr>
      <w:tr w:rsidR="00A65997" w:rsidRPr="002A566B" w14:paraId="10FF96B0" w14:textId="77777777" w:rsidTr="0035036E">
        <w:tc>
          <w:tcPr>
            <w:tcW w:w="0" w:type="auto"/>
            <w:shd w:val="clear" w:color="auto" w:fill="auto"/>
          </w:tcPr>
          <w:p w14:paraId="6A3CE5C8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3D4812A2" w14:textId="77777777" w:rsidR="00A65997" w:rsidRPr="00445E68" w:rsidRDefault="00A65997" w:rsidP="0035036E">
            <w:pPr>
              <w:ind w:left="0" w:firstLine="0"/>
            </w:pPr>
            <w:r w:rsidRPr="00445E68">
              <w:t>zelftest 3.</w:t>
            </w:r>
            <w:r>
              <w:t>30</w:t>
            </w:r>
            <w:r w:rsidRPr="00445E68">
              <w:t xml:space="preserve"> t/m 3.3</w:t>
            </w:r>
            <w:r>
              <w:t>2</w:t>
            </w:r>
          </w:p>
        </w:tc>
      </w:tr>
      <w:tr w:rsidR="00A65997" w:rsidRPr="008C3AE9" w14:paraId="73D132EA" w14:textId="77777777" w:rsidTr="0035036E">
        <w:tc>
          <w:tcPr>
            <w:tcW w:w="0" w:type="auto"/>
            <w:shd w:val="clear" w:color="auto" w:fill="auto"/>
          </w:tcPr>
          <w:p w14:paraId="38449C81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3B34CE0A" w14:textId="77777777" w:rsidR="00A65997" w:rsidRPr="008C3AE9" w:rsidRDefault="00A65997" w:rsidP="0035036E">
            <w:pPr>
              <w:ind w:left="0" w:firstLine="0"/>
            </w:pPr>
            <w:r>
              <w:t>4.1 t/m 4.9</w:t>
            </w:r>
          </w:p>
        </w:tc>
      </w:tr>
      <w:tr w:rsidR="00A65997" w:rsidRPr="008C3AE9" w14:paraId="6ACB1A4A" w14:textId="77777777" w:rsidTr="0035036E">
        <w:tc>
          <w:tcPr>
            <w:tcW w:w="0" w:type="auto"/>
            <w:shd w:val="clear" w:color="auto" w:fill="auto"/>
          </w:tcPr>
          <w:p w14:paraId="3B9B40AE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4E0D2ED9" w14:textId="77777777" w:rsidR="00A65997" w:rsidRPr="008C3AE9" w:rsidRDefault="00A65997" w:rsidP="0035036E">
            <w:pPr>
              <w:ind w:left="0" w:firstLine="0"/>
            </w:pPr>
            <w:r w:rsidRPr="008C3AE9">
              <w:t>4.</w:t>
            </w:r>
            <w:r>
              <w:t>10</w:t>
            </w:r>
            <w:r w:rsidRPr="008C3AE9">
              <w:t xml:space="preserve"> t/m 4.1</w:t>
            </w:r>
            <w:r>
              <w:t>5</w:t>
            </w:r>
          </w:p>
        </w:tc>
      </w:tr>
      <w:tr w:rsidR="00A65997" w:rsidRPr="008C3AE9" w14:paraId="256D620A" w14:textId="77777777" w:rsidTr="0035036E">
        <w:tc>
          <w:tcPr>
            <w:tcW w:w="0" w:type="auto"/>
            <w:shd w:val="clear" w:color="auto" w:fill="auto"/>
          </w:tcPr>
          <w:p w14:paraId="0CBC7276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347FC9CC" w14:textId="77777777" w:rsidR="00A65997" w:rsidRPr="008C3AE9" w:rsidRDefault="00A65997" w:rsidP="0035036E">
            <w:pPr>
              <w:ind w:left="0" w:firstLine="0"/>
            </w:pPr>
            <w:r w:rsidRPr="008C3AE9">
              <w:t>4.1</w:t>
            </w:r>
            <w:r>
              <w:t>6</w:t>
            </w:r>
            <w:r w:rsidRPr="008C3AE9">
              <w:t xml:space="preserve"> t/m 4.</w:t>
            </w:r>
            <w:r>
              <w:t>20</w:t>
            </w:r>
          </w:p>
        </w:tc>
      </w:tr>
      <w:tr w:rsidR="00A65997" w:rsidRPr="008C3AE9" w14:paraId="7D84F024" w14:textId="77777777" w:rsidTr="0035036E">
        <w:tc>
          <w:tcPr>
            <w:tcW w:w="0" w:type="auto"/>
            <w:shd w:val="clear" w:color="auto" w:fill="auto"/>
          </w:tcPr>
          <w:p w14:paraId="7056E5AF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50B6526D" w14:textId="77777777" w:rsidR="00A65997" w:rsidRPr="008C3AE9" w:rsidRDefault="00A65997" w:rsidP="0035036E">
            <w:pPr>
              <w:ind w:left="0" w:firstLine="0"/>
            </w:pPr>
            <w:r w:rsidRPr="008C3AE9">
              <w:t>4.</w:t>
            </w:r>
            <w:r>
              <w:t>2</w:t>
            </w:r>
            <w:r w:rsidRPr="008C3AE9">
              <w:t xml:space="preserve">1 </w:t>
            </w:r>
            <w:r>
              <w:t>en</w:t>
            </w:r>
            <w:r w:rsidRPr="008C3AE9">
              <w:t xml:space="preserve"> 4.</w:t>
            </w:r>
            <w:r>
              <w:t>22 + zelftest 4.23 t/m 4.26</w:t>
            </w:r>
          </w:p>
        </w:tc>
      </w:tr>
      <w:tr w:rsidR="00A65997" w:rsidRPr="008C3AE9" w14:paraId="6B048175" w14:textId="77777777" w:rsidTr="0035036E">
        <w:tc>
          <w:tcPr>
            <w:tcW w:w="0" w:type="auto"/>
            <w:shd w:val="clear" w:color="auto" w:fill="auto"/>
          </w:tcPr>
          <w:p w14:paraId="6FFD9F65" w14:textId="77777777" w:rsidR="00A65997" w:rsidRPr="008C3AE9" w:rsidRDefault="00A65997" w:rsidP="0035036E">
            <w:pPr>
              <w:ind w:left="0" w:firstLine="0"/>
            </w:pPr>
            <w:r w:rsidRPr="008C3AE9">
              <w:t>20</w:t>
            </w:r>
          </w:p>
        </w:tc>
        <w:tc>
          <w:tcPr>
            <w:tcW w:w="0" w:type="auto"/>
            <w:shd w:val="clear" w:color="auto" w:fill="auto"/>
          </w:tcPr>
          <w:p w14:paraId="6FD8CB84" w14:textId="77777777" w:rsidR="00A65997" w:rsidRPr="008C3AE9" w:rsidRDefault="00A65997" w:rsidP="0035036E">
            <w:pPr>
              <w:ind w:left="0" w:firstLine="0"/>
            </w:pPr>
            <w:r>
              <w:t>zelftest 4.27 t/m 4.30</w:t>
            </w:r>
          </w:p>
        </w:tc>
      </w:tr>
      <w:tr w:rsidR="00A65997" w:rsidRPr="008C3AE9" w14:paraId="307499BC" w14:textId="77777777" w:rsidTr="0035036E">
        <w:tc>
          <w:tcPr>
            <w:tcW w:w="0" w:type="auto"/>
            <w:shd w:val="clear" w:color="auto" w:fill="auto"/>
          </w:tcPr>
          <w:p w14:paraId="26E7651C" w14:textId="77777777" w:rsidR="00A65997" w:rsidRPr="008C3AE9" w:rsidRDefault="00A65997" w:rsidP="0035036E">
            <w:pPr>
              <w:ind w:left="0" w:firstLine="0"/>
            </w:pPr>
            <w:r w:rsidRPr="008C3AE9">
              <w:t>21</w:t>
            </w:r>
          </w:p>
        </w:tc>
        <w:tc>
          <w:tcPr>
            <w:tcW w:w="0" w:type="auto"/>
            <w:shd w:val="clear" w:color="auto" w:fill="auto"/>
          </w:tcPr>
          <w:p w14:paraId="161EA38A" w14:textId="77777777" w:rsidR="00A65997" w:rsidRPr="008C3AE9" w:rsidRDefault="00A65997" w:rsidP="0035036E">
            <w:pPr>
              <w:ind w:left="0" w:firstLine="0"/>
            </w:pPr>
            <w:r>
              <w:t>uitloop</w:t>
            </w:r>
          </w:p>
        </w:tc>
      </w:tr>
      <w:tr w:rsidR="00A65997" w:rsidRPr="008C3AE9" w14:paraId="29BAC9B1" w14:textId="77777777" w:rsidTr="0035036E">
        <w:tc>
          <w:tcPr>
            <w:tcW w:w="0" w:type="auto"/>
            <w:shd w:val="clear" w:color="auto" w:fill="auto"/>
          </w:tcPr>
          <w:p w14:paraId="043A8868" w14:textId="77777777" w:rsidR="00A65997" w:rsidRPr="008C3AE9" w:rsidRDefault="00A65997" w:rsidP="0035036E">
            <w:pPr>
              <w:ind w:left="0" w:firstLine="0"/>
            </w:pPr>
            <w:r w:rsidRPr="008C3AE9">
              <w:t>22</w:t>
            </w:r>
          </w:p>
        </w:tc>
        <w:tc>
          <w:tcPr>
            <w:tcW w:w="0" w:type="auto"/>
            <w:shd w:val="clear" w:color="auto" w:fill="auto"/>
          </w:tcPr>
          <w:p w14:paraId="548FBFB8" w14:textId="77777777" w:rsidR="00A65997" w:rsidRPr="008C3AE9" w:rsidRDefault="00A65997" w:rsidP="0035036E">
            <w:pPr>
              <w:ind w:left="0" w:firstLine="0"/>
            </w:pPr>
            <w:r>
              <w:t>5.1 t/m 5.8</w:t>
            </w:r>
          </w:p>
        </w:tc>
      </w:tr>
      <w:tr w:rsidR="00A65997" w:rsidRPr="008C3AE9" w14:paraId="7277F1DE" w14:textId="77777777" w:rsidTr="0035036E">
        <w:tc>
          <w:tcPr>
            <w:tcW w:w="0" w:type="auto"/>
            <w:shd w:val="clear" w:color="auto" w:fill="auto"/>
          </w:tcPr>
          <w:p w14:paraId="7DD84897" w14:textId="77777777" w:rsidR="00A65997" w:rsidRPr="008C3AE9" w:rsidRDefault="00A65997" w:rsidP="0035036E">
            <w:pPr>
              <w:ind w:left="0" w:firstLine="0"/>
            </w:pPr>
            <w:r w:rsidRPr="008C3AE9">
              <w:t>23</w:t>
            </w:r>
          </w:p>
        </w:tc>
        <w:tc>
          <w:tcPr>
            <w:tcW w:w="0" w:type="auto"/>
            <w:shd w:val="clear" w:color="auto" w:fill="auto"/>
          </w:tcPr>
          <w:p w14:paraId="6D65B905" w14:textId="77777777" w:rsidR="00A65997" w:rsidRPr="008C3AE9" w:rsidRDefault="00A65997" w:rsidP="0035036E">
            <w:pPr>
              <w:ind w:left="0" w:firstLine="0"/>
            </w:pPr>
            <w:r>
              <w:t>5.9 t/m 5.13</w:t>
            </w:r>
          </w:p>
        </w:tc>
      </w:tr>
      <w:tr w:rsidR="00A65997" w:rsidRPr="008C3AE9" w14:paraId="5CD40E04" w14:textId="77777777" w:rsidTr="0035036E">
        <w:tc>
          <w:tcPr>
            <w:tcW w:w="0" w:type="auto"/>
            <w:shd w:val="clear" w:color="auto" w:fill="auto"/>
          </w:tcPr>
          <w:p w14:paraId="7E86D7FE" w14:textId="77777777" w:rsidR="00A65997" w:rsidRPr="008C3AE9" w:rsidRDefault="00A65997" w:rsidP="0035036E">
            <w:pPr>
              <w:ind w:left="0" w:firstLine="0"/>
            </w:pPr>
            <w:r w:rsidRPr="008C3AE9">
              <w:t>24</w:t>
            </w:r>
          </w:p>
        </w:tc>
        <w:tc>
          <w:tcPr>
            <w:tcW w:w="0" w:type="auto"/>
            <w:shd w:val="clear" w:color="auto" w:fill="auto"/>
          </w:tcPr>
          <w:p w14:paraId="16191F57" w14:textId="77777777" w:rsidR="00A65997" w:rsidRPr="008C3AE9" w:rsidRDefault="00A65997" w:rsidP="0035036E">
            <w:pPr>
              <w:ind w:left="0" w:firstLine="0"/>
            </w:pPr>
            <w:r>
              <w:t>5.14 t/m 5.19</w:t>
            </w:r>
          </w:p>
        </w:tc>
      </w:tr>
      <w:tr w:rsidR="00A65997" w:rsidRPr="008C3AE9" w14:paraId="3922E9BA" w14:textId="77777777" w:rsidTr="0035036E">
        <w:tc>
          <w:tcPr>
            <w:tcW w:w="0" w:type="auto"/>
            <w:shd w:val="clear" w:color="auto" w:fill="auto"/>
          </w:tcPr>
          <w:p w14:paraId="4E2A9F3F" w14:textId="77777777" w:rsidR="00A65997" w:rsidRPr="008C3AE9" w:rsidRDefault="00A65997" w:rsidP="0035036E">
            <w:pPr>
              <w:ind w:left="0" w:firstLine="0"/>
            </w:pPr>
            <w:r w:rsidRPr="008C3AE9">
              <w:t>25</w:t>
            </w:r>
          </w:p>
        </w:tc>
        <w:tc>
          <w:tcPr>
            <w:tcW w:w="0" w:type="auto"/>
            <w:shd w:val="clear" w:color="auto" w:fill="auto"/>
          </w:tcPr>
          <w:p w14:paraId="542C0E06" w14:textId="77777777" w:rsidR="00A65997" w:rsidRPr="008C3AE9" w:rsidRDefault="00A65997" w:rsidP="0035036E">
            <w:pPr>
              <w:ind w:left="0" w:firstLine="0"/>
            </w:pPr>
            <w:r w:rsidRPr="008C3AE9">
              <w:t>5.</w:t>
            </w:r>
            <w:r>
              <w:t>20 en 5.21 + zelftest 5.22</w:t>
            </w:r>
            <w:r w:rsidRPr="008C3AE9">
              <w:t xml:space="preserve"> t/m 5.</w:t>
            </w:r>
            <w:r>
              <w:t>25</w:t>
            </w:r>
          </w:p>
        </w:tc>
      </w:tr>
      <w:tr w:rsidR="00A65997" w:rsidRPr="008C3AE9" w14:paraId="3094B707" w14:textId="77777777" w:rsidTr="0035036E">
        <w:tc>
          <w:tcPr>
            <w:tcW w:w="0" w:type="auto"/>
            <w:shd w:val="clear" w:color="auto" w:fill="auto"/>
          </w:tcPr>
          <w:p w14:paraId="0B6D4D7B" w14:textId="77777777" w:rsidR="00A65997" w:rsidRPr="008C3AE9" w:rsidRDefault="00A65997" w:rsidP="0035036E">
            <w:pPr>
              <w:ind w:left="0" w:firstLine="0"/>
            </w:pPr>
            <w:r w:rsidRPr="008C3AE9">
              <w:t>26</w:t>
            </w:r>
          </w:p>
        </w:tc>
        <w:tc>
          <w:tcPr>
            <w:tcW w:w="0" w:type="auto"/>
            <w:shd w:val="clear" w:color="auto" w:fill="auto"/>
          </w:tcPr>
          <w:p w14:paraId="7B42110A" w14:textId="77777777" w:rsidR="00A65997" w:rsidRPr="008C3AE9" w:rsidRDefault="00A65997" w:rsidP="0035036E">
            <w:pPr>
              <w:ind w:left="0" w:firstLine="0"/>
            </w:pPr>
            <w:r>
              <w:t>zelftest 5.26 t/m 5.29</w:t>
            </w:r>
          </w:p>
        </w:tc>
      </w:tr>
      <w:tr w:rsidR="00A65997" w:rsidRPr="008C3AE9" w14:paraId="1B4ED140" w14:textId="77777777" w:rsidTr="0035036E">
        <w:tc>
          <w:tcPr>
            <w:tcW w:w="0" w:type="auto"/>
            <w:shd w:val="clear" w:color="auto" w:fill="auto"/>
          </w:tcPr>
          <w:p w14:paraId="543E4DE6" w14:textId="77777777" w:rsidR="00A65997" w:rsidRPr="008C3AE9" w:rsidRDefault="00A65997" w:rsidP="0035036E">
            <w:pPr>
              <w:ind w:left="0" w:firstLine="0"/>
            </w:pPr>
            <w:r w:rsidRPr="008C3AE9">
              <w:t>2</w:t>
            </w: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753F5FE5" w14:textId="77777777" w:rsidR="00A65997" w:rsidRPr="008C3AE9" w:rsidRDefault="00A65997" w:rsidP="0035036E">
            <w:pPr>
              <w:ind w:left="0" w:firstLine="0"/>
            </w:pPr>
            <w:r>
              <w:t>6.1 t/m 6.5</w:t>
            </w:r>
          </w:p>
        </w:tc>
      </w:tr>
      <w:tr w:rsidR="00A65997" w:rsidRPr="008C3AE9" w14:paraId="23A68AF3" w14:textId="77777777" w:rsidTr="0035036E">
        <w:tc>
          <w:tcPr>
            <w:tcW w:w="0" w:type="auto"/>
            <w:shd w:val="clear" w:color="auto" w:fill="auto"/>
          </w:tcPr>
          <w:p w14:paraId="39BE3DDF" w14:textId="77777777" w:rsidR="00A65997" w:rsidRPr="008C3AE9" w:rsidRDefault="00A65997" w:rsidP="0035036E">
            <w:pPr>
              <w:ind w:left="0" w:firstLine="0"/>
            </w:pPr>
            <w:r>
              <w:t>28</w:t>
            </w:r>
          </w:p>
        </w:tc>
        <w:tc>
          <w:tcPr>
            <w:tcW w:w="0" w:type="auto"/>
            <w:shd w:val="clear" w:color="auto" w:fill="auto"/>
          </w:tcPr>
          <w:p w14:paraId="525861A3" w14:textId="77777777" w:rsidR="00A65997" w:rsidRPr="008C3AE9" w:rsidRDefault="00A65997" w:rsidP="0035036E">
            <w:pPr>
              <w:ind w:left="0" w:firstLine="0"/>
            </w:pPr>
            <w:r w:rsidRPr="008C3AE9">
              <w:t>6.</w:t>
            </w:r>
            <w:r>
              <w:t>6</w:t>
            </w:r>
            <w:r w:rsidRPr="008C3AE9">
              <w:t xml:space="preserve"> t/m 6.</w:t>
            </w:r>
            <w:r>
              <w:t>10</w:t>
            </w:r>
          </w:p>
        </w:tc>
      </w:tr>
      <w:tr w:rsidR="00A65997" w:rsidRPr="008C3AE9" w14:paraId="4E8F9287" w14:textId="77777777" w:rsidTr="0035036E">
        <w:tc>
          <w:tcPr>
            <w:tcW w:w="0" w:type="auto"/>
            <w:shd w:val="clear" w:color="auto" w:fill="auto"/>
          </w:tcPr>
          <w:p w14:paraId="472D52DC" w14:textId="77777777" w:rsidR="00A65997" w:rsidRPr="008C3AE9" w:rsidRDefault="00A65997" w:rsidP="0035036E">
            <w:pPr>
              <w:ind w:left="0" w:firstLine="0"/>
            </w:pPr>
            <w:r>
              <w:t>29</w:t>
            </w:r>
          </w:p>
        </w:tc>
        <w:tc>
          <w:tcPr>
            <w:tcW w:w="0" w:type="auto"/>
            <w:shd w:val="clear" w:color="auto" w:fill="auto"/>
          </w:tcPr>
          <w:p w14:paraId="30D09FCF" w14:textId="77777777" w:rsidR="00A65997" w:rsidRPr="008C3AE9" w:rsidRDefault="00A65997" w:rsidP="0035036E">
            <w:pPr>
              <w:ind w:left="0" w:firstLine="0"/>
            </w:pPr>
            <w:r w:rsidRPr="008C3AE9">
              <w:t>6.</w:t>
            </w:r>
            <w:r>
              <w:t>11 + zelftest 6.12 t/m 6.16</w:t>
            </w:r>
          </w:p>
        </w:tc>
      </w:tr>
      <w:tr w:rsidR="00A65997" w:rsidRPr="008C3AE9" w14:paraId="711C5BF8" w14:textId="77777777" w:rsidTr="0035036E">
        <w:tc>
          <w:tcPr>
            <w:tcW w:w="0" w:type="auto"/>
            <w:shd w:val="clear" w:color="auto" w:fill="auto"/>
          </w:tcPr>
          <w:p w14:paraId="74F52612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BC2895B" w14:textId="77777777" w:rsidR="00A65997" w:rsidRPr="008C3AE9" w:rsidRDefault="00A65997" w:rsidP="0035036E">
            <w:pPr>
              <w:ind w:left="0" w:firstLine="0"/>
            </w:pPr>
            <w:r w:rsidRPr="008C3AE9">
              <w:t>zelftest 6.1</w:t>
            </w:r>
            <w:r>
              <w:t>7</w:t>
            </w:r>
            <w:r w:rsidRPr="008C3AE9">
              <w:t xml:space="preserve"> </w:t>
            </w:r>
            <w:r>
              <w:t>en</w:t>
            </w:r>
            <w:r w:rsidRPr="008C3AE9">
              <w:t xml:space="preserve"> 6.</w:t>
            </w:r>
            <w:r>
              <w:t>18</w:t>
            </w:r>
          </w:p>
        </w:tc>
      </w:tr>
      <w:tr w:rsidR="00A65997" w:rsidRPr="008C3AE9" w14:paraId="21CE856B" w14:textId="77777777" w:rsidTr="0035036E">
        <w:tc>
          <w:tcPr>
            <w:tcW w:w="0" w:type="auto"/>
            <w:shd w:val="clear" w:color="auto" w:fill="auto"/>
          </w:tcPr>
          <w:p w14:paraId="6801394B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1FFEA5C" w14:textId="77777777" w:rsidR="00A65997" w:rsidRPr="008C3AE9" w:rsidRDefault="00A65997" w:rsidP="0035036E">
            <w:pPr>
              <w:ind w:left="0" w:firstLine="0"/>
            </w:pPr>
            <w:r>
              <w:t>7.1 t/m 7.7</w:t>
            </w:r>
          </w:p>
        </w:tc>
      </w:tr>
      <w:tr w:rsidR="00A65997" w:rsidRPr="008C3AE9" w14:paraId="50DAA7BB" w14:textId="77777777" w:rsidTr="0035036E">
        <w:tc>
          <w:tcPr>
            <w:tcW w:w="0" w:type="auto"/>
            <w:shd w:val="clear" w:color="auto" w:fill="auto"/>
          </w:tcPr>
          <w:p w14:paraId="0AE123FB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A2DF9F2" w14:textId="77777777" w:rsidR="00A65997" w:rsidRPr="008C3AE9" w:rsidRDefault="00A65997" w:rsidP="0035036E">
            <w:pPr>
              <w:ind w:left="0" w:firstLine="0"/>
            </w:pPr>
            <w:r w:rsidRPr="008C3AE9">
              <w:t>7.</w:t>
            </w:r>
            <w:r>
              <w:t>8</w:t>
            </w:r>
            <w:r w:rsidRPr="008C3AE9">
              <w:t xml:space="preserve"> t/m 7.</w:t>
            </w:r>
            <w:r>
              <w:t>12</w:t>
            </w:r>
          </w:p>
        </w:tc>
      </w:tr>
      <w:tr w:rsidR="00A65997" w:rsidRPr="008C3AE9" w14:paraId="37EA0430" w14:textId="77777777" w:rsidTr="0035036E">
        <w:tc>
          <w:tcPr>
            <w:tcW w:w="0" w:type="auto"/>
            <w:shd w:val="clear" w:color="auto" w:fill="auto"/>
          </w:tcPr>
          <w:p w14:paraId="6F61A3A5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0FCFF4AB" w14:textId="77777777" w:rsidR="00A65997" w:rsidRPr="008C3AE9" w:rsidDel="00E03D9E" w:rsidRDefault="00A65997" w:rsidP="0035036E">
            <w:pPr>
              <w:ind w:left="0" w:firstLine="0"/>
            </w:pPr>
            <w:r w:rsidRPr="008C3AE9">
              <w:t>7.</w:t>
            </w:r>
            <w:r>
              <w:t>13 en 7.14</w:t>
            </w:r>
          </w:p>
        </w:tc>
      </w:tr>
      <w:tr w:rsidR="00A65997" w:rsidRPr="008C3AE9" w14:paraId="205E3BA8" w14:textId="77777777" w:rsidTr="0035036E">
        <w:tc>
          <w:tcPr>
            <w:tcW w:w="0" w:type="auto"/>
            <w:shd w:val="clear" w:color="auto" w:fill="auto"/>
          </w:tcPr>
          <w:p w14:paraId="27AF6487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0EB066A3" w14:textId="77777777" w:rsidR="00A65997" w:rsidRPr="008C3AE9" w:rsidDel="00E03D9E" w:rsidRDefault="00A65997" w:rsidP="0035036E">
            <w:pPr>
              <w:ind w:left="0" w:firstLine="0"/>
            </w:pPr>
            <w:r>
              <w:t xml:space="preserve">zelftest </w:t>
            </w:r>
            <w:r w:rsidRPr="008C3AE9">
              <w:t>7.1</w:t>
            </w:r>
            <w:r>
              <w:t>5 t/m 7.19</w:t>
            </w:r>
          </w:p>
        </w:tc>
      </w:tr>
      <w:tr w:rsidR="00A65997" w:rsidRPr="008C3AE9" w14:paraId="0EF3A024" w14:textId="77777777" w:rsidTr="0035036E">
        <w:tc>
          <w:tcPr>
            <w:tcW w:w="0" w:type="auto"/>
            <w:shd w:val="clear" w:color="auto" w:fill="auto"/>
          </w:tcPr>
          <w:p w14:paraId="5A235799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18E471EF" w14:textId="77777777" w:rsidR="00A65997" w:rsidRPr="008C3AE9" w:rsidDel="00E03D9E" w:rsidRDefault="00A65997" w:rsidP="0035036E">
            <w:pPr>
              <w:ind w:left="0" w:firstLine="0"/>
            </w:pPr>
            <w:r>
              <w:t>uitloop</w:t>
            </w:r>
          </w:p>
        </w:tc>
      </w:tr>
      <w:tr w:rsidR="00A65997" w:rsidRPr="008C3AE9" w14:paraId="55F04240" w14:textId="77777777" w:rsidTr="0035036E">
        <w:tc>
          <w:tcPr>
            <w:tcW w:w="0" w:type="auto"/>
            <w:shd w:val="clear" w:color="auto" w:fill="auto"/>
          </w:tcPr>
          <w:p w14:paraId="33532F0A" w14:textId="77777777" w:rsidR="00A65997" w:rsidRPr="008C3AE9" w:rsidRDefault="00A65997" w:rsidP="0035036E">
            <w:pPr>
              <w:ind w:left="0" w:firstLine="0"/>
            </w:pPr>
            <w:r>
              <w:t>36</w:t>
            </w:r>
          </w:p>
        </w:tc>
        <w:tc>
          <w:tcPr>
            <w:tcW w:w="0" w:type="auto"/>
            <w:shd w:val="clear" w:color="auto" w:fill="auto"/>
          </w:tcPr>
          <w:p w14:paraId="194061AF" w14:textId="77777777" w:rsidR="00A65997" w:rsidRDefault="00A65997" w:rsidP="0035036E">
            <w:pPr>
              <w:ind w:left="0" w:firstLine="0"/>
            </w:pPr>
            <w:r>
              <w:t>uitloop</w:t>
            </w:r>
          </w:p>
        </w:tc>
      </w:tr>
    </w:tbl>
    <w:p w14:paraId="7D2A7C9E" w14:textId="77777777" w:rsidR="00A65997" w:rsidRPr="008C3AE9" w:rsidRDefault="00A65997" w:rsidP="00A65997">
      <w:pPr>
        <w:ind w:left="0" w:firstLine="0"/>
      </w:pPr>
    </w:p>
    <w:p w14:paraId="61FBC4C3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12B8675A" w14:textId="77777777" w:rsidR="00A65997" w:rsidRPr="00D57A34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D33906" w14:paraId="32612568" w14:textId="77777777" w:rsidTr="0035036E">
        <w:tc>
          <w:tcPr>
            <w:tcW w:w="0" w:type="auto"/>
            <w:shd w:val="clear" w:color="auto" w:fill="auto"/>
          </w:tcPr>
          <w:p w14:paraId="47619A7F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D33906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0670D9D3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D33906">
              <w:rPr>
                <w:rStyle w:val="TekstVet"/>
              </w:rPr>
              <w:t>Studielast</w:t>
            </w:r>
          </w:p>
        </w:tc>
      </w:tr>
      <w:tr w:rsidR="00A65997" w:rsidRPr="00D33906" w14:paraId="38FC9295" w14:textId="77777777" w:rsidTr="0035036E">
        <w:tc>
          <w:tcPr>
            <w:tcW w:w="0" w:type="auto"/>
            <w:shd w:val="clear" w:color="auto" w:fill="auto"/>
          </w:tcPr>
          <w:p w14:paraId="53E4D1A2" w14:textId="77777777" w:rsidR="00A65997" w:rsidRPr="008C3AE9" w:rsidRDefault="00A65997" w:rsidP="0035036E">
            <w:r w:rsidRPr="008C3AE9">
              <w:t>Lesbrief doorwerken (3</w:t>
            </w:r>
            <w:r>
              <w:t>6</w:t>
            </w:r>
            <w:r w:rsidRPr="008C3AE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14:paraId="0C4B1F4D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30</w:t>
            </w:r>
            <w:r w:rsidRPr="00D33906">
              <w:t xml:space="preserve"> uur</w:t>
            </w:r>
          </w:p>
        </w:tc>
      </w:tr>
      <w:tr w:rsidR="00A65997" w:rsidRPr="00D33906" w14:paraId="186266EB" w14:textId="77777777" w:rsidTr="0035036E">
        <w:tc>
          <w:tcPr>
            <w:tcW w:w="0" w:type="auto"/>
            <w:shd w:val="clear" w:color="auto" w:fill="auto"/>
          </w:tcPr>
          <w:p w14:paraId="4C902E27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524767B5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D33906">
              <w:t>1</w:t>
            </w:r>
            <w:r>
              <w:t>6</w:t>
            </w:r>
            <w:r w:rsidRPr="00D33906">
              <w:t xml:space="preserve"> uur</w:t>
            </w:r>
          </w:p>
        </w:tc>
      </w:tr>
      <w:tr w:rsidR="00A65997" w:rsidRPr="00D33906" w14:paraId="1E35A8DB" w14:textId="77777777" w:rsidTr="0035036E">
        <w:tc>
          <w:tcPr>
            <w:tcW w:w="0" w:type="auto"/>
            <w:shd w:val="clear" w:color="auto" w:fill="auto"/>
          </w:tcPr>
          <w:p w14:paraId="121308E2" w14:textId="77777777" w:rsidR="00A65997" w:rsidRPr="008C3AE9" w:rsidRDefault="00A65997" w:rsidP="0035036E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4892D3" w14:textId="77777777" w:rsidR="00A65997" w:rsidRPr="00D33906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D33906">
              <w:t>6 uur</w:t>
            </w:r>
          </w:p>
        </w:tc>
      </w:tr>
      <w:tr w:rsidR="00A65997" w14:paraId="37EC09C5" w14:textId="77777777" w:rsidTr="0035036E">
        <w:tc>
          <w:tcPr>
            <w:tcW w:w="0" w:type="auto"/>
            <w:shd w:val="clear" w:color="auto" w:fill="auto"/>
          </w:tcPr>
          <w:p w14:paraId="0B9BAB4F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E07AFB1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52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753F96C4" w14:textId="77777777" w:rsidR="00A65997" w:rsidRPr="00A65997" w:rsidRDefault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after="200" w:line="276" w:lineRule="auto"/>
        <w:ind w:left="0" w:firstLine="0"/>
        <w:jc w:val="left"/>
      </w:pPr>
      <w:r w:rsidRPr="00A65997">
        <w:br w:type="page"/>
      </w:r>
    </w:p>
    <w:p w14:paraId="2387D2FE" w14:textId="77777777" w:rsidR="00A65997" w:rsidRDefault="00A65997" w:rsidP="00A65997">
      <w:pPr>
        <w:pStyle w:val="Kop2"/>
      </w:pPr>
      <w:r>
        <w:lastRenderedPageBreak/>
        <w:t xml:space="preserve"> </w:t>
      </w:r>
      <w:bookmarkStart w:id="3" w:name="_Toc132876783"/>
      <w:bookmarkStart w:id="4" w:name="_Toc137197516"/>
      <w:r>
        <w:t>Vraag en Aanbod, 4</w:t>
      </w:r>
      <w:r w:rsidRPr="00794C79">
        <w:rPr>
          <w:vertAlign w:val="superscript"/>
        </w:rPr>
        <w:t>e</w:t>
      </w:r>
      <w:r>
        <w:t xml:space="preserve"> druk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2507"/>
      </w:tblGrid>
      <w:tr w:rsidR="00A65997" w:rsidRPr="00771C75" w14:paraId="3F164272" w14:textId="77777777" w:rsidTr="0035036E">
        <w:tc>
          <w:tcPr>
            <w:tcW w:w="0" w:type="auto"/>
            <w:shd w:val="clear" w:color="auto" w:fill="auto"/>
          </w:tcPr>
          <w:p w14:paraId="2CB6226E" w14:textId="77777777" w:rsidR="00A65997" w:rsidRPr="001F115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1F1152">
              <w:rPr>
                <w:rStyle w:val="TekstVet"/>
                <w:rFonts w:ascii="QuadraatSans-Regular" w:hAnsi="QuadraatSans-Regular"/>
                <w:bCs w:val="0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6253ACBA" w14:textId="77777777" w:rsidR="00A65997" w:rsidRPr="001F115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1F1152">
              <w:rPr>
                <w:rStyle w:val="TekstVet"/>
                <w:rFonts w:ascii="QuadraatSans-Regular" w:hAnsi="QuadraatSans-Regular"/>
                <w:bCs w:val="0"/>
              </w:rPr>
              <w:t>Opdracht</w:t>
            </w:r>
          </w:p>
        </w:tc>
      </w:tr>
      <w:tr w:rsidR="00A65997" w:rsidRPr="00771C75" w14:paraId="1ABFD1EF" w14:textId="77777777" w:rsidTr="0035036E">
        <w:tc>
          <w:tcPr>
            <w:tcW w:w="0" w:type="auto"/>
            <w:shd w:val="clear" w:color="auto" w:fill="auto"/>
          </w:tcPr>
          <w:p w14:paraId="53FFF850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</w:t>
            </w:r>
          </w:p>
        </w:tc>
        <w:tc>
          <w:tcPr>
            <w:tcW w:w="0" w:type="auto"/>
            <w:shd w:val="clear" w:color="auto" w:fill="auto"/>
          </w:tcPr>
          <w:p w14:paraId="1DE5FA4B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1 t/m 1.7</w:t>
            </w:r>
          </w:p>
        </w:tc>
      </w:tr>
      <w:tr w:rsidR="00A65997" w:rsidRPr="00771C75" w14:paraId="740B2A5F" w14:textId="77777777" w:rsidTr="0035036E">
        <w:tc>
          <w:tcPr>
            <w:tcW w:w="0" w:type="auto"/>
            <w:shd w:val="clear" w:color="auto" w:fill="auto"/>
          </w:tcPr>
          <w:p w14:paraId="4BE58AA0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2</w:t>
            </w:r>
          </w:p>
        </w:tc>
        <w:tc>
          <w:tcPr>
            <w:tcW w:w="0" w:type="auto"/>
            <w:shd w:val="clear" w:color="auto" w:fill="auto"/>
          </w:tcPr>
          <w:p w14:paraId="4003FCEF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8 t/m 1.15</w:t>
            </w:r>
          </w:p>
        </w:tc>
      </w:tr>
      <w:tr w:rsidR="00A65997" w:rsidRPr="00771C75" w14:paraId="465A7B7C" w14:textId="77777777" w:rsidTr="0035036E">
        <w:tc>
          <w:tcPr>
            <w:tcW w:w="0" w:type="auto"/>
            <w:shd w:val="clear" w:color="auto" w:fill="auto"/>
          </w:tcPr>
          <w:p w14:paraId="6B657EA3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3</w:t>
            </w:r>
          </w:p>
        </w:tc>
        <w:tc>
          <w:tcPr>
            <w:tcW w:w="0" w:type="auto"/>
            <w:shd w:val="clear" w:color="auto" w:fill="auto"/>
          </w:tcPr>
          <w:p w14:paraId="2FB8246F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16 t/m 1.21</w:t>
            </w:r>
          </w:p>
        </w:tc>
      </w:tr>
      <w:tr w:rsidR="00A65997" w:rsidRPr="00771C75" w14:paraId="32EA6475" w14:textId="77777777" w:rsidTr="0035036E">
        <w:tc>
          <w:tcPr>
            <w:tcW w:w="0" w:type="auto"/>
            <w:shd w:val="clear" w:color="auto" w:fill="auto"/>
          </w:tcPr>
          <w:p w14:paraId="184010A0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4</w:t>
            </w:r>
          </w:p>
        </w:tc>
        <w:tc>
          <w:tcPr>
            <w:tcW w:w="0" w:type="auto"/>
            <w:shd w:val="clear" w:color="auto" w:fill="auto"/>
          </w:tcPr>
          <w:p w14:paraId="6CCA9606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1.22 + zelftest 1.23 t/m 1.29</w:t>
            </w:r>
          </w:p>
        </w:tc>
      </w:tr>
      <w:tr w:rsidR="00A65997" w:rsidRPr="00F07E97" w14:paraId="4B4011B7" w14:textId="77777777" w:rsidTr="0035036E">
        <w:tc>
          <w:tcPr>
            <w:tcW w:w="0" w:type="auto"/>
            <w:shd w:val="clear" w:color="auto" w:fill="auto"/>
          </w:tcPr>
          <w:p w14:paraId="651CB524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5</w:t>
            </w:r>
          </w:p>
        </w:tc>
        <w:tc>
          <w:tcPr>
            <w:tcW w:w="0" w:type="auto"/>
            <w:shd w:val="clear" w:color="auto" w:fill="auto"/>
          </w:tcPr>
          <w:p w14:paraId="195E21B6" w14:textId="77777777" w:rsidR="00A65997" w:rsidRPr="00D814B0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 1.30 t/m 1.33</w:t>
            </w:r>
          </w:p>
        </w:tc>
      </w:tr>
      <w:tr w:rsidR="00A65997" w:rsidRPr="00771C75" w14:paraId="5045360B" w14:textId="77777777" w:rsidTr="0035036E">
        <w:tc>
          <w:tcPr>
            <w:tcW w:w="0" w:type="auto"/>
            <w:shd w:val="clear" w:color="auto" w:fill="auto"/>
          </w:tcPr>
          <w:p w14:paraId="73F48812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6</w:t>
            </w:r>
          </w:p>
        </w:tc>
        <w:tc>
          <w:tcPr>
            <w:tcW w:w="0" w:type="auto"/>
            <w:shd w:val="clear" w:color="auto" w:fill="auto"/>
          </w:tcPr>
          <w:p w14:paraId="07151EA4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1 t/m 2.5</w:t>
            </w:r>
          </w:p>
        </w:tc>
      </w:tr>
      <w:tr w:rsidR="00A65997" w:rsidRPr="00771C75" w14:paraId="4909A535" w14:textId="77777777" w:rsidTr="0035036E">
        <w:tc>
          <w:tcPr>
            <w:tcW w:w="0" w:type="auto"/>
            <w:shd w:val="clear" w:color="auto" w:fill="auto"/>
          </w:tcPr>
          <w:p w14:paraId="0A37343E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7</w:t>
            </w:r>
          </w:p>
        </w:tc>
        <w:tc>
          <w:tcPr>
            <w:tcW w:w="0" w:type="auto"/>
            <w:shd w:val="clear" w:color="auto" w:fill="auto"/>
          </w:tcPr>
          <w:p w14:paraId="02DBE5C0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6 t/m 2.12</w:t>
            </w:r>
          </w:p>
        </w:tc>
      </w:tr>
      <w:tr w:rsidR="00A65997" w:rsidRPr="00771C75" w14:paraId="7CA25971" w14:textId="77777777" w:rsidTr="0035036E">
        <w:tc>
          <w:tcPr>
            <w:tcW w:w="0" w:type="auto"/>
            <w:shd w:val="clear" w:color="auto" w:fill="auto"/>
          </w:tcPr>
          <w:p w14:paraId="1213AD6A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8</w:t>
            </w:r>
          </w:p>
        </w:tc>
        <w:tc>
          <w:tcPr>
            <w:tcW w:w="0" w:type="auto"/>
            <w:shd w:val="clear" w:color="auto" w:fill="auto"/>
          </w:tcPr>
          <w:p w14:paraId="17F066BF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13 t/m 2.19</w:t>
            </w:r>
          </w:p>
        </w:tc>
      </w:tr>
      <w:tr w:rsidR="00A65997" w:rsidRPr="00771C75" w14:paraId="0CACA3CB" w14:textId="77777777" w:rsidTr="0035036E">
        <w:tc>
          <w:tcPr>
            <w:tcW w:w="0" w:type="auto"/>
            <w:shd w:val="clear" w:color="auto" w:fill="auto"/>
          </w:tcPr>
          <w:p w14:paraId="7B4E3CC2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9</w:t>
            </w:r>
          </w:p>
        </w:tc>
        <w:tc>
          <w:tcPr>
            <w:tcW w:w="0" w:type="auto"/>
            <w:shd w:val="clear" w:color="auto" w:fill="auto"/>
          </w:tcPr>
          <w:p w14:paraId="037DD04C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2.20 en 2.21 + zelftest 2.22</w:t>
            </w:r>
          </w:p>
        </w:tc>
      </w:tr>
      <w:tr w:rsidR="00A65997" w:rsidRPr="00771C75" w14:paraId="2619E61C" w14:textId="77777777" w:rsidTr="0035036E">
        <w:tc>
          <w:tcPr>
            <w:tcW w:w="0" w:type="auto"/>
            <w:shd w:val="clear" w:color="auto" w:fill="auto"/>
          </w:tcPr>
          <w:p w14:paraId="56144E5A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0</w:t>
            </w:r>
          </w:p>
        </w:tc>
        <w:tc>
          <w:tcPr>
            <w:tcW w:w="0" w:type="auto"/>
            <w:shd w:val="clear" w:color="auto" w:fill="auto"/>
          </w:tcPr>
          <w:p w14:paraId="640EC7F5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 2.23 t/m 2.34</w:t>
            </w:r>
          </w:p>
        </w:tc>
      </w:tr>
      <w:tr w:rsidR="00A65997" w:rsidRPr="00771C75" w14:paraId="5F4E3299" w14:textId="77777777" w:rsidTr="0035036E">
        <w:tc>
          <w:tcPr>
            <w:tcW w:w="0" w:type="auto"/>
            <w:shd w:val="clear" w:color="auto" w:fill="auto"/>
          </w:tcPr>
          <w:p w14:paraId="4A9D8D6C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1</w:t>
            </w:r>
          </w:p>
        </w:tc>
        <w:tc>
          <w:tcPr>
            <w:tcW w:w="0" w:type="auto"/>
            <w:shd w:val="clear" w:color="auto" w:fill="auto"/>
          </w:tcPr>
          <w:p w14:paraId="19474C7E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 t/m 3.6</w:t>
            </w:r>
          </w:p>
        </w:tc>
      </w:tr>
      <w:tr w:rsidR="00A65997" w:rsidRPr="00771C75" w14:paraId="1C4BD581" w14:textId="77777777" w:rsidTr="0035036E">
        <w:tc>
          <w:tcPr>
            <w:tcW w:w="0" w:type="auto"/>
            <w:shd w:val="clear" w:color="auto" w:fill="auto"/>
          </w:tcPr>
          <w:p w14:paraId="55F7F398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2</w:t>
            </w:r>
          </w:p>
        </w:tc>
        <w:tc>
          <w:tcPr>
            <w:tcW w:w="0" w:type="auto"/>
            <w:shd w:val="clear" w:color="auto" w:fill="auto"/>
          </w:tcPr>
          <w:p w14:paraId="2448EA28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7 t/m 3.10</w:t>
            </w:r>
          </w:p>
        </w:tc>
      </w:tr>
      <w:tr w:rsidR="00A65997" w:rsidRPr="00771C75" w14:paraId="402F5A47" w14:textId="77777777" w:rsidTr="0035036E">
        <w:tc>
          <w:tcPr>
            <w:tcW w:w="0" w:type="auto"/>
            <w:shd w:val="clear" w:color="auto" w:fill="auto"/>
          </w:tcPr>
          <w:p w14:paraId="244A6897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3</w:t>
            </w:r>
          </w:p>
        </w:tc>
        <w:tc>
          <w:tcPr>
            <w:tcW w:w="0" w:type="auto"/>
            <w:shd w:val="clear" w:color="auto" w:fill="auto"/>
          </w:tcPr>
          <w:p w14:paraId="559B4192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1 t/m 3.16</w:t>
            </w:r>
          </w:p>
        </w:tc>
      </w:tr>
      <w:tr w:rsidR="00A65997" w:rsidRPr="00771C75" w14:paraId="77BEC18E" w14:textId="77777777" w:rsidTr="0035036E">
        <w:tc>
          <w:tcPr>
            <w:tcW w:w="0" w:type="auto"/>
            <w:shd w:val="clear" w:color="auto" w:fill="auto"/>
          </w:tcPr>
          <w:p w14:paraId="73A72045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4</w:t>
            </w:r>
          </w:p>
        </w:tc>
        <w:tc>
          <w:tcPr>
            <w:tcW w:w="0" w:type="auto"/>
            <w:shd w:val="clear" w:color="auto" w:fill="auto"/>
          </w:tcPr>
          <w:p w14:paraId="6D8DE608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17 t/m 3.24</w:t>
            </w:r>
          </w:p>
        </w:tc>
      </w:tr>
      <w:tr w:rsidR="00A65997" w:rsidRPr="00771C75" w14:paraId="2FEC0C34" w14:textId="77777777" w:rsidTr="0035036E">
        <w:tc>
          <w:tcPr>
            <w:tcW w:w="0" w:type="auto"/>
            <w:shd w:val="clear" w:color="auto" w:fill="auto"/>
          </w:tcPr>
          <w:p w14:paraId="6C146024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5</w:t>
            </w:r>
          </w:p>
        </w:tc>
        <w:tc>
          <w:tcPr>
            <w:tcW w:w="0" w:type="auto"/>
            <w:shd w:val="clear" w:color="auto" w:fill="auto"/>
          </w:tcPr>
          <w:p w14:paraId="64B93325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3.25 en 3.26 + zelftest 3.27</w:t>
            </w:r>
          </w:p>
        </w:tc>
      </w:tr>
      <w:tr w:rsidR="00A65997" w:rsidRPr="00771C75" w14:paraId="32B68F63" w14:textId="77777777" w:rsidTr="0035036E">
        <w:tc>
          <w:tcPr>
            <w:tcW w:w="0" w:type="auto"/>
            <w:shd w:val="clear" w:color="auto" w:fill="auto"/>
          </w:tcPr>
          <w:p w14:paraId="0D9CE0BD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6</w:t>
            </w:r>
          </w:p>
        </w:tc>
        <w:tc>
          <w:tcPr>
            <w:tcW w:w="0" w:type="auto"/>
            <w:shd w:val="clear" w:color="auto" w:fill="auto"/>
          </w:tcPr>
          <w:p w14:paraId="56666ED4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 3.28 t/m 3.34</w:t>
            </w:r>
          </w:p>
        </w:tc>
      </w:tr>
      <w:tr w:rsidR="00A65997" w:rsidRPr="00771C75" w14:paraId="7BC75D12" w14:textId="77777777" w:rsidTr="0035036E">
        <w:tc>
          <w:tcPr>
            <w:tcW w:w="0" w:type="auto"/>
            <w:shd w:val="clear" w:color="auto" w:fill="auto"/>
          </w:tcPr>
          <w:p w14:paraId="20A790AC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7</w:t>
            </w:r>
          </w:p>
        </w:tc>
        <w:tc>
          <w:tcPr>
            <w:tcW w:w="0" w:type="auto"/>
            <w:shd w:val="clear" w:color="auto" w:fill="auto"/>
          </w:tcPr>
          <w:p w14:paraId="5765E9CE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 3.35 t/m 3.37</w:t>
            </w:r>
          </w:p>
        </w:tc>
      </w:tr>
      <w:tr w:rsidR="00A65997" w:rsidRPr="00771C75" w14:paraId="397B7619" w14:textId="77777777" w:rsidTr="0035036E">
        <w:tc>
          <w:tcPr>
            <w:tcW w:w="0" w:type="auto"/>
            <w:shd w:val="clear" w:color="auto" w:fill="auto"/>
          </w:tcPr>
          <w:p w14:paraId="2A4A888E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8</w:t>
            </w:r>
          </w:p>
        </w:tc>
        <w:tc>
          <w:tcPr>
            <w:tcW w:w="0" w:type="auto"/>
            <w:shd w:val="clear" w:color="auto" w:fill="auto"/>
          </w:tcPr>
          <w:p w14:paraId="086583BC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 t/m 4.5</w:t>
            </w:r>
          </w:p>
        </w:tc>
      </w:tr>
      <w:tr w:rsidR="00A65997" w:rsidRPr="00D814B0" w14:paraId="79E46BA4" w14:textId="77777777" w:rsidTr="0035036E">
        <w:tc>
          <w:tcPr>
            <w:tcW w:w="0" w:type="auto"/>
            <w:shd w:val="clear" w:color="auto" w:fill="auto"/>
          </w:tcPr>
          <w:p w14:paraId="506E7CC4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19</w:t>
            </w:r>
          </w:p>
        </w:tc>
        <w:tc>
          <w:tcPr>
            <w:tcW w:w="0" w:type="auto"/>
            <w:shd w:val="clear" w:color="auto" w:fill="auto"/>
          </w:tcPr>
          <w:p w14:paraId="39B54352" w14:textId="77777777" w:rsidR="00A65997" w:rsidRPr="001F115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1F1152">
              <w:t>4.6 t/m 4.10</w:t>
            </w:r>
          </w:p>
        </w:tc>
      </w:tr>
      <w:tr w:rsidR="00A65997" w:rsidRPr="00D667D9" w14:paraId="428B7FEF" w14:textId="77777777" w:rsidTr="0035036E">
        <w:tc>
          <w:tcPr>
            <w:tcW w:w="0" w:type="auto"/>
            <w:shd w:val="clear" w:color="auto" w:fill="auto"/>
          </w:tcPr>
          <w:p w14:paraId="4B025E06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0</w:t>
            </w:r>
          </w:p>
        </w:tc>
        <w:tc>
          <w:tcPr>
            <w:tcW w:w="0" w:type="auto"/>
            <w:shd w:val="clear" w:color="auto" w:fill="auto"/>
          </w:tcPr>
          <w:p w14:paraId="34DDF84D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1 t/m 4.17</w:t>
            </w:r>
          </w:p>
        </w:tc>
      </w:tr>
      <w:tr w:rsidR="00A65997" w:rsidRPr="00D667D9" w14:paraId="1D7661D1" w14:textId="77777777" w:rsidTr="0035036E">
        <w:tc>
          <w:tcPr>
            <w:tcW w:w="0" w:type="auto"/>
            <w:shd w:val="clear" w:color="auto" w:fill="auto"/>
          </w:tcPr>
          <w:p w14:paraId="7CB7C51E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1</w:t>
            </w:r>
          </w:p>
        </w:tc>
        <w:tc>
          <w:tcPr>
            <w:tcW w:w="0" w:type="auto"/>
            <w:shd w:val="clear" w:color="auto" w:fill="auto"/>
          </w:tcPr>
          <w:p w14:paraId="3112132D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4.18 t/m 4.20</w:t>
            </w:r>
          </w:p>
        </w:tc>
      </w:tr>
      <w:tr w:rsidR="00A65997" w:rsidRPr="00D226A7" w14:paraId="0490680F" w14:textId="77777777" w:rsidTr="0035036E">
        <w:tc>
          <w:tcPr>
            <w:tcW w:w="0" w:type="auto"/>
            <w:shd w:val="clear" w:color="auto" w:fill="auto"/>
          </w:tcPr>
          <w:p w14:paraId="619358CE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2</w:t>
            </w:r>
          </w:p>
        </w:tc>
        <w:tc>
          <w:tcPr>
            <w:tcW w:w="0" w:type="auto"/>
            <w:shd w:val="clear" w:color="auto" w:fill="auto"/>
          </w:tcPr>
          <w:p w14:paraId="6CC2B46B" w14:textId="77777777" w:rsidR="00A65997" w:rsidRPr="001F115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</w:t>
            </w:r>
            <w:r w:rsidRPr="001F1152">
              <w:t xml:space="preserve"> 4.21 t/m 4.26 </w:t>
            </w:r>
          </w:p>
        </w:tc>
      </w:tr>
      <w:tr w:rsidR="00A65997" w:rsidRPr="00D667D9" w14:paraId="2FE63763" w14:textId="77777777" w:rsidTr="0035036E">
        <w:tc>
          <w:tcPr>
            <w:tcW w:w="0" w:type="auto"/>
            <w:shd w:val="clear" w:color="auto" w:fill="auto"/>
          </w:tcPr>
          <w:p w14:paraId="32F4AC3D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D667D9">
              <w:t>23</w:t>
            </w:r>
          </w:p>
        </w:tc>
        <w:tc>
          <w:tcPr>
            <w:tcW w:w="0" w:type="auto"/>
            <w:shd w:val="clear" w:color="auto" w:fill="auto"/>
          </w:tcPr>
          <w:p w14:paraId="6F80811D" w14:textId="77777777" w:rsidR="00A65997" w:rsidRPr="00D667D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>
              <w:t>zelftest 4.27 t/m 4.29</w:t>
            </w:r>
          </w:p>
        </w:tc>
      </w:tr>
      <w:tr w:rsidR="00A65997" w:rsidRPr="00771C75" w14:paraId="7D443EA4" w14:textId="77777777" w:rsidTr="0035036E">
        <w:tc>
          <w:tcPr>
            <w:tcW w:w="0" w:type="auto"/>
            <w:shd w:val="clear" w:color="auto" w:fill="auto"/>
          </w:tcPr>
          <w:p w14:paraId="2DE7A290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2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2A5440BC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</w:pPr>
            <w:r w:rsidRPr="00771C75">
              <w:t>uitloop</w:t>
            </w:r>
          </w:p>
        </w:tc>
      </w:tr>
    </w:tbl>
    <w:p w14:paraId="3E240B52" w14:textId="77777777" w:rsidR="00A65997" w:rsidRPr="008C3AE9" w:rsidRDefault="00A65997" w:rsidP="00A65997">
      <w:pPr>
        <w:ind w:left="0" w:firstLine="0"/>
      </w:pPr>
    </w:p>
    <w:p w14:paraId="07D31871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485D5DC0" w14:textId="77777777" w:rsidR="00A65997" w:rsidRPr="00D57A34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5A1B12" w14:paraId="2DCFF0F5" w14:textId="77777777" w:rsidTr="0035036E">
        <w:tc>
          <w:tcPr>
            <w:tcW w:w="0" w:type="auto"/>
            <w:shd w:val="clear" w:color="auto" w:fill="auto"/>
          </w:tcPr>
          <w:p w14:paraId="40E25927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4683152B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A65997" w:rsidRPr="005A1B12" w14:paraId="5F1DD612" w14:textId="77777777" w:rsidTr="0035036E">
        <w:tc>
          <w:tcPr>
            <w:tcW w:w="0" w:type="auto"/>
            <w:shd w:val="clear" w:color="auto" w:fill="auto"/>
          </w:tcPr>
          <w:p w14:paraId="1D5BB4C8" w14:textId="77777777" w:rsidR="00A65997" w:rsidRPr="008C3AE9" w:rsidRDefault="00A65997" w:rsidP="0035036E">
            <w:r w:rsidRPr="008C3AE9">
              <w:t>Lesbrief doorwerken (2</w:t>
            </w:r>
            <w:r>
              <w:t>4</w:t>
            </w:r>
            <w:r w:rsidRPr="008C3AE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14:paraId="623324F6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0</w:t>
            </w:r>
            <w:r w:rsidRPr="005A1B12">
              <w:t xml:space="preserve"> uur</w:t>
            </w:r>
          </w:p>
        </w:tc>
      </w:tr>
      <w:tr w:rsidR="00A65997" w:rsidRPr="005A1B12" w14:paraId="4F6C0909" w14:textId="77777777" w:rsidTr="0035036E">
        <w:tc>
          <w:tcPr>
            <w:tcW w:w="0" w:type="auto"/>
            <w:shd w:val="clear" w:color="auto" w:fill="auto"/>
          </w:tcPr>
          <w:p w14:paraId="16AA4F2D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1EAC34A3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0</w:t>
            </w:r>
            <w:r w:rsidRPr="005A1B12">
              <w:t xml:space="preserve"> uur</w:t>
            </w:r>
          </w:p>
        </w:tc>
      </w:tr>
      <w:tr w:rsidR="00A65997" w:rsidRPr="005A1B12" w14:paraId="3020C6E5" w14:textId="77777777" w:rsidTr="0035036E">
        <w:tc>
          <w:tcPr>
            <w:tcW w:w="0" w:type="auto"/>
            <w:shd w:val="clear" w:color="auto" w:fill="auto"/>
          </w:tcPr>
          <w:p w14:paraId="7EA38478" w14:textId="77777777" w:rsidR="00A65997" w:rsidRPr="008C3AE9" w:rsidRDefault="00A65997" w:rsidP="0035036E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21DE681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5A1B12">
              <w:t xml:space="preserve"> uur</w:t>
            </w:r>
          </w:p>
        </w:tc>
      </w:tr>
      <w:tr w:rsidR="00A65997" w:rsidRPr="005A1B12" w14:paraId="132426C5" w14:textId="77777777" w:rsidTr="0035036E">
        <w:tc>
          <w:tcPr>
            <w:tcW w:w="0" w:type="auto"/>
            <w:shd w:val="clear" w:color="auto" w:fill="auto"/>
          </w:tcPr>
          <w:p w14:paraId="747B0579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E8DDB55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36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6CF013B4" w14:textId="77777777" w:rsidR="00A65997" w:rsidRPr="00A65997" w:rsidRDefault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after="200" w:line="276" w:lineRule="auto"/>
        <w:ind w:left="0" w:firstLine="0"/>
        <w:jc w:val="left"/>
      </w:pPr>
      <w:r w:rsidRPr="00A65997">
        <w:br w:type="page"/>
      </w:r>
    </w:p>
    <w:p w14:paraId="5130CCD0" w14:textId="77777777" w:rsidR="00A65997" w:rsidRDefault="00A65997" w:rsidP="00A65997">
      <w:pPr>
        <w:pStyle w:val="Kop2"/>
      </w:pPr>
      <w:bookmarkStart w:id="5" w:name="_Toc132876784"/>
      <w:bookmarkStart w:id="6" w:name="_Toc137197517"/>
      <w:r>
        <w:lastRenderedPageBreak/>
        <w:t>Marktgedrag, 2</w:t>
      </w:r>
      <w:r w:rsidRPr="00794C79">
        <w:rPr>
          <w:vertAlign w:val="superscript"/>
        </w:rPr>
        <w:t>e</w:t>
      </w:r>
      <w:r>
        <w:t xml:space="preserve"> druk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2522"/>
      </w:tblGrid>
      <w:tr w:rsidR="00A65997" w:rsidRPr="00771C75" w14:paraId="607412ED" w14:textId="77777777" w:rsidTr="0035036E">
        <w:tc>
          <w:tcPr>
            <w:tcW w:w="0" w:type="auto"/>
            <w:shd w:val="clear" w:color="auto" w:fill="auto"/>
          </w:tcPr>
          <w:p w14:paraId="582E1B1B" w14:textId="77777777" w:rsidR="00A65997" w:rsidRPr="00C425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  <w:r w:rsidRPr="00C42512">
              <w:rPr>
                <w:rStyle w:val="TekstVet"/>
                <w:rFonts w:ascii="QuadraatSans-Regular" w:hAnsi="QuadraatSans-Regular"/>
                <w:bCs w:val="0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7BD2C8F3" w14:textId="77777777" w:rsidR="00A65997" w:rsidRPr="00C425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="QuadraatSans-Regular" w:hAnsi="QuadraatSans-Regular"/>
                <w:bCs w:val="0"/>
              </w:rPr>
            </w:pPr>
          </w:p>
        </w:tc>
      </w:tr>
      <w:tr w:rsidR="00A65997" w:rsidRPr="008C3AE9" w14:paraId="6852FB1C" w14:textId="77777777" w:rsidTr="0035036E">
        <w:tc>
          <w:tcPr>
            <w:tcW w:w="0" w:type="auto"/>
            <w:shd w:val="clear" w:color="auto" w:fill="auto"/>
          </w:tcPr>
          <w:p w14:paraId="600709A7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90A39A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 t/m 1.5</w:t>
            </w:r>
          </w:p>
        </w:tc>
      </w:tr>
      <w:tr w:rsidR="00A65997" w:rsidRPr="008C3AE9" w14:paraId="2EF68A18" w14:textId="77777777" w:rsidTr="0035036E">
        <w:tc>
          <w:tcPr>
            <w:tcW w:w="0" w:type="auto"/>
            <w:shd w:val="clear" w:color="auto" w:fill="auto"/>
          </w:tcPr>
          <w:p w14:paraId="52783E88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6A03CDAE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6 t/m 1.9</w:t>
            </w:r>
          </w:p>
        </w:tc>
      </w:tr>
      <w:tr w:rsidR="00A65997" w:rsidRPr="008C3AE9" w14:paraId="2BD11363" w14:textId="77777777" w:rsidTr="0035036E">
        <w:tc>
          <w:tcPr>
            <w:tcW w:w="0" w:type="auto"/>
            <w:shd w:val="clear" w:color="auto" w:fill="auto"/>
          </w:tcPr>
          <w:p w14:paraId="431C7430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35A23B7E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0 t/m 1.13</w:t>
            </w:r>
          </w:p>
        </w:tc>
      </w:tr>
      <w:tr w:rsidR="00A65997" w:rsidRPr="008C3AE9" w14:paraId="178B99D0" w14:textId="77777777" w:rsidTr="0035036E">
        <w:tc>
          <w:tcPr>
            <w:tcW w:w="0" w:type="auto"/>
            <w:shd w:val="clear" w:color="auto" w:fill="auto"/>
          </w:tcPr>
          <w:p w14:paraId="0EE182CD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7C63B109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4 t/m 1.17</w:t>
            </w:r>
          </w:p>
        </w:tc>
      </w:tr>
      <w:tr w:rsidR="00A65997" w:rsidRPr="008C3AE9" w14:paraId="76DCE579" w14:textId="77777777" w:rsidTr="0035036E">
        <w:tc>
          <w:tcPr>
            <w:tcW w:w="0" w:type="auto"/>
            <w:shd w:val="clear" w:color="auto" w:fill="auto"/>
          </w:tcPr>
          <w:p w14:paraId="619877A2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5</w:t>
            </w:r>
          </w:p>
        </w:tc>
        <w:tc>
          <w:tcPr>
            <w:tcW w:w="0" w:type="auto"/>
            <w:shd w:val="clear" w:color="auto" w:fill="auto"/>
          </w:tcPr>
          <w:p w14:paraId="31326F19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.18 t/m 1.20</w:t>
            </w:r>
          </w:p>
        </w:tc>
      </w:tr>
      <w:tr w:rsidR="00A65997" w:rsidRPr="008C3AE9" w14:paraId="28AF45C6" w14:textId="77777777" w:rsidTr="0035036E">
        <w:tc>
          <w:tcPr>
            <w:tcW w:w="0" w:type="auto"/>
            <w:shd w:val="clear" w:color="auto" w:fill="auto"/>
          </w:tcPr>
          <w:p w14:paraId="135C5988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14:paraId="58E37293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1.21 t/m 1.32</w:t>
            </w:r>
          </w:p>
        </w:tc>
      </w:tr>
      <w:tr w:rsidR="00A65997" w:rsidRPr="008C3AE9" w14:paraId="0FB94503" w14:textId="77777777" w:rsidTr="0035036E">
        <w:tc>
          <w:tcPr>
            <w:tcW w:w="0" w:type="auto"/>
            <w:shd w:val="clear" w:color="auto" w:fill="auto"/>
          </w:tcPr>
          <w:p w14:paraId="671484A2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1931348A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1.33 + 1.34 / uitloop</w:t>
            </w:r>
          </w:p>
        </w:tc>
      </w:tr>
      <w:tr w:rsidR="00A65997" w:rsidRPr="008C3AE9" w14:paraId="785EF606" w14:textId="77777777" w:rsidTr="0035036E">
        <w:tc>
          <w:tcPr>
            <w:tcW w:w="0" w:type="auto"/>
            <w:shd w:val="clear" w:color="auto" w:fill="auto"/>
          </w:tcPr>
          <w:p w14:paraId="51994461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7FE1113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1 t/m 2.4</w:t>
            </w:r>
          </w:p>
        </w:tc>
      </w:tr>
      <w:tr w:rsidR="00A65997" w:rsidRPr="008C3AE9" w14:paraId="5EE27330" w14:textId="77777777" w:rsidTr="0035036E">
        <w:tc>
          <w:tcPr>
            <w:tcW w:w="0" w:type="auto"/>
            <w:shd w:val="clear" w:color="auto" w:fill="auto"/>
          </w:tcPr>
          <w:p w14:paraId="6E112C1A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23D5DF41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5 t/m 2.7</w:t>
            </w:r>
          </w:p>
        </w:tc>
      </w:tr>
      <w:tr w:rsidR="00A65997" w:rsidRPr="008C3AE9" w14:paraId="36ACB59E" w14:textId="77777777" w:rsidTr="0035036E">
        <w:tc>
          <w:tcPr>
            <w:tcW w:w="0" w:type="auto"/>
            <w:shd w:val="clear" w:color="auto" w:fill="auto"/>
          </w:tcPr>
          <w:p w14:paraId="3069E995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14:paraId="6A32B73E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8 t/m 2.10</w:t>
            </w:r>
          </w:p>
        </w:tc>
      </w:tr>
      <w:tr w:rsidR="00A65997" w:rsidRPr="008C3AE9" w14:paraId="4D3D0CA3" w14:textId="77777777" w:rsidTr="0035036E">
        <w:tc>
          <w:tcPr>
            <w:tcW w:w="0" w:type="auto"/>
            <w:shd w:val="clear" w:color="auto" w:fill="auto"/>
          </w:tcPr>
          <w:p w14:paraId="1AC03E0D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1</w:t>
            </w:r>
          </w:p>
        </w:tc>
        <w:tc>
          <w:tcPr>
            <w:tcW w:w="0" w:type="auto"/>
            <w:shd w:val="clear" w:color="auto" w:fill="auto"/>
          </w:tcPr>
          <w:p w14:paraId="5C192F6B" w14:textId="14DA6BAA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2.11 + Zelftest 2.12 t/m 2.1</w:t>
            </w:r>
            <w:r w:rsidR="001F2363">
              <w:t>8</w:t>
            </w:r>
          </w:p>
        </w:tc>
      </w:tr>
      <w:tr w:rsidR="00A65997" w:rsidRPr="008C3AE9" w14:paraId="768E1633" w14:textId="77777777" w:rsidTr="0035036E">
        <w:tc>
          <w:tcPr>
            <w:tcW w:w="0" w:type="auto"/>
            <w:shd w:val="clear" w:color="auto" w:fill="auto"/>
          </w:tcPr>
          <w:p w14:paraId="3A1AB137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2</w:t>
            </w:r>
          </w:p>
        </w:tc>
        <w:tc>
          <w:tcPr>
            <w:tcW w:w="0" w:type="auto"/>
            <w:shd w:val="clear" w:color="auto" w:fill="auto"/>
          </w:tcPr>
          <w:p w14:paraId="2D0D6951" w14:textId="190AE0DE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2.1</w:t>
            </w:r>
            <w:r w:rsidR="001F2363">
              <w:t>9</w:t>
            </w:r>
            <w:r>
              <w:t xml:space="preserve"> t/m 2.2</w:t>
            </w:r>
            <w:r w:rsidR="001F2363">
              <w:t>1</w:t>
            </w:r>
            <w:bookmarkStart w:id="7" w:name="_GoBack"/>
            <w:bookmarkEnd w:id="7"/>
          </w:p>
        </w:tc>
      </w:tr>
      <w:tr w:rsidR="00A65997" w:rsidRPr="008C3AE9" w14:paraId="0CC97628" w14:textId="77777777" w:rsidTr="0035036E">
        <w:tc>
          <w:tcPr>
            <w:tcW w:w="0" w:type="auto"/>
            <w:shd w:val="clear" w:color="auto" w:fill="auto"/>
          </w:tcPr>
          <w:p w14:paraId="43F69132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3</w:t>
            </w:r>
          </w:p>
        </w:tc>
        <w:tc>
          <w:tcPr>
            <w:tcW w:w="0" w:type="auto"/>
            <w:shd w:val="clear" w:color="auto" w:fill="auto"/>
          </w:tcPr>
          <w:p w14:paraId="652D0FF1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 t/m 3.3</w:t>
            </w:r>
          </w:p>
        </w:tc>
      </w:tr>
      <w:tr w:rsidR="00A65997" w:rsidRPr="008C3AE9" w14:paraId="57739F63" w14:textId="77777777" w:rsidTr="0035036E">
        <w:tc>
          <w:tcPr>
            <w:tcW w:w="0" w:type="auto"/>
            <w:shd w:val="clear" w:color="auto" w:fill="auto"/>
          </w:tcPr>
          <w:p w14:paraId="27C69BB3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4</w:t>
            </w:r>
          </w:p>
        </w:tc>
        <w:tc>
          <w:tcPr>
            <w:tcW w:w="0" w:type="auto"/>
            <w:shd w:val="clear" w:color="auto" w:fill="auto"/>
          </w:tcPr>
          <w:p w14:paraId="094FDA3A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4 t/m 3.6</w:t>
            </w:r>
          </w:p>
        </w:tc>
      </w:tr>
      <w:tr w:rsidR="00A65997" w:rsidRPr="008C3AE9" w14:paraId="039D8444" w14:textId="77777777" w:rsidTr="0035036E">
        <w:tc>
          <w:tcPr>
            <w:tcW w:w="0" w:type="auto"/>
            <w:shd w:val="clear" w:color="auto" w:fill="auto"/>
          </w:tcPr>
          <w:p w14:paraId="09B67B46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5</w:t>
            </w:r>
          </w:p>
        </w:tc>
        <w:tc>
          <w:tcPr>
            <w:tcW w:w="0" w:type="auto"/>
            <w:shd w:val="clear" w:color="auto" w:fill="auto"/>
          </w:tcPr>
          <w:p w14:paraId="38A3EBE5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7 t/m 3.10</w:t>
            </w:r>
          </w:p>
        </w:tc>
      </w:tr>
      <w:tr w:rsidR="00A65997" w:rsidRPr="008C3AE9" w14:paraId="22BB0E25" w14:textId="77777777" w:rsidTr="0035036E">
        <w:tc>
          <w:tcPr>
            <w:tcW w:w="0" w:type="auto"/>
            <w:shd w:val="clear" w:color="auto" w:fill="auto"/>
          </w:tcPr>
          <w:p w14:paraId="4CE7D089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6</w:t>
            </w:r>
          </w:p>
        </w:tc>
        <w:tc>
          <w:tcPr>
            <w:tcW w:w="0" w:type="auto"/>
            <w:shd w:val="clear" w:color="auto" w:fill="auto"/>
          </w:tcPr>
          <w:p w14:paraId="7437FB92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1 t/m 3.13</w:t>
            </w:r>
          </w:p>
        </w:tc>
      </w:tr>
      <w:tr w:rsidR="00A65997" w:rsidRPr="008C3AE9" w14:paraId="058CA12E" w14:textId="77777777" w:rsidTr="0035036E">
        <w:tc>
          <w:tcPr>
            <w:tcW w:w="0" w:type="auto"/>
            <w:shd w:val="clear" w:color="auto" w:fill="auto"/>
          </w:tcPr>
          <w:p w14:paraId="7D1A6FE3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7</w:t>
            </w:r>
          </w:p>
        </w:tc>
        <w:tc>
          <w:tcPr>
            <w:tcW w:w="0" w:type="auto"/>
            <w:shd w:val="clear" w:color="auto" w:fill="auto"/>
          </w:tcPr>
          <w:p w14:paraId="7A435E7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3.14 + Zelftest 3.15 t/m 3.21</w:t>
            </w:r>
          </w:p>
        </w:tc>
      </w:tr>
      <w:tr w:rsidR="00A65997" w:rsidRPr="008C3AE9" w14:paraId="2C804754" w14:textId="77777777" w:rsidTr="0035036E">
        <w:tc>
          <w:tcPr>
            <w:tcW w:w="0" w:type="auto"/>
            <w:shd w:val="clear" w:color="auto" w:fill="auto"/>
          </w:tcPr>
          <w:p w14:paraId="7F100500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8</w:t>
            </w:r>
          </w:p>
        </w:tc>
        <w:tc>
          <w:tcPr>
            <w:tcW w:w="0" w:type="auto"/>
            <w:shd w:val="clear" w:color="auto" w:fill="auto"/>
          </w:tcPr>
          <w:p w14:paraId="249CC00C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3.22 t/m 3.24</w:t>
            </w:r>
          </w:p>
        </w:tc>
      </w:tr>
      <w:tr w:rsidR="00A65997" w:rsidRPr="008C3AE9" w14:paraId="55BEFF0E" w14:textId="77777777" w:rsidTr="0035036E">
        <w:tc>
          <w:tcPr>
            <w:tcW w:w="0" w:type="auto"/>
            <w:shd w:val="clear" w:color="auto" w:fill="auto"/>
          </w:tcPr>
          <w:p w14:paraId="503D397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19</w:t>
            </w:r>
          </w:p>
        </w:tc>
        <w:tc>
          <w:tcPr>
            <w:tcW w:w="0" w:type="auto"/>
            <w:shd w:val="clear" w:color="auto" w:fill="auto"/>
          </w:tcPr>
          <w:p w14:paraId="57D306F6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3.25 + 4.1 t/m 4.3</w:t>
            </w:r>
          </w:p>
        </w:tc>
      </w:tr>
      <w:tr w:rsidR="00A65997" w:rsidRPr="008C3AE9" w14:paraId="7E803396" w14:textId="77777777" w:rsidTr="0035036E">
        <w:tc>
          <w:tcPr>
            <w:tcW w:w="0" w:type="auto"/>
            <w:shd w:val="clear" w:color="auto" w:fill="auto"/>
          </w:tcPr>
          <w:p w14:paraId="1B4BA750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0</w:t>
            </w:r>
          </w:p>
        </w:tc>
        <w:tc>
          <w:tcPr>
            <w:tcW w:w="0" w:type="auto"/>
            <w:shd w:val="clear" w:color="auto" w:fill="auto"/>
          </w:tcPr>
          <w:p w14:paraId="405E58C4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4 t/m 4.6</w:t>
            </w:r>
          </w:p>
        </w:tc>
      </w:tr>
      <w:tr w:rsidR="00A65997" w:rsidRPr="008C3AE9" w14:paraId="55326FB5" w14:textId="77777777" w:rsidTr="0035036E">
        <w:tc>
          <w:tcPr>
            <w:tcW w:w="0" w:type="auto"/>
            <w:shd w:val="clear" w:color="auto" w:fill="auto"/>
          </w:tcPr>
          <w:p w14:paraId="17480046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1</w:t>
            </w:r>
          </w:p>
        </w:tc>
        <w:tc>
          <w:tcPr>
            <w:tcW w:w="0" w:type="auto"/>
            <w:shd w:val="clear" w:color="auto" w:fill="auto"/>
          </w:tcPr>
          <w:p w14:paraId="403F3DC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7 t/m 4.9</w:t>
            </w:r>
          </w:p>
        </w:tc>
      </w:tr>
      <w:tr w:rsidR="00A65997" w:rsidRPr="008C3AE9" w14:paraId="45A94792" w14:textId="77777777" w:rsidTr="0035036E">
        <w:tc>
          <w:tcPr>
            <w:tcW w:w="0" w:type="auto"/>
            <w:shd w:val="clear" w:color="auto" w:fill="auto"/>
          </w:tcPr>
          <w:p w14:paraId="0AF4603A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2</w:t>
            </w:r>
          </w:p>
        </w:tc>
        <w:tc>
          <w:tcPr>
            <w:tcW w:w="0" w:type="auto"/>
            <w:shd w:val="clear" w:color="auto" w:fill="auto"/>
          </w:tcPr>
          <w:p w14:paraId="5C1C5301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4.10 t/m Zelftest 4.16</w:t>
            </w:r>
          </w:p>
        </w:tc>
      </w:tr>
      <w:tr w:rsidR="00A65997" w:rsidRPr="008C3AE9" w14:paraId="29BEF736" w14:textId="77777777" w:rsidTr="0035036E">
        <w:tc>
          <w:tcPr>
            <w:tcW w:w="0" w:type="auto"/>
            <w:shd w:val="clear" w:color="auto" w:fill="auto"/>
          </w:tcPr>
          <w:p w14:paraId="0A2B8FB3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3</w:t>
            </w:r>
          </w:p>
        </w:tc>
        <w:tc>
          <w:tcPr>
            <w:tcW w:w="0" w:type="auto"/>
            <w:shd w:val="clear" w:color="auto" w:fill="auto"/>
          </w:tcPr>
          <w:p w14:paraId="44346978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Zelftest 4.17 + 4.18</w:t>
            </w:r>
          </w:p>
        </w:tc>
      </w:tr>
      <w:tr w:rsidR="00A65997" w:rsidRPr="008C3AE9" w14:paraId="6A3A5F0C" w14:textId="77777777" w:rsidTr="0035036E">
        <w:tc>
          <w:tcPr>
            <w:tcW w:w="0" w:type="auto"/>
            <w:shd w:val="clear" w:color="auto" w:fill="auto"/>
          </w:tcPr>
          <w:p w14:paraId="1E1EAB8F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 w:rsidRPr="008C3AE9">
              <w:t>24</w:t>
            </w:r>
          </w:p>
        </w:tc>
        <w:tc>
          <w:tcPr>
            <w:tcW w:w="0" w:type="auto"/>
            <w:shd w:val="clear" w:color="auto" w:fill="auto"/>
          </w:tcPr>
          <w:p w14:paraId="19A857BB" w14:textId="77777777" w:rsidR="00A65997" w:rsidRPr="008C3AE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</w:pPr>
            <w:r>
              <w:t>uitloop</w:t>
            </w:r>
          </w:p>
        </w:tc>
      </w:tr>
    </w:tbl>
    <w:p w14:paraId="5C5D3F73" w14:textId="77777777" w:rsidR="00A65997" w:rsidRPr="008C3AE9" w:rsidRDefault="00A65997" w:rsidP="00A65997">
      <w:pPr>
        <w:ind w:left="0" w:firstLine="0"/>
      </w:pPr>
    </w:p>
    <w:p w14:paraId="005814CB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4E226671" w14:textId="77777777" w:rsidR="00A65997" w:rsidRPr="00D57A34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5A1B12" w14:paraId="3E52139A" w14:textId="77777777" w:rsidTr="0035036E">
        <w:tc>
          <w:tcPr>
            <w:tcW w:w="0" w:type="auto"/>
            <w:shd w:val="clear" w:color="auto" w:fill="auto"/>
          </w:tcPr>
          <w:p w14:paraId="18C0EDD2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3C706150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A65997" w:rsidRPr="005A1B12" w14:paraId="5B87D660" w14:textId="77777777" w:rsidTr="0035036E">
        <w:tc>
          <w:tcPr>
            <w:tcW w:w="0" w:type="auto"/>
            <w:shd w:val="clear" w:color="auto" w:fill="auto"/>
          </w:tcPr>
          <w:p w14:paraId="6DC6D71B" w14:textId="77777777" w:rsidR="00A65997" w:rsidRPr="008C3AE9" w:rsidRDefault="00A65997" w:rsidP="0035036E">
            <w:r w:rsidRPr="008C3AE9">
              <w:t>Lesbrief doorwerken (24 × 50/60)</w:t>
            </w:r>
          </w:p>
        </w:tc>
        <w:tc>
          <w:tcPr>
            <w:tcW w:w="0" w:type="auto"/>
            <w:shd w:val="clear" w:color="auto" w:fill="auto"/>
          </w:tcPr>
          <w:p w14:paraId="003710B0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0</w:t>
            </w:r>
            <w:r w:rsidRPr="005A1B12">
              <w:t xml:space="preserve"> uur</w:t>
            </w:r>
          </w:p>
        </w:tc>
      </w:tr>
      <w:tr w:rsidR="00A65997" w:rsidRPr="005A1B12" w14:paraId="7626E08E" w14:textId="77777777" w:rsidTr="0035036E">
        <w:tc>
          <w:tcPr>
            <w:tcW w:w="0" w:type="auto"/>
            <w:shd w:val="clear" w:color="auto" w:fill="auto"/>
          </w:tcPr>
          <w:p w14:paraId="053801B0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50A57283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0</w:t>
            </w:r>
            <w:r w:rsidRPr="005A1B12">
              <w:t xml:space="preserve"> uur</w:t>
            </w:r>
          </w:p>
        </w:tc>
      </w:tr>
      <w:tr w:rsidR="00A65997" w:rsidRPr="005A1B12" w14:paraId="737A2970" w14:textId="77777777" w:rsidTr="0035036E">
        <w:tc>
          <w:tcPr>
            <w:tcW w:w="0" w:type="auto"/>
            <w:shd w:val="clear" w:color="auto" w:fill="auto"/>
          </w:tcPr>
          <w:p w14:paraId="4C81A70A" w14:textId="77777777" w:rsidR="00A65997" w:rsidRPr="008C3AE9" w:rsidRDefault="00A65997" w:rsidP="0035036E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F2036D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5A1B12">
              <w:t xml:space="preserve"> uur</w:t>
            </w:r>
          </w:p>
        </w:tc>
      </w:tr>
      <w:tr w:rsidR="00A65997" w:rsidRPr="005A1B12" w14:paraId="708DBD2F" w14:textId="77777777" w:rsidTr="0035036E">
        <w:tc>
          <w:tcPr>
            <w:tcW w:w="0" w:type="auto"/>
            <w:shd w:val="clear" w:color="auto" w:fill="auto"/>
          </w:tcPr>
          <w:p w14:paraId="30949A69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F47733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36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089FB63A" w14:textId="77777777" w:rsidR="00A65997" w:rsidRPr="003473D9" w:rsidRDefault="00A65997" w:rsidP="00A65997">
      <w:r>
        <w:br w:type="page"/>
      </w:r>
    </w:p>
    <w:p w14:paraId="721E962D" w14:textId="77777777" w:rsidR="00A65997" w:rsidRDefault="00A65997" w:rsidP="00A65997">
      <w:pPr>
        <w:pStyle w:val="Kop2"/>
      </w:pPr>
      <w:bookmarkStart w:id="8" w:name="_Toc132876785"/>
      <w:bookmarkStart w:id="9" w:name="_Toc137197518"/>
      <w:bookmarkStart w:id="10" w:name="_Toc258588466"/>
      <w:bookmarkStart w:id="11" w:name="_Toc261859496"/>
      <w:r>
        <w:t>Marktresultaat en Overheidsinvloed, 1</w:t>
      </w:r>
      <w:r w:rsidRPr="00D71B9D">
        <w:rPr>
          <w:vertAlign w:val="superscript"/>
        </w:rPr>
        <w:t>e</w:t>
      </w:r>
      <w:r>
        <w:t xml:space="preserve"> druk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157"/>
      </w:tblGrid>
      <w:tr w:rsidR="00A65997" w:rsidRPr="006769BE" w14:paraId="70413D75" w14:textId="77777777" w:rsidTr="0035036E">
        <w:tc>
          <w:tcPr>
            <w:tcW w:w="0" w:type="auto"/>
            <w:shd w:val="clear" w:color="auto" w:fill="auto"/>
          </w:tcPr>
          <w:p w14:paraId="1A7424A7" w14:textId="77777777" w:rsidR="00A65997" w:rsidRPr="00D71B9D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cstheme="minorHAnsi"/>
              </w:rPr>
            </w:pPr>
            <w:r w:rsidRPr="00D71B9D">
              <w:rPr>
                <w:rStyle w:val="TekstVet"/>
                <w:rFonts w:cstheme="minorHAnsi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74AEC826" w14:textId="77777777" w:rsidR="00A65997" w:rsidRPr="00D71B9D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cstheme="minorHAnsi"/>
              </w:rPr>
            </w:pPr>
            <w:r w:rsidRPr="00D71B9D">
              <w:rPr>
                <w:rStyle w:val="TekstVet"/>
                <w:rFonts w:cstheme="minorHAnsi"/>
              </w:rPr>
              <w:t>Opdracht</w:t>
            </w:r>
          </w:p>
        </w:tc>
      </w:tr>
      <w:tr w:rsidR="00A65997" w:rsidRPr="006769BE" w14:paraId="5167E409" w14:textId="77777777" w:rsidTr="0035036E">
        <w:tc>
          <w:tcPr>
            <w:tcW w:w="0" w:type="auto"/>
            <w:shd w:val="clear" w:color="auto" w:fill="auto"/>
          </w:tcPr>
          <w:p w14:paraId="11DFA1D3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4FD9EB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.1 t/m 1.8</w:t>
            </w:r>
          </w:p>
        </w:tc>
      </w:tr>
      <w:tr w:rsidR="00A65997" w:rsidRPr="006769BE" w14:paraId="7FEBD4C5" w14:textId="77777777" w:rsidTr="0035036E">
        <w:tc>
          <w:tcPr>
            <w:tcW w:w="0" w:type="auto"/>
            <w:shd w:val="clear" w:color="auto" w:fill="auto"/>
          </w:tcPr>
          <w:p w14:paraId="19A41B0B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AE2C71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.9 t/m 1.13</w:t>
            </w:r>
          </w:p>
        </w:tc>
      </w:tr>
      <w:tr w:rsidR="00A65997" w:rsidRPr="006769BE" w14:paraId="3ABE5EC8" w14:textId="77777777" w:rsidTr="0035036E">
        <w:tc>
          <w:tcPr>
            <w:tcW w:w="0" w:type="auto"/>
            <w:shd w:val="clear" w:color="auto" w:fill="auto"/>
          </w:tcPr>
          <w:p w14:paraId="154E9516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BA28DD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.14 t/m 1.18</w:t>
            </w:r>
          </w:p>
        </w:tc>
      </w:tr>
      <w:tr w:rsidR="00A65997" w:rsidRPr="006769BE" w14:paraId="3229CA4B" w14:textId="77777777" w:rsidTr="0035036E">
        <w:tc>
          <w:tcPr>
            <w:tcW w:w="0" w:type="auto"/>
            <w:shd w:val="clear" w:color="auto" w:fill="auto"/>
          </w:tcPr>
          <w:p w14:paraId="3446F6DA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78CBA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.19 + zelftest 1.20 t/m 1.26</w:t>
            </w:r>
          </w:p>
        </w:tc>
      </w:tr>
      <w:tr w:rsidR="00A65997" w:rsidRPr="006769BE" w14:paraId="40F7CCEB" w14:textId="77777777" w:rsidTr="0035036E">
        <w:tc>
          <w:tcPr>
            <w:tcW w:w="0" w:type="auto"/>
            <w:shd w:val="clear" w:color="auto" w:fill="auto"/>
          </w:tcPr>
          <w:p w14:paraId="0842660F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651F383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zelftest 1.27 t/m 1.31</w:t>
            </w:r>
          </w:p>
        </w:tc>
      </w:tr>
      <w:tr w:rsidR="00A65997" w:rsidRPr="006769BE" w14:paraId="4F963E2D" w14:textId="77777777" w:rsidTr="0035036E">
        <w:tc>
          <w:tcPr>
            <w:tcW w:w="0" w:type="auto"/>
            <w:shd w:val="clear" w:color="auto" w:fill="auto"/>
          </w:tcPr>
          <w:p w14:paraId="7D7D359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77E33CE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.1 t/m 2.3</w:t>
            </w:r>
          </w:p>
        </w:tc>
      </w:tr>
      <w:tr w:rsidR="00A65997" w:rsidRPr="006769BE" w14:paraId="1B7C5DED" w14:textId="77777777" w:rsidTr="0035036E">
        <w:tc>
          <w:tcPr>
            <w:tcW w:w="0" w:type="auto"/>
            <w:shd w:val="clear" w:color="auto" w:fill="auto"/>
          </w:tcPr>
          <w:p w14:paraId="51DC241B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561FEE6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.4 t/m 2.6</w:t>
            </w:r>
          </w:p>
        </w:tc>
      </w:tr>
      <w:tr w:rsidR="00A65997" w:rsidRPr="006769BE" w14:paraId="587DCD0D" w14:textId="77777777" w:rsidTr="0035036E">
        <w:tc>
          <w:tcPr>
            <w:tcW w:w="0" w:type="auto"/>
            <w:shd w:val="clear" w:color="auto" w:fill="auto"/>
          </w:tcPr>
          <w:p w14:paraId="0D2C128F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ED0BA0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.7 t/m 2.11</w:t>
            </w:r>
          </w:p>
        </w:tc>
      </w:tr>
      <w:tr w:rsidR="00A65997" w:rsidRPr="006769BE" w14:paraId="64939487" w14:textId="77777777" w:rsidTr="0035036E">
        <w:tc>
          <w:tcPr>
            <w:tcW w:w="0" w:type="auto"/>
            <w:shd w:val="clear" w:color="auto" w:fill="auto"/>
          </w:tcPr>
          <w:p w14:paraId="6D304735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028B423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2.12 t/m 2.15</w:t>
            </w:r>
          </w:p>
        </w:tc>
      </w:tr>
      <w:tr w:rsidR="00A65997" w:rsidRPr="006769BE" w14:paraId="65124526" w14:textId="77777777" w:rsidTr="0035036E">
        <w:tc>
          <w:tcPr>
            <w:tcW w:w="0" w:type="auto"/>
            <w:shd w:val="clear" w:color="auto" w:fill="auto"/>
          </w:tcPr>
          <w:p w14:paraId="0CB5FBF4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8F6B40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 xml:space="preserve">2.16 en 2.17 + </w:t>
            </w:r>
            <w:r w:rsidRPr="006769BE">
              <w:rPr>
                <w:rFonts w:cstheme="minorHAnsi"/>
              </w:rPr>
              <w:t>zelftest</w:t>
            </w:r>
            <w:r w:rsidRPr="006769BE">
              <w:rPr>
                <w:rFonts w:cstheme="minorHAnsi"/>
                <w:lang w:val="de-DE"/>
              </w:rPr>
              <w:t xml:space="preserve"> 2.18 t/m 2.24</w:t>
            </w:r>
          </w:p>
        </w:tc>
      </w:tr>
      <w:tr w:rsidR="00A65997" w:rsidRPr="006769BE" w14:paraId="538A0672" w14:textId="77777777" w:rsidTr="0035036E">
        <w:tc>
          <w:tcPr>
            <w:tcW w:w="0" w:type="auto"/>
            <w:shd w:val="clear" w:color="auto" w:fill="auto"/>
          </w:tcPr>
          <w:p w14:paraId="08F3A6EA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65705E6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</w:rPr>
              <w:t>zelftest</w:t>
            </w:r>
            <w:r w:rsidRPr="006769BE">
              <w:rPr>
                <w:rFonts w:cstheme="minorHAnsi"/>
                <w:lang w:val="de-DE"/>
              </w:rPr>
              <w:t xml:space="preserve"> 2.25 t/m 2.28 </w:t>
            </w:r>
          </w:p>
        </w:tc>
      </w:tr>
      <w:tr w:rsidR="00A65997" w:rsidRPr="006769BE" w14:paraId="29CCF3F1" w14:textId="77777777" w:rsidTr="0035036E">
        <w:tc>
          <w:tcPr>
            <w:tcW w:w="0" w:type="auto"/>
            <w:shd w:val="clear" w:color="auto" w:fill="auto"/>
          </w:tcPr>
          <w:p w14:paraId="71261E9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E70D5F5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</w:rPr>
              <w:t>uitloop</w:t>
            </w:r>
          </w:p>
        </w:tc>
      </w:tr>
      <w:tr w:rsidR="00A65997" w:rsidRPr="006769BE" w14:paraId="157F7A80" w14:textId="77777777" w:rsidTr="0035036E">
        <w:tc>
          <w:tcPr>
            <w:tcW w:w="0" w:type="auto"/>
            <w:shd w:val="clear" w:color="auto" w:fill="auto"/>
          </w:tcPr>
          <w:p w14:paraId="36B73985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E267C68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3.1 t/m 3.5</w:t>
            </w:r>
          </w:p>
        </w:tc>
      </w:tr>
      <w:tr w:rsidR="00A65997" w:rsidRPr="006769BE" w14:paraId="00D32AAB" w14:textId="77777777" w:rsidTr="0035036E">
        <w:tc>
          <w:tcPr>
            <w:tcW w:w="0" w:type="auto"/>
            <w:shd w:val="clear" w:color="auto" w:fill="auto"/>
          </w:tcPr>
          <w:p w14:paraId="568B365F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5B1CB5B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3.6 t/m 3.10</w:t>
            </w:r>
          </w:p>
        </w:tc>
      </w:tr>
      <w:tr w:rsidR="00A65997" w:rsidRPr="006769BE" w14:paraId="111B13EC" w14:textId="77777777" w:rsidTr="0035036E">
        <w:tc>
          <w:tcPr>
            <w:tcW w:w="0" w:type="auto"/>
            <w:shd w:val="clear" w:color="auto" w:fill="auto"/>
          </w:tcPr>
          <w:p w14:paraId="401895F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A3E3F9D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3.11 t/m 3.15</w:t>
            </w:r>
          </w:p>
        </w:tc>
      </w:tr>
      <w:tr w:rsidR="00A65997" w:rsidRPr="006769BE" w14:paraId="2B940D35" w14:textId="77777777" w:rsidTr="0035036E">
        <w:tc>
          <w:tcPr>
            <w:tcW w:w="0" w:type="auto"/>
            <w:shd w:val="clear" w:color="auto" w:fill="auto"/>
          </w:tcPr>
          <w:p w14:paraId="56D80CD0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9707DBA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3.16 t/m 3.20</w:t>
            </w:r>
          </w:p>
        </w:tc>
      </w:tr>
      <w:tr w:rsidR="00A65997" w:rsidRPr="006769BE" w14:paraId="0E224645" w14:textId="77777777" w:rsidTr="0035036E">
        <w:tc>
          <w:tcPr>
            <w:tcW w:w="0" w:type="auto"/>
            <w:shd w:val="clear" w:color="auto" w:fill="auto"/>
          </w:tcPr>
          <w:p w14:paraId="69CB6C6A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  <w:lang w:val="de-DE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C0B0742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6769BE">
              <w:rPr>
                <w:rFonts w:cstheme="minorHAnsi"/>
              </w:rPr>
              <w:t>zelftest</w:t>
            </w:r>
            <w:r w:rsidRPr="006769BE">
              <w:rPr>
                <w:rFonts w:cstheme="minorHAnsi"/>
                <w:lang w:val="de-DE"/>
              </w:rPr>
              <w:t xml:space="preserve"> 3.21 t/m 3.25</w:t>
            </w:r>
          </w:p>
        </w:tc>
      </w:tr>
      <w:tr w:rsidR="00A65997" w:rsidRPr="006769BE" w14:paraId="45DC48CA" w14:textId="77777777" w:rsidTr="0035036E">
        <w:tc>
          <w:tcPr>
            <w:tcW w:w="0" w:type="auto"/>
            <w:shd w:val="clear" w:color="auto" w:fill="auto"/>
          </w:tcPr>
          <w:p w14:paraId="53EE8FFE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216F5B1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zelftest 3.26 t/m 3.28</w:t>
            </w:r>
          </w:p>
        </w:tc>
      </w:tr>
      <w:tr w:rsidR="00A65997" w:rsidRPr="006769BE" w14:paraId="739BE7B3" w14:textId="77777777" w:rsidTr="0035036E">
        <w:tc>
          <w:tcPr>
            <w:tcW w:w="0" w:type="auto"/>
            <w:shd w:val="clear" w:color="auto" w:fill="auto"/>
          </w:tcPr>
          <w:p w14:paraId="2EE13DC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20C0EAE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4.1 t/m 4.7</w:t>
            </w:r>
          </w:p>
        </w:tc>
      </w:tr>
      <w:tr w:rsidR="00A65997" w:rsidRPr="006769BE" w14:paraId="6686F8B7" w14:textId="77777777" w:rsidTr="0035036E">
        <w:tc>
          <w:tcPr>
            <w:tcW w:w="0" w:type="auto"/>
            <w:shd w:val="clear" w:color="auto" w:fill="auto"/>
          </w:tcPr>
          <w:p w14:paraId="3F14AA99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6E19111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4.8 t/m 4.14</w:t>
            </w:r>
          </w:p>
        </w:tc>
      </w:tr>
      <w:tr w:rsidR="00A65997" w:rsidRPr="006769BE" w14:paraId="3455C382" w14:textId="77777777" w:rsidTr="0035036E">
        <w:tc>
          <w:tcPr>
            <w:tcW w:w="0" w:type="auto"/>
            <w:shd w:val="clear" w:color="auto" w:fill="auto"/>
          </w:tcPr>
          <w:p w14:paraId="63005F84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05D3F65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4.15 t/m 4.20</w:t>
            </w:r>
          </w:p>
        </w:tc>
      </w:tr>
      <w:tr w:rsidR="00A65997" w:rsidRPr="006769BE" w14:paraId="3E17AD6C" w14:textId="77777777" w:rsidTr="0035036E">
        <w:tc>
          <w:tcPr>
            <w:tcW w:w="0" w:type="auto"/>
            <w:shd w:val="clear" w:color="auto" w:fill="auto"/>
          </w:tcPr>
          <w:p w14:paraId="593A2672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6E1C38D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4.21 + zelftest 4.22 t/m 4.27</w:t>
            </w:r>
          </w:p>
        </w:tc>
      </w:tr>
      <w:tr w:rsidR="00A65997" w:rsidRPr="006769BE" w14:paraId="3F2BA2C3" w14:textId="77777777" w:rsidTr="0035036E">
        <w:tc>
          <w:tcPr>
            <w:tcW w:w="0" w:type="auto"/>
            <w:shd w:val="clear" w:color="auto" w:fill="auto"/>
          </w:tcPr>
          <w:p w14:paraId="2D64E0BA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20E06E8" w14:textId="77777777" w:rsidR="00A65997" w:rsidRPr="006769BE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6769BE">
              <w:rPr>
                <w:rFonts w:cstheme="minorHAnsi"/>
              </w:rPr>
              <w:t>uitloop</w:t>
            </w:r>
          </w:p>
        </w:tc>
      </w:tr>
    </w:tbl>
    <w:p w14:paraId="080FDA53" w14:textId="77777777" w:rsidR="00A65997" w:rsidRDefault="00A65997" w:rsidP="00A65997"/>
    <w:p w14:paraId="63376091" w14:textId="77777777" w:rsidR="00A65997" w:rsidRPr="006769BE" w:rsidRDefault="00A65997" w:rsidP="00A65997">
      <w:pPr>
        <w:ind w:left="0" w:firstLine="0"/>
        <w:rPr>
          <w:rFonts w:cstheme="minorHAnsi"/>
        </w:rPr>
      </w:pPr>
      <w:r w:rsidRPr="006769BE">
        <w:rPr>
          <w:rFonts w:cstheme="minorHAnsi"/>
        </w:rPr>
        <w:t>De lesbrief levert de leerlingen, naar schatting, de volgende studielast:</w:t>
      </w:r>
    </w:p>
    <w:p w14:paraId="5E808047" w14:textId="77777777" w:rsidR="00A65997" w:rsidRPr="006769BE" w:rsidRDefault="00A65997" w:rsidP="00A65997">
      <w:pPr>
        <w:ind w:left="0" w:firstLine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424F87" w14:paraId="484FD204" w14:textId="77777777" w:rsidTr="0035036E">
        <w:tc>
          <w:tcPr>
            <w:tcW w:w="0" w:type="auto"/>
            <w:shd w:val="clear" w:color="auto" w:fill="auto"/>
          </w:tcPr>
          <w:p w14:paraId="02C60953" w14:textId="77777777" w:rsidR="00A65997" w:rsidRPr="00424F87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02606D5A" w14:textId="77777777" w:rsidR="00A65997" w:rsidRPr="00424F87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A65997" w:rsidRPr="006769BE" w14:paraId="30E38D3A" w14:textId="77777777" w:rsidTr="0035036E">
        <w:tc>
          <w:tcPr>
            <w:tcW w:w="0" w:type="auto"/>
            <w:shd w:val="clear" w:color="auto" w:fill="auto"/>
          </w:tcPr>
          <w:p w14:paraId="3938B665" w14:textId="77777777" w:rsidR="00A65997" w:rsidRPr="006769BE" w:rsidRDefault="00A65997" w:rsidP="0035036E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Lesbrief doorwerken (23 × 50/60)</w:t>
            </w:r>
          </w:p>
        </w:tc>
        <w:tc>
          <w:tcPr>
            <w:tcW w:w="0" w:type="auto"/>
            <w:shd w:val="clear" w:color="auto" w:fill="auto"/>
          </w:tcPr>
          <w:p w14:paraId="4FBA15CF" w14:textId="77777777" w:rsidR="00A65997" w:rsidRPr="006769BE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 w:rsidRPr="006769BE">
              <w:rPr>
                <w:rFonts w:cstheme="minorHAnsi"/>
              </w:rPr>
              <w:t>19 uur</w:t>
            </w:r>
          </w:p>
        </w:tc>
      </w:tr>
      <w:tr w:rsidR="00A65997" w:rsidRPr="006769BE" w14:paraId="4B5BAF7B" w14:textId="77777777" w:rsidTr="0035036E">
        <w:tc>
          <w:tcPr>
            <w:tcW w:w="0" w:type="auto"/>
            <w:shd w:val="clear" w:color="auto" w:fill="auto"/>
          </w:tcPr>
          <w:p w14:paraId="24ADBA8C" w14:textId="77777777" w:rsidR="00A65997" w:rsidRPr="006769BE" w:rsidRDefault="00A65997" w:rsidP="0035036E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Studeren</w:t>
            </w:r>
          </w:p>
        </w:tc>
        <w:tc>
          <w:tcPr>
            <w:tcW w:w="0" w:type="auto"/>
            <w:shd w:val="clear" w:color="auto" w:fill="auto"/>
          </w:tcPr>
          <w:p w14:paraId="37DA437C" w14:textId="77777777" w:rsidR="00A65997" w:rsidRPr="006769BE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6769BE">
              <w:rPr>
                <w:rFonts w:cstheme="minorHAnsi"/>
              </w:rPr>
              <w:t xml:space="preserve"> uur</w:t>
            </w:r>
          </w:p>
        </w:tc>
      </w:tr>
      <w:tr w:rsidR="00A65997" w:rsidRPr="006769BE" w14:paraId="6588C468" w14:textId="77777777" w:rsidTr="0035036E">
        <w:tc>
          <w:tcPr>
            <w:tcW w:w="0" w:type="auto"/>
            <w:shd w:val="clear" w:color="auto" w:fill="auto"/>
          </w:tcPr>
          <w:p w14:paraId="1767EDCF" w14:textId="77777777" w:rsidR="00A65997" w:rsidRPr="006769BE" w:rsidRDefault="00A65997" w:rsidP="0035036E">
            <w:pPr>
              <w:rPr>
                <w:rFonts w:cstheme="minorHAnsi"/>
              </w:rPr>
            </w:pPr>
            <w:r w:rsidRPr="006769BE">
              <w:rPr>
                <w:rFonts w:cstheme="minorHAnsi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1AD5CD" w14:textId="77777777" w:rsidR="00A65997" w:rsidRPr="006769BE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769BE">
              <w:rPr>
                <w:rFonts w:cstheme="minorHAnsi"/>
              </w:rPr>
              <w:t xml:space="preserve"> uur</w:t>
            </w:r>
          </w:p>
        </w:tc>
      </w:tr>
      <w:tr w:rsidR="00A65997" w:rsidRPr="00424F87" w14:paraId="0A445D3C" w14:textId="77777777" w:rsidTr="0035036E">
        <w:tc>
          <w:tcPr>
            <w:tcW w:w="0" w:type="auto"/>
            <w:shd w:val="clear" w:color="auto" w:fill="auto"/>
          </w:tcPr>
          <w:p w14:paraId="4AE3A6B1" w14:textId="77777777" w:rsidR="00A65997" w:rsidRPr="00424F87" w:rsidRDefault="00A65997" w:rsidP="0035036E">
            <w:pPr>
              <w:rPr>
                <w:rStyle w:val="TekstCursief"/>
                <w:rFonts w:eastAsia="Calibri"/>
              </w:rPr>
            </w:pPr>
            <w:r w:rsidRPr="00424F87">
              <w:rPr>
                <w:rStyle w:val="TekstCursief"/>
                <w:rFonts w:eastAsia="Calibri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A7EB722" w14:textId="77777777" w:rsidR="00A65997" w:rsidRPr="00424F87" w:rsidRDefault="00A65997" w:rsidP="0035036E">
            <w:pPr>
              <w:jc w:val="right"/>
              <w:rPr>
                <w:rStyle w:val="TekstCursief"/>
                <w:rFonts w:eastAsia="Calibri"/>
              </w:rPr>
            </w:pPr>
            <w:r w:rsidRPr="00424F87">
              <w:rPr>
                <w:rStyle w:val="TekstCursief"/>
                <w:rFonts w:eastAsia="Calibri"/>
              </w:rPr>
              <w:t>34 uur</w:t>
            </w:r>
          </w:p>
        </w:tc>
      </w:tr>
    </w:tbl>
    <w:p w14:paraId="7BB97E04" w14:textId="77777777" w:rsidR="00A65997" w:rsidRDefault="00A65997" w:rsidP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16245AA3" w14:textId="77777777" w:rsidR="00A65997" w:rsidRDefault="00A65997" w:rsidP="00A65997">
      <w:pPr>
        <w:pStyle w:val="Kop2"/>
      </w:pPr>
      <w:bookmarkStart w:id="12" w:name="_Toc132876786"/>
      <w:bookmarkStart w:id="13" w:name="_Toc137197519"/>
      <w:bookmarkEnd w:id="10"/>
      <w:bookmarkEnd w:id="11"/>
      <w:r>
        <w:t>Welvaart, 1</w:t>
      </w:r>
      <w:r w:rsidRPr="00D71B9D">
        <w:rPr>
          <w:vertAlign w:val="superscript"/>
        </w:rPr>
        <w:t>e</w:t>
      </w:r>
      <w:r>
        <w:t xml:space="preserve"> druk</w:t>
      </w:r>
      <w:bookmarkEnd w:id="12"/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57"/>
      </w:tblGrid>
      <w:tr w:rsidR="00A65997" w:rsidRPr="00220590" w14:paraId="0A1D5C4D" w14:textId="77777777" w:rsidTr="0035036E">
        <w:tc>
          <w:tcPr>
            <w:tcW w:w="426" w:type="dxa"/>
          </w:tcPr>
          <w:p w14:paraId="0BB5EA5F" w14:textId="77777777" w:rsidR="00A65997" w:rsidRPr="00220590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-105" w:firstLine="0"/>
              <w:rPr>
                <w:rStyle w:val="TekstVet"/>
                <w:rFonts w:asciiTheme="minorHAnsi" w:hAnsiTheme="minorHAnsi" w:cstheme="minorHAnsi"/>
              </w:rPr>
            </w:pPr>
            <w:r w:rsidRPr="00220590">
              <w:rPr>
                <w:rStyle w:val="TekstVet"/>
                <w:rFonts w:asciiTheme="minorHAnsi" w:hAnsiTheme="minorHAnsi" w:cstheme="minorHAnsi"/>
              </w:rPr>
              <w:t>Les</w:t>
            </w:r>
          </w:p>
        </w:tc>
        <w:tc>
          <w:tcPr>
            <w:tcW w:w="0" w:type="auto"/>
          </w:tcPr>
          <w:p w14:paraId="5CECF91B" w14:textId="77777777" w:rsidR="00A65997" w:rsidRPr="00220590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Theme="minorHAnsi" w:hAnsiTheme="minorHAnsi" w:cstheme="minorHAnsi"/>
              </w:rPr>
            </w:pPr>
            <w:r w:rsidRPr="00220590">
              <w:rPr>
                <w:rStyle w:val="TekstVet"/>
                <w:rFonts w:asciiTheme="minorHAnsi" w:hAnsiTheme="minorHAnsi" w:cstheme="minorHAnsi"/>
              </w:rPr>
              <w:t>Opdracht</w:t>
            </w:r>
          </w:p>
        </w:tc>
      </w:tr>
      <w:tr w:rsidR="00A65997" w:rsidRPr="00220590" w14:paraId="3EF2954E" w14:textId="77777777" w:rsidTr="0035036E">
        <w:tc>
          <w:tcPr>
            <w:tcW w:w="426" w:type="dxa"/>
          </w:tcPr>
          <w:p w14:paraId="236AA122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CB460CE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.1 t/m 1.5</w:t>
            </w:r>
          </w:p>
        </w:tc>
      </w:tr>
      <w:tr w:rsidR="00A65997" w:rsidRPr="00220590" w14:paraId="765E45DA" w14:textId="77777777" w:rsidTr="0035036E">
        <w:tc>
          <w:tcPr>
            <w:tcW w:w="426" w:type="dxa"/>
          </w:tcPr>
          <w:p w14:paraId="7B569C56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4B888A0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.6 t/m 1.10</w:t>
            </w:r>
          </w:p>
        </w:tc>
      </w:tr>
      <w:tr w:rsidR="00A65997" w:rsidRPr="00220590" w14:paraId="78D179ED" w14:textId="77777777" w:rsidTr="0035036E">
        <w:tc>
          <w:tcPr>
            <w:tcW w:w="426" w:type="dxa"/>
          </w:tcPr>
          <w:p w14:paraId="19AAB35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4AE9686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.11 t/m 1.16</w:t>
            </w:r>
          </w:p>
        </w:tc>
      </w:tr>
      <w:tr w:rsidR="00A65997" w:rsidRPr="00220590" w14:paraId="4B0A365D" w14:textId="77777777" w:rsidTr="0035036E">
        <w:tc>
          <w:tcPr>
            <w:tcW w:w="426" w:type="dxa"/>
          </w:tcPr>
          <w:p w14:paraId="173F84D7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AD7FCCD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.17 + zelftest 1.18 t/m 1.22</w:t>
            </w:r>
          </w:p>
        </w:tc>
      </w:tr>
      <w:tr w:rsidR="00A65997" w:rsidRPr="00220590" w14:paraId="13AEE441" w14:textId="77777777" w:rsidTr="0035036E">
        <w:tc>
          <w:tcPr>
            <w:tcW w:w="426" w:type="dxa"/>
          </w:tcPr>
          <w:p w14:paraId="61D46B38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D223097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 xml:space="preserve">zelftest 1.23 t/m 1.25 </w:t>
            </w:r>
          </w:p>
        </w:tc>
      </w:tr>
      <w:tr w:rsidR="00A65997" w:rsidRPr="00220590" w14:paraId="0D05EFA4" w14:textId="77777777" w:rsidTr="0035036E">
        <w:tc>
          <w:tcPr>
            <w:tcW w:w="426" w:type="dxa"/>
          </w:tcPr>
          <w:p w14:paraId="37774B7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696AA08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.1 t/m 2.5</w:t>
            </w:r>
          </w:p>
        </w:tc>
      </w:tr>
      <w:tr w:rsidR="00A65997" w:rsidRPr="00220590" w14:paraId="00A6DA21" w14:textId="77777777" w:rsidTr="0035036E">
        <w:tc>
          <w:tcPr>
            <w:tcW w:w="426" w:type="dxa"/>
          </w:tcPr>
          <w:p w14:paraId="37C72E6F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F4D3994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2.6 t/m 2.9</w:t>
            </w:r>
          </w:p>
        </w:tc>
      </w:tr>
      <w:tr w:rsidR="00A65997" w:rsidRPr="00220590" w14:paraId="5642E7E9" w14:textId="77777777" w:rsidTr="0035036E">
        <w:tc>
          <w:tcPr>
            <w:tcW w:w="426" w:type="dxa"/>
          </w:tcPr>
          <w:p w14:paraId="1C0AE51A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8</w:t>
            </w:r>
          </w:p>
        </w:tc>
        <w:tc>
          <w:tcPr>
            <w:tcW w:w="0" w:type="auto"/>
          </w:tcPr>
          <w:p w14:paraId="6903EA5D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2.10 t/m 2.14</w:t>
            </w:r>
          </w:p>
        </w:tc>
      </w:tr>
      <w:tr w:rsidR="00A65997" w:rsidRPr="00220590" w14:paraId="5D9BAF37" w14:textId="77777777" w:rsidTr="0035036E">
        <w:tc>
          <w:tcPr>
            <w:tcW w:w="426" w:type="dxa"/>
          </w:tcPr>
          <w:p w14:paraId="5FC7AA03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9</w:t>
            </w:r>
          </w:p>
        </w:tc>
        <w:tc>
          <w:tcPr>
            <w:tcW w:w="0" w:type="auto"/>
          </w:tcPr>
          <w:p w14:paraId="09D2232A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 xml:space="preserve">2.15 + </w:t>
            </w:r>
            <w:proofErr w:type="spellStart"/>
            <w:r w:rsidRPr="00220590">
              <w:rPr>
                <w:rFonts w:cstheme="minorHAnsi"/>
                <w:lang w:val="de-DE"/>
              </w:rPr>
              <w:t>zelftest</w:t>
            </w:r>
            <w:proofErr w:type="spellEnd"/>
            <w:r w:rsidRPr="00220590">
              <w:rPr>
                <w:rFonts w:cstheme="minorHAnsi"/>
                <w:lang w:val="de-DE"/>
              </w:rPr>
              <w:t xml:space="preserve"> 2.16 t/m 2.22</w:t>
            </w:r>
          </w:p>
        </w:tc>
      </w:tr>
      <w:tr w:rsidR="00A65997" w:rsidRPr="00220590" w14:paraId="4B3766A2" w14:textId="77777777" w:rsidTr="0035036E">
        <w:tc>
          <w:tcPr>
            <w:tcW w:w="426" w:type="dxa"/>
          </w:tcPr>
          <w:p w14:paraId="389DAA39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0</w:t>
            </w:r>
          </w:p>
        </w:tc>
        <w:tc>
          <w:tcPr>
            <w:tcW w:w="0" w:type="auto"/>
          </w:tcPr>
          <w:p w14:paraId="13980D00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proofErr w:type="spellStart"/>
            <w:r w:rsidRPr="00220590">
              <w:rPr>
                <w:rFonts w:cstheme="minorHAnsi"/>
                <w:lang w:val="de-DE"/>
              </w:rPr>
              <w:t>uitloop</w:t>
            </w:r>
            <w:proofErr w:type="spellEnd"/>
          </w:p>
        </w:tc>
      </w:tr>
      <w:tr w:rsidR="00A65997" w:rsidRPr="00220590" w14:paraId="3A4F3A2B" w14:textId="77777777" w:rsidTr="0035036E">
        <w:tc>
          <w:tcPr>
            <w:tcW w:w="426" w:type="dxa"/>
          </w:tcPr>
          <w:p w14:paraId="2769201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1</w:t>
            </w:r>
          </w:p>
        </w:tc>
        <w:tc>
          <w:tcPr>
            <w:tcW w:w="0" w:type="auto"/>
          </w:tcPr>
          <w:p w14:paraId="07008732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3.1 t/m 3.4</w:t>
            </w:r>
          </w:p>
        </w:tc>
      </w:tr>
      <w:tr w:rsidR="00A65997" w:rsidRPr="00220590" w14:paraId="1F6F341D" w14:textId="77777777" w:rsidTr="0035036E">
        <w:tc>
          <w:tcPr>
            <w:tcW w:w="426" w:type="dxa"/>
          </w:tcPr>
          <w:p w14:paraId="0C77558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2</w:t>
            </w:r>
          </w:p>
        </w:tc>
        <w:tc>
          <w:tcPr>
            <w:tcW w:w="0" w:type="auto"/>
          </w:tcPr>
          <w:p w14:paraId="5918973F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3.5 t/m 3.11</w:t>
            </w:r>
          </w:p>
        </w:tc>
      </w:tr>
      <w:tr w:rsidR="00A65997" w:rsidRPr="00220590" w14:paraId="125C6F2B" w14:textId="77777777" w:rsidTr="0035036E">
        <w:tc>
          <w:tcPr>
            <w:tcW w:w="426" w:type="dxa"/>
          </w:tcPr>
          <w:p w14:paraId="082F096A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3</w:t>
            </w:r>
          </w:p>
        </w:tc>
        <w:tc>
          <w:tcPr>
            <w:tcW w:w="0" w:type="auto"/>
          </w:tcPr>
          <w:p w14:paraId="0F88E8EC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3.12 + 3.13 + zeltest 3.14 t/m 3.19</w:t>
            </w:r>
          </w:p>
        </w:tc>
      </w:tr>
      <w:tr w:rsidR="00A65997" w:rsidRPr="00220590" w14:paraId="2D86F537" w14:textId="77777777" w:rsidTr="0035036E">
        <w:tc>
          <w:tcPr>
            <w:tcW w:w="426" w:type="dxa"/>
          </w:tcPr>
          <w:p w14:paraId="7F21786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4</w:t>
            </w:r>
          </w:p>
        </w:tc>
        <w:tc>
          <w:tcPr>
            <w:tcW w:w="0" w:type="auto"/>
          </w:tcPr>
          <w:p w14:paraId="4214A83D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proofErr w:type="spellStart"/>
            <w:r w:rsidRPr="00220590">
              <w:rPr>
                <w:rFonts w:cstheme="minorHAnsi"/>
                <w:lang w:val="de-DE"/>
              </w:rPr>
              <w:t>zelftest</w:t>
            </w:r>
            <w:proofErr w:type="spellEnd"/>
            <w:r w:rsidRPr="00220590">
              <w:rPr>
                <w:rFonts w:cstheme="minorHAnsi"/>
                <w:lang w:val="de-DE"/>
              </w:rPr>
              <w:t xml:space="preserve"> 3.20 t/m 3.23</w:t>
            </w:r>
          </w:p>
        </w:tc>
      </w:tr>
      <w:tr w:rsidR="00A65997" w:rsidRPr="00220590" w14:paraId="45BA2C2E" w14:textId="77777777" w:rsidTr="0035036E">
        <w:tc>
          <w:tcPr>
            <w:tcW w:w="426" w:type="dxa"/>
          </w:tcPr>
          <w:p w14:paraId="2D7A1CA4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15</w:t>
            </w:r>
          </w:p>
        </w:tc>
        <w:tc>
          <w:tcPr>
            <w:tcW w:w="0" w:type="auto"/>
          </w:tcPr>
          <w:p w14:paraId="40A99B5E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  <w:lang w:val="de-DE"/>
              </w:rPr>
            </w:pPr>
            <w:r w:rsidRPr="00220590">
              <w:rPr>
                <w:rFonts w:cstheme="minorHAnsi"/>
                <w:lang w:val="de-DE"/>
              </w:rPr>
              <w:t>4.1 t/m 4.4</w:t>
            </w:r>
          </w:p>
        </w:tc>
      </w:tr>
      <w:tr w:rsidR="00A65997" w:rsidRPr="00220590" w14:paraId="3EBA7BA6" w14:textId="77777777" w:rsidTr="0035036E">
        <w:tc>
          <w:tcPr>
            <w:tcW w:w="426" w:type="dxa"/>
          </w:tcPr>
          <w:p w14:paraId="123DC20C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6649F7F6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4.5 t/m 4.8</w:t>
            </w:r>
          </w:p>
        </w:tc>
      </w:tr>
      <w:tr w:rsidR="00A65997" w:rsidRPr="00220590" w14:paraId="7649582E" w14:textId="77777777" w:rsidTr="0035036E">
        <w:tc>
          <w:tcPr>
            <w:tcW w:w="426" w:type="dxa"/>
          </w:tcPr>
          <w:p w14:paraId="13265CA2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41BC77B6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4.9 t/m 4.12</w:t>
            </w:r>
          </w:p>
        </w:tc>
      </w:tr>
      <w:tr w:rsidR="00A65997" w:rsidRPr="00220590" w14:paraId="6E95B2D3" w14:textId="77777777" w:rsidTr="0035036E">
        <w:tc>
          <w:tcPr>
            <w:tcW w:w="426" w:type="dxa"/>
          </w:tcPr>
          <w:p w14:paraId="76C8DF75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13318A5C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4.13 en 4.14 + zelftest 4.15 t/m 4.18</w:t>
            </w:r>
          </w:p>
        </w:tc>
      </w:tr>
      <w:tr w:rsidR="00A65997" w:rsidRPr="00220590" w14:paraId="101A5C1B" w14:textId="77777777" w:rsidTr="0035036E">
        <w:tc>
          <w:tcPr>
            <w:tcW w:w="426" w:type="dxa"/>
          </w:tcPr>
          <w:p w14:paraId="7FFA4CD3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19</w:t>
            </w:r>
          </w:p>
        </w:tc>
        <w:tc>
          <w:tcPr>
            <w:tcW w:w="0" w:type="auto"/>
          </w:tcPr>
          <w:p w14:paraId="40622460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zelftest 4.19 + 4.24</w:t>
            </w:r>
          </w:p>
        </w:tc>
      </w:tr>
      <w:tr w:rsidR="00A65997" w:rsidRPr="00220590" w14:paraId="45E465FF" w14:textId="77777777" w:rsidTr="0035036E">
        <w:tc>
          <w:tcPr>
            <w:tcW w:w="426" w:type="dxa"/>
          </w:tcPr>
          <w:p w14:paraId="5E4C3A7E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0</w:t>
            </w:r>
          </w:p>
        </w:tc>
        <w:tc>
          <w:tcPr>
            <w:tcW w:w="0" w:type="auto"/>
          </w:tcPr>
          <w:p w14:paraId="2D6CE6F1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uitloop</w:t>
            </w:r>
          </w:p>
        </w:tc>
      </w:tr>
      <w:tr w:rsidR="00A65997" w:rsidRPr="00220590" w14:paraId="775EB197" w14:textId="77777777" w:rsidTr="0035036E">
        <w:tc>
          <w:tcPr>
            <w:tcW w:w="426" w:type="dxa"/>
          </w:tcPr>
          <w:p w14:paraId="6629B52F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1</w:t>
            </w:r>
          </w:p>
        </w:tc>
        <w:tc>
          <w:tcPr>
            <w:tcW w:w="0" w:type="auto"/>
          </w:tcPr>
          <w:p w14:paraId="6918CC33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5.1 t/m 5.5</w:t>
            </w:r>
          </w:p>
        </w:tc>
      </w:tr>
      <w:tr w:rsidR="00A65997" w:rsidRPr="00220590" w14:paraId="3582CE4B" w14:textId="77777777" w:rsidTr="0035036E">
        <w:tc>
          <w:tcPr>
            <w:tcW w:w="426" w:type="dxa"/>
          </w:tcPr>
          <w:p w14:paraId="06CFF1BC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2</w:t>
            </w:r>
          </w:p>
        </w:tc>
        <w:tc>
          <w:tcPr>
            <w:tcW w:w="0" w:type="auto"/>
          </w:tcPr>
          <w:p w14:paraId="727960C8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5.6 t/m 5.11</w:t>
            </w:r>
          </w:p>
        </w:tc>
      </w:tr>
      <w:tr w:rsidR="00A65997" w:rsidRPr="00220590" w14:paraId="33FFFF3D" w14:textId="77777777" w:rsidTr="0035036E">
        <w:tc>
          <w:tcPr>
            <w:tcW w:w="426" w:type="dxa"/>
          </w:tcPr>
          <w:p w14:paraId="7630F3FA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3</w:t>
            </w:r>
          </w:p>
        </w:tc>
        <w:tc>
          <w:tcPr>
            <w:tcW w:w="0" w:type="auto"/>
          </w:tcPr>
          <w:p w14:paraId="4F0CAAC4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5.12 + 5.13</w:t>
            </w:r>
          </w:p>
        </w:tc>
      </w:tr>
      <w:tr w:rsidR="00A65997" w:rsidRPr="00220590" w14:paraId="7D10463E" w14:textId="77777777" w:rsidTr="0035036E">
        <w:tc>
          <w:tcPr>
            <w:tcW w:w="426" w:type="dxa"/>
          </w:tcPr>
          <w:p w14:paraId="7EEF9F6C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4</w:t>
            </w:r>
          </w:p>
        </w:tc>
        <w:tc>
          <w:tcPr>
            <w:tcW w:w="0" w:type="auto"/>
          </w:tcPr>
          <w:p w14:paraId="49C3F163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zelftest 5.14 t/m 5.19</w:t>
            </w:r>
          </w:p>
        </w:tc>
      </w:tr>
      <w:tr w:rsidR="00A65997" w:rsidRPr="00220590" w14:paraId="5C58D53F" w14:textId="77777777" w:rsidTr="0035036E">
        <w:tc>
          <w:tcPr>
            <w:tcW w:w="426" w:type="dxa"/>
          </w:tcPr>
          <w:p w14:paraId="7463AC36" w14:textId="77777777" w:rsidR="00A65997" w:rsidRPr="00220590" w:rsidRDefault="00A65997" w:rsidP="0035036E">
            <w:pPr>
              <w:pStyle w:val="AntwoordZelftest"/>
              <w:tabs>
                <w:tab w:val="clear" w:pos="0"/>
              </w:tabs>
              <w:ind w:left="-105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25</w:t>
            </w:r>
          </w:p>
        </w:tc>
        <w:tc>
          <w:tcPr>
            <w:tcW w:w="0" w:type="auto"/>
          </w:tcPr>
          <w:p w14:paraId="2ED27ED7" w14:textId="77777777" w:rsidR="00A65997" w:rsidRPr="00220590" w:rsidRDefault="00A65997" w:rsidP="0035036E">
            <w:pPr>
              <w:pStyle w:val="AntwoordZelftest"/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uitloop</w:t>
            </w:r>
          </w:p>
        </w:tc>
      </w:tr>
    </w:tbl>
    <w:p w14:paraId="56F9B53E" w14:textId="77777777" w:rsidR="00A65997" w:rsidRDefault="00A65997" w:rsidP="00A65997"/>
    <w:p w14:paraId="44AADFD1" w14:textId="77777777" w:rsidR="00A65997" w:rsidRDefault="00A65997" w:rsidP="00A65997">
      <w:pPr>
        <w:ind w:left="0" w:firstLine="0"/>
      </w:pPr>
    </w:p>
    <w:p w14:paraId="6A593C06" w14:textId="77777777" w:rsidR="00A65997" w:rsidRPr="00220590" w:rsidRDefault="00A65997" w:rsidP="00A65997">
      <w:pPr>
        <w:ind w:left="0" w:firstLine="0"/>
        <w:rPr>
          <w:rFonts w:cstheme="minorHAnsi"/>
        </w:rPr>
      </w:pPr>
      <w:r w:rsidRPr="00220590">
        <w:rPr>
          <w:rFonts w:cstheme="minorHAnsi"/>
        </w:rPr>
        <w:t>De lesbrief levert de leerlingen, naar schatting, de volgende studielast:</w:t>
      </w:r>
    </w:p>
    <w:p w14:paraId="7C60AFFB" w14:textId="77777777" w:rsidR="00A65997" w:rsidRPr="00220590" w:rsidRDefault="00A65997" w:rsidP="00A65997">
      <w:pPr>
        <w:ind w:left="0" w:firstLine="0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066"/>
      </w:tblGrid>
      <w:tr w:rsidR="00A65997" w:rsidRPr="00424F87" w14:paraId="04AF00C5" w14:textId="77777777" w:rsidTr="0035036E">
        <w:tc>
          <w:tcPr>
            <w:tcW w:w="0" w:type="auto"/>
            <w:shd w:val="clear" w:color="auto" w:fill="auto"/>
          </w:tcPr>
          <w:p w14:paraId="244C2F6A" w14:textId="77777777" w:rsidR="00A65997" w:rsidRPr="00424F87" w:rsidRDefault="00A65997" w:rsidP="0035036E">
            <w:pPr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19C3B978" w14:textId="77777777" w:rsidR="00A65997" w:rsidRPr="00424F87" w:rsidRDefault="00A65997" w:rsidP="0035036E">
            <w:pPr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A65997" w:rsidRPr="00220590" w14:paraId="51C7BD9C" w14:textId="77777777" w:rsidTr="0035036E">
        <w:tc>
          <w:tcPr>
            <w:tcW w:w="0" w:type="auto"/>
            <w:shd w:val="clear" w:color="auto" w:fill="auto"/>
          </w:tcPr>
          <w:p w14:paraId="48BD46AE" w14:textId="77777777" w:rsidR="00A65997" w:rsidRPr="00220590" w:rsidRDefault="00A65997" w:rsidP="0035036E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Lesbrief doorwerken (25 × 50/60)</w:t>
            </w:r>
          </w:p>
        </w:tc>
        <w:tc>
          <w:tcPr>
            <w:tcW w:w="0" w:type="auto"/>
            <w:shd w:val="clear" w:color="auto" w:fill="auto"/>
          </w:tcPr>
          <w:p w14:paraId="204D5522" w14:textId="77777777" w:rsidR="00A65997" w:rsidRPr="00220590" w:rsidRDefault="00A65997" w:rsidP="0035036E">
            <w:pPr>
              <w:ind w:left="0" w:firstLine="0"/>
              <w:jc w:val="right"/>
              <w:rPr>
                <w:rFonts w:cstheme="minorHAnsi"/>
              </w:rPr>
            </w:pPr>
            <w:r w:rsidRPr="00220590">
              <w:rPr>
                <w:rFonts w:cstheme="minorHAnsi"/>
              </w:rPr>
              <w:t>21 uur</w:t>
            </w:r>
          </w:p>
        </w:tc>
      </w:tr>
      <w:tr w:rsidR="00A65997" w:rsidRPr="00220590" w14:paraId="339B693D" w14:textId="77777777" w:rsidTr="0035036E">
        <w:tc>
          <w:tcPr>
            <w:tcW w:w="0" w:type="auto"/>
            <w:shd w:val="clear" w:color="auto" w:fill="auto"/>
          </w:tcPr>
          <w:p w14:paraId="76C1F5B7" w14:textId="77777777" w:rsidR="00A65997" w:rsidRPr="00220590" w:rsidRDefault="00A65997" w:rsidP="0035036E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Studeren</w:t>
            </w:r>
          </w:p>
        </w:tc>
        <w:tc>
          <w:tcPr>
            <w:tcW w:w="0" w:type="auto"/>
            <w:shd w:val="clear" w:color="auto" w:fill="auto"/>
          </w:tcPr>
          <w:p w14:paraId="09FC6AD7" w14:textId="77777777" w:rsidR="00A65997" w:rsidRPr="00220590" w:rsidRDefault="00A65997" w:rsidP="0035036E">
            <w:pPr>
              <w:ind w:left="0" w:firstLine="0"/>
              <w:jc w:val="right"/>
              <w:rPr>
                <w:rFonts w:cstheme="minorHAnsi"/>
              </w:rPr>
            </w:pPr>
            <w:r w:rsidRPr="00220590">
              <w:rPr>
                <w:rFonts w:cstheme="minorHAnsi"/>
              </w:rPr>
              <w:t>10 uur</w:t>
            </w:r>
          </w:p>
        </w:tc>
      </w:tr>
      <w:tr w:rsidR="00A65997" w:rsidRPr="00220590" w14:paraId="54579BD3" w14:textId="77777777" w:rsidTr="0035036E">
        <w:tc>
          <w:tcPr>
            <w:tcW w:w="0" w:type="auto"/>
            <w:shd w:val="clear" w:color="auto" w:fill="auto"/>
          </w:tcPr>
          <w:p w14:paraId="6C21064D" w14:textId="77777777" w:rsidR="00A65997" w:rsidRPr="00220590" w:rsidRDefault="00A65997" w:rsidP="0035036E">
            <w:pPr>
              <w:ind w:left="0" w:firstLine="0"/>
              <w:rPr>
                <w:rFonts w:cstheme="minorHAnsi"/>
              </w:rPr>
            </w:pPr>
            <w:r w:rsidRPr="00220590">
              <w:rPr>
                <w:rFonts w:cstheme="minorHAnsi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FB9A34" w14:textId="77777777" w:rsidR="00A65997" w:rsidRPr="00220590" w:rsidRDefault="00A65997" w:rsidP="0035036E">
            <w:pPr>
              <w:ind w:left="0" w:firstLine="0"/>
              <w:jc w:val="right"/>
              <w:rPr>
                <w:rFonts w:cstheme="minorHAnsi"/>
              </w:rPr>
            </w:pPr>
            <w:r w:rsidRPr="00220590">
              <w:rPr>
                <w:rFonts w:cstheme="minorHAnsi"/>
              </w:rPr>
              <w:t>6 uur</w:t>
            </w:r>
          </w:p>
        </w:tc>
      </w:tr>
      <w:tr w:rsidR="00A65997" w:rsidRPr="00424F87" w14:paraId="4A0B930A" w14:textId="77777777" w:rsidTr="0035036E">
        <w:trPr>
          <w:trHeight w:val="363"/>
        </w:trPr>
        <w:tc>
          <w:tcPr>
            <w:tcW w:w="0" w:type="auto"/>
            <w:shd w:val="clear" w:color="auto" w:fill="auto"/>
          </w:tcPr>
          <w:p w14:paraId="4001CCD0" w14:textId="77777777" w:rsidR="00A65997" w:rsidRPr="00424F87" w:rsidRDefault="00A65997" w:rsidP="0035036E">
            <w:pPr>
              <w:ind w:left="0" w:firstLine="0"/>
              <w:rPr>
                <w:rStyle w:val="TekstCursief"/>
                <w:rFonts w:eastAsia="MS Mincho"/>
              </w:rPr>
            </w:pPr>
            <w:r w:rsidRPr="00424F87">
              <w:rPr>
                <w:rStyle w:val="TekstCursief"/>
                <w:rFonts w:eastAsia="MS Mincho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01B1544" w14:textId="77777777" w:rsidR="00A65997" w:rsidRPr="00424F87" w:rsidRDefault="00A65997" w:rsidP="0035036E">
            <w:pPr>
              <w:ind w:left="0" w:firstLine="0"/>
              <w:jc w:val="right"/>
              <w:rPr>
                <w:rStyle w:val="TekstCursief"/>
                <w:rFonts w:eastAsia="MS Mincho"/>
              </w:rPr>
            </w:pPr>
            <w:r w:rsidRPr="00424F87">
              <w:rPr>
                <w:rStyle w:val="TekstCursief"/>
                <w:rFonts w:eastAsia="MS Mincho"/>
              </w:rPr>
              <w:t>37 uur</w:t>
            </w:r>
          </w:p>
        </w:tc>
      </w:tr>
    </w:tbl>
    <w:p w14:paraId="3914CF75" w14:textId="77777777" w:rsidR="00A65997" w:rsidRDefault="00A65997" w:rsidP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6E6799C3" w14:textId="77777777" w:rsidR="00A65997" w:rsidRDefault="00A65997" w:rsidP="00A65997">
      <w:pPr>
        <w:pStyle w:val="Kop2"/>
      </w:pPr>
      <w:bookmarkStart w:id="14" w:name="_Toc132876787"/>
      <w:bookmarkStart w:id="15" w:name="_Toc137197520"/>
      <w:r>
        <w:t>Economisch Beleid, 1</w:t>
      </w:r>
      <w:r w:rsidRPr="00D71B9D">
        <w:rPr>
          <w:vertAlign w:val="superscript"/>
        </w:rPr>
        <w:t>e</w:t>
      </w:r>
      <w:r>
        <w:t xml:space="preserve"> druk</w:t>
      </w:r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1983"/>
      </w:tblGrid>
      <w:tr w:rsidR="00A65997" w:rsidRPr="00E001C8" w14:paraId="65014227" w14:textId="77777777" w:rsidTr="0035036E">
        <w:tc>
          <w:tcPr>
            <w:tcW w:w="0" w:type="auto"/>
            <w:shd w:val="clear" w:color="auto" w:fill="auto"/>
          </w:tcPr>
          <w:p w14:paraId="1782BB03" w14:textId="77777777" w:rsidR="00A65997" w:rsidRPr="00E001C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Theme="minorHAnsi" w:hAnsiTheme="minorHAnsi" w:cstheme="minorHAnsi"/>
                <w:szCs w:val="20"/>
              </w:rPr>
            </w:pPr>
            <w:r w:rsidRPr="00E001C8">
              <w:rPr>
                <w:rStyle w:val="TekstVet"/>
                <w:rFonts w:asciiTheme="minorHAnsi" w:hAnsiTheme="minorHAnsi" w:cstheme="minorHAnsi"/>
                <w:szCs w:val="20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0D4D2E98" w14:textId="77777777" w:rsidR="00A65997" w:rsidRPr="00E001C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  <w:rFonts w:asciiTheme="minorHAnsi" w:hAnsiTheme="minorHAnsi" w:cstheme="minorHAnsi"/>
                <w:szCs w:val="20"/>
              </w:rPr>
            </w:pPr>
            <w:r w:rsidRPr="00E001C8">
              <w:rPr>
                <w:rStyle w:val="TekstVet"/>
                <w:rFonts w:asciiTheme="minorHAnsi" w:hAnsiTheme="minorHAnsi" w:cstheme="minorHAnsi"/>
                <w:szCs w:val="20"/>
              </w:rPr>
              <w:t>Opdracht</w:t>
            </w:r>
          </w:p>
        </w:tc>
      </w:tr>
      <w:tr w:rsidR="00A65997" w:rsidRPr="00E001C8" w14:paraId="38693E79" w14:textId="77777777" w:rsidTr="0035036E">
        <w:tc>
          <w:tcPr>
            <w:tcW w:w="0" w:type="auto"/>
            <w:shd w:val="clear" w:color="auto" w:fill="auto"/>
          </w:tcPr>
          <w:p w14:paraId="7C53B033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9B932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 t/m 1.5</w:t>
            </w:r>
          </w:p>
        </w:tc>
      </w:tr>
      <w:tr w:rsidR="00A65997" w:rsidRPr="00E001C8" w14:paraId="3176EE06" w14:textId="77777777" w:rsidTr="0035036E">
        <w:tc>
          <w:tcPr>
            <w:tcW w:w="0" w:type="auto"/>
            <w:shd w:val="clear" w:color="auto" w:fill="auto"/>
          </w:tcPr>
          <w:p w14:paraId="388E72BC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D47AC6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6 t/m 1.9</w:t>
            </w:r>
          </w:p>
        </w:tc>
      </w:tr>
      <w:tr w:rsidR="00A65997" w:rsidRPr="00E001C8" w14:paraId="0CF966AC" w14:textId="77777777" w:rsidTr="0035036E">
        <w:tc>
          <w:tcPr>
            <w:tcW w:w="0" w:type="auto"/>
            <w:shd w:val="clear" w:color="auto" w:fill="auto"/>
          </w:tcPr>
          <w:p w14:paraId="3A962BD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E1C411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0 t/m 1.14</w:t>
            </w:r>
          </w:p>
        </w:tc>
      </w:tr>
      <w:tr w:rsidR="00A65997" w:rsidRPr="00E001C8" w14:paraId="702A185B" w14:textId="77777777" w:rsidTr="0035036E">
        <w:tc>
          <w:tcPr>
            <w:tcW w:w="0" w:type="auto"/>
            <w:shd w:val="clear" w:color="auto" w:fill="auto"/>
          </w:tcPr>
          <w:p w14:paraId="56E4961F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600199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15 t/m 1.19</w:t>
            </w:r>
          </w:p>
        </w:tc>
      </w:tr>
      <w:tr w:rsidR="00A65997" w:rsidRPr="00E001C8" w14:paraId="757CC0EF" w14:textId="77777777" w:rsidTr="0035036E">
        <w:tc>
          <w:tcPr>
            <w:tcW w:w="0" w:type="auto"/>
            <w:shd w:val="clear" w:color="auto" w:fill="auto"/>
          </w:tcPr>
          <w:p w14:paraId="19F549BB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21A4959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.20 + zelftest 1.21</w:t>
            </w:r>
          </w:p>
        </w:tc>
      </w:tr>
      <w:tr w:rsidR="00A65997" w:rsidRPr="00E001C8" w14:paraId="783B3529" w14:textId="77777777" w:rsidTr="0035036E">
        <w:tc>
          <w:tcPr>
            <w:tcW w:w="0" w:type="auto"/>
            <w:shd w:val="clear" w:color="auto" w:fill="auto"/>
          </w:tcPr>
          <w:p w14:paraId="4E02765A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83395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zelftest 1.22 t/m 1.27</w:t>
            </w:r>
          </w:p>
        </w:tc>
      </w:tr>
      <w:tr w:rsidR="00A65997" w:rsidRPr="00E001C8" w14:paraId="2A6E0909" w14:textId="77777777" w:rsidTr="0035036E">
        <w:tc>
          <w:tcPr>
            <w:tcW w:w="0" w:type="auto"/>
            <w:shd w:val="clear" w:color="auto" w:fill="auto"/>
          </w:tcPr>
          <w:p w14:paraId="12736A72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0C75753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proofErr w:type="spellStart"/>
            <w:r w:rsidRPr="00E001C8">
              <w:rPr>
                <w:rFonts w:cstheme="minorHAnsi"/>
                <w:szCs w:val="20"/>
                <w:lang w:val="de-DE"/>
              </w:rPr>
              <w:t>zelftest</w:t>
            </w:r>
            <w:proofErr w:type="spellEnd"/>
            <w:r w:rsidRPr="00E001C8">
              <w:rPr>
                <w:rFonts w:cstheme="minorHAnsi"/>
                <w:szCs w:val="20"/>
                <w:lang w:val="de-DE"/>
              </w:rPr>
              <w:t xml:space="preserve"> 1.28 t/m 1.30</w:t>
            </w:r>
          </w:p>
        </w:tc>
      </w:tr>
      <w:tr w:rsidR="00A65997" w:rsidRPr="00E001C8" w14:paraId="5CF5D617" w14:textId="77777777" w:rsidTr="0035036E">
        <w:tc>
          <w:tcPr>
            <w:tcW w:w="0" w:type="auto"/>
            <w:shd w:val="clear" w:color="auto" w:fill="auto"/>
          </w:tcPr>
          <w:p w14:paraId="5A5D57BD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9FBD3B6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proofErr w:type="spellStart"/>
            <w:r w:rsidRPr="00E001C8">
              <w:rPr>
                <w:rFonts w:cstheme="minorHAnsi"/>
                <w:szCs w:val="20"/>
                <w:lang w:val="de-DE"/>
              </w:rPr>
              <w:t>uitloop</w:t>
            </w:r>
            <w:proofErr w:type="spellEnd"/>
          </w:p>
        </w:tc>
      </w:tr>
      <w:tr w:rsidR="00A65997" w:rsidRPr="00E001C8" w14:paraId="3C8FCF58" w14:textId="77777777" w:rsidTr="0035036E">
        <w:tc>
          <w:tcPr>
            <w:tcW w:w="0" w:type="auto"/>
            <w:shd w:val="clear" w:color="auto" w:fill="auto"/>
          </w:tcPr>
          <w:p w14:paraId="5E231C8D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40B322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1 t/m 2.5</w:t>
            </w:r>
          </w:p>
        </w:tc>
      </w:tr>
      <w:tr w:rsidR="00A65997" w:rsidRPr="00E001C8" w14:paraId="29232560" w14:textId="77777777" w:rsidTr="0035036E">
        <w:tc>
          <w:tcPr>
            <w:tcW w:w="0" w:type="auto"/>
            <w:shd w:val="clear" w:color="auto" w:fill="auto"/>
          </w:tcPr>
          <w:p w14:paraId="74124040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B37DCEB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6 t/m 2.11</w:t>
            </w:r>
          </w:p>
        </w:tc>
      </w:tr>
      <w:tr w:rsidR="00A65997" w:rsidRPr="00E001C8" w14:paraId="0B3EB43B" w14:textId="77777777" w:rsidTr="0035036E">
        <w:tc>
          <w:tcPr>
            <w:tcW w:w="0" w:type="auto"/>
            <w:shd w:val="clear" w:color="auto" w:fill="auto"/>
          </w:tcPr>
          <w:p w14:paraId="445D8D0C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3F8CF8A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12 t/m 2.15</w:t>
            </w:r>
          </w:p>
        </w:tc>
      </w:tr>
      <w:tr w:rsidR="00A65997" w:rsidRPr="00E001C8" w14:paraId="2EE0384A" w14:textId="77777777" w:rsidTr="0035036E">
        <w:tc>
          <w:tcPr>
            <w:tcW w:w="0" w:type="auto"/>
            <w:shd w:val="clear" w:color="auto" w:fill="auto"/>
          </w:tcPr>
          <w:p w14:paraId="7F94FFC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224F539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2.16 t/m 2.19</w:t>
            </w:r>
          </w:p>
        </w:tc>
      </w:tr>
      <w:tr w:rsidR="00A65997" w:rsidRPr="00E001C8" w14:paraId="0A3B5CF1" w14:textId="77777777" w:rsidTr="0035036E">
        <w:tc>
          <w:tcPr>
            <w:tcW w:w="0" w:type="auto"/>
            <w:shd w:val="clear" w:color="auto" w:fill="auto"/>
          </w:tcPr>
          <w:p w14:paraId="6ADC4BA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04ECDD6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proofErr w:type="spellStart"/>
            <w:r w:rsidRPr="00E001C8">
              <w:rPr>
                <w:rFonts w:cstheme="minorHAnsi"/>
                <w:szCs w:val="20"/>
                <w:lang w:val="de-DE"/>
              </w:rPr>
              <w:t>zelftest</w:t>
            </w:r>
            <w:proofErr w:type="spellEnd"/>
            <w:r w:rsidRPr="00E001C8">
              <w:rPr>
                <w:rFonts w:cstheme="minorHAnsi"/>
                <w:szCs w:val="20"/>
                <w:lang w:val="de-DE"/>
              </w:rPr>
              <w:t xml:space="preserve"> 2.20 t/m 2.27</w:t>
            </w:r>
          </w:p>
        </w:tc>
      </w:tr>
      <w:tr w:rsidR="00A65997" w:rsidRPr="00E001C8" w14:paraId="0251A5D5" w14:textId="77777777" w:rsidTr="0035036E">
        <w:tc>
          <w:tcPr>
            <w:tcW w:w="0" w:type="auto"/>
            <w:shd w:val="clear" w:color="auto" w:fill="auto"/>
          </w:tcPr>
          <w:p w14:paraId="226946FE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  <w:lang w:val="de-DE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BD5560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proofErr w:type="spellStart"/>
            <w:r w:rsidRPr="00E001C8">
              <w:rPr>
                <w:rFonts w:cstheme="minorHAnsi"/>
                <w:szCs w:val="20"/>
                <w:lang w:val="de-DE"/>
              </w:rPr>
              <w:t>zelftest</w:t>
            </w:r>
            <w:proofErr w:type="spellEnd"/>
            <w:r w:rsidRPr="00E001C8">
              <w:rPr>
                <w:rFonts w:cstheme="minorHAnsi"/>
                <w:szCs w:val="20"/>
                <w:lang w:val="de-DE"/>
              </w:rPr>
              <w:t xml:space="preserve"> 2.28 t/m 2.30</w:t>
            </w:r>
          </w:p>
        </w:tc>
      </w:tr>
      <w:tr w:rsidR="00A65997" w:rsidRPr="00E001C8" w14:paraId="607D720B" w14:textId="77777777" w:rsidTr="0035036E">
        <w:tc>
          <w:tcPr>
            <w:tcW w:w="0" w:type="auto"/>
            <w:shd w:val="clear" w:color="auto" w:fill="auto"/>
          </w:tcPr>
          <w:p w14:paraId="11538FB5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DBCD67E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uitloop</w:t>
            </w:r>
          </w:p>
        </w:tc>
      </w:tr>
      <w:tr w:rsidR="00A65997" w:rsidRPr="00E001C8" w14:paraId="0AEE9F31" w14:textId="77777777" w:rsidTr="0035036E">
        <w:tc>
          <w:tcPr>
            <w:tcW w:w="0" w:type="auto"/>
            <w:shd w:val="clear" w:color="auto" w:fill="auto"/>
          </w:tcPr>
          <w:p w14:paraId="478CFAC5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67D2B31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 t/m 3.5</w:t>
            </w:r>
          </w:p>
        </w:tc>
      </w:tr>
      <w:tr w:rsidR="00A65997" w:rsidRPr="00E001C8" w14:paraId="4644A90D" w14:textId="77777777" w:rsidTr="0035036E">
        <w:tc>
          <w:tcPr>
            <w:tcW w:w="0" w:type="auto"/>
            <w:shd w:val="clear" w:color="auto" w:fill="auto"/>
          </w:tcPr>
          <w:p w14:paraId="7F5DCA9A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C3271CD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6 t/m 3.9</w:t>
            </w:r>
          </w:p>
        </w:tc>
      </w:tr>
      <w:tr w:rsidR="00A65997" w:rsidRPr="00E001C8" w14:paraId="0DAB9287" w14:textId="77777777" w:rsidTr="0035036E">
        <w:tc>
          <w:tcPr>
            <w:tcW w:w="0" w:type="auto"/>
            <w:shd w:val="clear" w:color="auto" w:fill="auto"/>
          </w:tcPr>
          <w:p w14:paraId="531640EC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7C5787A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0 t/m 3.13</w:t>
            </w:r>
          </w:p>
        </w:tc>
      </w:tr>
      <w:tr w:rsidR="00A65997" w:rsidRPr="00E001C8" w14:paraId="4F112B23" w14:textId="77777777" w:rsidTr="0035036E">
        <w:tc>
          <w:tcPr>
            <w:tcW w:w="0" w:type="auto"/>
            <w:shd w:val="clear" w:color="auto" w:fill="auto"/>
          </w:tcPr>
          <w:p w14:paraId="0A20ECFC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C302BE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4 t/m 3.18</w:t>
            </w:r>
          </w:p>
        </w:tc>
      </w:tr>
      <w:tr w:rsidR="00A65997" w:rsidRPr="00E001C8" w14:paraId="1645748B" w14:textId="77777777" w:rsidTr="0035036E">
        <w:tc>
          <w:tcPr>
            <w:tcW w:w="0" w:type="auto"/>
            <w:shd w:val="clear" w:color="auto" w:fill="auto"/>
          </w:tcPr>
          <w:p w14:paraId="60B0BEF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79B277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19 t/m 3.23</w:t>
            </w:r>
          </w:p>
        </w:tc>
      </w:tr>
      <w:tr w:rsidR="00A65997" w:rsidRPr="00E001C8" w14:paraId="77D20B34" w14:textId="77777777" w:rsidTr="0035036E">
        <w:tc>
          <w:tcPr>
            <w:tcW w:w="0" w:type="auto"/>
            <w:shd w:val="clear" w:color="auto" w:fill="auto"/>
          </w:tcPr>
          <w:p w14:paraId="0194C57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367952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.24 t/m 3.27</w:t>
            </w:r>
          </w:p>
        </w:tc>
      </w:tr>
      <w:tr w:rsidR="00A65997" w:rsidRPr="00E001C8" w14:paraId="2E710BDC" w14:textId="77777777" w:rsidTr="0035036E">
        <w:tc>
          <w:tcPr>
            <w:tcW w:w="0" w:type="auto"/>
            <w:shd w:val="clear" w:color="auto" w:fill="auto"/>
          </w:tcPr>
          <w:p w14:paraId="5004AFDE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EDBB9BA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zelftest 3.28 t/m 3.32</w:t>
            </w:r>
          </w:p>
        </w:tc>
      </w:tr>
      <w:tr w:rsidR="00A65997" w:rsidRPr="00E001C8" w14:paraId="75560B56" w14:textId="77777777" w:rsidTr="0035036E">
        <w:tc>
          <w:tcPr>
            <w:tcW w:w="0" w:type="auto"/>
            <w:shd w:val="clear" w:color="auto" w:fill="auto"/>
          </w:tcPr>
          <w:p w14:paraId="41E0B0FE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3F2D15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zelftest 3.33 en 3.34</w:t>
            </w:r>
          </w:p>
        </w:tc>
      </w:tr>
      <w:tr w:rsidR="00A65997" w:rsidRPr="00E001C8" w14:paraId="71F79D33" w14:textId="77777777" w:rsidTr="0035036E">
        <w:tc>
          <w:tcPr>
            <w:tcW w:w="0" w:type="auto"/>
            <w:shd w:val="clear" w:color="auto" w:fill="auto"/>
          </w:tcPr>
          <w:p w14:paraId="00FDD171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4587E72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uitloop</w:t>
            </w:r>
          </w:p>
        </w:tc>
      </w:tr>
      <w:tr w:rsidR="00A65997" w:rsidRPr="00E001C8" w14:paraId="02BDCACF" w14:textId="77777777" w:rsidTr="0035036E">
        <w:tc>
          <w:tcPr>
            <w:tcW w:w="0" w:type="auto"/>
            <w:shd w:val="clear" w:color="auto" w:fill="auto"/>
          </w:tcPr>
          <w:p w14:paraId="4356A54D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E104F4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1 t/m 4.4</w:t>
            </w:r>
          </w:p>
        </w:tc>
      </w:tr>
      <w:tr w:rsidR="00A65997" w:rsidRPr="00E001C8" w14:paraId="254B1236" w14:textId="77777777" w:rsidTr="0035036E">
        <w:tc>
          <w:tcPr>
            <w:tcW w:w="0" w:type="auto"/>
            <w:shd w:val="clear" w:color="auto" w:fill="auto"/>
          </w:tcPr>
          <w:p w14:paraId="461A1847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722234A8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5 t/m 4.7</w:t>
            </w:r>
          </w:p>
        </w:tc>
      </w:tr>
      <w:tr w:rsidR="00A65997" w:rsidRPr="00E001C8" w14:paraId="656F8468" w14:textId="77777777" w:rsidTr="0035036E">
        <w:tc>
          <w:tcPr>
            <w:tcW w:w="0" w:type="auto"/>
            <w:shd w:val="clear" w:color="auto" w:fill="auto"/>
          </w:tcPr>
          <w:p w14:paraId="4C065AC9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2AD5C190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8 t/m 4.11</w:t>
            </w:r>
          </w:p>
        </w:tc>
      </w:tr>
      <w:tr w:rsidR="00A65997" w:rsidRPr="00E001C8" w14:paraId="5262391D" w14:textId="77777777" w:rsidTr="0035036E">
        <w:tc>
          <w:tcPr>
            <w:tcW w:w="0" w:type="auto"/>
            <w:shd w:val="clear" w:color="auto" w:fill="auto"/>
          </w:tcPr>
          <w:p w14:paraId="0237747C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247C5F56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4.12 + 4.13</w:t>
            </w:r>
          </w:p>
        </w:tc>
      </w:tr>
      <w:tr w:rsidR="00A65997" w:rsidRPr="00E001C8" w14:paraId="0D2FBD97" w14:textId="77777777" w:rsidTr="0035036E">
        <w:tc>
          <w:tcPr>
            <w:tcW w:w="0" w:type="auto"/>
            <w:shd w:val="clear" w:color="auto" w:fill="auto"/>
          </w:tcPr>
          <w:p w14:paraId="1D35FA55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3AD15ED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zelftest 4.14 t/m 4.16</w:t>
            </w:r>
          </w:p>
        </w:tc>
      </w:tr>
      <w:tr w:rsidR="00A65997" w:rsidRPr="00E001C8" w14:paraId="2E7DC836" w14:textId="77777777" w:rsidTr="0035036E">
        <w:tc>
          <w:tcPr>
            <w:tcW w:w="0" w:type="auto"/>
            <w:shd w:val="clear" w:color="auto" w:fill="auto"/>
          </w:tcPr>
          <w:p w14:paraId="7B8903C6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262AC6E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zelftest 4.17 + uitloop</w:t>
            </w:r>
          </w:p>
        </w:tc>
      </w:tr>
      <w:tr w:rsidR="00A65997" w:rsidRPr="00E001C8" w14:paraId="6C5962A6" w14:textId="77777777" w:rsidTr="0035036E">
        <w:tc>
          <w:tcPr>
            <w:tcW w:w="0" w:type="auto"/>
            <w:shd w:val="clear" w:color="auto" w:fill="auto"/>
          </w:tcPr>
          <w:p w14:paraId="2A7687B3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2040ADD4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 xml:space="preserve">uitloop </w:t>
            </w:r>
          </w:p>
        </w:tc>
      </w:tr>
      <w:tr w:rsidR="00A65997" w:rsidRPr="00E001C8" w14:paraId="41B6E15E" w14:textId="77777777" w:rsidTr="0035036E">
        <w:tc>
          <w:tcPr>
            <w:tcW w:w="0" w:type="auto"/>
            <w:shd w:val="clear" w:color="auto" w:fill="auto"/>
          </w:tcPr>
          <w:p w14:paraId="3C2A62D5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411E47D7" w14:textId="77777777" w:rsidR="00A65997" w:rsidRPr="00E001C8" w:rsidRDefault="00A65997" w:rsidP="0035036E">
            <w:pPr>
              <w:ind w:left="0" w:firstLine="0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uitloop</w:t>
            </w:r>
          </w:p>
        </w:tc>
      </w:tr>
    </w:tbl>
    <w:p w14:paraId="1FF099F5" w14:textId="77777777" w:rsidR="00A65997" w:rsidRDefault="00A65997" w:rsidP="00A65997"/>
    <w:p w14:paraId="6C4F186E" w14:textId="77777777" w:rsidR="00A65997" w:rsidRPr="00E001C8" w:rsidRDefault="00A65997" w:rsidP="00A65997">
      <w:pPr>
        <w:ind w:left="0" w:firstLine="0"/>
        <w:rPr>
          <w:rFonts w:cstheme="minorHAnsi"/>
          <w:szCs w:val="20"/>
        </w:rPr>
      </w:pPr>
      <w:r w:rsidRPr="00E001C8">
        <w:rPr>
          <w:rFonts w:cstheme="minorHAnsi"/>
          <w:szCs w:val="20"/>
        </w:rPr>
        <w:t>De lesbrief levert de leerlingen, naar schatting, de volgende studielast:</w:t>
      </w:r>
    </w:p>
    <w:p w14:paraId="3169184B" w14:textId="77777777" w:rsidR="00A65997" w:rsidRPr="00E001C8" w:rsidRDefault="00A65997" w:rsidP="00A65997">
      <w:pPr>
        <w:ind w:left="0" w:firstLine="0"/>
        <w:rPr>
          <w:rFonts w:cstheme="minorHAnsi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424F87" w14:paraId="17FBEEE3" w14:textId="77777777" w:rsidTr="0035036E">
        <w:tc>
          <w:tcPr>
            <w:tcW w:w="0" w:type="auto"/>
            <w:shd w:val="clear" w:color="auto" w:fill="auto"/>
          </w:tcPr>
          <w:p w14:paraId="27D5B11E" w14:textId="77777777" w:rsidR="00A65997" w:rsidRPr="00424F87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424F87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4BF88465" w14:textId="77777777" w:rsidR="00A65997" w:rsidRPr="00424F87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424F87">
              <w:rPr>
                <w:rStyle w:val="TekstVet"/>
              </w:rPr>
              <w:t>Studielast</w:t>
            </w:r>
          </w:p>
        </w:tc>
      </w:tr>
      <w:tr w:rsidR="00A65997" w:rsidRPr="00E001C8" w14:paraId="798C49CB" w14:textId="77777777" w:rsidTr="0035036E">
        <w:tc>
          <w:tcPr>
            <w:tcW w:w="0" w:type="auto"/>
            <w:shd w:val="clear" w:color="auto" w:fill="auto"/>
          </w:tcPr>
          <w:p w14:paraId="370825ED" w14:textId="77777777" w:rsidR="00A65997" w:rsidRPr="00E001C8" w:rsidRDefault="00A65997" w:rsidP="0035036E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Lesbrief doorwerken (32 × 50/60)</w:t>
            </w:r>
          </w:p>
        </w:tc>
        <w:tc>
          <w:tcPr>
            <w:tcW w:w="0" w:type="auto"/>
            <w:shd w:val="clear" w:color="auto" w:fill="auto"/>
          </w:tcPr>
          <w:p w14:paraId="4EA3B60F" w14:textId="77777777" w:rsidR="00A65997" w:rsidRPr="00E001C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27 uur</w:t>
            </w:r>
          </w:p>
        </w:tc>
      </w:tr>
      <w:tr w:rsidR="00A65997" w:rsidRPr="00E001C8" w14:paraId="79BE61FF" w14:textId="77777777" w:rsidTr="0035036E">
        <w:tc>
          <w:tcPr>
            <w:tcW w:w="0" w:type="auto"/>
            <w:shd w:val="clear" w:color="auto" w:fill="auto"/>
          </w:tcPr>
          <w:p w14:paraId="15F7E39D" w14:textId="77777777" w:rsidR="00A65997" w:rsidRPr="00E001C8" w:rsidRDefault="00A65997" w:rsidP="0035036E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Studeren</w:t>
            </w:r>
          </w:p>
        </w:tc>
        <w:tc>
          <w:tcPr>
            <w:tcW w:w="0" w:type="auto"/>
            <w:shd w:val="clear" w:color="auto" w:fill="auto"/>
          </w:tcPr>
          <w:p w14:paraId="61E3C30B" w14:textId="77777777" w:rsidR="00A65997" w:rsidRPr="00E001C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14 uur</w:t>
            </w:r>
          </w:p>
        </w:tc>
      </w:tr>
      <w:tr w:rsidR="00A65997" w:rsidRPr="00E001C8" w14:paraId="708BABDC" w14:textId="77777777" w:rsidTr="0035036E">
        <w:tc>
          <w:tcPr>
            <w:tcW w:w="0" w:type="auto"/>
            <w:shd w:val="clear" w:color="auto" w:fill="auto"/>
          </w:tcPr>
          <w:p w14:paraId="17C26E26" w14:textId="77777777" w:rsidR="00A65997" w:rsidRPr="00E001C8" w:rsidRDefault="00A65997" w:rsidP="0035036E">
            <w:pPr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085AAF" w14:textId="77777777" w:rsidR="00A65997" w:rsidRPr="00E001C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Fonts w:cstheme="minorHAnsi"/>
                <w:szCs w:val="20"/>
              </w:rPr>
            </w:pPr>
            <w:r w:rsidRPr="00E001C8">
              <w:rPr>
                <w:rFonts w:cstheme="minorHAnsi"/>
                <w:szCs w:val="20"/>
              </w:rPr>
              <w:t>6 uur</w:t>
            </w:r>
          </w:p>
        </w:tc>
      </w:tr>
      <w:tr w:rsidR="00A65997" w:rsidRPr="00E001C8" w14:paraId="04DCF167" w14:textId="77777777" w:rsidTr="0035036E">
        <w:tc>
          <w:tcPr>
            <w:tcW w:w="0" w:type="auto"/>
            <w:shd w:val="clear" w:color="auto" w:fill="auto"/>
          </w:tcPr>
          <w:p w14:paraId="394D1148" w14:textId="77777777" w:rsidR="00A65997" w:rsidRPr="00E001C8" w:rsidRDefault="00A65997" w:rsidP="0035036E">
            <w:pPr>
              <w:rPr>
                <w:rStyle w:val="TekstCursief"/>
                <w:rFonts w:eastAsia="Calibri" w:cstheme="minorHAnsi"/>
                <w:szCs w:val="20"/>
              </w:rPr>
            </w:pPr>
            <w:r w:rsidRPr="00E001C8">
              <w:rPr>
                <w:rStyle w:val="TekstCursief"/>
                <w:rFonts w:eastAsia="Calibri" w:cstheme="minorHAnsi"/>
                <w:szCs w:val="20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C9CC275" w14:textId="77777777" w:rsidR="00A65997" w:rsidRPr="00E001C8" w:rsidRDefault="00A65997" w:rsidP="0035036E">
            <w:pPr>
              <w:jc w:val="right"/>
              <w:rPr>
                <w:rStyle w:val="TekstCursief"/>
                <w:rFonts w:eastAsia="Calibri" w:cstheme="minorHAnsi"/>
                <w:szCs w:val="20"/>
              </w:rPr>
            </w:pPr>
            <w:r w:rsidRPr="00E001C8">
              <w:rPr>
                <w:rStyle w:val="TekstCursief"/>
                <w:rFonts w:eastAsia="Calibri" w:cstheme="minorHAnsi"/>
                <w:szCs w:val="20"/>
              </w:rPr>
              <w:t>47 uur</w:t>
            </w:r>
          </w:p>
        </w:tc>
      </w:tr>
    </w:tbl>
    <w:p w14:paraId="2B25A94D" w14:textId="77777777" w:rsidR="00A65997" w:rsidRDefault="00A65997" w:rsidP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ind w:left="0" w:firstLine="0"/>
        <w:jc w:val="left"/>
      </w:pPr>
      <w:r>
        <w:br w:type="page"/>
      </w:r>
    </w:p>
    <w:p w14:paraId="5EDCC13E" w14:textId="77777777" w:rsidR="00A65997" w:rsidRDefault="00A65997" w:rsidP="00A65997">
      <w:pPr>
        <w:pStyle w:val="Kop2"/>
      </w:pPr>
      <w:bookmarkStart w:id="16" w:name="_Toc132876788"/>
      <w:bookmarkStart w:id="17" w:name="_Toc137197521"/>
      <w:r>
        <w:t>Wereldeconomie, 3</w:t>
      </w:r>
      <w:r w:rsidRPr="00794C79">
        <w:rPr>
          <w:vertAlign w:val="superscript"/>
        </w:rPr>
        <w:t>e</w:t>
      </w:r>
      <w:r>
        <w:t xml:space="preserve"> druk</w:t>
      </w:r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2507"/>
      </w:tblGrid>
      <w:tr w:rsidR="00A65997" w:rsidRPr="0017296C" w14:paraId="23B4032F" w14:textId="77777777" w:rsidTr="0035036E">
        <w:tc>
          <w:tcPr>
            <w:tcW w:w="0" w:type="auto"/>
            <w:shd w:val="clear" w:color="auto" w:fill="auto"/>
          </w:tcPr>
          <w:p w14:paraId="55EE524C" w14:textId="77777777" w:rsidR="00A65997" w:rsidRPr="0017296C" w:rsidRDefault="00A65997" w:rsidP="0035036E">
            <w:pPr>
              <w:rPr>
                <w:rStyle w:val="TekstVet"/>
              </w:rPr>
            </w:pPr>
            <w:r w:rsidRPr="0017296C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32D8013B" w14:textId="77777777" w:rsidR="00A65997" w:rsidRPr="0017296C" w:rsidRDefault="00A65997" w:rsidP="0035036E">
            <w:pPr>
              <w:rPr>
                <w:rStyle w:val="TekstVet"/>
              </w:rPr>
            </w:pPr>
            <w:r w:rsidRPr="0017296C">
              <w:rPr>
                <w:rStyle w:val="TekstVet"/>
              </w:rPr>
              <w:t>opdracht</w:t>
            </w:r>
          </w:p>
        </w:tc>
      </w:tr>
      <w:tr w:rsidR="00A65997" w:rsidRPr="00BC1E74" w14:paraId="576BD4F5" w14:textId="77777777" w:rsidTr="0035036E">
        <w:tc>
          <w:tcPr>
            <w:tcW w:w="0" w:type="auto"/>
            <w:shd w:val="clear" w:color="auto" w:fill="auto"/>
          </w:tcPr>
          <w:p w14:paraId="4BEAF83E" w14:textId="77777777" w:rsidR="00A65997" w:rsidRPr="00BC1E74" w:rsidRDefault="00A65997" w:rsidP="0035036E">
            <w:r w:rsidRPr="00BC1E74">
              <w:t>1</w:t>
            </w:r>
          </w:p>
        </w:tc>
        <w:tc>
          <w:tcPr>
            <w:tcW w:w="0" w:type="auto"/>
            <w:shd w:val="clear" w:color="auto" w:fill="auto"/>
          </w:tcPr>
          <w:p w14:paraId="10423805" w14:textId="77777777" w:rsidR="00A65997" w:rsidRPr="00BC1E74" w:rsidRDefault="00A65997" w:rsidP="0035036E">
            <w:r w:rsidRPr="00BC1E74">
              <w:t>1.1 t/m 1.</w:t>
            </w:r>
            <w:r>
              <w:t>3</w:t>
            </w:r>
          </w:p>
        </w:tc>
      </w:tr>
      <w:tr w:rsidR="00A65997" w:rsidRPr="00BC1E74" w14:paraId="7E603638" w14:textId="77777777" w:rsidTr="0035036E">
        <w:tc>
          <w:tcPr>
            <w:tcW w:w="0" w:type="auto"/>
            <w:shd w:val="clear" w:color="auto" w:fill="auto"/>
          </w:tcPr>
          <w:p w14:paraId="5ED59D3C" w14:textId="77777777" w:rsidR="00A65997" w:rsidRPr="00BC1E74" w:rsidRDefault="00A65997" w:rsidP="0035036E">
            <w:r w:rsidRPr="00BC1E74">
              <w:t>2</w:t>
            </w:r>
          </w:p>
        </w:tc>
        <w:tc>
          <w:tcPr>
            <w:tcW w:w="0" w:type="auto"/>
            <w:shd w:val="clear" w:color="auto" w:fill="auto"/>
          </w:tcPr>
          <w:p w14:paraId="43FDE5A8" w14:textId="77777777" w:rsidR="00A65997" w:rsidRPr="00BC1E74" w:rsidRDefault="00A65997" w:rsidP="0035036E">
            <w:r>
              <w:t>1.4 t/m 1.10</w:t>
            </w:r>
          </w:p>
        </w:tc>
      </w:tr>
      <w:tr w:rsidR="00A65997" w:rsidRPr="00BC1E74" w14:paraId="31F2A67F" w14:textId="77777777" w:rsidTr="0035036E">
        <w:tc>
          <w:tcPr>
            <w:tcW w:w="0" w:type="auto"/>
            <w:shd w:val="clear" w:color="auto" w:fill="auto"/>
          </w:tcPr>
          <w:p w14:paraId="4C0CFA87" w14:textId="77777777" w:rsidR="00A65997" w:rsidRPr="00BC1E74" w:rsidRDefault="00A65997" w:rsidP="0035036E">
            <w:r w:rsidRPr="00BC1E74">
              <w:t>3</w:t>
            </w:r>
          </w:p>
        </w:tc>
        <w:tc>
          <w:tcPr>
            <w:tcW w:w="0" w:type="auto"/>
            <w:shd w:val="clear" w:color="auto" w:fill="auto"/>
          </w:tcPr>
          <w:p w14:paraId="28F3F45F" w14:textId="77777777" w:rsidR="00A65997" w:rsidRPr="00BC1E74" w:rsidRDefault="00A65997" w:rsidP="0035036E">
            <w:r>
              <w:t>1</w:t>
            </w:r>
            <w:r w:rsidRPr="00BC1E74">
              <w:t>.</w:t>
            </w:r>
            <w:r>
              <w:t>11</w:t>
            </w:r>
            <w:r w:rsidRPr="00BC1E74">
              <w:t xml:space="preserve"> t/m </w:t>
            </w:r>
            <w:r>
              <w:t>1</w:t>
            </w:r>
            <w:r w:rsidRPr="00BC1E74">
              <w:t>.</w:t>
            </w:r>
            <w:r>
              <w:t>15</w:t>
            </w:r>
          </w:p>
        </w:tc>
      </w:tr>
      <w:tr w:rsidR="00A65997" w:rsidRPr="00BC1E74" w14:paraId="57B029A0" w14:textId="77777777" w:rsidTr="0035036E">
        <w:tc>
          <w:tcPr>
            <w:tcW w:w="0" w:type="auto"/>
            <w:shd w:val="clear" w:color="auto" w:fill="auto"/>
          </w:tcPr>
          <w:p w14:paraId="44EA22A3" w14:textId="77777777" w:rsidR="00A65997" w:rsidRPr="00BC1E74" w:rsidRDefault="00A65997" w:rsidP="0035036E">
            <w:r w:rsidRPr="00BC1E74">
              <w:t>4</w:t>
            </w:r>
          </w:p>
        </w:tc>
        <w:tc>
          <w:tcPr>
            <w:tcW w:w="0" w:type="auto"/>
            <w:shd w:val="clear" w:color="auto" w:fill="auto"/>
          </w:tcPr>
          <w:p w14:paraId="653FB283" w14:textId="77777777" w:rsidR="00A65997" w:rsidRPr="00BC1E74" w:rsidRDefault="00A65997" w:rsidP="0035036E">
            <w:r>
              <w:t>1.16 t/m 1</w:t>
            </w:r>
            <w:r w:rsidRPr="00BC1E74">
              <w:t>.</w:t>
            </w:r>
            <w:r>
              <w:t>19</w:t>
            </w:r>
          </w:p>
        </w:tc>
      </w:tr>
      <w:tr w:rsidR="00A65997" w:rsidRPr="00BC1E74" w14:paraId="6437721A" w14:textId="77777777" w:rsidTr="0035036E">
        <w:tc>
          <w:tcPr>
            <w:tcW w:w="0" w:type="auto"/>
            <w:shd w:val="clear" w:color="auto" w:fill="auto"/>
          </w:tcPr>
          <w:p w14:paraId="1C39B765" w14:textId="77777777" w:rsidR="00A65997" w:rsidRPr="00BC1E74" w:rsidRDefault="00A65997" w:rsidP="0035036E">
            <w:r w:rsidRPr="00BC1E74">
              <w:t>5</w:t>
            </w:r>
          </w:p>
        </w:tc>
        <w:tc>
          <w:tcPr>
            <w:tcW w:w="0" w:type="auto"/>
            <w:shd w:val="clear" w:color="auto" w:fill="auto"/>
          </w:tcPr>
          <w:p w14:paraId="6D3D501E" w14:textId="77777777" w:rsidR="00A65997" w:rsidRPr="00BC1E74" w:rsidRDefault="00A65997" w:rsidP="0035036E">
            <w:r>
              <w:t xml:space="preserve">zelftest 1.20 </w:t>
            </w:r>
            <w:r w:rsidRPr="00BC1E74">
              <w:t xml:space="preserve">t/m </w:t>
            </w:r>
            <w:r>
              <w:t>1</w:t>
            </w:r>
            <w:r w:rsidRPr="00BC1E74">
              <w:t>.</w:t>
            </w:r>
            <w:r>
              <w:t>26</w:t>
            </w:r>
          </w:p>
        </w:tc>
      </w:tr>
      <w:tr w:rsidR="00A65997" w:rsidRPr="00BC1E74" w14:paraId="612018A3" w14:textId="77777777" w:rsidTr="0035036E">
        <w:tc>
          <w:tcPr>
            <w:tcW w:w="0" w:type="auto"/>
            <w:shd w:val="clear" w:color="auto" w:fill="auto"/>
          </w:tcPr>
          <w:p w14:paraId="3E213C2B" w14:textId="77777777" w:rsidR="00A65997" w:rsidRPr="00BC1E74" w:rsidRDefault="00A65997" w:rsidP="0035036E">
            <w:r w:rsidRPr="00BC1E74">
              <w:t>6</w:t>
            </w:r>
          </w:p>
        </w:tc>
        <w:tc>
          <w:tcPr>
            <w:tcW w:w="0" w:type="auto"/>
            <w:shd w:val="clear" w:color="auto" w:fill="auto"/>
          </w:tcPr>
          <w:p w14:paraId="1C0E069B" w14:textId="77777777" w:rsidR="00A65997" w:rsidRPr="00BC1E74" w:rsidRDefault="00A65997" w:rsidP="0035036E">
            <w:r>
              <w:t>zelftest 1</w:t>
            </w:r>
            <w:r w:rsidRPr="00BC1E74">
              <w:t>.</w:t>
            </w:r>
            <w:r>
              <w:t>27 en 1</w:t>
            </w:r>
            <w:r w:rsidRPr="00BC1E74">
              <w:t>.</w:t>
            </w:r>
            <w:r>
              <w:t>28</w:t>
            </w:r>
          </w:p>
        </w:tc>
      </w:tr>
      <w:tr w:rsidR="00A65997" w:rsidRPr="00B70717" w14:paraId="19A8A603" w14:textId="77777777" w:rsidTr="0035036E">
        <w:tc>
          <w:tcPr>
            <w:tcW w:w="0" w:type="auto"/>
            <w:shd w:val="clear" w:color="auto" w:fill="auto"/>
          </w:tcPr>
          <w:p w14:paraId="275E0520" w14:textId="77777777" w:rsidR="00A65997" w:rsidRPr="00BC1E74" w:rsidRDefault="00A65997" w:rsidP="0035036E">
            <w:r w:rsidRPr="00BC1E74">
              <w:t>7</w:t>
            </w:r>
          </w:p>
        </w:tc>
        <w:tc>
          <w:tcPr>
            <w:tcW w:w="0" w:type="auto"/>
            <w:shd w:val="clear" w:color="auto" w:fill="auto"/>
          </w:tcPr>
          <w:p w14:paraId="5CF76348" w14:textId="77777777" w:rsidR="00A65997" w:rsidRPr="00B70717" w:rsidRDefault="00A65997" w:rsidP="0035036E">
            <w:r w:rsidRPr="00B70717">
              <w:t>2.</w:t>
            </w:r>
            <w:r>
              <w:t>1</w:t>
            </w:r>
            <w:r w:rsidRPr="00B70717">
              <w:t xml:space="preserve"> t/m 2.</w:t>
            </w:r>
            <w:r>
              <w:t>5</w:t>
            </w:r>
          </w:p>
        </w:tc>
      </w:tr>
      <w:tr w:rsidR="00A65997" w:rsidRPr="00BC1E74" w14:paraId="288E8864" w14:textId="77777777" w:rsidTr="0035036E">
        <w:tc>
          <w:tcPr>
            <w:tcW w:w="0" w:type="auto"/>
            <w:shd w:val="clear" w:color="auto" w:fill="auto"/>
          </w:tcPr>
          <w:p w14:paraId="75F5874B" w14:textId="77777777" w:rsidR="00A65997" w:rsidRPr="00BC1E74" w:rsidRDefault="00A65997" w:rsidP="0035036E">
            <w:r w:rsidRPr="00BC1E74">
              <w:t>8</w:t>
            </w:r>
          </w:p>
        </w:tc>
        <w:tc>
          <w:tcPr>
            <w:tcW w:w="0" w:type="auto"/>
            <w:shd w:val="clear" w:color="auto" w:fill="auto"/>
          </w:tcPr>
          <w:p w14:paraId="67545004" w14:textId="77777777" w:rsidR="00A65997" w:rsidRPr="00BC1E74" w:rsidRDefault="00A65997" w:rsidP="0035036E">
            <w:r w:rsidRPr="00BC1E74">
              <w:t>2.</w:t>
            </w:r>
            <w:r>
              <w:t>6</w:t>
            </w:r>
            <w:r w:rsidRPr="00BC1E74">
              <w:t xml:space="preserve"> t/m 2.</w:t>
            </w:r>
            <w:r>
              <w:t>11</w:t>
            </w:r>
          </w:p>
        </w:tc>
      </w:tr>
      <w:tr w:rsidR="00A65997" w:rsidRPr="00BC1E74" w14:paraId="129EB1EE" w14:textId="77777777" w:rsidTr="0035036E">
        <w:tc>
          <w:tcPr>
            <w:tcW w:w="0" w:type="auto"/>
            <w:shd w:val="clear" w:color="auto" w:fill="auto"/>
          </w:tcPr>
          <w:p w14:paraId="7F131D1F" w14:textId="77777777" w:rsidR="00A65997" w:rsidRPr="00BC1E74" w:rsidRDefault="00A65997" w:rsidP="0035036E">
            <w:r w:rsidRPr="00BC1E74">
              <w:t>9</w:t>
            </w:r>
          </w:p>
        </w:tc>
        <w:tc>
          <w:tcPr>
            <w:tcW w:w="0" w:type="auto"/>
            <w:shd w:val="clear" w:color="auto" w:fill="auto"/>
          </w:tcPr>
          <w:p w14:paraId="1B512254" w14:textId="77777777" w:rsidR="00A65997" w:rsidRPr="00BC1E74" w:rsidRDefault="00A65997" w:rsidP="0035036E">
            <w:r>
              <w:t xml:space="preserve">2.12 t/m 2.16 </w:t>
            </w:r>
          </w:p>
        </w:tc>
      </w:tr>
      <w:tr w:rsidR="00A65997" w:rsidRPr="00BC1E74" w14:paraId="1B31255A" w14:textId="77777777" w:rsidTr="0035036E">
        <w:tc>
          <w:tcPr>
            <w:tcW w:w="0" w:type="auto"/>
            <w:shd w:val="clear" w:color="auto" w:fill="auto"/>
          </w:tcPr>
          <w:p w14:paraId="6D1CC0E3" w14:textId="77777777" w:rsidR="00A65997" w:rsidRPr="00BC1E74" w:rsidRDefault="00A65997" w:rsidP="0035036E">
            <w:r w:rsidRPr="00BC1E74">
              <w:t>10</w:t>
            </w:r>
          </w:p>
        </w:tc>
        <w:tc>
          <w:tcPr>
            <w:tcW w:w="0" w:type="auto"/>
            <w:shd w:val="clear" w:color="auto" w:fill="auto"/>
          </w:tcPr>
          <w:p w14:paraId="0320C4F9" w14:textId="77777777" w:rsidR="00A65997" w:rsidRPr="00BC1E74" w:rsidRDefault="00A65997" w:rsidP="0035036E">
            <w:r w:rsidRPr="008F57A7">
              <w:t>2.1</w:t>
            </w:r>
            <w:r>
              <w:t>7</w:t>
            </w:r>
            <w:r w:rsidRPr="008F57A7">
              <w:t xml:space="preserve"> </w:t>
            </w:r>
            <w:r>
              <w:t>t/m</w:t>
            </w:r>
            <w:r w:rsidRPr="008F57A7">
              <w:t xml:space="preserve"> 2.</w:t>
            </w:r>
            <w:r>
              <w:t>19</w:t>
            </w:r>
          </w:p>
        </w:tc>
      </w:tr>
      <w:tr w:rsidR="00A65997" w:rsidRPr="00BC1E74" w14:paraId="7157D147" w14:textId="77777777" w:rsidTr="0035036E">
        <w:tc>
          <w:tcPr>
            <w:tcW w:w="0" w:type="auto"/>
            <w:shd w:val="clear" w:color="auto" w:fill="auto"/>
          </w:tcPr>
          <w:p w14:paraId="4772BD92" w14:textId="77777777" w:rsidR="00A65997" w:rsidRPr="00BC1E74" w:rsidRDefault="00A65997" w:rsidP="0035036E">
            <w:r w:rsidRPr="00BC1E74">
              <w:t>11</w:t>
            </w:r>
          </w:p>
        </w:tc>
        <w:tc>
          <w:tcPr>
            <w:tcW w:w="0" w:type="auto"/>
            <w:shd w:val="clear" w:color="auto" w:fill="auto"/>
          </w:tcPr>
          <w:p w14:paraId="17DF6CA6" w14:textId="77777777" w:rsidR="00A65997" w:rsidRPr="00BC1E74" w:rsidRDefault="00A65997" w:rsidP="0035036E">
            <w:r>
              <w:t>2.20 + zelftest 2.21 t/m 2.24</w:t>
            </w:r>
          </w:p>
        </w:tc>
      </w:tr>
      <w:tr w:rsidR="00A65997" w:rsidRPr="00BC1E74" w14:paraId="0B0C8E4E" w14:textId="77777777" w:rsidTr="0035036E">
        <w:tc>
          <w:tcPr>
            <w:tcW w:w="0" w:type="auto"/>
            <w:shd w:val="clear" w:color="auto" w:fill="auto"/>
          </w:tcPr>
          <w:p w14:paraId="51047ABE" w14:textId="77777777" w:rsidR="00A65997" w:rsidRPr="00BC1E74" w:rsidRDefault="00A65997" w:rsidP="0035036E">
            <w:r w:rsidRPr="00BC1E74">
              <w:t>12</w:t>
            </w:r>
          </w:p>
        </w:tc>
        <w:tc>
          <w:tcPr>
            <w:tcW w:w="0" w:type="auto"/>
            <w:shd w:val="clear" w:color="auto" w:fill="auto"/>
          </w:tcPr>
          <w:p w14:paraId="33E59EDF" w14:textId="77777777" w:rsidR="00A65997" w:rsidRPr="00BC1E74" w:rsidRDefault="00A65997" w:rsidP="0035036E">
            <w:r>
              <w:t>zelftest 2.25 t/m 2.27</w:t>
            </w:r>
          </w:p>
        </w:tc>
      </w:tr>
      <w:tr w:rsidR="00A65997" w:rsidRPr="00BC1E74" w14:paraId="1401849B" w14:textId="77777777" w:rsidTr="0035036E">
        <w:tc>
          <w:tcPr>
            <w:tcW w:w="0" w:type="auto"/>
            <w:shd w:val="clear" w:color="auto" w:fill="auto"/>
          </w:tcPr>
          <w:p w14:paraId="7BBC1023" w14:textId="77777777" w:rsidR="00A65997" w:rsidRPr="00BC1E74" w:rsidRDefault="00A65997" w:rsidP="0035036E">
            <w:r w:rsidRPr="00BC1E74">
              <w:t>13</w:t>
            </w:r>
          </w:p>
        </w:tc>
        <w:tc>
          <w:tcPr>
            <w:tcW w:w="0" w:type="auto"/>
            <w:shd w:val="clear" w:color="auto" w:fill="auto"/>
          </w:tcPr>
          <w:p w14:paraId="78C40BB1" w14:textId="77777777" w:rsidR="00A65997" w:rsidRPr="00BC1E74" w:rsidRDefault="00A65997" w:rsidP="0035036E">
            <w:r>
              <w:t>3.1 t/m 3.5</w:t>
            </w:r>
          </w:p>
        </w:tc>
      </w:tr>
      <w:tr w:rsidR="00A65997" w:rsidRPr="00BC1E74" w14:paraId="46874694" w14:textId="77777777" w:rsidTr="0035036E">
        <w:tc>
          <w:tcPr>
            <w:tcW w:w="0" w:type="auto"/>
            <w:shd w:val="clear" w:color="auto" w:fill="auto"/>
          </w:tcPr>
          <w:p w14:paraId="1948F92A" w14:textId="77777777" w:rsidR="00A65997" w:rsidRPr="00BC1E74" w:rsidRDefault="00A65997" w:rsidP="0035036E">
            <w:r w:rsidRPr="00BC1E74">
              <w:t>14</w:t>
            </w:r>
          </w:p>
        </w:tc>
        <w:tc>
          <w:tcPr>
            <w:tcW w:w="0" w:type="auto"/>
            <w:shd w:val="clear" w:color="auto" w:fill="auto"/>
          </w:tcPr>
          <w:p w14:paraId="1F8B8558" w14:textId="77777777" w:rsidR="00A65997" w:rsidRPr="00BC1E74" w:rsidRDefault="00A65997" w:rsidP="0035036E">
            <w:r>
              <w:t>3.6 t/m 3.12</w:t>
            </w:r>
          </w:p>
        </w:tc>
      </w:tr>
      <w:tr w:rsidR="00A65997" w:rsidRPr="00BC1E74" w14:paraId="07E422E6" w14:textId="77777777" w:rsidTr="0035036E">
        <w:tc>
          <w:tcPr>
            <w:tcW w:w="0" w:type="auto"/>
            <w:shd w:val="clear" w:color="auto" w:fill="auto"/>
          </w:tcPr>
          <w:p w14:paraId="4EAB6BCA" w14:textId="77777777" w:rsidR="00A65997" w:rsidRPr="00BC1E74" w:rsidRDefault="00A65997" w:rsidP="0035036E">
            <w:r w:rsidRPr="00BC1E74">
              <w:t>15</w:t>
            </w:r>
          </w:p>
        </w:tc>
        <w:tc>
          <w:tcPr>
            <w:tcW w:w="0" w:type="auto"/>
            <w:shd w:val="clear" w:color="auto" w:fill="auto"/>
          </w:tcPr>
          <w:p w14:paraId="2152FDED" w14:textId="77777777" w:rsidR="00A65997" w:rsidRPr="00BC1E74" w:rsidRDefault="00A65997" w:rsidP="0035036E">
            <w:r>
              <w:t>3.13 t/m 3.17</w:t>
            </w:r>
          </w:p>
        </w:tc>
      </w:tr>
      <w:tr w:rsidR="00A65997" w:rsidRPr="00BC1E74" w14:paraId="5A7B6CC1" w14:textId="77777777" w:rsidTr="0035036E">
        <w:tc>
          <w:tcPr>
            <w:tcW w:w="0" w:type="auto"/>
            <w:shd w:val="clear" w:color="auto" w:fill="auto"/>
          </w:tcPr>
          <w:p w14:paraId="561B9510" w14:textId="77777777" w:rsidR="00A65997" w:rsidRPr="00BC1E74" w:rsidRDefault="00A65997" w:rsidP="0035036E">
            <w:r w:rsidRPr="00BC1E74">
              <w:t>16</w:t>
            </w:r>
          </w:p>
        </w:tc>
        <w:tc>
          <w:tcPr>
            <w:tcW w:w="0" w:type="auto"/>
            <w:shd w:val="clear" w:color="auto" w:fill="auto"/>
          </w:tcPr>
          <w:p w14:paraId="7B3279E6" w14:textId="77777777" w:rsidR="00A65997" w:rsidRPr="00BC1E74" w:rsidRDefault="00A65997" w:rsidP="0035036E">
            <w:r>
              <w:t>3.18</w:t>
            </w:r>
            <w:r w:rsidRPr="00BC1E74">
              <w:t xml:space="preserve"> </w:t>
            </w:r>
            <w:r>
              <w:t>t/m</w:t>
            </w:r>
            <w:r w:rsidRPr="00BC1E74">
              <w:t xml:space="preserve"> </w:t>
            </w:r>
            <w:r>
              <w:t>3.23</w:t>
            </w:r>
          </w:p>
        </w:tc>
      </w:tr>
      <w:tr w:rsidR="00A65997" w:rsidRPr="00BC1E74" w14:paraId="31BA5548" w14:textId="77777777" w:rsidTr="0035036E">
        <w:tc>
          <w:tcPr>
            <w:tcW w:w="0" w:type="auto"/>
            <w:shd w:val="clear" w:color="auto" w:fill="auto"/>
          </w:tcPr>
          <w:p w14:paraId="4C082039" w14:textId="77777777" w:rsidR="00A65997" w:rsidRPr="00BC1E74" w:rsidRDefault="00A65997" w:rsidP="0035036E">
            <w:r w:rsidRPr="00BC1E74">
              <w:t>17</w:t>
            </w:r>
          </w:p>
        </w:tc>
        <w:tc>
          <w:tcPr>
            <w:tcW w:w="0" w:type="auto"/>
            <w:shd w:val="clear" w:color="auto" w:fill="auto"/>
          </w:tcPr>
          <w:p w14:paraId="6EC90B10" w14:textId="77777777" w:rsidR="00A65997" w:rsidRPr="00BC1E74" w:rsidRDefault="00A65997" w:rsidP="0035036E">
            <w:r>
              <w:t>3</w:t>
            </w:r>
            <w:r w:rsidRPr="00BC1E74">
              <w:t>.</w:t>
            </w:r>
            <w:r>
              <w:t>24</w:t>
            </w:r>
            <w:r w:rsidRPr="00BC1E74">
              <w:t xml:space="preserve"> t/m </w:t>
            </w:r>
            <w:r>
              <w:t>3.27</w:t>
            </w:r>
          </w:p>
        </w:tc>
      </w:tr>
      <w:tr w:rsidR="00A65997" w:rsidRPr="00BC1E74" w14:paraId="19B4F3FE" w14:textId="77777777" w:rsidTr="0035036E">
        <w:tc>
          <w:tcPr>
            <w:tcW w:w="0" w:type="auto"/>
            <w:shd w:val="clear" w:color="auto" w:fill="auto"/>
          </w:tcPr>
          <w:p w14:paraId="5466775B" w14:textId="77777777" w:rsidR="00A65997" w:rsidRPr="00BC1E74" w:rsidRDefault="00A65997" w:rsidP="0035036E">
            <w:r w:rsidRPr="00BC1E74">
              <w:t>18</w:t>
            </w:r>
          </w:p>
        </w:tc>
        <w:tc>
          <w:tcPr>
            <w:tcW w:w="0" w:type="auto"/>
            <w:shd w:val="clear" w:color="auto" w:fill="auto"/>
          </w:tcPr>
          <w:p w14:paraId="79FDD3D8" w14:textId="77777777" w:rsidR="00A65997" w:rsidRPr="00BC1E74" w:rsidRDefault="00A65997" w:rsidP="0035036E">
            <w:r>
              <w:t>zelftest 3.28 t/m 3.40</w:t>
            </w:r>
          </w:p>
        </w:tc>
      </w:tr>
      <w:tr w:rsidR="00A65997" w:rsidRPr="00BC1E74" w14:paraId="63D531FF" w14:textId="77777777" w:rsidTr="0035036E">
        <w:tc>
          <w:tcPr>
            <w:tcW w:w="0" w:type="auto"/>
            <w:shd w:val="clear" w:color="auto" w:fill="auto"/>
          </w:tcPr>
          <w:p w14:paraId="4E0107C0" w14:textId="77777777" w:rsidR="00A65997" w:rsidRPr="00BC1E74" w:rsidRDefault="00A65997" w:rsidP="0035036E">
            <w:r w:rsidRPr="00BC1E74">
              <w:t>19</w:t>
            </w:r>
          </w:p>
        </w:tc>
        <w:tc>
          <w:tcPr>
            <w:tcW w:w="0" w:type="auto"/>
            <w:shd w:val="clear" w:color="auto" w:fill="auto"/>
          </w:tcPr>
          <w:p w14:paraId="18933E99" w14:textId="77777777" w:rsidR="00A65997" w:rsidRPr="00BC1E74" w:rsidRDefault="00A65997" w:rsidP="0035036E">
            <w:r>
              <w:t>zelftest 3.41 t/m 3.43</w:t>
            </w:r>
          </w:p>
        </w:tc>
      </w:tr>
      <w:tr w:rsidR="00A65997" w:rsidRPr="00BC1E74" w14:paraId="16BD7480" w14:textId="77777777" w:rsidTr="0035036E">
        <w:tc>
          <w:tcPr>
            <w:tcW w:w="0" w:type="auto"/>
            <w:shd w:val="clear" w:color="auto" w:fill="auto"/>
          </w:tcPr>
          <w:p w14:paraId="04EBE93E" w14:textId="77777777" w:rsidR="00A65997" w:rsidRPr="00BC1E74" w:rsidRDefault="00A65997" w:rsidP="0035036E">
            <w:r w:rsidRPr="00BC1E74">
              <w:t>20</w:t>
            </w:r>
          </w:p>
        </w:tc>
        <w:tc>
          <w:tcPr>
            <w:tcW w:w="0" w:type="auto"/>
            <w:shd w:val="clear" w:color="auto" w:fill="auto"/>
          </w:tcPr>
          <w:p w14:paraId="695FAEB0" w14:textId="77777777" w:rsidR="00A65997" w:rsidRPr="00BC1E74" w:rsidRDefault="00A65997" w:rsidP="0035036E">
            <w:r>
              <w:t>4</w:t>
            </w:r>
            <w:r w:rsidRPr="00BC1E74">
              <w:t xml:space="preserve">.1 t/m </w:t>
            </w:r>
            <w:r>
              <w:t>4</w:t>
            </w:r>
            <w:r w:rsidRPr="00BC1E74">
              <w:t>.</w:t>
            </w:r>
            <w:r>
              <w:t>6</w:t>
            </w:r>
          </w:p>
        </w:tc>
      </w:tr>
      <w:tr w:rsidR="00A65997" w:rsidRPr="00BC1E74" w14:paraId="0C009F44" w14:textId="77777777" w:rsidTr="0035036E">
        <w:tc>
          <w:tcPr>
            <w:tcW w:w="0" w:type="auto"/>
            <w:shd w:val="clear" w:color="auto" w:fill="auto"/>
          </w:tcPr>
          <w:p w14:paraId="7D2B0ED0" w14:textId="77777777" w:rsidR="00A65997" w:rsidRPr="00BC1E74" w:rsidRDefault="00A65997" w:rsidP="0035036E">
            <w:r w:rsidRPr="00BC1E74">
              <w:t>21</w:t>
            </w:r>
          </w:p>
        </w:tc>
        <w:tc>
          <w:tcPr>
            <w:tcW w:w="0" w:type="auto"/>
            <w:shd w:val="clear" w:color="auto" w:fill="auto"/>
          </w:tcPr>
          <w:p w14:paraId="77E44A3B" w14:textId="77777777" w:rsidR="00A65997" w:rsidRPr="00BC1E74" w:rsidRDefault="00A65997" w:rsidP="0035036E">
            <w:r>
              <w:t>4.7 t/m 4.11</w:t>
            </w:r>
          </w:p>
        </w:tc>
      </w:tr>
      <w:tr w:rsidR="00A65997" w:rsidRPr="00BC1E74" w14:paraId="2DE9564D" w14:textId="77777777" w:rsidTr="0035036E">
        <w:tc>
          <w:tcPr>
            <w:tcW w:w="0" w:type="auto"/>
            <w:shd w:val="clear" w:color="auto" w:fill="auto"/>
          </w:tcPr>
          <w:p w14:paraId="0EEAA17D" w14:textId="77777777" w:rsidR="00A65997" w:rsidRPr="00BC1E74" w:rsidRDefault="00A65997" w:rsidP="0035036E">
            <w:r w:rsidRPr="00BC1E74">
              <w:t>22</w:t>
            </w:r>
          </w:p>
        </w:tc>
        <w:tc>
          <w:tcPr>
            <w:tcW w:w="0" w:type="auto"/>
            <w:shd w:val="clear" w:color="auto" w:fill="auto"/>
          </w:tcPr>
          <w:p w14:paraId="5A41EB36" w14:textId="77777777" w:rsidR="00A65997" w:rsidRPr="00BC1E74" w:rsidRDefault="00A65997" w:rsidP="0035036E">
            <w:r>
              <w:t>4.12</w:t>
            </w:r>
          </w:p>
        </w:tc>
      </w:tr>
      <w:tr w:rsidR="00A65997" w:rsidRPr="00BC1E74" w14:paraId="5046A5C6" w14:textId="77777777" w:rsidTr="0035036E">
        <w:tc>
          <w:tcPr>
            <w:tcW w:w="0" w:type="auto"/>
            <w:shd w:val="clear" w:color="auto" w:fill="auto"/>
          </w:tcPr>
          <w:p w14:paraId="6BA0A016" w14:textId="77777777" w:rsidR="00A65997" w:rsidRPr="00BC1E74" w:rsidRDefault="00A65997" w:rsidP="0035036E">
            <w:r w:rsidRPr="00BC1E74">
              <w:t>23</w:t>
            </w:r>
          </w:p>
        </w:tc>
        <w:tc>
          <w:tcPr>
            <w:tcW w:w="0" w:type="auto"/>
            <w:shd w:val="clear" w:color="auto" w:fill="auto"/>
          </w:tcPr>
          <w:p w14:paraId="0C2A5D36" w14:textId="77777777" w:rsidR="00A65997" w:rsidRPr="00BC1E74" w:rsidRDefault="00A65997" w:rsidP="0035036E">
            <w:r>
              <w:t>zelftest 4</w:t>
            </w:r>
            <w:r w:rsidRPr="00BC1E74">
              <w:t>.</w:t>
            </w:r>
            <w:r>
              <w:t>13</w:t>
            </w:r>
            <w:r w:rsidRPr="00BC1E74">
              <w:t xml:space="preserve"> t/m </w:t>
            </w:r>
            <w:r>
              <w:t>4</w:t>
            </w:r>
            <w:r w:rsidRPr="00BC1E74">
              <w:t>.</w:t>
            </w:r>
            <w:r>
              <w:t>22</w:t>
            </w:r>
          </w:p>
        </w:tc>
      </w:tr>
      <w:tr w:rsidR="00A65997" w:rsidRPr="00BC1E74" w14:paraId="4562CFEC" w14:textId="77777777" w:rsidTr="0035036E">
        <w:tc>
          <w:tcPr>
            <w:tcW w:w="0" w:type="auto"/>
            <w:shd w:val="clear" w:color="auto" w:fill="auto"/>
          </w:tcPr>
          <w:p w14:paraId="41528FDF" w14:textId="77777777" w:rsidR="00A65997" w:rsidRPr="00BC1E74" w:rsidRDefault="00A65997" w:rsidP="0035036E">
            <w:r w:rsidRPr="00BC1E74">
              <w:t>2</w:t>
            </w:r>
            <w:r>
              <w:t>4</w:t>
            </w:r>
          </w:p>
        </w:tc>
        <w:tc>
          <w:tcPr>
            <w:tcW w:w="0" w:type="auto"/>
            <w:shd w:val="clear" w:color="auto" w:fill="auto"/>
          </w:tcPr>
          <w:p w14:paraId="176629EB" w14:textId="77777777" w:rsidR="00A65997" w:rsidRPr="00BC1E74" w:rsidRDefault="00A65997" w:rsidP="0035036E">
            <w:r w:rsidRPr="00BC1E74">
              <w:t>uitloop</w:t>
            </w:r>
          </w:p>
        </w:tc>
      </w:tr>
      <w:tr w:rsidR="00A65997" w:rsidRPr="00BC1E74" w14:paraId="62A42330" w14:textId="77777777" w:rsidTr="0035036E">
        <w:tc>
          <w:tcPr>
            <w:tcW w:w="0" w:type="auto"/>
            <w:shd w:val="clear" w:color="auto" w:fill="auto"/>
          </w:tcPr>
          <w:p w14:paraId="7ACF695F" w14:textId="77777777" w:rsidR="00A65997" w:rsidRPr="00BC1E74" w:rsidRDefault="00A65997" w:rsidP="0035036E">
            <w:r>
              <w:t>25</w:t>
            </w:r>
          </w:p>
        </w:tc>
        <w:tc>
          <w:tcPr>
            <w:tcW w:w="0" w:type="auto"/>
            <w:shd w:val="clear" w:color="auto" w:fill="auto"/>
          </w:tcPr>
          <w:p w14:paraId="020A5D26" w14:textId="77777777" w:rsidR="00A65997" w:rsidRPr="00BC1E74" w:rsidRDefault="00A65997" w:rsidP="0035036E">
            <w:r>
              <w:t>uitloop</w:t>
            </w:r>
          </w:p>
        </w:tc>
      </w:tr>
      <w:tr w:rsidR="00A65997" w:rsidRPr="00BC1E74" w14:paraId="28367D4C" w14:textId="77777777" w:rsidTr="0035036E">
        <w:tc>
          <w:tcPr>
            <w:tcW w:w="0" w:type="auto"/>
            <w:shd w:val="clear" w:color="auto" w:fill="auto"/>
          </w:tcPr>
          <w:p w14:paraId="4DE6E4F8" w14:textId="77777777" w:rsidR="00A65997" w:rsidRDefault="00A65997" w:rsidP="0035036E">
            <w:r>
              <w:t>26</w:t>
            </w:r>
          </w:p>
        </w:tc>
        <w:tc>
          <w:tcPr>
            <w:tcW w:w="0" w:type="auto"/>
            <w:shd w:val="clear" w:color="auto" w:fill="auto"/>
          </w:tcPr>
          <w:p w14:paraId="2DEAEA97" w14:textId="77777777" w:rsidR="00A65997" w:rsidRDefault="00A65997" w:rsidP="0035036E">
            <w:r>
              <w:t>uitloop</w:t>
            </w:r>
          </w:p>
        </w:tc>
      </w:tr>
    </w:tbl>
    <w:p w14:paraId="4D71894D" w14:textId="77777777" w:rsidR="00A65997" w:rsidRPr="00D57A34" w:rsidRDefault="00A65997" w:rsidP="00A65997">
      <w:pPr>
        <w:ind w:left="0" w:firstLine="0"/>
      </w:pPr>
    </w:p>
    <w:p w14:paraId="17AD2DC2" w14:textId="77777777" w:rsidR="00A65997" w:rsidRPr="008C3AE9" w:rsidRDefault="00A65997" w:rsidP="00A65997">
      <w:r w:rsidRPr="008C3AE9">
        <w:t>De lesbrief levert de leerlingen, naar schatting, de volgende studielast:</w:t>
      </w:r>
    </w:p>
    <w:p w14:paraId="69C13CB2" w14:textId="77777777" w:rsidR="00A65997" w:rsidRPr="00D57A34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9E2F72" w14:paraId="5795D6DD" w14:textId="77777777" w:rsidTr="0035036E">
        <w:tc>
          <w:tcPr>
            <w:tcW w:w="0" w:type="auto"/>
            <w:shd w:val="clear" w:color="auto" w:fill="auto"/>
          </w:tcPr>
          <w:p w14:paraId="354274F9" w14:textId="77777777" w:rsidR="00A65997" w:rsidRPr="009E2F7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9E2F7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518E350B" w14:textId="77777777" w:rsidR="00A65997" w:rsidRPr="009E2F7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9E2F72">
              <w:rPr>
                <w:rStyle w:val="TekstVet"/>
              </w:rPr>
              <w:t>Studielast</w:t>
            </w:r>
          </w:p>
        </w:tc>
      </w:tr>
      <w:tr w:rsidR="00A65997" w:rsidRPr="009E2F72" w14:paraId="4CC74B65" w14:textId="77777777" w:rsidTr="0035036E">
        <w:tc>
          <w:tcPr>
            <w:tcW w:w="0" w:type="auto"/>
            <w:shd w:val="clear" w:color="auto" w:fill="auto"/>
          </w:tcPr>
          <w:p w14:paraId="2A60BD65" w14:textId="77777777" w:rsidR="00A65997" w:rsidRPr="008C3AE9" w:rsidRDefault="00A65997" w:rsidP="0035036E">
            <w:r w:rsidRPr="008C3AE9">
              <w:t>Lesbrief doorwerken (2</w:t>
            </w:r>
            <w:r>
              <w:t>6</w:t>
            </w:r>
            <w:r w:rsidRPr="008C3AE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14:paraId="5C4E8EC0" w14:textId="77777777" w:rsidR="00A65997" w:rsidRPr="009E2F7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2</w:t>
            </w:r>
            <w:r w:rsidRPr="009E2F72">
              <w:t xml:space="preserve"> uur</w:t>
            </w:r>
          </w:p>
        </w:tc>
      </w:tr>
      <w:tr w:rsidR="00A65997" w:rsidRPr="009E2F72" w14:paraId="77236A8D" w14:textId="77777777" w:rsidTr="0035036E">
        <w:tc>
          <w:tcPr>
            <w:tcW w:w="0" w:type="auto"/>
            <w:shd w:val="clear" w:color="auto" w:fill="auto"/>
          </w:tcPr>
          <w:p w14:paraId="14A42DE5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7981799D" w14:textId="77777777" w:rsidR="00A65997" w:rsidRPr="009E2F7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1</w:t>
            </w:r>
            <w:r w:rsidRPr="009E2F72">
              <w:t xml:space="preserve"> uur</w:t>
            </w:r>
          </w:p>
        </w:tc>
      </w:tr>
      <w:tr w:rsidR="00A65997" w:rsidRPr="009E2F72" w14:paraId="0924AAB4" w14:textId="77777777" w:rsidTr="0035036E">
        <w:tc>
          <w:tcPr>
            <w:tcW w:w="0" w:type="auto"/>
            <w:shd w:val="clear" w:color="auto" w:fill="auto"/>
          </w:tcPr>
          <w:p w14:paraId="24BBA06E" w14:textId="77777777" w:rsidR="00A65997" w:rsidRPr="008C3AE9" w:rsidRDefault="00A65997" w:rsidP="0035036E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066384" w14:textId="77777777" w:rsidR="00A65997" w:rsidRPr="009E2F7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9E2F72">
              <w:t xml:space="preserve"> uur</w:t>
            </w:r>
          </w:p>
        </w:tc>
      </w:tr>
      <w:tr w:rsidR="00A65997" w14:paraId="22D2B007" w14:textId="77777777" w:rsidTr="0035036E">
        <w:tc>
          <w:tcPr>
            <w:tcW w:w="0" w:type="auto"/>
            <w:shd w:val="clear" w:color="auto" w:fill="auto"/>
          </w:tcPr>
          <w:p w14:paraId="5EB57682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2903F20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 w:rsidRPr="00307F87">
              <w:rPr>
                <w:rStyle w:val="TekstCursief"/>
              </w:rPr>
              <w:t>3</w:t>
            </w:r>
            <w:r>
              <w:rPr>
                <w:rStyle w:val="TekstCursief"/>
              </w:rPr>
              <w:t>9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07B7CAB2" w14:textId="77777777" w:rsidR="00A65997" w:rsidRPr="003473D9" w:rsidRDefault="00A65997" w:rsidP="00A65997">
      <w:bookmarkStart w:id="18" w:name="_Toc258588470"/>
      <w:bookmarkStart w:id="19" w:name="_Toc261859500"/>
      <w:r w:rsidRPr="003473D9">
        <w:br w:type="page"/>
      </w:r>
    </w:p>
    <w:p w14:paraId="30E7D373" w14:textId="77777777" w:rsidR="00A65997" w:rsidRDefault="00A65997" w:rsidP="00A65997">
      <w:pPr>
        <w:pStyle w:val="Kop2"/>
      </w:pPr>
      <w:bookmarkStart w:id="20" w:name="_Toc132876789"/>
      <w:bookmarkStart w:id="21" w:name="_Toc137197522"/>
      <w:r>
        <w:t>Rekonomie</w:t>
      </w:r>
      <w:bookmarkEnd w:id="18"/>
      <w:bookmarkEnd w:id="19"/>
      <w:r>
        <w:t>, 3</w:t>
      </w:r>
      <w:r w:rsidRPr="005516DB">
        <w:rPr>
          <w:vertAlign w:val="superscript"/>
        </w:rPr>
        <w:t>e</w:t>
      </w:r>
      <w:r>
        <w:t xml:space="preserve"> druk</w:t>
      </w:r>
      <w:bookmarkEnd w:id="20"/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A65997" w:rsidRPr="003343C2" w14:paraId="07E88525" w14:textId="77777777" w:rsidTr="0035036E">
        <w:tc>
          <w:tcPr>
            <w:tcW w:w="0" w:type="auto"/>
          </w:tcPr>
          <w:p w14:paraId="48A7B2E0" w14:textId="77777777" w:rsidR="00A65997" w:rsidRPr="003343C2" w:rsidRDefault="00A65997" w:rsidP="0035036E">
            <w:pPr>
              <w:rPr>
                <w:rStyle w:val="TekstVet"/>
              </w:rPr>
            </w:pPr>
            <w:r w:rsidRPr="003343C2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64861BE1" w14:textId="77777777" w:rsidR="00A65997" w:rsidRPr="003343C2" w:rsidRDefault="00A65997" w:rsidP="0035036E">
            <w:pPr>
              <w:rPr>
                <w:rStyle w:val="TekstVet"/>
              </w:rPr>
            </w:pPr>
            <w:r w:rsidRPr="003343C2">
              <w:rPr>
                <w:rStyle w:val="TekstVet"/>
              </w:rPr>
              <w:t>Opdracht</w:t>
            </w:r>
          </w:p>
        </w:tc>
      </w:tr>
      <w:tr w:rsidR="00A65997" w:rsidRPr="003343C2" w14:paraId="5C9FA184" w14:textId="77777777" w:rsidTr="0035036E">
        <w:tc>
          <w:tcPr>
            <w:tcW w:w="0" w:type="auto"/>
          </w:tcPr>
          <w:p w14:paraId="7E48A053" w14:textId="77777777" w:rsidR="00A65997" w:rsidRPr="003343C2" w:rsidRDefault="00A65997" w:rsidP="0035036E">
            <w:r w:rsidRPr="003343C2">
              <w:t>1</w:t>
            </w:r>
          </w:p>
        </w:tc>
        <w:tc>
          <w:tcPr>
            <w:tcW w:w="0" w:type="auto"/>
          </w:tcPr>
          <w:p w14:paraId="433B7FB9" w14:textId="77777777" w:rsidR="00A65997" w:rsidRPr="003343C2" w:rsidRDefault="00A65997" w:rsidP="0035036E">
            <w:r w:rsidRPr="003343C2">
              <w:t>1.1 t/m 1.1</w:t>
            </w:r>
            <w:r>
              <w:t>0 + zelftest 1.11 t/m 1.14</w:t>
            </w:r>
          </w:p>
        </w:tc>
      </w:tr>
      <w:tr w:rsidR="00A65997" w:rsidRPr="003343C2" w14:paraId="7FBB5259" w14:textId="77777777" w:rsidTr="0035036E">
        <w:tc>
          <w:tcPr>
            <w:tcW w:w="0" w:type="auto"/>
          </w:tcPr>
          <w:p w14:paraId="73041F77" w14:textId="77777777" w:rsidR="00A65997" w:rsidRPr="003343C2" w:rsidRDefault="00A65997" w:rsidP="0035036E">
            <w:r w:rsidRPr="003343C2">
              <w:t>2</w:t>
            </w:r>
          </w:p>
        </w:tc>
        <w:tc>
          <w:tcPr>
            <w:tcW w:w="0" w:type="auto"/>
          </w:tcPr>
          <w:p w14:paraId="00380242" w14:textId="77777777" w:rsidR="00A65997" w:rsidRPr="003343C2" w:rsidRDefault="00A65997" w:rsidP="0035036E">
            <w:r w:rsidRPr="003343C2">
              <w:t>2.1 t/m 2.10</w:t>
            </w:r>
          </w:p>
        </w:tc>
      </w:tr>
      <w:tr w:rsidR="00A65997" w:rsidRPr="003343C2" w14:paraId="68D01C77" w14:textId="77777777" w:rsidTr="0035036E">
        <w:tc>
          <w:tcPr>
            <w:tcW w:w="0" w:type="auto"/>
          </w:tcPr>
          <w:p w14:paraId="50531F43" w14:textId="77777777" w:rsidR="00A65997" w:rsidRPr="003343C2" w:rsidRDefault="00A65997" w:rsidP="0035036E">
            <w:r w:rsidRPr="003343C2">
              <w:t>3</w:t>
            </w:r>
          </w:p>
        </w:tc>
        <w:tc>
          <w:tcPr>
            <w:tcW w:w="0" w:type="auto"/>
          </w:tcPr>
          <w:p w14:paraId="1FE32A07" w14:textId="77777777" w:rsidR="00A65997" w:rsidRPr="003343C2" w:rsidRDefault="00A65997" w:rsidP="0035036E">
            <w:r w:rsidRPr="003343C2">
              <w:t>2.11 t/m 2.18</w:t>
            </w:r>
          </w:p>
        </w:tc>
      </w:tr>
      <w:tr w:rsidR="00A65997" w:rsidRPr="003343C2" w14:paraId="562AC546" w14:textId="77777777" w:rsidTr="0035036E">
        <w:tc>
          <w:tcPr>
            <w:tcW w:w="0" w:type="auto"/>
          </w:tcPr>
          <w:p w14:paraId="12E0FDD7" w14:textId="77777777" w:rsidR="00A65997" w:rsidRPr="003343C2" w:rsidRDefault="00A65997" w:rsidP="0035036E">
            <w:r w:rsidRPr="003343C2">
              <w:t>4</w:t>
            </w:r>
          </w:p>
        </w:tc>
        <w:tc>
          <w:tcPr>
            <w:tcW w:w="0" w:type="auto"/>
          </w:tcPr>
          <w:p w14:paraId="5C76D734" w14:textId="77777777" w:rsidR="00A65997" w:rsidRPr="003343C2" w:rsidRDefault="00A65997" w:rsidP="0035036E">
            <w:r>
              <w:t xml:space="preserve">zelftest </w:t>
            </w:r>
            <w:r w:rsidRPr="003343C2">
              <w:t>2.19 t/m 2.26</w:t>
            </w:r>
          </w:p>
        </w:tc>
      </w:tr>
      <w:tr w:rsidR="00A65997" w:rsidRPr="003343C2" w14:paraId="41662034" w14:textId="77777777" w:rsidTr="0035036E">
        <w:tc>
          <w:tcPr>
            <w:tcW w:w="0" w:type="auto"/>
          </w:tcPr>
          <w:p w14:paraId="41DEF109" w14:textId="77777777" w:rsidR="00A65997" w:rsidRPr="003343C2" w:rsidRDefault="00A65997" w:rsidP="0035036E">
            <w:r w:rsidRPr="003343C2">
              <w:t>5</w:t>
            </w:r>
          </w:p>
          <w:p w14:paraId="20D1C19C" w14:textId="77777777" w:rsidR="00A65997" w:rsidRPr="003343C2" w:rsidRDefault="00A65997" w:rsidP="0035036E">
            <w:r w:rsidRPr="003343C2">
              <w:t>6</w:t>
            </w:r>
          </w:p>
        </w:tc>
        <w:tc>
          <w:tcPr>
            <w:tcW w:w="0" w:type="auto"/>
          </w:tcPr>
          <w:p w14:paraId="29FD4142" w14:textId="77777777" w:rsidR="00A65997" w:rsidRPr="00135149" w:rsidRDefault="00A65997" w:rsidP="0035036E">
            <w:r w:rsidRPr="00135149">
              <w:t>zelftest 2.27 t/m 2.29</w:t>
            </w:r>
          </w:p>
          <w:p w14:paraId="73BD54AB" w14:textId="77777777" w:rsidR="00A65997" w:rsidRPr="00135149" w:rsidRDefault="00A65997" w:rsidP="0035036E">
            <w:r w:rsidRPr="00135149">
              <w:t>3.1 t/m 3.8</w:t>
            </w:r>
          </w:p>
        </w:tc>
      </w:tr>
      <w:tr w:rsidR="00A65997" w:rsidRPr="003343C2" w14:paraId="08908E13" w14:textId="77777777" w:rsidTr="0035036E">
        <w:tc>
          <w:tcPr>
            <w:tcW w:w="0" w:type="auto"/>
          </w:tcPr>
          <w:p w14:paraId="05EE3CF1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1FA4990F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3.9 t/m 3.17</w:t>
            </w:r>
          </w:p>
        </w:tc>
      </w:tr>
      <w:tr w:rsidR="00A65997" w:rsidRPr="003343C2" w14:paraId="1DF9BBDC" w14:textId="77777777" w:rsidTr="0035036E">
        <w:tc>
          <w:tcPr>
            <w:tcW w:w="0" w:type="auto"/>
          </w:tcPr>
          <w:p w14:paraId="2CA7162B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10A29FE" w14:textId="77777777" w:rsidR="00A65997" w:rsidRPr="003343C2" w:rsidRDefault="00A65997" w:rsidP="003503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</w:t>
            </w:r>
            <w:r w:rsidRPr="003343C2">
              <w:rPr>
                <w:lang w:val="en-US"/>
              </w:rPr>
              <w:t>3.18 t/m 3.27</w:t>
            </w:r>
          </w:p>
        </w:tc>
      </w:tr>
      <w:tr w:rsidR="00A65997" w:rsidRPr="003343C2" w14:paraId="57276B0E" w14:textId="77777777" w:rsidTr="0035036E">
        <w:tc>
          <w:tcPr>
            <w:tcW w:w="0" w:type="auto"/>
          </w:tcPr>
          <w:p w14:paraId="10A89E72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2FD345BF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4.1 t/m 4.5</w:t>
            </w:r>
          </w:p>
        </w:tc>
      </w:tr>
      <w:tr w:rsidR="00A65997" w:rsidRPr="003343C2" w14:paraId="37BBEA62" w14:textId="77777777" w:rsidTr="0035036E">
        <w:tc>
          <w:tcPr>
            <w:tcW w:w="0" w:type="auto"/>
          </w:tcPr>
          <w:p w14:paraId="1E42DA8B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05C6D3E7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4.6 t/m 4.11</w:t>
            </w:r>
          </w:p>
        </w:tc>
      </w:tr>
      <w:tr w:rsidR="00A65997" w:rsidRPr="003343C2" w14:paraId="556867A8" w14:textId="77777777" w:rsidTr="0035036E">
        <w:tc>
          <w:tcPr>
            <w:tcW w:w="0" w:type="auto"/>
          </w:tcPr>
          <w:p w14:paraId="3F1B848C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14:paraId="1DB8CB9F" w14:textId="77777777" w:rsidR="00A65997" w:rsidRPr="00135149" w:rsidRDefault="00A65997" w:rsidP="0035036E">
            <w:r w:rsidRPr="00135149">
              <w:t xml:space="preserve">4.12 t/m 4.14 + zelftest 4.15 t/m </w:t>
            </w:r>
            <w:r>
              <w:t>4.18</w:t>
            </w:r>
          </w:p>
        </w:tc>
      </w:tr>
      <w:tr w:rsidR="00A65997" w:rsidRPr="003343C2" w14:paraId="7750FD39" w14:textId="77777777" w:rsidTr="0035036E">
        <w:tc>
          <w:tcPr>
            <w:tcW w:w="0" w:type="auto"/>
          </w:tcPr>
          <w:p w14:paraId="215D6A28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14:paraId="17BE3702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5.1 t/m 5.6</w:t>
            </w:r>
          </w:p>
        </w:tc>
      </w:tr>
      <w:tr w:rsidR="00A65997" w:rsidRPr="003343C2" w14:paraId="43EE1909" w14:textId="77777777" w:rsidTr="0035036E">
        <w:tc>
          <w:tcPr>
            <w:tcW w:w="0" w:type="auto"/>
          </w:tcPr>
          <w:p w14:paraId="790F6811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5F1857D3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5.7 t/m 5.11</w:t>
            </w:r>
          </w:p>
        </w:tc>
      </w:tr>
      <w:tr w:rsidR="00A65997" w:rsidRPr="003343C2" w14:paraId="15F73C12" w14:textId="77777777" w:rsidTr="0035036E">
        <w:tc>
          <w:tcPr>
            <w:tcW w:w="0" w:type="auto"/>
          </w:tcPr>
          <w:p w14:paraId="204350E1" w14:textId="77777777" w:rsidR="00A65997" w:rsidRPr="003343C2" w:rsidRDefault="00A65997" w:rsidP="0035036E">
            <w:pPr>
              <w:rPr>
                <w:lang w:val="en-US"/>
              </w:rPr>
            </w:pPr>
            <w:r w:rsidRPr="003343C2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14:paraId="51827CB6" w14:textId="77777777" w:rsidR="00A65997" w:rsidRPr="003343C2" w:rsidRDefault="00A65997" w:rsidP="0035036E">
            <w:proofErr w:type="spellStart"/>
            <w:r>
              <w:rPr>
                <w:lang w:val="en-US"/>
              </w:rPr>
              <w:t>zelftest</w:t>
            </w:r>
            <w:proofErr w:type="spellEnd"/>
            <w:r>
              <w:rPr>
                <w:lang w:val="en-US"/>
              </w:rPr>
              <w:t xml:space="preserve"> </w:t>
            </w:r>
            <w:r w:rsidRPr="003343C2">
              <w:rPr>
                <w:lang w:val="en-US"/>
              </w:rPr>
              <w:t>5.12 t</w:t>
            </w:r>
            <w:r w:rsidRPr="003343C2">
              <w:t>/m 5.14</w:t>
            </w:r>
          </w:p>
        </w:tc>
      </w:tr>
      <w:tr w:rsidR="00A65997" w:rsidRPr="003343C2" w14:paraId="5A5EDAFB" w14:textId="77777777" w:rsidTr="0035036E">
        <w:tc>
          <w:tcPr>
            <w:tcW w:w="0" w:type="auto"/>
          </w:tcPr>
          <w:p w14:paraId="48C82BDF" w14:textId="77777777" w:rsidR="00A65997" w:rsidRPr="003343C2" w:rsidRDefault="00A65997" w:rsidP="0035036E">
            <w:r w:rsidRPr="003343C2">
              <w:t>15</w:t>
            </w:r>
          </w:p>
        </w:tc>
        <w:tc>
          <w:tcPr>
            <w:tcW w:w="0" w:type="auto"/>
          </w:tcPr>
          <w:p w14:paraId="4247DFBB" w14:textId="77777777" w:rsidR="00A65997" w:rsidRPr="003343C2" w:rsidRDefault="00A65997" w:rsidP="0035036E">
            <w:r w:rsidRPr="003343C2">
              <w:t>uitloop</w:t>
            </w:r>
          </w:p>
        </w:tc>
      </w:tr>
    </w:tbl>
    <w:p w14:paraId="0403A50E" w14:textId="77777777" w:rsidR="00A65997" w:rsidRPr="008C3AE9" w:rsidRDefault="00A65997" w:rsidP="00A65997">
      <w:pPr>
        <w:ind w:left="0" w:firstLine="0"/>
      </w:pPr>
    </w:p>
    <w:p w14:paraId="1ADFC3B5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1563C462" w14:textId="77777777" w:rsidR="00A65997" w:rsidRPr="00D57A34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142"/>
      </w:tblGrid>
      <w:tr w:rsidR="00A65997" w:rsidRPr="00FE6C62" w14:paraId="2FC7FD85" w14:textId="77777777" w:rsidTr="0035036E">
        <w:tc>
          <w:tcPr>
            <w:tcW w:w="0" w:type="auto"/>
          </w:tcPr>
          <w:p w14:paraId="2F719DF9" w14:textId="77777777" w:rsidR="00A65997" w:rsidRPr="00FE6C6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FE6C62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34C6200A" w14:textId="77777777" w:rsidR="00A65997" w:rsidRPr="00FE6C6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FE6C62">
              <w:rPr>
                <w:rStyle w:val="TekstVet"/>
              </w:rPr>
              <w:t>Studielast</w:t>
            </w:r>
          </w:p>
        </w:tc>
      </w:tr>
      <w:tr w:rsidR="00A65997" w:rsidRPr="00FE6C62" w14:paraId="7CCF8DE9" w14:textId="77777777" w:rsidTr="0035036E">
        <w:tc>
          <w:tcPr>
            <w:tcW w:w="0" w:type="auto"/>
          </w:tcPr>
          <w:p w14:paraId="2655A1A6" w14:textId="77777777" w:rsidR="00A65997" w:rsidRPr="008C3AE9" w:rsidRDefault="00A65997" w:rsidP="0035036E">
            <w:r w:rsidRPr="008C3AE9">
              <w:t>Lesbrief doorwerken (15 × 50/60)</w:t>
            </w:r>
          </w:p>
        </w:tc>
        <w:tc>
          <w:tcPr>
            <w:tcW w:w="0" w:type="auto"/>
          </w:tcPr>
          <w:p w14:paraId="3E2717F9" w14:textId="77777777" w:rsidR="00A65997" w:rsidRPr="00FE6C6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FE6C62">
              <w:t>1</w:t>
            </w:r>
            <w:r>
              <w:t>2,5</w:t>
            </w:r>
            <w:r w:rsidRPr="00FE6C62">
              <w:t xml:space="preserve"> uur</w:t>
            </w:r>
          </w:p>
        </w:tc>
      </w:tr>
      <w:tr w:rsidR="00A65997" w:rsidRPr="00FE6C62" w14:paraId="4F4D1D46" w14:textId="77777777" w:rsidTr="0035036E">
        <w:tc>
          <w:tcPr>
            <w:tcW w:w="0" w:type="auto"/>
          </w:tcPr>
          <w:p w14:paraId="41841769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</w:tcPr>
          <w:p w14:paraId="0382E30D" w14:textId="77777777" w:rsidR="00A65997" w:rsidRPr="00FE6C6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4,5</w:t>
            </w:r>
            <w:r w:rsidRPr="00FE6C62">
              <w:t xml:space="preserve"> uur</w:t>
            </w:r>
          </w:p>
        </w:tc>
      </w:tr>
      <w:tr w:rsidR="00A65997" w:rsidRPr="00FE6C62" w14:paraId="19D3F5CD" w14:textId="77777777" w:rsidTr="0035036E">
        <w:tc>
          <w:tcPr>
            <w:tcW w:w="0" w:type="auto"/>
          </w:tcPr>
          <w:p w14:paraId="5C68DF12" w14:textId="77777777" w:rsidR="00A65997" w:rsidRPr="008C3AE9" w:rsidRDefault="00A65997" w:rsidP="0035036E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28ACF" w14:textId="77777777" w:rsidR="00A65997" w:rsidRPr="00FE6C62" w:rsidRDefault="00A65997" w:rsidP="00A65997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FE6C62">
              <w:t>2</w:t>
            </w:r>
            <w:r>
              <w:t xml:space="preserve"> </w:t>
            </w:r>
            <w:r w:rsidRPr="00FE6C62">
              <w:t>uur</w:t>
            </w:r>
          </w:p>
        </w:tc>
      </w:tr>
      <w:tr w:rsidR="00A65997" w:rsidRPr="00FE6C62" w14:paraId="5CA81274" w14:textId="77777777" w:rsidTr="0035036E">
        <w:tc>
          <w:tcPr>
            <w:tcW w:w="0" w:type="auto"/>
          </w:tcPr>
          <w:p w14:paraId="738981B3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1B41F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19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36D8DC76" w14:textId="77777777" w:rsidR="00A65997" w:rsidRDefault="00A65997" w:rsidP="00A65997">
      <w:pPr>
        <w:ind w:left="0" w:firstLine="0"/>
      </w:pPr>
      <w:r>
        <w:br w:type="page"/>
      </w:r>
    </w:p>
    <w:p w14:paraId="388E590F" w14:textId="77777777" w:rsidR="00A65997" w:rsidRDefault="00A65997" w:rsidP="00A65997">
      <w:pPr>
        <w:pStyle w:val="Kop2"/>
      </w:pPr>
      <w:bookmarkStart w:id="22" w:name="_Toc258588471"/>
      <w:bookmarkStart w:id="23" w:name="_Toc261859501"/>
      <w:bookmarkStart w:id="24" w:name="_Toc132876790"/>
      <w:bookmarkStart w:id="25" w:name="_Toc137197523"/>
      <w:r>
        <w:t>Monetaire Zaken</w:t>
      </w:r>
      <w:bookmarkEnd w:id="22"/>
      <w:bookmarkEnd w:id="23"/>
      <w:r>
        <w:t>, 2</w:t>
      </w:r>
      <w:r w:rsidRPr="005516DB">
        <w:rPr>
          <w:vertAlign w:val="superscript"/>
        </w:rPr>
        <w:t>e</w:t>
      </w:r>
      <w:r>
        <w:t xml:space="preserve"> druk</w:t>
      </w:r>
      <w:bookmarkEnd w:id="24"/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A65997" w:rsidRPr="003B5F78" w14:paraId="28525051" w14:textId="77777777" w:rsidTr="0035036E">
        <w:tc>
          <w:tcPr>
            <w:tcW w:w="0" w:type="auto"/>
          </w:tcPr>
          <w:p w14:paraId="47FB6526" w14:textId="77777777" w:rsidR="00A65997" w:rsidRPr="003B5F7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3B5F78">
              <w:rPr>
                <w:rStyle w:val="TekstVet"/>
              </w:rPr>
              <w:t>Les</w:t>
            </w:r>
          </w:p>
        </w:tc>
        <w:tc>
          <w:tcPr>
            <w:tcW w:w="0" w:type="auto"/>
          </w:tcPr>
          <w:p w14:paraId="12642E56" w14:textId="77777777" w:rsidR="00A65997" w:rsidRPr="003B5F78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3B5F78">
              <w:rPr>
                <w:rStyle w:val="TekstVet"/>
              </w:rPr>
              <w:t>Opdracht</w:t>
            </w:r>
          </w:p>
        </w:tc>
      </w:tr>
      <w:tr w:rsidR="00A65997" w:rsidRPr="008C3AE9" w14:paraId="65AF8500" w14:textId="77777777" w:rsidTr="0035036E">
        <w:tc>
          <w:tcPr>
            <w:tcW w:w="0" w:type="auto"/>
          </w:tcPr>
          <w:p w14:paraId="78DFFA4E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</w:p>
        </w:tc>
        <w:tc>
          <w:tcPr>
            <w:tcW w:w="0" w:type="auto"/>
          </w:tcPr>
          <w:p w14:paraId="43927C18" w14:textId="77777777" w:rsidR="00A65997" w:rsidRPr="008C3AE9" w:rsidRDefault="00A65997" w:rsidP="0035036E">
            <w:pPr>
              <w:ind w:left="0" w:firstLine="0"/>
            </w:pPr>
            <w:r w:rsidRPr="008C3AE9">
              <w:t>1.1 t/m 1.9</w:t>
            </w:r>
          </w:p>
        </w:tc>
      </w:tr>
      <w:tr w:rsidR="00A65997" w:rsidRPr="008C3AE9" w14:paraId="0CFA5DD6" w14:textId="77777777" w:rsidTr="0035036E">
        <w:tc>
          <w:tcPr>
            <w:tcW w:w="0" w:type="auto"/>
          </w:tcPr>
          <w:p w14:paraId="198E3A80" w14:textId="77777777" w:rsidR="00A65997" w:rsidRPr="008C3AE9" w:rsidRDefault="00A65997" w:rsidP="0035036E">
            <w:pPr>
              <w:ind w:left="0" w:firstLine="0"/>
            </w:pPr>
            <w:r w:rsidRPr="008C3AE9">
              <w:t>2</w:t>
            </w:r>
          </w:p>
        </w:tc>
        <w:tc>
          <w:tcPr>
            <w:tcW w:w="0" w:type="auto"/>
          </w:tcPr>
          <w:p w14:paraId="006710C1" w14:textId="77777777" w:rsidR="00A65997" w:rsidRPr="008C3AE9" w:rsidRDefault="00A65997" w:rsidP="0035036E">
            <w:pPr>
              <w:ind w:left="0" w:firstLine="0"/>
            </w:pPr>
            <w:r w:rsidRPr="008C3AE9">
              <w:t>zelftest 1.10 t/m 1.15</w:t>
            </w:r>
          </w:p>
        </w:tc>
      </w:tr>
      <w:tr w:rsidR="00A65997" w:rsidRPr="008C3AE9" w14:paraId="4035ACCD" w14:textId="77777777" w:rsidTr="0035036E">
        <w:tc>
          <w:tcPr>
            <w:tcW w:w="0" w:type="auto"/>
          </w:tcPr>
          <w:p w14:paraId="7BEE842D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</w:p>
        </w:tc>
        <w:tc>
          <w:tcPr>
            <w:tcW w:w="0" w:type="auto"/>
          </w:tcPr>
          <w:p w14:paraId="0851ABBA" w14:textId="77777777" w:rsidR="00A65997" w:rsidRPr="008C3AE9" w:rsidRDefault="00A65997" w:rsidP="0035036E">
            <w:pPr>
              <w:ind w:left="0" w:firstLine="0"/>
            </w:pPr>
            <w:r w:rsidRPr="008C3AE9">
              <w:t>2.1 t/m 2.9</w:t>
            </w:r>
          </w:p>
        </w:tc>
      </w:tr>
      <w:tr w:rsidR="00A65997" w:rsidRPr="002A566B" w14:paraId="735927A3" w14:textId="77777777" w:rsidTr="0035036E">
        <w:tc>
          <w:tcPr>
            <w:tcW w:w="0" w:type="auto"/>
          </w:tcPr>
          <w:p w14:paraId="66331115" w14:textId="77777777" w:rsidR="00A65997" w:rsidRPr="008C3AE9" w:rsidRDefault="00A65997" w:rsidP="0035036E">
            <w:pPr>
              <w:ind w:left="0" w:firstLine="0"/>
            </w:pPr>
            <w:r w:rsidRPr="008C3AE9">
              <w:t>4</w:t>
            </w:r>
          </w:p>
        </w:tc>
        <w:tc>
          <w:tcPr>
            <w:tcW w:w="0" w:type="auto"/>
          </w:tcPr>
          <w:p w14:paraId="50233FF3" w14:textId="77777777" w:rsidR="00A65997" w:rsidRPr="0037475A" w:rsidRDefault="00A65997" w:rsidP="0035036E">
            <w:pPr>
              <w:ind w:left="0" w:firstLine="0"/>
            </w:pPr>
            <w:r w:rsidRPr="0037475A">
              <w:t>2.10 t/m 2.15 + zelftest 2.16 t/m 2.21</w:t>
            </w:r>
          </w:p>
        </w:tc>
      </w:tr>
      <w:tr w:rsidR="00A65997" w:rsidRPr="008C3AE9" w14:paraId="7A4D8079" w14:textId="77777777" w:rsidTr="0035036E">
        <w:tc>
          <w:tcPr>
            <w:tcW w:w="0" w:type="auto"/>
          </w:tcPr>
          <w:p w14:paraId="3E529AAA" w14:textId="77777777" w:rsidR="00A65997" w:rsidRPr="008C3AE9" w:rsidRDefault="00A65997" w:rsidP="0035036E">
            <w:pPr>
              <w:ind w:left="0" w:firstLine="0"/>
            </w:pPr>
            <w:r w:rsidRPr="008C3AE9">
              <w:t>5</w:t>
            </w:r>
          </w:p>
        </w:tc>
        <w:tc>
          <w:tcPr>
            <w:tcW w:w="0" w:type="auto"/>
          </w:tcPr>
          <w:p w14:paraId="02044EBE" w14:textId="77777777" w:rsidR="00A65997" w:rsidRPr="008C3AE9" w:rsidRDefault="00A65997" w:rsidP="0035036E">
            <w:pPr>
              <w:ind w:left="0" w:firstLine="0"/>
            </w:pPr>
            <w:r w:rsidRPr="008C3AE9">
              <w:t>3.1 t/m 3.9</w:t>
            </w:r>
          </w:p>
        </w:tc>
      </w:tr>
      <w:tr w:rsidR="00A65997" w:rsidRPr="002A566B" w14:paraId="018ACAED" w14:textId="77777777" w:rsidTr="0035036E">
        <w:tc>
          <w:tcPr>
            <w:tcW w:w="0" w:type="auto"/>
          </w:tcPr>
          <w:p w14:paraId="0A469DAB" w14:textId="77777777" w:rsidR="00A65997" w:rsidRPr="008C3AE9" w:rsidRDefault="00A65997" w:rsidP="0035036E">
            <w:pPr>
              <w:ind w:left="0" w:firstLine="0"/>
            </w:pPr>
            <w:r w:rsidRPr="008C3AE9">
              <w:t>6</w:t>
            </w:r>
          </w:p>
        </w:tc>
        <w:tc>
          <w:tcPr>
            <w:tcW w:w="0" w:type="auto"/>
          </w:tcPr>
          <w:p w14:paraId="521B6F54" w14:textId="77777777" w:rsidR="00A65997" w:rsidRPr="0037475A" w:rsidRDefault="00A65997" w:rsidP="0035036E">
            <w:pPr>
              <w:ind w:left="0" w:firstLine="0"/>
            </w:pPr>
            <w:r w:rsidRPr="0037475A">
              <w:t>3.10 t/m 3.13 + zelftest 3.14 t/m 3.20</w:t>
            </w:r>
          </w:p>
        </w:tc>
      </w:tr>
      <w:tr w:rsidR="00A65997" w:rsidRPr="002A566B" w14:paraId="5B9ED452" w14:textId="77777777" w:rsidTr="0035036E">
        <w:tc>
          <w:tcPr>
            <w:tcW w:w="0" w:type="auto"/>
          </w:tcPr>
          <w:p w14:paraId="44979EAB" w14:textId="77777777" w:rsidR="00A65997" w:rsidRPr="008C3AE9" w:rsidRDefault="00A65997" w:rsidP="0035036E">
            <w:pPr>
              <w:ind w:left="0" w:firstLine="0"/>
            </w:pPr>
            <w:r w:rsidRPr="008C3AE9">
              <w:t>7</w:t>
            </w:r>
          </w:p>
        </w:tc>
        <w:tc>
          <w:tcPr>
            <w:tcW w:w="0" w:type="auto"/>
          </w:tcPr>
          <w:p w14:paraId="07AEE549" w14:textId="77777777" w:rsidR="00A65997" w:rsidRPr="0037475A" w:rsidRDefault="00A65997" w:rsidP="0035036E">
            <w:pPr>
              <w:ind w:left="0" w:firstLine="0"/>
            </w:pPr>
            <w:r w:rsidRPr="0037475A">
              <w:t>zelftest 3.21 t/m 3.23 + 4.1 t/m 4.6</w:t>
            </w:r>
          </w:p>
        </w:tc>
      </w:tr>
      <w:tr w:rsidR="00A65997" w:rsidRPr="008C3AE9" w14:paraId="1B2CCAC2" w14:textId="77777777" w:rsidTr="0035036E">
        <w:tc>
          <w:tcPr>
            <w:tcW w:w="0" w:type="auto"/>
          </w:tcPr>
          <w:p w14:paraId="77442D78" w14:textId="77777777" w:rsidR="00A65997" w:rsidRPr="008C3AE9" w:rsidRDefault="00A65997" w:rsidP="0035036E">
            <w:pPr>
              <w:ind w:left="0" w:firstLine="0"/>
            </w:pPr>
            <w:r w:rsidRPr="008C3AE9">
              <w:t>8</w:t>
            </w:r>
          </w:p>
        </w:tc>
        <w:tc>
          <w:tcPr>
            <w:tcW w:w="0" w:type="auto"/>
          </w:tcPr>
          <w:p w14:paraId="0D915313" w14:textId="77777777" w:rsidR="00A65997" w:rsidRPr="008C3AE9" w:rsidRDefault="00A65997" w:rsidP="0035036E">
            <w:pPr>
              <w:ind w:left="0" w:firstLine="0"/>
            </w:pPr>
            <w:r w:rsidRPr="008C3AE9">
              <w:t>4.7 t/m 4.16</w:t>
            </w:r>
          </w:p>
        </w:tc>
      </w:tr>
      <w:tr w:rsidR="00A65997" w:rsidRPr="008C3AE9" w14:paraId="342543C2" w14:textId="77777777" w:rsidTr="0035036E">
        <w:tc>
          <w:tcPr>
            <w:tcW w:w="0" w:type="auto"/>
          </w:tcPr>
          <w:p w14:paraId="206B3990" w14:textId="77777777" w:rsidR="00A65997" w:rsidRPr="008C3AE9" w:rsidRDefault="00A65997" w:rsidP="0035036E">
            <w:pPr>
              <w:ind w:left="0" w:firstLine="0"/>
            </w:pPr>
            <w:r w:rsidRPr="008C3AE9">
              <w:t>9</w:t>
            </w:r>
          </w:p>
        </w:tc>
        <w:tc>
          <w:tcPr>
            <w:tcW w:w="0" w:type="auto"/>
          </w:tcPr>
          <w:p w14:paraId="4C8C0EEC" w14:textId="77777777" w:rsidR="00A65997" w:rsidRPr="008C3AE9" w:rsidRDefault="00A65997" w:rsidP="0035036E">
            <w:pPr>
              <w:ind w:left="0" w:firstLine="0"/>
            </w:pPr>
            <w:r w:rsidRPr="008C3AE9">
              <w:t>zelftest 4.17 t/m 4.25</w:t>
            </w:r>
          </w:p>
        </w:tc>
      </w:tr>
      <w:tr w:rsidR="00A65997" w:rsidRPr="008C3AE9" w14:paraId="239E8CE9" w14:textId="77777777" w:rsidTr="0035036E">
        <w:tc>
          <w:tcPr>
            <w:tcW w:w="0" w:type="auto"/>
          </w:tcPr>
          <w:p w14:paraId="14A54305" w14:textId="77777777" w:rsidR="00A65997" w:rsidRPr="008C3AE9" w:rsidRDefault="00A65997" w:rsidP="0035036E">
            <w:pPr>
              <w:ind w:left="0" w:firstLine="0"/>
            </w:pPr>
            <w:r w:rsidRPr="008C3AE9">
              <w:t>10</w:t>
            </w:r>
          </w:p>
        </w:tc>
        <w:tc>
          <w:tcPr>
            <w:tcW w:w="0" w:type="auto"/>
          </w:tcPr>
          <w:p w14:paraId="2308CC9E" w14:textId="77777777" w:rsidR="00A65997" w:rsidRPr="008C3AE9" w:rsidRDefault="00A65997" w:rsidP="0035036E">
            <w:pPr>
              <w:ind w:left="0" w:firstLine="0"/>
            </w:pPr>
            <w:r w:rsidRPr="008C3AE9">
              <w:t>5.1 t/m 5.7</w:t>
            </w:r>
          </w:p>
        </w:tc>
      </w:tr>
      <w:tr w:rsidR="00A65997" w:rsidRPr="002A566B" w14:paraId="083FB75F" w14:textId="77777777" w:rsidTr="0035036E">
        <w:tc>
          <w:tcPr>
            <w:tcW w:w="0" w:type="auto"/>
          </w:tcPr>
          <w:p w14:paraId="14909360" w14:textId="77777777" w:rsidR="00A65997" w:rsidRPr="008C3AE9" w:rsidRDefault="00A65997" w:rsidP="0035036E">
            <w:pPr>
              <w:ind w:left="0" w:firstLine="0"/>
            </w:pPr>
            <w:r w:rsidRPr="008C3AE9">
              <w:t>11</w:t>
            </w:r>
          </w:p>
        </w:tc>
        <w:tc>
          <w:tcPr>
            <w:tcW w:w="0" w:type="auto"/>
          </w:tcPr>
          <w:p w14:paraId="09727D5B" w14:textId="77777777" w:rsidR="00A65997" w:rsidRPr="0037475A" w:rsidRDefault="00A65997" w:rsidP="0035036E">
            <w:pPr>
              <w:ind w:left="0" w:firstLine="0"/>
            </w:pPr>
            <w:r w:rsidRPr="0037475A">
              <w:t>5.8 t/m 5.10 + zelftest 5.11 t/m 5.17</w:t>
            </w:r>
          </w:p>
        </w:tc>
      </w:tr>
      <w:tr w:rsidR="00A65997" w:rsidRPr="008C3AE9" w14:paraId="2F7BDB2D" w14:textId="77777777" w:rsidTr="0035036E">
        <w:tc>
          <w:tcPr>
            <w:tcW w:w="0" w:type="auto"/>
          </w:tcPr>
          <w:p w14:paraId="0F6A6A8B" w14:textId="77777777" w:rsidR="00A65997" w:rsidRPr="008C3AE9" w:rsidRDefault="00A65997" w:rsidP="0035036E">
            <w:pPr>
              <w:ind w:left="0" w:firstLine="0"/>
            </w:pPr>
            <w:r w:rsidRPr="008C3AE9">
              <w:t>12</w:t>
            </w:r>
          </w:p>
        </w:tc>
        <w:tc>
          <w:tcPr>
            <w:tcW w:w="0" w:type="auto"/>
          </w:tcPr>
          <w:p w14:paraId="0085FE5D" w14:textId="77777777" w:rsidR="00A65997" w:rsidRPr="008C3AE9" w:rsidRDefault="00A65997" w:rsidP="0035036E">
            <w:pPr>
              <w:ind w:left="0" w:firstLine="0"/>
            </w:pPr>
            <w:r w:rsidRPr="008C3AE9">
              <w:t>uitloop</w:t>
            </w:r>
          </w:p>
        </w:tc>
      </w:tr>
    </w:tbl>
    <w:p w14:paraId="3D941954" w14:textId="77777777" w:rsidR="00A65997" w:rsidRPr="008C3AE9" w:rsidRDefault="00A65997" w:rsidP="00A65997">
      <w:pPr>
        <w:ind w:left="0" w:firstLine="0"/>
      </w:pPr>
    </w:p>
    <w:p w14:paraId="759C7188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0DBC77FA" w14:textId="77777777" w:rsidR="00A65997" w:rsidRPr="008C3AE9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142"/>
      </w:tblGrid>
      <w:tr w:rsidR="00A65997" w:rsidRPr="008E3869" w14:paraId="681C6DFE" w14:textId="77777777" w:rsidTr="0035036E">
        <w:tc>
          <w:tcPr>
            <w:tcW w:w="0" w:type="auto"/>
          </w:tcPr>
          <w:p w14:paraId="1253782E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273645B1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A65997" w:rsidRPr="008E3869" w14:paraId="7D4668C9" w14:textId="77777777" w:rsidTr="0035036E">
        <w:tc>
          <w:tcPr>
            <w:tcW w:w="0" w:type="auto"/>
          </w:tcPr>
          <w:p w14:paraId="25B4892F" w14:textId="77777777" w:rsidR="00A65997" w:rsidRPr="008C3AE9" w:rsidRDefault="00A65997" w:rsidP="0035036E">
            <w:r w:rsidRPr="008C3AE9">
              <w:t>Lesbrief doorwerken (12 × 50/60)</w:t>
            </w:r>
          </w:p>
        </w:tc>
        <w:tc>
          <w:tcPr>
            <w:tcW w:w="0" w:type="auto"/>
          </w:tcPr>
          <w:p w14:paraId="19FF96BC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1</w:t>
            </w:r>
            <w:r>
              <w:t>0</w:t>
            </w:r>
            <w:r w:rsidRPr="008E3869">
              <w:t xml:space="preserve"> uur</w:t>
            </w:r>
          </w:p>
        </w:tc>
      </w:tr>
      <w:tr w:rsidR="00A65997" w:rsidRPr="008E3869" w14:paraId="38D6AE25" w14:textId="77777777" w:rsidTr="0035036E">
        <w:tc>
          <w:tcPr>
            <w:tcW w:w="0" w:type="auto"/>
          </w:tcPr>
          <w:p w14:paraId="112ED398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</w:tcPr>
          <w:p w14:paraId="4C782956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2</w:t>
            </w:r>
            <w:r w:rsidRPr="008E3869">
              <w:t xml:space="preserve"> uur</w:t>
            </w:r>
          </w:p>
        </w:tc>
      </w:tr>
      <w:tr w:rsidR="00A65997" w:rsidRPr="008E3869" w14:paraId="474C3EA8" w14:textId="77777777" w:rsidTr="0035036E">
        <w:tc>
          <w:tcPr>
            <w:tcW w:w="0" w:type="auto"/>
          </w:tcPr>
          <w:p w14:paraId="1EE39C7B" w14:textId="77777777" w:rsidR="00A65997" w:rsidRPr="008C3AE9" w:rsidRDefault="00A65997" w:rsidP="0035036E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F6E8C3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2 uur</w:t>
            </w:r>
          </w:p>
        </w:tc>
      </w:tr>
      <w:tr w:rsidR="00A65997" w14:paraId="756FC529" w14:textId="77777777" w:rsidTr="0035036E">
        <w:tc>
          <w:tcPr>
            <w:tcW w:w="0" w:type="auto"/>
          </w:tcPr>
          <w:p w14:paraId="530C8740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AD8263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 w:rsidRPr="00307F87">
              <w:rPr>
                <w:rStyle w:val="TekstCursief"/>
              </w:rPr>
              <w:t>1</w:t>
            </w:r>
            <w:r>
              <w:rPr>
                <w:rStyle w:val="TekstCursief"/>
              </w:rPr>
              <w:t>4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5BEBB4BF" w14:textId="77777777" w:rsidR="00A65997" w:rsidRDefault="00A65997" w:rsidP="00A65997">
      <w:pPr>
        <w:ind w:left="0" w:firstLine="0"/>
      </w:pPr>
      <w:r>
        <w:br w:type="page"/>
      </w:r>
    </w:p>
    <w:p w14:paraId="7C81F127" w14:textId="77777777" w:rsidR="00A65997" w:rsidRDefault="00A65997" w:rsidP="00A65997">
      <w:pPr>
        <w:pStyle w:val="Kop2"/>
      </w:pPr>
      <w:bookmarkStart w:id="26" w:name="_Toc132876791"/>
      <w:bookmarkStart w:id="27" w:name="_Toc137197524"/>
      <w:r>
        <w:t>Economische modellen, 1</w:t>
      </w:r>
      <w:r w:rsidRPr="005516DB">
        <w:rPr>
          <w:vertAlign w:val="superscript"/>
        </w:rPr>
        <w:t>e</w:t>
      </w:r>
      <w:r>
        <w:t xml:space="preserve"> druk</w:t>
      </w:r>
      <w:bookmarkEnd w:id="26"/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055"/>
      </w:tblGrid>
      <w:tr w:rsidR="00A65997" w:rsidRPr="00E84DE5" w14:paraId="35A533AB" w14:textId="77777777" w:rsidTr="0035036E">
        <w:tc>
          <w:tcPr>
            <w:tcW w:w="0" w:type="auto"/>
            <w:shd w:val="clear" w:color="auto" w:fill="auto"/>
          </w:tcPr>
          <w:p w14:paraId="200D6958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E84DE5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3D8F1854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E84DE5">
              <w:rPr>
                <w:rStyle w:val="TekstVet"/>
              </w:rPr>
              <w:t>Opdracht</w:t>
            </w:r>
          </w:p>
        </w:tc>
      </w:tr>
      <w:tr w:rsidR="00A65997" w:rsidRPr="008C3AE9" w14:paraId="62F26BFE" w14:textId="77777777" w:rsidTr="0035036E">
        <w:tc>
          <w:tcPr>
            <w:tcW w:w="0" w:type="auto"/>
            <w:shd w:val="clear" w:color="auto" w:fill="auto"/>
          </w:tcPr>
          <w:p w14:paraId="1DBC0934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</w:p>
        </w:tc>
        <w:tc>
          <w:tcPr>
            <w:tcW w:w="0" w:type="auto"/>
            <w:shd w:val="clear" w:color="auto" w:fill="auto"/>
          </w:tcPr>
          <w:p w14:paraId="51B9E0D0" w14:textId="77777777" w:rsidR="00A65997" w:rsidRPr="008C3AE9" w:rsidRDefault="00A65997" w:rsidP="0035036E">
            <w:pPr>
              <w:ind w:left="0" w:firstLine="0"/>
            </w:pPr>
            <w:r w:rsidRPr="008C3AE9">
              <w:t>1.1 t/m 1.8</w:t>
            </w:r>
          </w:p>
        </w:tc>
      </w:tr>
      <w:tr w:rsidR="00A65997" w:rsidRPr="008C3AE9" w14:paraId="2E424075" w14:textId="77777777" w:rsidTr="0035036E">
        <w:tc>
          <w:tcPr>
            <w:tcW w:w="0" w:type="auto"/>
            <w:shd w:val="clear" w:color="auto" w:fill="auto"/>
          </w:tcPr>
          <w:p w14:paraId="0925E6B6" w14:textId="77777777" w:rsidR="00A65997" w:rsidRPr="008C3AE9" w:rsidRDefault="00A65997" w:rsidP="0035036E">
            <w:pPr>
              <w:ind w:left="0" w:firstLine="0"/>
            </w:pPr>
            <w:r w:rsidRPr="008C3AE9">
              <w:t>2</w:t>
            </w:r>
          </w:p>
        </w:tc>
        <w:tc>
          <w:tcPr>
            <w:tcW w:w="0" w:type="auto"/>
            <w:shd w:val="clear" w:color="auto" w:fill="auto"/>
          </w:tcPr>
          <w:p w14:paraId="0E109C20" w14:textId="77777777" w:rsidR="00A65997" w:rsidRPr="008C3AE9" w:rsidRDefault="00A65997" w:rsidP="0035036E">
            <w:pPr>
              <w:ind w:left="0" w:firstLine="0"/>
            </w:pPr>
            <w:r w:rsidRPr="008C3AE9">
              <w:t>1.9 en 1.10 + zelftest 1.11 t/m 1.18</w:t>
            </w:r>
          </w:p>
        </w:tc>
      </w:tr>
      <w:tr w:rsidR="00A65997" w:rsidRPr="008C3AE9" w14:paraId="5987ACE5" w14:textId="77777777" w:rsidTr="0035036E">
        <w:tc>
          <w:tcPr>
            <w:tcW w:w="0" w:type="auto"/>
            <w:shd w:val="clear" w:color="auto" w:fill="auto"/>
          </w:tcPr>
          <w:p w14:paraId="3EAF9142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</w:p>
        </w:tc>
        <w:tc>
          <w:tcPr>
            <w:tcW w:w="0" w:type="auto"/>
            <w:shd w:val="clear" w:color="auto" w:fill="auto"/>
          </w:tcPr>
          <w:p w14:paraId="70647920" w14:textId="77777777" w:rsidR="00A65997" w:rsidRPr="008C3AE9" w:rsidRDefault="00A65997" w:rsidP="0035036E">
            <w:pPr>
              <w:ind w:left="0" w:firstLine="0"/>
            </w:pPr>
            <w:r w:rsidRPr="008C3AE9">
              <w:t>2.1 t/m 2.7</w:t>
            </w:r>
          </w:p>
        </w:tc>
      </w:tr>
      <w:tr w:rsidR="00A65997" w:rsidRPr="008C3AE9" w14:paraId="0430B3B3" w14:textId="77777777" w:rsidTr="0035036E">
        <w:tc>
          <w:tcPr>
            <w:tcW w:w="0" w:type="auto"/>
            <w:shd w:val="clear" w:color="auto" w:fill="auto"/>
          </w:tcPr>
          <w:p w14:paraId="4500B92A" w14:textId="77777777" w:rsidR="00A65997" w:rsidRPr="008C3AE9" w:rsidRDefault="00A65997" w:rsidP="0035036E">
            <w:pPr>
              <w:ind w:left="0" w:firstLine="0"/>
            </w:pPr>
            <w:r w:rsidRPr="008C3AE9">
              <w:t>4</w:t>
            </w:r>
          </w:p>
        </w:tc>
        <w:tc>
          <w:tcPr>
            <w:tcW w:w="0" w:type="auto"/>
            <w:shd w:val="clear" w:color="auto" w:fill="auto"/>
          </w:tcPr>
          <w:p w14:paraId="47CC5048" w14:textId="77777777" w:rsidR="00A65997" w:rsidRPr="008C3AE9" w:rsidRDefault="00A65997" w:rsidP="0035036E">
            <w:pPr>
              <w:ind w:left="0" w:firstLine="0"/>
            </w:pPr>
            <w:r w:rsidRPr="008C3AE9">
              <w:t>2.8 t/m 2.15</w:t>
            </w:r>
          </w:p>
        </w:tc>
      </w:tr>
      <w:tr w:rsidR="00A65997" w:rsidRPr="008C3AE9" w14:paraId="39BBB6C5" w14:textId="77777777" w:rsidTr="0035036E">
        <w:tc>
          <w:tcPr>
            <w:tcW w:w="0" w:type="auto"/>
            <w:shd w:val="clear" w:color="auto" w:fill="auto"/>
          </w:tcPr>
          <w:p w14:paraId="5B6A8FD3" w14:textId="77777777" w:rsidR="00A65997" w:rsidRPr="008C3AE9" w:rsidRDefault="00A65997" w:rsidP="0035036E">
            <w:pPr>
              <w:ind w:left="0" w:firstLine="0"/>
            </w:pPr>
            <w:r w:rsidRPr="008C3AE9">
              <w:t>5</w:t>
            </w:r>
          </w:p>
        </w:tc>
        <w:tc>
          <w:tcPr>
            <w:tcW w:w="0" w:type="auto"/>
            <w:shd w:val="clear" w:color="auto" w:fill="auto"/>
          </w:tcPr>
          <w:p w14:paraId="221C7B87" w14:textId="77777777" w:rsidR="00A65997" w:rsidRPr="008C3AE9" w:rsidRDefault="00A65997" w:rsidP="0035036E">
            <w:pPr>
              <w:ind w:left="0" w:firstLine="0"/>
            </w:pPr>
            <w:r w:rsidRPr="008C3AE9">
              <w:t>zelftest 2.16 t/m 2.24</w:t>
            </w:r>
          </w:p>
        </w:tc>
      </w:tr>
      <w:tr w:rsidR="00A65997" w:rsidRPr="008C3AE9" w14:paraId="71FBCBAD" w14:textId="77777777" w:rsidTr="0035036E">
        <w:tc>
          <w:tcPr>
            <w:tcW w:w="0" w:type="auto"/>
            <w:shd w:val="clear" w:color="auto" w:fill="auto"/>
          </w:tcPr>
          <w:p w14:paraId="715F7D67" w14:textId="77777777" w:rsidR="00A65997" w:rsidRPr="008C3AE9" w:rsidRDefault="00A65997" w:rsidP="0035036E">
            <w:pPr>
              <w:ind w:left="0" w:firstLine="0"/>
            </w:pPr>
            <w:r w:rsidRPr="008C3AE9">
              <w:t>6</w:t>
            </w:r>
          </w:p>
        </w:tc>
        <w:tc>
          <w:tcPr>
            <w:tcW w:w="0" w:type="auto"/>
            <w:shd w:val="clear" w:color="auto" w:fill="auto"/>
          </w:tcPr>
          <w:p w14:paraId="775AD073" w14:textId="77777777" w:rsidR="00A65997" w:rsidRPr="008C3AE9" w:rsidRDefault="00A65997" w:rsidP="0035036E">
            <w:pPr>
              <w:ind w:left="0" w:firstLine="0"/>
            </w:pPr>
            <w:r w:rsidRPr="008C3AE9">
              <w:t>3.1 t/m 3.6</w:t>
            </w:r>
          </w:p>
        </w:tc>
      </w:tr>
      <w:tr w:rsidR="00A65997" w:rsidRPr="008C3AE9" w14:paraId="0C6D5875" w14:textId="77777777" w:rsidTr="0035036E">
        <w:tc>
          <w:tcPr>
            <w:tcW w:w="0" w:type="auto"/>
            <w:shd w:val="clear" w:color="auto" w:fill="auto"/>
          </w:tcPr>
          <w:p w14:paraId="63C1AE72" w14:textId="77777777" w:rsidR="00A65997" w:rsidRPr="008C3AE9" w:rsidRDefault="00A65997" w:rsidP="0035036E">
            <w:pPr>
              <w:ind w:left="0" w:firstLine="0"/>
            </w:pPr>
            <w:r w:rsidRPr="008C3AE9">
              <w:t>7</w:t>
            </w:r>
          </w:p>
        </w:tc>
        <w:tc>
          <w:tcPr>
            <w:tcW w:w="0" w:type="auto"/>
            <w:shd w:val="clear" w:color="auto" w:fill="auto"/>
          </w:tcPr>
          <w:p w14:paraId="184E3C55" w14:textId="77777777" w:rsidR="00A65997" w:rsidRPr="008C3AE9" w:rsidRDefault="00A65997" w:rsidP="0035036E">
            <w:pPr>
              <w:ind w:left="0" w:firstLine="0"/>
            </w:pPr>
            <w:r w:rsidRPr="008C3AE9">
              <w:t>3.7 t/m 3.10</w:t>
            </w:r>
          </w:p>
        </w:tc>
      </w:tr>
      <w:tr w:rsidR="00A65997" w:rsidRPr="008C3AE9" w14:paraId="4340FD6A" w14:textId="77777777" w:rsidTr="0035036E">
        <w:tc>
          <w:tcPr>
            <w:tcW w:w="0" w:type="auto"/>
            <w:shd w:val="clear" w:color="auto" w:fill="auto"/>
          </w:tcPr>
          <w:p w14:paraId="59E7303B" w14:textId="77777777" w:rsidR="00A65997" w:rsidRPr="008C3AE9" w:rsidRDefault="00A65997" w:rsidP="0035036E">
            <w:pPr>
              <w:ind w:left="0" w:firstLine="0"/>
            </w:pPr>
            <w:r w:rsidRPr="008C3AE9">
              <w:t>8</w:t>
            </w:r>
          </w:p>
        </w:tc>
        <w:tc>
          <w:tcPr>
            <w:tcW w:w="0" w:type="auto"/>
            <w:shd w:val="clear" w:color="auto" w:fill="auto"/>
          </w:tcPr>
          <w:p w14:paraId="15323C53" w14:textId="77777777" w:rsidR="00A65997" w:rsidRPr="008C3AE9" w:rsidRDefault="00A65997" w:rsidP="0035036E">
            <w:pPr>
              <w:ind w:left="0" w:firstLine="0"/>
            </w:pPr>
            <w:r w:rsidRPr="008C3AE9">
              <w:t>3.11 t/m 3.14</w:t>
            </w:r>
          </w:p>
        </w:tc>
      </w:tr>
      <w:tr w:rsidR="00A65997" w:rsidRPr="008C3AE9" w14:paraId="4E34570E" w14:textId="77777777" w:rsidTr="0035036E">
        <w:tc>
          <w:tcPr>
            <w:tcW w:w="0" w:type="auto"/>
            <w:shd w:val="clear" w:color="auto" w:fill="auto"/>
          </w:tcPr>
          <w:p w14:paraId="2F46AD5E" w14:textId="77777777" w:rsidR="00A65997" w:rsidRPr="008C3AE9" w:rsidRDefault="00A65997" w:rsidP="0035036E">
            <w:pPr>
              <w:ind w:left="0" w:firstLine="0"/>
            </w:pPr>
            <w:r w:rsidRPr="008C3AE9">
              <w:t>9</w:t>
            </w:r>
          </w:p>
        </w:tc>
        <w:tc>
          <w:tcPr>
            <w:tcW w:w="0" w:type="auto"/>
            <w:shd w:val="clear" w:color="auto" w:fill="auto"/>
          </w:tcPr>
          <w:p w14:paraId="4575AB2A" w14:textId="77777777" w:rsidR="00A65997" w:rsidRPr="008C3AE9" w:rsidRDefault="00A65997" w:rsidP="0035036E">
            <w:pPr>
              <w:ind w:left="0" w:firstLine="0"/>
            </w:pPr>
            <w:r w:rsidRPr="008C3AE9">
              <w:t>3.15 t/m 3.18</w:t>
            </w:r>
          </w:p>
        </w:tc>
      </w:tr>
      <w:tr w:rsidR="00A65997" w:rsidRPr="008C3AE9" w14:paraId="416C5B63" w14:textId="77777777" w:rsidTr="0035036E">
        <w:tc>
          <w:tcPr>
            <w:tcW w:w="0" w:type="auto"/>
            <w:shd w:val="clear" w:color="auto" w:fill="auto"/>
          </w:tcPr>
          <w:p w14:paraId="48FC8409" w14:textId="77777777" w:rsidR="00A65997" w:rsidRPr="008C3AE9" w:rsidRDefault="00A65997" w:rsidP="0035036E">
            <w:pPr>
              <w:ind w:left="0" w:firstLine="0"/>
            </w:pPr>
            <w:r w:rsidRPr="008C3AE9">
              <w:t>10</w:t>
            </w:r>
          </w:p>
        </w:tc>
        <w:tc>
          <w:tcPr>
            <w:tcW w:w="0" w:type="auto"/>
            <w:shd w:val="clear" w:color="auto" w:fill="auto"/>
          </w:tcPr>
          <w:p w14:paraId="1A621FD8" w14:textId="77777777" w:rsidR="00A65997" w:rsidRPr="008C3AE9" w:rsidRDefault="00A65997" w:rsidP="0035036E">
            <w:pPr>
              <w:ind w:left="0" w:firstLine="0"/>
            </w:pPr>
            <w:r w:rsidRPr="008C3AE9">
              <w:t>3.19 t/m 3.23</w:t>
            </w:r>
          </w:p>
        </w:tc>
      </w:tr>
      <w:tr w:rsidR="00A65997" w:rsidRPr="008C3AE9" w14:paraId="36C0E5D7" w14:textId="77777777" w:rsidTr="0035036E">
        <w:tc>
          <w:tcPr>
            <w:tcW w:w="0" w:type="auto"/>
            <w:shd w:val="clear" w:color="auto" w:fill="auto"/>
          </w:tcPr>
          <w:p w14:paraId="74FACE76" w14:textId="77777777" w:rsidR="00A65997" w:rsidRPr="008C3AE9" w:rsidRDefault="00A65997" w:rsidP="0035036E">
            <w:pPr>
              <w:ind w:left="0" w:firstLine="0"/>
            </w:pPr>
            <w:r w:rsidRPr="008C3AE9">
              <w:t>11</w:t>
            </w:r>
          </w:p>
        </w:tc>
        <w:tc>
          <w:tcPr>
            <w:tcW w:w="0" w:type="auto"/>
            <w:shd w:val="clear" w:color="auto" w:fill="auto"/>
          </w:tcPr>
          <w:p w14:paraId="54CF7B7A" w14:textId="77777777" w:rsidR="00A65997" w:rsidRPr="008C3AE9" w:rsidRDefault="00A65997" w:rsidP="0035036E">
            <w:pPr>
              <w:ind w:left="0" w:firstLine="0"/>
            </w:pPr>
            <w:r w:rsidRPr="008C3AE9">
              <w:t>3.24 t/m 3.28</w:t>
            </w:r>
          </w:p>
        </w:tc>
      </w:tr>
      <w:tr w:rsidR="00A65997" w:rsidRPr="008C3AE9" w14:paraId="6A6AD15D" w14:textId="77777777" w:rsidTr="0035036E">
        <w:tc>
          <w:tcPr>
            <w:tcW w:w="0" w:type="auto"/>
            <w:shd w:val="clear" w:color="auto" w:fill="auto"/>
          </w:tcPr>
          <w:p w14:paraId="213E3FE0" w14:textId="77777777" w:rsidR="00A65997" w:rsidRPr="008C3AE9" w:rsidRDefault="00A65997" w:rsidP="0035036E">
            <w:pPr>
              <w:ind w:left="0" w:firstLine="0"/>
            </w:pPr>
            <w:r w:rsidRPr="008C3AE9">
              <w:t>12</w:t>
            </w:r>
          </w:p>
        </w:tc>
        <w:tc>
          <w:tcPr>
            <w:tcW w:w="0" w:type="auto"/>
            <w:shd w:val="clear" w:color="auto" w:fill="auto"/>
          </w:tcPr>
          <w:p w14:paraId="6C2534E3" w14:textId="77777777" w:rsidR="00A65997" w:rsidRPr="008C3AE9" w:rsidRDefault="00A65997" w:rsidP="0035036E">
            <w:pPr>
              <w:ind w:left="0" w:firstLine="0"/>
            </w:pPr>
            <w:r w:rsidRPr="008C3AE9">
              <w:t>3.29 t/m 3.32</w:t>
            </w:r>
          </w:p>
        </w:tc>
      </w:tr>
      <w:tr w:rsidR="00A65997" w:rsidRPr="008C3AE9" w14:paraId="3744EFE1" w14:textId="77777777" w:rsidTr="0035036E">
        <w:tc>
          <w:tcPr>
            <w:tcW w:w="0" w:type="auto"/>
            <w:shd w:val="clear" w:color="auto" w:fill="auto"/>
          </w:tcPr>
          <w:p w14:paraId="1EEEC204" w14:textId="77777777" w:rsidR="00A65997" w:rsidRPr="008C3AE9" w:rsidRDefault="00A65997" w:rsidP="0035036E">
            <w:pPr>
              <w:ind w:left="0" w:firstLine="0"/>
            </w:pPr>
            <w:r w:rsidRPr="008C3AE9">
              <w:t>13</w:t>
            </w:r>
          </w:p>
        </w:tc>
        <w:tc>
          <w:tcPr>
            <w:tcW w:w="0" w:type="auto"/>
            <w:shd w:val="clear" w:color="auto" w:fill="auto"/>
          </w:tcPr>
          <w:p w14:paraId="4895D624" w14:textId="77777777" w:rsidR="00A65997" w:rsidRPr="008C3AE9" w:rsidRDefault="00A65997" w:rsidP="0035036E">
            <w:pPr>
              <w:ind w:left="0" w:firstLine="0"/>
            </w:pPr>
            <w:r w:rsidRPr="008C3AE9">
              <w:t>3.33 en 3.34</w:t>
            </w:r>
          </w:p>
        </w:tc>
      </w:tr>
      <w:tr w:rsidR="00A65997" w:rsidRPr="008C3AE9" w14:paraId="0BF040EA" w14:textId="77777777" w:rsidTr="0035036E">
        <w:tc>
          <w:tcPr>
            <w:tcW w:w="0" w:type="auto"/>
            <w:shd w:val="clear" w:color="auto" w:fill="auto"/>
          </w:tcPr>
          <w:p w14:paraId="6AB36B8B" w14:textId="77777777" w:rsidR="00A65997" w:rsidRPr="008C3AE9" w:rsidRDefault="00A65997" w:rsidP="0035036E">
            <w:pPr>
              <w:ind w:left="0" w:firstLine="0"/>
            </w:pPr>
            <w:r w:rsidRPr="008C3AE9">
              <w:t>14</w:t>
            </w:r>
          </w:p>
        </w:tc>
        <w:tc>
          <w:tcPr>
            <w:tcW w:w="0" w:type="auto"/>
            <w:shd w:val="clear" w:color="auto" w:fill="auto"/>
          </w:tcPr>
          <w:p w14:paraId="0031A76A" w14:textId="77777777" w:rsidR="00A65997" w:rsidRPr="008C3AE9" w:rsidRDefault="00A65997" w:rsidP="0035036E">
            <w:pPr>
              <w:ind w:left="0" w:firstLine="0"/>
            </w:pPr>
            <w:r w:rsidRPr="008C3AE9">
              <w:t>3.35 + zelftest 3.36 t/m 3.47</w:t>
            </w:r>
          </w:p>
        </w:tc>
      </w:tr>
      <w:tr w:rsidR="00A65997" w:rsidRPr="008C3AE9" w14:paraId="23329B84" w14:textId="77777777" w:rsidTr="0035036E">
        <w:tc>
          <w:tcPr>
            <w:tcW w:w="0" w:type="auto"/>
            <w:shd w:val="clear" w:color="auto" w:fill="auto"/>
          </w:tcPr>
          <w:p w14:paraId="1AF6F55A" w14:textId="77777777" w:rsidR="00A65997" w:rsidRPr="008C3AE9" w:rsidRDefault="00A65997" w:rsidP="0035036E">
            <w:pPr>
              <w:ind w:left="0" w:firstLine="0"/>
            </w:pPr>
            <w:r w:rsidRPr="008C3AE9">
              <w:t>15</w:t>
            </w:r>
          </w:p>
        </w:tc>
        <w:tc>
          <w:tcPr>
            <w:tcW w:w="0" w:type="auto"/>
            <w:shd w:val="clear" w:color="auto" w:fill="auto"/>
          </w:tcPr>
          <w:p w14:paraId="0F2F4339" w14:textId="77777777" w:rsidR="00A65997" w:rsidRPr="008C3AE9" w:rsidRDefault="00A65997" w:rsidP="0035036E">
            <w:pPr>
              <w:ind w:left="0" w:firstLine="0"/>
            </w:pPr>
            <w:r w:rsidRPr="008C3AE9">
              <w:t>zelftest 3.48</w:t>
            </w:r>
          </w:p>
        </w:tc>
      </w:tr>
      <w:tr w:rsidR="00A65997" w:rsidRPr="008C3AE9" w14:paraId="0B24569E" w14:textId="77777777" w:rsidTr="0035036E">
        <w:tc>
          <w:tcPr>
            <w:tcW w:w="0" w:type="auto"/>
            <w:shd w:val="clear" w:color="auto" w:fill="auto"/>
          </w:tcPr>
          <w:p w14:paraId="6784E2D1" w14:textId="77777777" w:rsidR="00A65997" w:rsidRPr="008C3AE9" w:rsidRDefault="00A65997" w:rsidP="0035036E">
            <w:pPr>
              <w:ind w:left="0" w:firstLine="0"/>
            </w:pPr>
            <w:r w:rsidRPr="008C3AE9">
              <w:t>16</w:t>
            </w:r>
          </w:p>
        </w:tc>
        <w:tc>
          <w:tcPr>
            <w:tcW w:w="0" w:type="auto"/>
            <w:shd w:val="clear" w:color="auto" w:fill="auto"/>
          </w:tcPr>
          <w:p w14:paraId="6FFE5589" w14:textId="77777777" w:rsidR="00A65997" w:rsidRPr="008C3AE9" w:rsidRDefault="00A65997" w:rsidP="0035036E">
            <w:pPr>
              <w:ind w:left="0" w:firstLine="0"/>
            </w:pPr>
            <w:r w:rsidRPr="008C3AE9">
              <w:t>4.1 t/m 4.5</w:t>
            </w:r>
          </w:p>
        </w:tc>
      </w:tr>
      <w:tr w:rsidR="00A65997" w:rsidRPr="008C3AE9" w14:paraId="65A4E291" w14:textId="77777777" w:rsidTr="0035036E">
        <w:tc>
          <w:tcPr>
            <w:tcW w:w="0" w:type="auto"/>
            <w:shd w:val="clear" w:color="auto" w:fill="auto"/>
          </w:tcPr>
          <w:p w14:paraId="0C1BA9F8" w14:textId="77777777" w:rsidR="00A65997" w:rsidRPr="008C3AE9" w:rsidRDefault="00A65997" w:rsidP="0035036E">
            <w:pPr>
              <w:ind w:left="0" w:firstLine="0"/>
            </w:pPr>
            <w:r w:rsidRPr="008C3AE9">
              <w:t>17</w:t>
            </w:r>
          </w:p>
        </w:tc>
        <w:tc>
          <w:tcPr>
            <w:tcW w:w="0" w:type="auto"/>
            <w:shd w:val="clear" w:color="auto" w:fill="auto"/>
          </w:tcPr>
          <w:p w14:paraId="1C5435E9" w14:textId="77777777" w:rsidR="00A65997" w:rsidRPr="008C3AE9" w:rsidRDefault="00A65997" w:rsidP="0035036E">
            <w:pPr>
              <w:ind w:left="0" w:firstLine="0"/>
            </w:pPr>
            <w:r w:rsidRPr="008C3AE9">
              <w:t>4.6 t/m 4.8</w:t>
            </w:r>
          </w:p>
        </w:tc>
      </w:tr>
      <w:tr w:rsidR="00A65997" w:rsidRPr="008C3AE9" w14:paraId="12F93889" w14:textId="77777777" w:rsidTr="0035036E">
        <w:tc>
          <w:tcPr>
            <w:tcW w:w="0" w:type="auto"/>
            <w:shd w:val="clear" w:color="auto" w:fill="auto"/>
          </w:tcPr>
          <w:p w14:paraId="0194B3FD" w14:textId="77777777" w:rsidR="00A65997" w:rsidRPr="008C3AE9" w:rsidRDefault="00A65997" w:rsidP="0035036E">
            <w:pPr>
              <w:ind w:left="0" w:firstLine="0"/>
            </w:pPr>
            <w:r w:rsidRPr="008C3AE9">
              <w:t>18</w:t>
            </w:r>
          </w:p>
        </w:tc>
        <w:tc>
          <w:tcPr>
            <w:tcW w:w="0" w:type="auto"/>
            <w:shd w:val="clear" w:color="auto" w:fill="auto"/>
          </w:tcPr>
          <w:p w14:paraId="40C9A62F" w14:textId="77777777" w:rsidR="00A65997" w:rsidRPr="008C3AE9" w:rsidRDefault="00A65997" w:rsidP="0035036E">
            <w:pPr>
              <w:ind w:left="0" w:firstLine="0"/>
            </w:pPr>
            <w:r w:rsidRPr="008C3AE9">
              <w:t>4.9 t/m 4.13</w:t>
            </w:r>
          </w:p>
        </w:tc>
      </w:tr>
      <w:tr w:rsidR="00A65997" w:rsidRPr="008C3AE9" w14:paraId="3320D2BA" w14:textId="77777777" w:rsidTr="0035036E">
        <w:tc>
          <w:tcPr>
            <w:tcW w:w="0" w:type="auto"/>
            <w:shd w:val="clear" w:color="auto" w:fill="auto"/>
          </w:tcPr>
          <w:p w14:paraId="7DFAAE71" w14:textId="77777777" w:rsidR="00A65997" w:rsidRPr="008C3AE9" w:rsidRDefault="00A65997" w:rsidP="0035036E">
            <w:pPr>
              <w:ind w:left="0" w:firstLine="0"/>
            </w:pPr>
            <w:r w:rsidRPr="008C3AE9">
              <w:t>19</w:t>
            </w:r>
          </w:p>
        </w:tc>
        <w:tc>
          <w:tcPr>
            <w:tcW w:w="0" w:type="auto"/>
            <w:shd w:val="clear" w:color="auto" w:fill="auto"/>
          </w:tcPr>
          <w:p w14:paraId="15031A9E" w14:textId="77777777" w:rsidR="00A65997" w:rsidRPr="008C3AE9" w:rsidRDefault="00A65997" w:rsidP="0035036E">
            <w:pPr>
              <w:ind w:left="0" w:firstLine="0"/>
            </w:pPr>
            <w:r w:rsidRPr="008C3AE9">
              <w:t>4.14 + zelftest 4.15 t/m 4.22</w:t>
            </w:r>
          </w:p>
        </w:tc>
      </w:tr>
      <w:tr w:rsidR="00A65997" w:rsidRPr="008C3AE9" w14:paraId="4297B992" w14:textId="77777777" w:rsidTr="0035036E">
        <w:tc>
          <w:tcPr>
            <w:tcW w:w="0" w:type="auto"/>
            <w:shd w:val="clear" w:color="auto" w:fill="auto"/>
          </w:tcPr>
          <w:p w14:paraId="0D40ED4F" w14:textId="77777777" w:rsidR="00A65997" w:rsidRPr="008C3AE9" w:rsidRDefault="00A65997" w:rsidP="0035036E">
            <w:pPr>
              <w:ind w:left="0" w:firstLine="0"/>
            </w:pPr>
            <w:r w:rsidRPr="008C3AE9">
              <w:t>20</w:t>
            </w:r>
          </w:p>
        </w:tc>
        <w:tc>
          <w:tcPr>
            <w:tcW w:w="0" w:type="auto"/>
            <w:shd w:val="clear" w:color="auto" w:fill="auto"/>
          </w:tcPr>
          <w:p w14:paraId="0EDCAAF9" w14:textId="77777777" w:rsidR="00A65997" w:rsidRPr="008C3AE9" w:rsidRDefault="00A65997" w:rsidP="0035036E">
            <w:pPr>
              <w:ind w:left="0" w:firstLine="0"/>
            </w:pPr>
            <w:r w:rsidRPr="008C3AE9">
              <w:t>zelftest 4.23 en 4.24</w:t>
            </w:r>
          </w:p>
        </w:tc>
      </w:tr>
      <w:tr w:rsidR="00A65997" w:rsidRPr="008C3AE9" w14:paraId="6D941FCF" w14:textId="77777777" w:rsidTr="0035036E">
        <w:tc>
          <w:tcPr>
            <w:tcW w:w="0" w:type="auto"/>
            <w:shd w:val="clear" w:color="auto" w:fill="auto"/>
          </w:tcPr>
          <w:p w14:paraId="51B6E8D6" w14:textId="77777777" w:rsidR="00A65997" w:rsidRPr="008C3AE9" w:rsidRDefault="00A65997" w:rsidP="0035036E">
            <w:pPr>
              <w:ind w:left="0" w:firstLine="0"/>
            </w:pPr>
            <w:r w:rsidRPr="008C3AE9">
              <w:t>21</w:t>
            </w:r>
          </w:p>
        </w:tc>
        <w:tc>
          <w:tcPr>
            <w:tcW w:w="0" w:type="auto"/>
            <w:shd w:val="clear" w:color="auto" w:fill="auto"/>
          </w:tcPr>
          <w:p w14:paraId="710F2890" w14:textId="77777777" w:rsidR="00A65997" w:rsidRPr="008C3AE9" w:rsidRDefault="00A65997" w:rsidP="0035036E">
            <w:pPr>
              <w:ind w:left="0" w:firstLine="0"/>
            </w:pPr>
            <w:r w:rsidRPr="008C3AE9">
              <w:t>5.1 t/m 5.4</w:t>
            </w:r>
          </w:p>
        </w:tc>
      </w:tr>
      <w:tr w:rsidR="00A65997" w:rsidRPr="008C3AE9" w14:paraId="608BFCDC" w14:textId="77777777" w:rsidTr="0035036E">
        <w:tc>
          <w:tcPr>
            <w:tcW w:w="0" w:type="auto"/>
            <w:shd w:val="clear" w:color="auto" w:fill="auto"/>
          </w:tcPr>
          <w:p w14:paraId="66954002" w14:textId="77777777" w:rsidR="00A65997" w:rsidRPr="008C3AE9" w:rsidRDefault="00A65997" w:rsidP="0035036E">
            <w:pPr>
              <w:ind w:left="0" w:firstLine="0"/>
            </w:pPr>
            <w:r w:rsidRPr="008C3AE9">
              <w:t>22</w:t>
            </w:r>
          </w:p>
        </w:tc>
        <w:tc>
          <w:tcPr>
            <w:tcW w:w="0" w:type="auto"/>
            <w:shd w:val="clear" w:color="auto" w:fill="auto"/>
          </w:tcPr>
          <w:p w14:paraId="06C577A7" w14:textId="77777777" w:rsidR="00A65997" w:rsidRPr="008C3AE9" w:rsidRDefault="00A65997" w:rsidP="0035036E">
            <w:pPr>
              <w:ind w:left="0" w:firstLine="0"/>
            </w:pPr>
            <w:r w:rsidRPr="008C3AE9">
              <w:t>5.5 t/m 5.7</w:t>
            </w:r>
          </w:p>
        </w:tc>
      </w:tr>
      <w:tr w:rsidR="00A65997" w:rsidRPr="008C3AE9" w14:paraId="2DA13236" w14:textId="77777777" w:rsidTr="0035036E">
        <w:tc>
          <w:tcPr>
            <w:tcW w:w="0" w:type="auto"/>
            <w:shd w:val="clear" w:color="auto" w:fill="auto"/>
          </w:tcPr>
          <w:p w14:paraId="757070CA" w14:textId="77777777" w:rsidR="00A65997" w:rsidRPr="008C3AE9" w:rsidRDefault="00A65997" w:rsidP="0035036E">
            <w:pPr>
              <w:ind w:left="0" w:firstLine="0"/>
            </w:pPr>
            <w:r w:rsidRPr="008C3AE9">
              <w:t>23</w:t>
            </w:r>
          </w:p>
        </w:tc>
        <w:tc>
          <w:tcPr>
            <w:tcW w:w="0" w:type="auto"/>
            <w:shd w:val="clear" w:color="auto" w:fill="auto"/>
          </w:tcPr>
          <w:p w14:paraId="75A3F2A9" w14:textId="77777777" w:rsidR="00A65997" w:rsidRPr="008C3AE9" w:rsidRDefault="00A65997" w:rsidP="0035036E">
            <w:pPr>
              <w:ind w:left="0" w:firstLine="0"/>
            </w:pPr>
            <w:r w:rsidRPr="008C3AE9">
              <w:t>zelftest 5.8 t/m 5.12</w:t>
            </w:r>
          </w:p>
        </w:tc>
      </w:tr>
      <w:tr w:rsidR="00A65997" w:rsidRPr="008C3AE9" w14:paraId="1C84C2A9" w14:textId="77777777" w:rsidTr="0035036E">
        <w:tc>
          <w:tcPr>
            <w:tcW w:w="0" w:type="auto"/>
            <w:shd w:val="clear" w:color="auto" w:fill="auto"/>
          </w:tcPr>
          <w:p w14:paraId="1C0FFBFD" w14:textId="77777777" w:rsidR="00A65997" w:rsidRPr="008C3AE9" w:rsidRDefault="00A65997" w:rsidP="0035036E">
            <w:pPr>
              <w:ind w:left="0" w:firstLine="0"/>
            </w:pPr>
            <w:r w:rsidRPr="008C3AE9">
              <w:t>24</w:t>
            </w:r>
          </w:p>
        </w:tc>
        <w:tc>
          <w:tcPr>
            <w:tcW w:w="0" w:type="auto"/>
            <w:shd w:val="clear" w:color="auto" w:fill="auto"/>
          </w:tcPr>
          <w:p w14:paraId="2C42DF7E" w14:textId="77777777" w:rsidR="00A65997" w:rsidRPr="008C3AE9" w:rsidRDefault="00A65997" w:rsidP="0035036E">
            <w:pPr>
              <w:ind w:left="0" w:firstLine="0"/>
            </w:pPr>
            <w:r w:rsidRPr="008C3AE9">
              <w:t>zelftest 5.13 t/m 5.15</w:t>
            </w:r>
          </w:p>
        </w:tc>
      </w:tr>
      <w:tr w:rsidR="00A65997" w:rsidRPr="008C3AE9" w14:paraId="432F879E" w14:textId="77777777" w:rsidTr="0035036E">
        <w:tc>
          <w:tcPr>
            <w:tcW w:w="0" w:type="auto"/>
            <w:shd w:val="clear" w:color="auto" w:fill="auto"/>
          </w:tcPr>
          <w:p w14:paraId="2C2C97BA" w14:textId="77777777" w:rsidR="00A65997" w:rsidRPr="008C3AE9" w:rsidRDefault="00A65997" w:rsidP="0035036E">
            <w:pPr>
              <w:ind w:left="0" w:firstLine="0"/>
            </w:pPr>
            <w:r w:rsidRPr="008C3AE9">
              <w:t>25</w:t>
            </w:r>
          </w:p>
        </w:tc>
        <w:tc>
          <w:tcPr>
            <w:tcW w:w="0" w:type="auto"/>
            <w:shd w:val="clear" w:color="auto" w:fill="auto"/>
          </w:tcPr>
          <w:p w14:paraId="45C5753D" w14:textId="77777777" w:rsidR="00A65997" w:rsidRPr="008C3AE9" w:rsidRDefault="00A65997" w:rsidP="0035036E">
            <w:pPr>
              <w:ind w:left="0" w:firstLine="0"/>
            </w:pPr>
            <w:r w:rsidRPr="008C3AE9">
              <w:t>uitloop</w:t>
            </w:r>
          </w:p>
        </w:tc>
      </w:tr>
    </w:tbl>
    <w:p w14:paraId="117285CD" w14:textId="77777777" w:rsidR="00A65997" w:rsidRPr="008C3AE9" w:rsidRDefault="00A65997" w:rsidP="00A65997">
      <w:pPr>
        <w:ind w:left="0" w:firstLine="0"/>
      </w:pPr>
    </w:p>
    <w:p w14:paraId="7183D54C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699ABDEB" w14:textId="77777777" w:rsidR="00A65997" w:rsidRPr="008C3AE9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142"/>
      </w:tblGrid>
      <w:tr w:rsidR="00A65997" w:rsidRPr="00E84DE5" w14:paraId="063F2B0D" w14:textId="77777777" w:rsidTr="0035036E">
        <w:tc>
          <w:tcPr>
            <w:tcW w:w="0" w:type="auto"/>
            <w:shd w:val="clear" w:color="auto" w:fill="auto"/>
          </w:tcPr>
          <w:p w14:paraId="7074BD34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E84DE5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498B761E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  <w:rPr>
                <w:rStyle w:val="TekstVet"/>
              </w:rPr>
            </w:pPr>
            <w:r w:rsidRPr="00E84DE5">
              <w:rPr>
                <w:rStyle w:val="TekstVet"/>
              </w:rPr>
              <w:t>Studielast</w:t>
            </w:r>
          </w:p>
        </w:tc>
      </w:tr>
      <w:tr w:rsidR="00A65997" w:rsidRPr="00E84DE5" w14:paraId="4F7315A9" w14:textId="77777777" w:rsidTr="0035036E">
        <w:tc>
          <w:tcPr>
            <w:tcW w:w="0" w:type="auto"/>
            <w:shd w:val="clear" w:color="auto" w:fill="auto"/>
          </w:tcPr>
          <w:p w14:paraId="40635682" w14:textId="77777777" w:rsidR="00A65997" w:rsidRPr="008C3AE9" w:rsidRDefault="00A65997" w:rsidP="0035036E">
            <w:r w:rsidRPr="008C3AE9">
              <w:t>Lesbrief doorwerken (25 × 50/60)</w:t>
            </w:r>
          </w:p>
        </w:tc>
        <w:tc>
          <w:tcPr>
            <w:tcW w:w="0" w:type="auto"/>
            <w:shd w:val="clear" w:color="auto" w:fill="auto"/>
          </w:tcPr>
          <w:p w14:paraId="3DFA8953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E84DE5">
              <w:t>2</w:t>
            </w:r>
            <w:r>
              <w:t>1</w:t>
            </w:r>
            <w:r w:rsidRPr="00E84DE5">
              <w:t xml:space="preserve"> uur</w:t>
            </w:r>
          </w:p>
        </w:tc>
      </w:tr>
      <w:tr w:rsidR="00A65997" w:rsidRPr="00E84DE5" w14:paraId="3004D89C" w14:textId="77777777" w:rsidTr="0035036E">
        <w:tc>
          <w:tcPr>
            <w:tcW w:w="0" w:type="auto"/>
            <w:shd w:val="clear" w:color="auto" w:fill="auto"/>
          </w:tcPr>
          <w:p w14:paraId="0D12CC70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2539A893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5</w:t>
            </w:r>
            <w:r w:rsidRPr="00E84DE5">
              <w:t xml:space="preserve"> uur</w:t>
            </w:r>
          </w:p>
        </w:tc>
      </w:tr>
      <w:tr w:rsidR="00A65997" w:rsidRPr="00E84DE5" w14:paraId="666AACCB" w14:textId="77777777" w:rsidTr="0035036E">
        <w:tc>
          <w:tcPr>
            <w:tcW w:w="0" w:type="auto"/>
            <w:shd w:val="clear" w:color="auto" w:fill="auto"/>
          </w:tcPr>
          <w:p w14:paraId="44F69DE8" w14:textId="77777777" w:rsidR="00A65997" w:rsidRPr="008C3AE9" w:rsidRDefault="00A65997" w:rsidP="0035036E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14A0D4" w14:textId="77777777" w:rsidR="00A65997" w:rsidRPr="00E84DE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E84DE5">
              <w:t>2 uur</w:t>
            </w:r>
          </w:p>
        </w:tc>
      </w:tr>
      <w:tr w:rsidR="00A65997" w:rsidRPr="00E84DE5" w14:paraId="33078D03" w14:textId="77777777" w:rsidTr="0035036E">
        <w:tc>
          <w:tcPr>
            <w:tcW w:w="0" w:type="auto"/>
            <w:shd w:val="clear" w:color="auto" w:fill="auto"/>
          </w:tcPr>
          <w:p w14:paraId="2573E866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7662C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 w:rsidRPr="00307F87">
              <w:rPr>
                <w:rStyle w:val="TekstCursief"/>
              </w:rPr>
              <w:t>2</w:t>
            </w:r>
            <w:r>
              <w:rPr>
                <w:rStyle w:val="TekstCursief"/>
              </w:rPr>
              <w:t>8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43B97C90" w14:textId="77777777" w:rsidR="00A65997" w:rsidRPr="00A65997" w:rsidRDefault="00A65997">
      <w:pPr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  <w:spacing w:after="200" w:line="276" w:lineRule="auto"/>
        <w:ind w:left="0" w:firstLine="0"/>
        <w:jc w:val="left"/>
      </w:pPr>
      <w:r>
        <w:br w:type="page"/>
      </w:r>
    </w:p>
    <w:p w14:paraId="3DEC7D4D" w14:textId="77777777" w:rsidR="00A65997" w:rsidRDefault="00A65997" w:rsidP="00A65997">
      <w:pPr>
        <w:pStyle w:val="Kop2"/>
      </w:pPr>
      <w:bookmarkStart w:id="28" w:name="_Toc132876792"/>
      <w:bookmarkStart w:id="29" w:name="_Toc137197525"/>
      <w:r>
        <w:t>Arbeid, 2</w:t>
      </w:r>
      <w:r w:rsidRPr="005516DB">
        <w:rPr>
          <w:vertAlign w:val="superscript"/>
        </w:rPr>
        <w:t>e</w:t>
      </w:r>
      <w:r>
        <w:t xml:space="preserve"> druk</w:t>
      </w:r>
      <w:bookmarkEnd w:id="28"/>
      <w:bookmarkEnd w:id="29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A65997" w:rsidRPr="00771C75" w14:paraId="57E43EE0" w14:textId="77777777" w:rsidTr="0035036E">
        <w:tc>
          <w:tcPr>
            <w:tcW w:w="0" w:type="auto"/>
            <w:shd w:val="clear" w:color="auto" w:fill="auto"/>
          </w:tcPr>
          <w:p w14:paraId="348FB669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771C75">
              <w:rPr>
                <w:rStyle w:val="TekstVet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08559FE8" w14:textId="77777777" w:rsidR="00A65997" w:rsidRPr="00771C75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>
              <w:rPr>
                <w:rStyle w:val="TekstVet"/>
              </w:rPr>
              <w:t>O</w:t>
            </w:r>
            <w:r w:rsidRPr="00771C75">
              <w:rPr>
                <w:rStyle w:val="TekstVet"/>
              </w:rPr>
              <w:t>pdracht</w:t>
            </w:r>
          </w:p>
        </w:tc>
      </w:tr>
      <w:tr w:rsidR="00A65997" w:rsidRPr="008C3AE9" w14:paraId="16D52C8B" w14:textId="77777777" w:rsidTr="0035036E">
        <w:tc>
          <w:tcPr>
            <w:tcW w:w="0" w:type="auto"/>
            <w:shd w:val="clear" w:color="auto" w:fill="auto"/>
          </w:tcPr>
          <w:p w14:paraId="6A4D0F09" w14:textId="77777777" w:rsidR="00A65997" w:rsidRPr="008C3AE9" w:rsidRDefault="00A65997" w:rsidP="0035036E">
            <w:pPr>
              <w:ind w:left="0" w:firstLine="0"/>
            </w:pPr>
            <w:r w:rsidRPr="008C3AE9">
              <w:t>1</w:t>
            </w:r>
          </w:p>
        </w:tc>
        <w:tc>
          <w:tcPr>
            <w:tcW w:w="0" w:type="auto"/>
            <w:shd w:val="clear" w:color="auto" w:fill="auto"/>
          </w:tcPr>
          <w:p w14:paraId="2946A92F" w14:textId="77777777" w:rsidR="00A65997" w:rsidRPr="008C3AE9" w:rsidRDefault="00A65997" w:rsidP="0035036E">
            <w:pPr>
              <w:ind w:left="0" w:firstLine="0"/>
            </w:pPr>
            <w:r w:rsidRPr="008C3AE9">
              <w:t>1.1 t/m 1.7</w:t>
            </w:r>
          </w:p>
        </w:tc>
      </w:tr>
      <w:tr w:rsidR="00A65997" w:rsidRPr="008C3AE9" w14:paraId="4119ADB0" w14:textId="77777777" w:rsidTr="0035036E">
        <w:tc>
          <w:tcPr>
            <w:tcW w:w="0" w:type="auto"/>
            <w:shd w:val="clear" w:color="auto" w:fill="auto"/>
          </w:tcPr>
          <w:p w14:paraId="0B1A9A61" w14:textId="77777777" w:rsidR="00A65997" w:rsidRPr="008C3AE9" w:rsidRDefault="00A65997" w:rsidP="0035036E">
            <w:pPr>
              <w:ind w:left="0" w:firstLine="0"/>
            </w:pPr>
            <w:r w:rsidRPr="008C3AE9">
              <w:t>2</w:t>
            </w:r>
          </w:p>
        </w:tc>
        <w:tc>
          <w:tcPr>
            <w:tcW w:w="0" w:type="auto"/>
            <w:shd w:val="clear" w:color="auto" w:fill="auto"/>
          </w:tcPr>
          <w:p w14:paraId="16A13277" w14:textId="77777777" w:rsidR="00A65997" w:rsidRPr="008C3AE9" w:rsidRDefault="00A65997" w:rsidP="0035036E">
            <w:pPr>
              <w:ind w:left="0" w:firstLine="0"/>
            </w:pPr>
            <w:r w:rsidRPr="008C3AE9">
              <w:t xml:space="preserve">1.8 </w:t>
            </w:r>
            <w:r>
              <w:t>t/m 1.13</w:t>
            </w:r>
            <w:r w:rsidRPr="008C3AE9">
              <w:t xml:space="preserve"> </w:t>
            </w:r>
          </w:p>
        </w:tc>
      </w:tr>
      <w:tr w:rsidR="00A65997" w:rsidRPr="008C3AE9" w14:paraId="1981238D" w14:textId="77777777" w:rsidTr="0035036E">
        <w:tc>
          <w:tcPr>
            <w:tcW w:w="0" w:type="auto"/>
            <w:shd w:val="clear" w:color="auto" w:fill="auto"/>
          </w:tcPr>
          <w:p w14:paraId="11290418" w14:textId="77777777" w:rsidR="00A65997" w:rsidRPr="008C3AE9" w:rsidRDefault="00A65997" w:rsidP="0035036E">
            <w:pPr>
              <w:ind w:left="0" w:firstLine="0"/>
            </w:pPr>
            <w:r w:rsidRPr="008C3AE9">
              <w:t>3</w:t>
            </w:r>
          </w:p>
        </w:tc>
        <w:tc>
          <w:tcPr>
            <w:tcW w:w="0" w:type="auto"/>
            <w:shd w:val="clear" w:color="auto" w:fill="auto"/>
          </w:tcPr>
          <w:p w14:paraId="6D8EC74F" w14:textId="77777777" w:rsidR="00A65997" w:rsidRPr="008C3AE9" w:rsidRDefault="00A65997" w:rsidP="0035036E">
            <w:pPr>
              <w:ind w:left="0" w:firstLine="0"/>
            </w:pPr>
            <w:r w:rsidRPr="008C3AE9">
              <w:t>zelftest 1.1</w:t>
            </w:r>
            <w:r>
              <w:t>4</w:t>
            </w:r>
            <w:r w:rsidRPr="008C3AE9">
              <w:t xml:space="preserve"> t/m 1.</w:t>
            </w:r>
            <w:r>
              <w:t>20 + 2.1 en 2.2</w:t>
            </w:r>
          </w:p>
        </w:tc>
      </w:tr>
      <w:tr w:rsidR="00A65997" w:rsidRPr="008C3AE9" w14:paraId="3469AB77" w14:textId="77777777" w:rsidTr="0035036E">
        <w:tc>
          <w:tcPr>
            <w:tcW w:w="0" w:type="auto"/>
            <w:shd w:val="clear" w:color="auto" w:fill="auto"/>
          </w:tcPr>
          <w:p w14:paraId="0A3DA9D3" w14:textId="77777777" w:rsidR="00A65997" w:rsidRPr="008C3AE9" w:rsidRDefault="00A65997" w:rsidP="0035036E">
            <w:pPr>
              <w:ind w:left="0" w:firstLine="0"/>
            </w:pPr>
            <w:r w:rsidRPr="008C3AE9">
              <w:t>4</w:t>
            </w:r>
          </w:p>
        </w:tc>
        <w:tc>
          <w:tcPr>
            <w:tcW w:w="0" w:type="auto"/>
            <w:shd w:val="clear" w:color="auto" w:fill="auto"/>
          </w:tcPr>
          <w:p w14:paraId="7AA8AFB5" w14:textId="77777777" w:rsidR="00A65997" w:rsidRPr="008C3AE9" w:rsidRDefault="00A65997" w:rsidP="0035036E">
            <w:pPr>
              <w:ind w:left="0" w:firstLine="0"/>
            </w:pPr>
            <w:r w:rsidRPr="008C3AE9">
              <w:t>2.</w:t>
            </w:r>
            <w:r>
              <w:t>3</w:t>
            </w:r>
            <w:r w:rsidRPr="008C3AE9">
              <w:t xml:space="preserve"> t/m 2.8</w:t>
            </w:r>
          </w:p>
        </w:tc>
      </w:tr>
      <w:tr w:rsidR="00A65997" w:rsidRPr="008C3AE9" w14:paraId="10733801" w14:textId="77777777" w:rsidTr="0035036E">
        <w:tc>
          <w:tcPr>
            <w:tcW w:w="0" w:type="auto"/>
            <w:shd w:val="clear" w:color="auto" w:fill="auto"/>
          </w:tcPr>
          <w:p w14:paraId="54E3BFAF" w14:textId="77777777" w:rsidR="00A65997" w:rsidRPr="008C3AE9" w:rsidRDefault="00A65997" w:rsidP="0035036E">
            <w:pPr>
              <w:ind w:left="0" w:firstLine="0"/>
            </w:pPr>
            <w:r w:rsidRPr="008C3AE9">
              <w:t>5</w:t>
            </w:r>
          </w:p>
        </w:tc>
        <w:tc>
          <w:tcPr>
            <w:tcW w:w="0" w:type="auto"/>
            <w:shd w:val="clear" w:color="auto" w:fill="auto"/>
          </w:tcPr>
          <w:p w14:paraId="403D730B" w14:textId="77777777" w:rsidR="00A65997" w:rsidRPr="008C3AE9" w:rsidRDefault="00A65997" w:rsidP="0035036E">
            <w:pPr>
              <w:ind w:left="0" w:firstLine="0"/>
            </w:pPr>
            <w:r w:rsidRPr="008C3AE9">
              <w:t>2.9 t/m 2.1</w:t>
            </w:r>
            <w:r>
              <w:t>4</w:t>
            </w:r>
          </w:p>
        </w:tc>
      </w:tr>
      <w:tr w:rsidR="00A65997" w:rsidRPr="008C3AE9" w14:paraId="1520C5A3" w14:textId="77777777" w:rsidTr="0035036E">
        <w:tc>
          <w:tcPr>
            <w:tcW w:w="0" w:type="auto"/>
            <w:shd w:val="clear" w:color="auto" w:fill="auto"/>
          </w:tcPr>
          <w:p w14:paraId="2F382B06" w14:textId="77777777" w:rsidR="00A65997" w:rsidRPr="008C3AE9" w:rsidRDefault="00A65997" w:rsidP="0035036E">
            <w:pPr>
              <w:ind w:left="0" w:firstLine="0"/>
            </w:pPr>
            <w:r w:rsidRPr="008C3AE9">
              <w:t>6</w:t>
            </w:r>
          </w:p>
        </w:tc>
        <w:tc>
          <w:tcPr>
            <w:tcW w:w="0" w:type="auto"/>
            <w:shd w:val="clear" w:color="auto" w:fill="auto"/>
          </w:tcPr>
          <w:p w14:paraId="18D7428C" w14:textId="77777777" w:rsidR="00A65997" w:rsidRPr="008C3AE9" w:rsidRDefault="00A65997" w:rsidP="0035036E">
            <w:pPr>
              <w:ind w:left="0" w:firstLine="0"/>
            </w:pPr>
            <w:r w:rsidRPr="008C3AE9">
              <w:t>2.1</w:t>
            </w:r>
            <w:r>
              <w:t>5</w:t>
            </w:r>
            <w:r w:rsidRPr="008C3AE9">
              <w:t xml:space="preserve"> t/m 2.1</w:t>
            </w:r>
            <w:r>
              <w:t>8</w:t>
            </w:r>
          </w:p>
        </w:tc>
      </w:tr>
      <w:tr w:rsidR="00A65997" w:rsidRPr="008C3AE9" w14:paraId="13C43491" w14:textId="77777777" w:rsidTr="0035036E">
        <w:tc>
          <w:tcPr>
            <w:tcW w:w="0" w:type="auto"/>
            <w:shd w:val="clear" w:color="auto" w:fill="auto"/>
          </w:tcPr>
          <w:p w14:paraId="254AAA59" w14:textId="77777777" w:rsidR="00A65997" w:rsidRPr="008C3AE9" w:rsidRDefault="00A65997" w:rsidP="0035036E">
            <w:pPr>
              <w:ind w:left="0" w:firstLine="0"/>
            </w:pPr>
            <w:r w:rsidRPr="008C3AE9">
              <w:t>7</w:t>
            </w:r>
          </w:p>
        </w:tc>
        <w:tc>
          <w:tcPr>
            <w:tcW w:w="0" w:type="auto"/>
            <w:shd w:val="clear" w:color="auto" w:fill="auto"/>
          </w:tcPr>
          <w:p w14:paraId="3C75F1A6" w14:textId="77777777" w:rsidR="00A65997" w:rsidRPr="008C3AE9" w:rsidRDefault="00A65997" w:rsidP="0035036E">
            <w:pPr>
              <w:ind w:left="0" w:firstLine="0"/>
            </w:pPr>
            <w:r w:rsidRPr="008C3AE9">
              <w:t>zelftest 2.</w:t>
            </w:r>
            <w:r>
              <w:t>19</w:t>
            </w:r>
            <w:r w:rsidRPr="008C3AE9">
              <w:t xml:space="preserve"> t/m 2.2</w:t>
            </w:r>
            <w:r>
              <w:t>7</w:t>
            </w:r>
          </w:p>
        </w:tc>
      </w:tr>
      <w:tr w:rsidR="00A65997" w:rsidRPr="008C3AE9" w14:paraId="3E28D50A" w14:textId="77777777" w:rsidTr="0035036E">
        <w:tc>
          <w:tcPr>
            <w:tcW w:w="0" w:type="auto"/>
            <w:shd w:val="clear" w:color="auto" w:fill="auto"/>
          </w:tcPr>
          <w:p w14:paraId="6921482F" w14:textId="77777777" w:rsidR="00A65997" w:rsidRPr="008C3AE9" w:rsidRDefault="00A65997" w:rsidP="0035036E">
            <w:pPr>
              <w:ind w:left="0" w:firstLine="0"/>
            </w:pPr>
            <w:r w:rsidRPr="008C3AE9">
              <w:t>8</w:t>
            </w:r>
          </w:p>
        </w:tc>
        <w:tc>
          <w:tcPr>
            <w:tcW w:w="0" w:type="auto"/>
            <w:shd w:val="clear" w:color="auto" w:fill="auto"/>
          </w:tcPr>
          <w:p w14:paraId="3CDB250A" w14:textId="77777777" w:rsidR="00A65997" w:rsidRPr="008C3AE9" w:rsidRDefault="00A65997" w:rsidP="0035036E">
            <w:pPr>
              <w:ind w:left="0" w:firstLine="0"/>
            </w:pPr>
            <w:r>
              <w:t>3.1 t/m 3.5</w:t>
            </w:r>
          </w:p>
        </w:tc>
      </w:tr>
      <w:tr w:rsidR="00A65997" w:rsidRPr="008C3AE9" w14:paraId="49EAE48E" w14:textId="77777777" w:rsidTr="0035036E">
        <w:tc>
          <w:tcPr>
            <w:tcW w:w="0" w:type="auto"/>
            <w:shd w:val="clear" w:color="auto" w:fill="auto"/>
          </w:tcPr>
          <w:p w14:paraId="3F81A365" w14:textId="77777777" w:rsidR="00A65997" w:rsidRPr="008C3AE9" w:rsidRDefault="00A65997" w:rsidP="0035036E">
            <w:pPr>
              <w:ind w:left="0" w:firstLine="0"/>
            </w:pPr>
            <w:r w:rsidRPr="008C3AE9">
              <w:t>9</w:t>
            </w:r>
          </w:p>
        </w:tc>
        <w:tc>
          <w:tcPr>
            <w:tcW w:w="0" w:type="auto"/>
            <w:shd w:val="clear" w:color="auto" w:fill="auto"/>
          </w:tcPr>
          <w:p w14:paraId="6B662D75" w14:textId="77777777" w:rsidR="00A65997" w:rsidRPr="008C3AE9" w:rsidRDefault="00A65997" w:rsidP="0035036E">
            <w:pPr>
              <w:ind w:left="0" w:firstLine="0"/>
            </w:pPr>
            <w:r w:rsidRPr="008C3AE9">
              <w:t>3.</w:t>
            </w:r>
            <w:r>
              <w:t>6</w:t>
            </w:r>
            <w:r w:rsidRPr="008C3AE9">
              <w:t xml:space="preserve"> t/m 3.</w:t>
            </w:r>
            <w:r>
              <w:t>9</w:t>
            </w:r>
          </w:p>
        </w:tc>
      </w:tr>
      <w:tr w:rsidR="00A65997" w:rsidRPr="008C3AE9" w14:paraId="37E25DBB" w14:textId="77777777" w:rsidTr="0035036E">
        <w:tc>
          <w:tcPr>
            <w:tcW w:w="0" w:type="auto"/>
            <w:shd w:val="clear" w:color="auto" w:fill="auto"/>
          </w:tcPr>
          <w:p w14:paraId="534EE996" w14:textId="77777777" w:rsidR="00A65997" w:rsidRPr="008C3AE9" w:rsidRDefault="00A65997" w:rsidP="0035036E">
            <w:pPr>
              <w:ind w:left="0" w:firstLine="0"/>
            </w:pPr>
            <w:r w:rsidRPr="008C3AE9">
              <w:t>10</w:t>
            </w:r>
          </w:p>
        </w:tc>
        <w:tc>
          <w:tcPr>
            <w:tcW w:w="0" w:type="auto"/>
            <w:shd w:val="clear" w:color="auto" w:fill="auto"/>
          </w:tcPr>
          <w:p w14:paraId="1563FCB5" w14:textId="77777777" w:rsidR="00A65997" w:rsidRPr="008C3AE9" w:rsidRDefault="00A65997" w:rsidP="0035036E">
            <w:pPr>
              <w:ind w:left="0" w:firstLine="0"/>
            </w:pPr>
            <w:r w:rsidRPr="008C3AE9">
              <w:t>3.</w:t>
            </w:r>
            <w:r>
              <w:t>10</w:t>
            </w:r>
            <w:r w:rsidRPr="008C3AE9">
              <w:t xml:space="preserve"> t/m 3.</w:t>
            </w:r>
            <w:r>
              <w:t>13 + zelftest 3.14 t/m 3.22</w:t>
            </w:r>
          </w:p>
        </w:tc>
      </w:tr>
      <w:tr w:rsidR="00A65997" w:rsidRPr="008C3AE9" w14:paraId="47A9EBB3" w14:textId="77777777" w:rsidTr="0035036E">
        <w:tc>
          <w:tcPr>
            <w:tcW w:w="0" w:type="auto"/>
            <w:shd w:val="clear" w:color="auto" w:fill="auto"/>
          </w:tcPr>
          <w:p w14:paraId="0232AEB2" w14:textId="77777777" w:rsidR="00A65997" w:rsidRPr="008C3AE9" w:rsidRDefault="00A65997" w:rsidP="0035036E">
            <w:pPr>
              <w:ind w:left="0" w:firstLine="0"/>
            </w:pPr>
            <w:r w:rsidRPr="008C3AE9">
              <w:t>11</w:t>
            </w:r>
          </w:p>
        </w:tc>
        <w:tc>
          <w:tcPr>
            <w:tcW w:w="0" w:type="auto"/>
            <w:shd w:val="clear" w:color="auto" w:fill="auto"/>
          </w:tcPr>
          <w:p w14:paraId="6D649B62" w14:textId="77777777" w:rsidR="00A65997" w:rsidRPr="008C3AE9" w:rsidRDefault="00A65997" w:rsidP="0035036E">
            <w:pPr>
              <w:ind w:left="0" w:firstLine="0"/>
            </w:pPr>
            <w:r w:rsidRPr="008C3AE9">
              <w:t>zelftest 3.</w:t>
            </w:r>
            <w:r>
              <w:t>23</w:t>
            </w:r>
            <w:r w:rsidRPr="008C3AE9">
              <w:t xml:space="preserve"> t/m 3.2</w:t>
            </w:r>
            <w:r>
              <w:t>5</w:t>
            </w:r>
          </w:p>
        </w:tc>
      </w:tr>
      <w:tr w:rsidR="00A65997" w:rsidRPr="008C3AE9" w14:paraId="1B0DA83F" w14:textId="77777777" w:rsidTr="0035036E">
        <w:tc>
          <w:tcPr>
            <w:tcW w:w="0" w:type="auto"/>
            <w:shd w:val="clear" w:color="auto" w:fill="auto"/>
          </w:tcPr>
          <w:p w14:paraId="5CC40E90" w14:textId="77777777" w:rsidR="00A65997" w:rsidRPr="008C3AE9" w:rsidRDefault="00A65997" w:rsidP="0035036E">
            <w:pPr>
              <w:ind w:left="0" w:firstLine="0"/>
            </w:pPr>
            <w:r w:rsidRPr="008C3AE9">
              <w:t>12</w:t>
            </w:r>
          </w:p>
        </w:tc>
        <w:tc>
          <w:tcPr>
            <w:tcW w:w="0" w:type="auto"/>
            <w:shd w:val="clear" w:color="auto" w:fill="auto"/>
          </w:tcPr>
          <w:p w14:paraId="686F90AA" w14:textId="77777777" w:rsidR="00A65997" w:rsidRPr="008C3AE9" w:rsidRDefault="00A65997" w:rsidP="0035036E">
            <w:pPr>
              <w:ind w:left="0" w:firstLine="0"/>
            </w:pPr>
            <w:r>
              <w:t>4.1 t/m 4.6</w:t>
            </w:r>
          </w:p>
        </w:tc>
      </w:tr>
      <w:tr w:rsidR="00A65997" w:rsidRPr="008C3AE9" w14:paraId="54D7623C" w14:textId="77777777" w:rsidTr="0035036E">
        <w:tc>
          <w:tcPr>
            <w:tcW w:w="0" w:type="auto"/>
            <w:shd w:val="clear" w:color="auto" w:fill="auto"/>
          </w:tcPr>
          <w:p w14:paraId="75FC2E3C" w14:textId="77777777" w:rsidR="00A65997" w:rsidRPr="008C3AE9" w:rsidRDefault="00A65997" w:rsidP="0035036E">
            <w:pPr>
              <w:ind w:left="0" w:firstLine="0"/>
            </w:pPr>
            <w:r w:rsidRPr="008C3AE9">
              <w:t>13</w:t>
            </w:r>
          </w:p>
        </w:tc>
        <w:tc>
          <w:tcPr>
            <w:tcW w:w="0" w:type="auto"/>
            <w:shd w:val="clear" w:color="auto" w:fill="auto"/>
          </w:tcPr>
          <w:p w14:paraId="66869A39" w14:textId="77777777" w:rsidR="00A65997" w:rsidRPr="008C3AE9" w:rsidRDefault="00A65997" w:rsidP="0035036E">
            <w:pPr>
              <w:ind w:left="0" w:firstLine="0"/>
            </w:pPr>
            <w:r w:rsidRPr="008C3AE9">
              <w:t>4.</w:t>
            </w:r>
            <w:r>
              <w:t>7</w:t>
            </w:r>
            <w:r w:rsidRPr="008C3AE9">
              <w:t xml:space="preserve"> t/m 4.</w:t>
            </w:r>
            <w:r>
              <w:t>10</w:t>
            </w:r>
          </w:p>
        </w:tc>
      </w:tr>
      <w:tr w:rsidR="00A65997" w:rsidRPr="008C3AE9" w14:paraId="21E42BF8" w14:textId="77777777" w:rsidTr="0035036E">
        <w:tc>
          <w:tcPr>
            <w:tcW w:w="0" w:type="auto"/>
            <w:shd w:val="clear" w:color="auto" w:fill="auto"/>
          </w:tcPr>
          <w:p w14:paraId="65E0765B" w14:textId="77777777" w:rsidR="00A65997" w:rsidRPr="008C3AE9" w:rsidRDefault="00A65997" w:rsidP="0035036E">
            <w:pPr>
              <w:ind w:left="0" w:firstLine="0"/>
            </w:pPr>
            <w:r w:rsidRPr="008C3AE9">
              <w:t>14</w:t>
            </w:r>
          </w:p>
        </w:tc>
        <w:tc>
          <w:tcPr>
            <w:tcW w:w="0" w:type="auto"/>
            <w:shd w:val="clear" w:color="auto" w:fill="auto"/>
          </w:tcPr>
          <w:p w14:paraId="6F2963BD" w14:textId="77777777" w:rsidR="00A65997" w:rsidRPr="008C3AE9" w:rsidRDefault="00A65997" w:rsidP="0035036E">
            <w:pPr>
              <w:ind w:left="0" w:firstLine="0"/>
            </w:pPr>
            <w:r w:rsidRPr="008C3AE9">
              <w:t>4.</w:t>
            </w:r>
            <w:r>
              <w:t>11</w:t>
            </w:r>
            <w:r w:rsidRPr="008C3AE9">
              <w:t xml:space="preserve"> t/m 4.1</w:t>
            </w:r>
            <w:r>
              <w:t>6</w:t>
            </w:r>
          </w:p>
        </w:tc>
      </w:tr>
      <w:tr w:rsidR="00A65997" w:rsidRPr="008C3AE9" w14:paraId="728D5403" w14:textId="77777777" w:rsidTr="0035036E">
        <w:tc>
          <w:tcPr>
            <w:tcW w:w="0" w:type="auto"/>
            <w:shd w:val="clear" w:color="auto" w:fill="auto"/>
          </w:tcPr>
          <w:p w14:paraId="4977888F" w14:textId="77777777" w:rsidR="00A65997" w:rsidRPr="008C3AE9" w:rsidRDefault="00A65997" w:rsidP="0035036E">
            <w:pPr>
              <w:ind w:left="0" w:firstLine="0"/>
            </w:pPr>
            <w:r w:rsidRPr="008C3AE9">
              <w:t>15</w:t>
            </w:r>
          </w:p>
        </w:tc>
        <w:tc>
          <w:tcPr>
            <w:tcW w:w="0" w:type="auto"/>
            <w:shd w:val="clear" w:color="auto" w:fill="auto"/>
          </w:tcPr>
          <w:p w14:paraId="09BEAA06" w14:textId="77777777" w:rsidR="00A65997" w:rsidRPr="008C3AE9" w:rsidRDefault="00A65997" w:rsidP="0035036E">
            <w:pPr>
              <w:ind w:left="0" w:firstLine="0"/>
            </w:pPr>
            <w:r w:rsidRPr="008C3AE9">
              <w:t>4.17 + 4.18 + zelftest 4.19 t/m 4.26</w:t>
            </w:r>
            <w:r>
              <w:t>7</w:t>
            </w:r>
          </w:p>
        </w:tc>
      </w:tr>
      <w:tr w:rsidR="00A65997" w:rsidRPr="008C3AE9" w14:paraId="1D9B5134" w14:textId="77777777" w:rsidTr="0035036E">
        <w:tc>
          <w:tcPr>
            <w:tcW w:w="0" w:type="auto"/>
            <w:shd w:val="clear" w:color="auto" w:fill="auto"/>
          </w:tcPr>
          <w:p w14:paraId="32DCDAE5" w14:textId="77777777" w:rsidR="00A65997" w:rsidRPr="008C3AE9" w:rsidRDefault="00A65997" w:rsidP="0035036E">
            <w:pPr>
              <w:ind w:left="0" w:firstLine="0"/>
            </w:pPr>
            <w:r w:rsidRPr="008C3AE9">
              <w:t>16</w:t>
            </w:r>
          </w:p>
        </w:tc>
        <w:tc>
          <w:tcPr>
            <w:tcW w:w="0" w:type="auto"/>
            <w:shd w:val="clear" w:color="auto" w:fill="auto"/>
          </w:tcPr>
          <w:p w14:paraId="5DC65AEE" w14:textId="77777777" w:rsidR="00A65997" w:rsidRPr="008C3AE9" w:rsidRDefault="00A65997" w:rsidP="0035036E">
            <w:pPr>
              <w:ind w:left="0" w:firstLine="0"/>
            </w:pPr>
            <w:r w:rsidRPr="008C3AE9">
              <w:t>zelftest 4.2</w:t>
            </w:r>
            <w:r>
              <w:t>8</w:t>
            </w:r>
            <w:r w:rsidRPr="008C3AE9">
              <w:t xml:space="preserve"> t/m 4.3</w:t>
            </w:r>
            <w:r>
              <w:t>2</w:t>
            </w:r>
          </w:p>
        </w:tc>
      </w:tr>
      <w:tr w:rsidR="00A65997" w:rsidRPr="008C3AE9" w14:paraId="2A1CEBE6" w14:textId="77777777" w:rsidTr="0035036E">
        <w:tc>
          <w:tcPr>
            <w:tcW w:w="0" w:type="auto"/>
            <w:shd w:val="clear" w:color="auto" w:fill="auto"/>
          </w:tcPr>
          <w:p w14:paraId="6A86EB37" w14:textId="77777777" w:rsidR="00A65997" w:rsidRPr="008C3AE9" w:rsidRDefault="00A65997" w:rsidP="0035036E">
            <w:pPr>
              <w:ind w:left="0" w:firstLine="0"/>
            </w:pPr>
            <w:r>
              <w:t>17</w:t>
            </w:r>
          </w:p>
        </w:tc>
        <w:tc>
          <w:tcPr>
            <w:tcW w:w="0" w:type="auto"/>
            <w:shd w:val="clear" w:color="auto" w:fill="auto"/>
          </w:tcPr>
          <w:p w14:paraId="54FA8714" w14:textId="77777777" w:rsidR="00A65997" w:rsidRPr="008C3AE9" w:rsidRDefault="00A65997" w:rsidP="0035036E">
            <w:pPr>
              <w:ind w:left="0" w:firstLine="0"/>
            </w:pPr>
            <w:r w:rsidRPr="008C3AE9">
              <w:t xml:space="preserve">uitloop </w:t>
            </w:r>
          </w:p>
        </w:tc>
      </w:tr>
      <w:tr w:rsidR="00A65997" w:rsidRPr="008C3AE9" w14:paraId="58345D37" w14:textId="77777777" w:rsidTr="0035036E">
        <w:tc>
          <w:tcPr>
            <w:tcW w:w="0" w:type="auto"/>
            <w:shd w:val="clear" w:color="auto" w:fill="auto"/>
          </w:tcPr>
          <w:p w14:paraId="3292A408" w14:textId="77777777" w:rsidR="00A65997" w:rsidRPr="008C3AE9" w:rsidRDefault="00A65997" w:rsidP="0035036E">
            <w:pPr>
              <w:ind w:left="0" w:firstLine="0"/>
            </w:pPr>
            <w:r>
              <w:t>18</w:t>
            </w:r>
          </w:p>
        </w:tc>
        <w:tc>
          <w:tcPr>
            <w:tcW w:w="0" w:type="auto"/>
            <w:shd w:val="clear" w:color="auto" w:fill="auto"/>
          </w:tcPr>
          <w:p w14:paraId="3EAB99B4" w14:textId="77777777" w:rsidR="00A65997" w:rsidRPr="008C3AE9" w:rsidRDefault="00A65997" w:rsidP="0035036E">
            <w:pPr>
              <w:ind w:left="0" w:firstLine="0"/>
            </w:pPr>
            <w:r w:rsidRPr="008C3AE9">
              <w:t>uitloop</w:t>
            </w:r>
          </w:p>
        </w:tc>
      </w:tr>
    </w:tbl>
    <w:p w14:paraId="6BE8E41D" w14:textId="77777777" w:rsidR="00A65997" w:rsidRPr="008C3AE9" w:rsidRDefault="00A65997" w:rsidP="00A65997">
      <w:pPr>
        <w:ind w:left="0" w:firstLine="0"/>
      </w:pPr>
    </w:p>
    <w:p w14:paraId="60842445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48704F18" w14:textId="77777777" w:rsidR="00A65997" w:rsidRPr="008C3AE9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1142"/>
      </w:tblGrid>
      <w:tr w:rsidR="00A65997" w:rsidRPr="005A1B12" w14:paraId="61F66FB5" w14:textId="77777777" w:rsidTr="0035036E">
        <w:tc>
          <w:tcPr>
            <w:tcW w:w="0" w:type="auto"/>
            <w:shd w:val="clear" w:color="auto" w:fill="auto"/>
          </w:tcPr>
          <w:p w14:paraId="1797385E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1F5A302A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rPr>
                <w:rStyle w:val="TekstVet"/>
              </w:rPr>
            </w:pPr>
            <w:r w:rsidRPr="005A1B12">
              <w:rPr>
                <w:rStyle w:val="TekstVet"/>
              </w:rPr>
              <w:t>Studielast</w:t>
            </w:r>
          </w:p>
        </w:tc>
      </w:tr>
      <w:tr w:rsidR="00A65997" w:rsidRPr="005A1B12" w14:paraId="065457E9" w14:textId="77777777" w:rsidTr="0035036E">
        <w:tc>
          <w:tcPr>
            <w:tcW w:w="0" w:type="auto"/>
            <w:shd w:val="clear" w:color="auto" w:fill="auto"/>
          </w:tcPr>
          <w:p w14:paraId="4628524A" w14:textId="77777777" w:rsidR="00A65997" w:rsidRPr="008C3AE9" w:rsidRDefault="00A65997" w:rsidP="0035036E">
            <w:r w:rsidRPr="008C3AE9">
              <w:t>Lesbrief doorwerken (</w:t>
            </w:r>
            <w:r>
              <w:t>18</w:t>
            </w:r>
            <w:r w:rsidRPr="008C3AE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14:paraId="13E9AB11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15</w:t>
            </w:r>
            <w:r w:rsidRPr="005A1B12">
              <w:t xml:space="preserve"> uur</w:t>
            </w:r>
          </w:p>
        </w:tc>
      </w:tr>
      <w:tr w:rsidR="00A65997" w:rsidRPr="005A1B12" w14:paraId="0E965AB1" w14:textId="77777777" w:rsidTr="0035036E">
        <w:tc>
          <w:tcPr>
            <w:tcW w:w="0" w:type="auto"/>
            <w:shd w:val="clear" w:color="auto" w:fill="auto"/>
          </w:tcPr>
          <w:p w14:paraId="6CBD49FA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34CBEED6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8</w:t>
            </w:r>
            <w:r w:rsidRPr="005A1B12">
              <w:t xml:space="preserve"> uur</w:t>
            </w:r>
          </w:p>
        </w:tc>
      </w:tr>
      <w:tr w:rsidR="00A65997" w:rsidRPr="005A1B12" w14:paraId="55BBB8DB" w14:textId="77777777" w:rsidTr="0035036E">
        <w:tc>
          <w:tcPr>
            <w:tcW w:w="0" w:type="auto"/>
            <w:shd w:val="clear" w:color="auto" w:fill="auto"/>
          </w:tcPr>
          <w:p w14:paraId="3921EEB3" w14:textId="77777777" w:rsidR="00A65997" w:rsidRPr="008C3AE9" w:rsidRDefault="00A65997" w:rsidP="0035036E">
            <w:r w:rsidRPr="008C3AE9">
              <w:t>Proefwerken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CF1DEB" w14:textId="77777777" w:rsidR="00A65997" w:rsidRPr="005A1B12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4</w:t>
            </w:r>
            <w:r w:rsidRPr="005A1B12">
              <w:t xml:space="preserve"> uur</w:t>
            </w:r>
          </w:p>
        </w:tc>
      </w:tr>
      <w:tr w:rsidR="00A65997" w:rsidRPr="005A1B12" w14:paraId="7ABF9195" w14:textId="77777777" w:rsidTr="0035036E">
        <w:tc>
          <w:tcPr>
            <w:tcW w:w="0" w:type="auto"/>
            <w:shd w:val="clear" w:color="auto" w:fill="auto"/>
          </w:tcPr>
          <w:p w14:paraId="1DAF8666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C3AC8D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7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224104C8" w14:textId="77777777" w:rsidR="00A65997" w:rsidRPr="0024361C" w:rsidRDefault="00A65997" w:rsidP="00A65997">
      <w:pPr>
        <w:ind w:left="0" w:firstLine="0"/>
      </w:pPr>
      <w:r>
        <w:br w:type="page"/>
      </w:r>
    </w:p>
    <w:p w14:paraId="336125AE" w14:textId="77777777" w:rsidR="00A65997" w:rsidRDefault="00A65997" w:rsidP="00A65997">
      <w:pPr>
        <w:pStyle w:val="Kop2"/>
      </w:pPr>
      <w:bookmarkStart w:id="30" w:name="_Toc132876793"/>
      <w:bookmarkStart w:id="31" w:name="_Toc137197526"/>
      <w:r>
        <w:t>Gedragseconomie, 2</w:t>
      </w:r>
      <w:r w:rsidRPr="005516DB">
        <w:rPr>
          <w:vertAlign w:val="superscript"/>
        </w:rPr>
        <w:t>e</w:t>
      </w:r>
      <w:r>
        <w:t xml:space="preserve"> druk</w:t>
      </w:r>
      <w:bookmarkEnd w:id="30"/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493"/>
        <w:gridCol w:w="3256"/>
      </w:tblGrid>
      <w:tr w:rsidR="00A65997" w:rsidRPr="0086055F" w14:paraId="40429B45" w14:textId="77777777" w:rsidTr="0035036E">
        <w:tc>
          <w:tcPr>
            <w:tcW w:w="0" w:type="auto"/>
          </w:tcPr>
          <w:p w14:paraId="30EF4074" w14:textId="77777777" w:rsidR="00A65997" w:rsidRPr="00E76076" w:rsidRDefault="00A65997" w:rsidP="0035036E">
            <w:pPr>
              <w:ind w:left="0" w:firstLine="0"/>
            </w:pPr>
            <w:r w:rsidRPr="00D71B9D">
              <w:rPr>
                <w:rFonts w:ascii="QuadraatSans-Bold" w:hAnsi="QuadraatSans-Bold"/>
              </w:rPr>
              <w:t>Les</w:t>
            </w:r>
          </w:p>
        </w:tc>
        <w:tc>
          <w:tcPr>
            <w:tcW w:w="0" w:type="auto"/>
          </w:tcPr>
          <w:p w14:paraId="65887D7A" w14:textId="77777777" w:rsidR="00A65997" w:rsidRPr="00E76076" w:rsidRDefault="00A65997" w:rsidP="0035036E">
            <w:pPr>
              <w:ind w:left="0" w:firstLine="0"/>
            </w:pPr>
            <w:r w:rsidRPr="00D71B9D">
              <w:rPr>
                <w:rFonts w:ascii="QuadraatSans-Bold" w:hAnsi="QuadraatSans-Bold"/>
              </w:rPr>
              <w:t>Opdracht</w:t>
            </w:r>
          </w:p>
        </w:tc>
      </w:tr>
      <w:tr w:rsidR="00A65997" w:rsidRPr="00C40695" w14:paraId="781456FE" w14:textId="77777777" w:rsidTr="0035036E">
        <w:tc>
          <w:tcPr>
            <w:tcW w:w="0" w:type="auto"/>
          </w:tcPr>
          <w:p w14:paraId="564B79C3" w14:textId="77777777" w:rsidR="00A65997" w:rsidRPr="00C40695" w:rsidRDefault="00A65997" w:rsidP="0035036E">
            <w:pPr>
              <w:ind w:left="0" w:firstLine="0"/>
            </w:pPr>
            <w:r w:rsidRPr="00C40695">
              <w:t>1</w:t>
            </w:r>
          </w:p>
        </w:tc>
        <w:tc>
          <w:tcPr>
            <w:tcW w:w="0" w:type="auto"/>
          </w:tcPr>
          <w:p w14:paraId="288B038F" w14:textId="77777777" w:rsidR="00A65997" w:rsidRPr="00C40695" w:rsidRDefault="00A65997" w:rsidP="0035036E">
            <w:pPr>
              <w:ind w:left="0" w:firstLine="0"/>
            </w:pPr>
            <w:r w:rsidRPr="00C40695">
              <w:t>1.1 t/m 1.5</w:t>
            </w:r>
          </w:p>
        </w:tc>
      </w:tr>
      <w:tr w:rsidR="00A65997" w:rsidRPr="00C40695" w14:paraId="5A241033" w14:textId="77777777" w:rsidTr="0035036E">
        <w:tc>
          <w:tcPr>
            <w:tcW w:w="0" w:type="auto"/>
          </w:tcPr>
          <w:p w14:paraId="3F5A4A81" w14:textId="77777777" w:rsidR="00A65997" w:rsidRPr="00C40695" w:rsidRDefault="00A65997" w:rsidP="0035036E">
            <w:pPr>
              <w:ind w:left="0" w:firstLine="0"/>
            </w:pPr>
            <w:r w:rsidRPr="00C40695">
              <w:t>2</w:t>
            </w:r>
          </w:p>
        </w:tc>
        <w:tc>
          <w:tcPr>
            <w:tcW w:w="0" w:type="auto"/>
          </w:tcPr>
          <w:p w14:paraId="05E91700" w14:textId="77777777" w:rsidR="00A65997" w:rsidRPr="00C40695" w:rsidRDefault="00A65997" w:rsidP="0035036E">
            <w:pPr>
              <w:ind w:left="0" w:firstLine="0"/>
            </w:pPr>
            <w:r w:rsidRPr="00C40695">
              <w:t xml:space="preserve">1.6 </w:t>
            </w:r>
            <w:r>
              <w:t>t/m 1.13</w:t>
            </w:r>
          </w:p>
        </w:tc>
      </w:tr>
      <w:tr w:rsidR="00A65997" w:rsidRPr="00C40695" w14:paraId="369A08A6" w14:textId="77777777" w:rsidTr="0035036E">
        <w:tc>
          <w:tcPr>
            <w:tcW w:w="0" w:type="auto"/>
          </w:tcPr>
          <w:p w14:paraId="348E4D05" w14:textId="77777777" w:rsidR="00A65997" w:rsidRPr="00C40695" w:rsidRDefault="00A65997" w:rsidP="0035036E">
            <w:pPr>
              <w:ind w:left="0" w:firstLine="0"/>
            </w:pPr>
            <w:r>
              <w:t>3</w:t>
            </w:r>
          </w:p>
        </w:tc>
        <w:tc>
          <w:tcPr>
            <w:tcW w:w="0" w:type="auto"/>
          </w:tcPr>
          <w:p w14:paraId="522D8026" w14:textId="77777777" w:rsidR="00A65997" w:rsidRPr="00C40695" w:rsidRDefault="00A65997" w:rsidP="0035036E">
            <w:pPr>
              <w:ind w:left="0" w:firstLine="0"/>
            </w:pPr>
            <w:r>
              <w:t>1.14 t/m 1.16 + zelftest 1.17 t/m 1.20</w:t>
            </w:r>
          </w:p>
        </w:tc>
      </w:tr>
      <w:tr w:rsidR="00A65997" w:rsidRPr="00C40695" w14:paraId="115AD5B7" w14:textId="77777777" w:rsidTr="0035036E">
        <w:tc>
          <w:tcPr>
            <w:tcW w:w="0" w:type="auto"/>
          </w:tcPr>
          <w:p w14:paraId="4E4A8FC9" w14:textId="77777777" w:rsidR="00A65997" w:rsidRPr="00C40695" w:rsidRDefault="00A65997" w:rsidP="0035036E">
            <w:pPr>
              <w:ind w:left="0" w:firstLine="0"/>
            </w:pPr>
            <w:r>
              <w:t>4</w:t>
            </w:r>
          </w:p>
        </w:tc>
        <w:tc>
          <w:tcPr>
            <w:tcW w:w="0" w:type="auto"/>
          </w:tcPr>
          <w:p w14:paraId="1D7AF6CD" w14:textId="77777777" w:rsidR="00A65997" w:rsidRPr="00C40695" w:rsidRDefault="00A65997" w:rsidP="0035036E">
            <w:pPr>
              <w:ind w:left="0" w:firstLine="0"/>
            </w:pPr>
            <w:r w:rsidRPr="00C40695">
              <w:t>2.1 t/m 2.</w:t>
            </w:r>
            <w:r>
              <w:t>10</w:t>
            </w:r>
          </w:p>
        </w:tc>
      </w:tr>
      <w:tr w:rsidR="00A65997" w:rsidRPr="00C40695" w14:paraId="77CF352D" w14:textId="77777777" w:rsidTr="0035036E">
        <w:tc>
          <w:tcPr>
            <w:tcW w:w="0" w:type="auto"/>
          </w:tcPr>
          <w:p w14:paraId="64C58CA5" w14:textId="77777777" w:rsidR="00A65997" w:rsidRPr="00C40695" w:rsidRDefault="00A65997" w:rsidP="0035036E">
            <w:pPr>
              <w:ind w:left="0" w:firstLine="0"/>
            </w:pPr>
            <w:r>
              <w:t>5</w:t>
            </w:r>
          </w:p>
        </w:tc>
        <w:tc>
          <w:tcPr>
            <w:tcW w:w="0" w:type="auto"/>
          </w:tcPr>
          <w:p w14:paraId="09B17481" w14:textId="77777777" w:rsidR="00A65997" w:rsidRPr="00C40695" w:rsidRDefault="00A65997" w:rsidP="0035036E">
            <w:pPr>
              <w:ind w:left="0" w:firstLine="0"/>
            </w:pPr>
            <w:r w:rsidRPr="00C40695">
              <w:t>2.</w:t>
            </w:r>
            <w:r>
              <w:t>11</w:t>
            </w:r>
            <w:r w:rsidRPr="00C40695">
              <w:t xml:space="preserve"> t/m 2.1</w:t>
            </w:r>
            <w:r>
              <w:t>9</w:t>
            </w:r>
          </w:p>
        </w:tc>
      </w:tr>
      <w:tr w:rsidR="00A65997" w:rsidRPr="00C40695" w14:paraId="2CBF093A" w14:textId="77777777" w:rsidTr="0035036E">
        <w:tc>
          <w:tcPr>
            <w:tcW w:w="0" w:type="auto"/>
          </w:tcPr>
          <w:p w14:paraId="63380804" w14:textId="77777777" w:rsidR="00A65997" w:rsidRPr="00C40695" w:rsidRDefault="00A65997" w:rsidP="0035036E">
            <w:pPr>
              <w:ind w:left="0" w:firstLine="0"/>
            </w:pPr>
            <w:r>
              <w:t>6</w:t>
            </w:r>
          </w:p>
        </w:tc>
        <w:tc>
          <w:tcPr>
            <w:tcW w:w="0" w:type="auto"/>
          </w:tcPr>
          <w:p w14:paraId="77986747" w14:textId="77777777" w:rsidR="00A65997" w:rsidRPr="00C40695" w:rsidRDefault="00A65997" w:rsidP="0035036E">
            <w:pPr>
              <w:ind w:left="0" w:firstLine="0"/>
            </w:pPr>
            <w:r>
              <w:t>2.20 t/m 2.25</w:t>
            </w:r>
          </w:p>
        </w:tc>
      </w:tr>
      <w:tr w:rsidR="00A65997" w:rsidRPr="00C40695" w14:paraId="286572C0" w14:textId="77777777" w:rsidTr="0035036E">
        <w:tc>
          <w:tcPr>
            <w:tcW w:w="0" w:type="auto"/>
          </w:tcPr>
          <w:p w14:paraId="37D1C86B" w14:textId="77777777" w:rsidR="00A65997" w:rsidRPr="00C40695" w:rsidRDefault="00A65997" w:rsidP="0035036E">
            <w:pPr>
              <w:ind w:left="0" w:firstLine="0"/>
            </w:pPr>
            <w:r>
              <w:t>7</w:t>
            </w:r>
          </w:p>
        </w:tc>
        <w:tc>
          <w:tcPr>
            <w:tcW w:w="0" w:type="auto"/>
          </w:tcPr>
          <w:p w14:paraId="06027C41" w14:textId="77777777" w:rsidR="00A65997" w:rsidRPr="00C40695" w:rsidRDefault="00A65997" w:rsidP="0035036E">
            <w:pPr>
              <w:ind w:left="0" w:firstLine="0"/>
            </w:pPr>
            <w:r>
              <w:t>2.26 t/m 2.30</w:t>
            </w:r>
          </w:p>
        </w:tc>
      </w:tr>
      <w:tr w:rsidR="00A65997" w:rsidRPr="00C40695" w14:paraId="50B46911" w14:textId="77777777" w:rsidTr="0035036E">
        <w:tc>
          <w:tcPr>
            <w:tcW w:w="0" w:type="auto"/>
          </w:tcPr>
          <w:p w14:paraId="56EFFEE0" w14:textId="77777777" w:rsidR="00A65997" w:rsidRDefault="00A65997" w:rsidP="0035036E">
            <w:pPr>
              <w:ind w:left="0" w:firstLine="0"/>
            </w:pPr>
            <w:r>
              <w:t>8</w:t>
            </w:r>
          </w:p>
        </w:tc>
        <w:tc>
          <w:tcPr>
            <w:tcW w:w="0" w:type="auto"/>
          </w:tcPr>
          <w:p w14:paraId="5011AA05" w14:textId="77777777" w:rsidR="00A65997" w:rsidRDefault="00A65997" w:rsidP="0035036E">
            <w:pPr>
              <w:ind w:left="0" w:firstLine="0"/>
            </w:pPr>
            <w:r>
              <w:t>2.31 t/m 2.37</w:t>
            </w:r>
          </w:p>
        </w:tc>
      </w:tr>
      <w:tr w:rsidR="00A65997" w:rsidRPr="00C40695" w14:paraId="0B225A2E" w14:textId="77777777" w:rsidTr="0035036E">
        <w:tc>
          <w:tcPr>
            <w:tcW w:w="0" w:type="auto"/>
          </w:tcPr>
          <w:p w14:paraId="342F968E" w14:textId="77777777" w:rsidR="00A65997" w:rsidRDefault="00A65997" w:rsidP="0035036E">
            <w:pPr>
              <w:ind w:left="0" w:firstLine="0"/>
            </w:pPr>
            <w:r>
              <w:t>9</w:t>
            </w:r>
          </w:p>
        </w:tc>
        <w:tc>
          <w:tcPr>
            <w:tcW w:w="0" w:type="auto"/>
          </w:tcPr>
          <w:p w14:paraId="20AF9636" w14:textId="77777777" w:rsidR="00A65997" w:rsidRDefault="00A65997" w:rsidP="0035036E">
            <w:pPr>
              <w:ind w:left="0" w:firstLine="0"/>
            </w:pPr>
            <w:r>
              <w:t>2.38 t/m 2.45</w:t>
            </w:r>
          </w:p>
        </w:tc>
      </w:tr>
      <w:tr w:rsidR="00A65997" w:rsidRPr="00C40695" w14:paraId="25B2D74D" w14:textId="77777777" w:rsidTr="0035036E">
        <w:tc>
          <w:tcPr>
            <w:tcW w:w="0" w:type="auto"/>
          </w:tcPr>
          <w:p w14:paraId="3FEA51E8" w14:textId="77777777" w:rsidR="00A65997" w:rsidRDefault="00A65997" w:rsidP="0035036E">
            <w:pPr>
              <w:ind w:left="0" w:firstLine="0"/>
            </w:pPr>
            <w:r>
              <w:t>10</w:t>
            </w:r>
          </w:p>
        </w:tc>
        <w:tc>
          <w:tcPr>
            <w:tcW w:w="0" w:type="auto"/>
          </w:tcPr>
          <w:p w14:paraId="1B54F7CB" w14:textId="77777777" w:rsidR="00A65997" w:rsidRDefault="00A65997" w:rsidP="0035036E">
            <w:pPr>
              <w:ind w:left="0" w:firstLine="0"/>
            </w:pPr>
            <w:r w:rsidRPr="00C40695">
              <w:t>zelftest 2.</w:t>
            </w:r>
            <w:r>
              <w:t>46</w:t>
            </w:r>
            <w:r w:rsidRPr="00C40695">
              <w:t xml:space="preserve"> t/m 2.</w:t>
            </w:r>
            <w:r>
              <w:t>6</w:t>
            </w:r>
            <w:r w:rsidRPr="00C40695">
              <w:t>2</w:t>
            </w:r>
          </w:p>
        </w:tc>
      </w:tr>
      <w:tr w:rsidR="00A65997" w:rsidRPr="00C40695" w14:paraId="5582CECE" w14:textId="77777777" w:rsidTr="0035036E">
        <w:tc>
          <w:tcPr>
            <w:tcW w:w="0" w:type="auto"/>
          </w:tcPr>
          <w:p w14:paraId="58FA736C" w14:textId="77777777" w:rsidR="00A65997" w:rsidRDefault="00A65997" w:rsidP="0035036E">
            <w:pPr>
              <w:ind w:left="0" w:firstLine="0"/>
            </w:pPr>
            <w:r>
              <w:t>11</w:t>
            </w:r>
          </w:p>
        </w:tc>
        <w:tc>
          <w:tcPr>
            <w:tcW w:w="0" w:type="auto"/>
          </w:tcPr>
          <w:p w14:paraId="1B2AD6E5" w14:textId="77777777" w:rsidR="00A65997" w:rsidRPr="00C40695" w:rsidRDefault="00A65997" w:rsidP="0035036E">
            <w:pPr>
              <w:ind w:left="0" w:firstLine="0"/>
            </w:pPr>
            <w:r>
              <w:t>zelftest 2.63 t/m 2.67</w:t>
            </w:r>
          </w:p>
        </w:tc>
      </w:tr>
      <w:tr w:rsidR="00A65997" w:rsidRPr="00C40695" w14:paraId="370C61CA" w14:textId="77777777" w:rsidTr="0035036E">
        <w:tc>
          <w:tcPr>
            <w:tcW w:w="0" w:type="auto"/>
          </w:tcPr>
          <w:p w14:paraId="164496D8" w14:textId="77777777" w:rsidR="00A65997" w:rsidRPr="00C40695" w:rsidRDefault="00A65997" w:rsidP="0035036E">
            <w:pPr>
              <w:ind w:left="0" w:firstLine="0"/>
            </w:pPr>
            <w:r>
              <w:t>12</w:t>
            </w:r>
          </w:p>
        </w:tc>
        <w:tc>
          <w:tcPr>
            <w:tcW w:w="0" w:type="auto"/>
          </w:tcPr>
          <w:p w14:paraId="605BA66C" w14:textId="77777777" w:rsidR="00A65997" w:rsidRPr="00C40695" w:rsidRDefault="00A65997" w:rsidP="0035036E">
            <w:pPr>
              <w:ind w:left="0" w:firstLine="0"/>
            </w:pPr>
            <w:r w:rsidRPr="00C40695">
              <w:t>3.1 t/m 3.</w:t>
            </w:r>
            <w:r>
              <w:t>10</w:t>
            </w:r>
          </w:p>
        </w:tc>
      </w:tr>
      <w:tr w:rsidR="00A65997" w:rsidRPr="00C40695" w14:paraId="0DBB93F8" w14:textId="77777777" w:rsidTr="0035036E">
        <w:tc>
          <w:tcPr>
            <w:tcW w:w="0" w:type="auto"/>
          </w:tcPr>
          <w:p w14:paraId="71105314" w14:textId="77777777" w:rsidR="00A65997" w:rsidRPr="00C40695" w:rsidRDefault="00A65997" w:rsidP="0035036E">
            <w:pPr>
              <w:ind w:left="0" w:firstLine="0"/>
            </w:pPr>
            <w:r>
              <w:t>13</w:t>
            </w:r>
          </w:p>
        </w:tc>
        <w:tc>
          <w:tcPr>
            <w:tcW w:w="0" w:type="auto"/>
          </w:tcPr>
          <w:p w14:paraId="1A501829" w14:textId="77777777" w:rsidR="00A65997" w:rsidRPr="00C40695" w:rsidRDefault="00A65997" w:rsidP="0035036E">
            <w:pPr>
              <w:ind w:left="0" w:firstLine="0"/>
            </w:pPr>
            <w:r w:rsidRPr="00C40695">
              <w:t>3.</w:t>
            </w:r>
            <w:r>
              <w:t>11</w:t>
            </w:r>
            <w:r w:rsidRPr="00C40695">
              <w:t xml:space="preserve"> t/m 3.1</w:t>
            </w:r>
            <w:r>
              <w:t>6</w:t>
            </w:r>
          </w:p>
        </w:tc>
      </w:tr>
      <w:tr w:rsidR="00A65997" w:rsidRPr="00C40695" w14:paraId="343D4F44" w14:textId="77777777" w:rsidTr="0035036E">
        <w:tc>
          <w:tcPr>
            <w:tcW w:w="0" w:type="auto"/>
          </w:tcPr>
          <w:p w14:paraId="702857F9" w14:textId="77777777" w:rsidR="00A65997" w:rsidRPr="00C40695" w:rsidRDefault="00A65997" w:rsidP="0035036E">
            <w:pPr>
              <w:ind w:left="0" w:firstLine="0"/>
            </w:pPr>
            <w:r>
              <w:t>14</w:t>
            </w:r>
          </w:p>
        </w:tc>
        <w:tc>
          <w:tcPr>
            <w:tcW w:w="0" w:type="auto"/>
          </w:tcPr>
          <w:p w14:paraId="56C3E537" w14:textId="77777777" w:rsidR="00A65997" w:rsidRPr="00C40695" w:rsidRDefault="00A65997" w:rsidP="0035036E">
            <w:pPr>
              <w:ind w:left="0" w:firstLine="0"/>
            </w:pPr>
            <w:r>
              <w:t>3.17 t/m 3.23</w:t>
            </w:r>
          </w:p>
        </w:tc>
      </w:tr>
      <w:tr w:rsidR="00A65997" w:rsidRPr="00C40695" w14:paraId="34FCA924" w14:textId="77777777" w:rsidTr="0035036E">
        <w:tc>
          <w:tcPr>
            <w:tcW w:w="0" w:type="auto"/>
          </w:tcPr>
          <w:p w14:paraId="2F16A6D7" w14:textId="77777777" w:rsidR="00A65997" w:rsidRDefault="00A65997" w:rsidP="0035036E">
            <w:pPr>
              <w:ind w:left="0" w:firstLine="0"/>
            </w:pPr>
            <w:r>
              <w:t>15</w:t>
            </w:r>
          </w:p>
        </w:tc>
        <w:tc>
          <w:tcPr>
            <w:tcW w:w="0" w:type="auto"/>
          </w:tcPr>
          <w:p w14:paraId="130B565B" w14:textId="77777777" w:rsidR="00A65997" w:rsidRDefault="00A65997" w:rsidP="0035036E">
            <w:pPr>
              <w:ind w:left="0" w:firstLine="0"/>
            </w:pPr>
            <w:r>
              <w:t>3.24 t/m 3.29</w:t>
            </w:r>
          </w:p>
        </w:tc>
      </w:tr>
      <w:tr w:rsidR="00A65997" w:rsidRPr="00C40695" w14:paraId="170C520A" w14:textId="77777777" w:rsidTr="0035036E">
        <w:tc>
          <w:tcPr>
            <w:tcW w:w="0" w:type="auto"/>
          </w:tcPr>
          <w:p w14:paraId="5BF199E0" w14:textId="77777777" w:rsidR="00A65997" w:rsidRDefault="00A65997" w:rsidP="0035036E">
            <w:pPr>
              <w:ind w:left="0" w:firstLine="0"/>
            </w:pPr>
            <w:r>
              <w:t>16</w:t>
            </w:r>
          </w:p>
        </w:tc>
        <w:tc>
          <w:tcPr>
            <w:tcW w:w="0" w:type="auto"/>
          </w:tcPr>
          <w:p w14:paraId="5EA9115F" w14:textId="77777777" w:rsidR="00A65997" w:rsidRDefault="00A65997" w:rsidP="0035036E">
            <w:pPr>
              <w:ind w:left="0" w:firstLine="0"/>
            </w:pPr>
            <w:r>
              <w:t>3.30 t/m 3.32 + zelftest 3.33 t/m 3.39</w:t>
            </w:r>
          </w:p>
        </w:tc>
      </w:tr>
      <w:tr w:rsidR="00A65997" w:rsidRPr="00C40695" w14:paraId="1FA4441A" w14:textId="77777777" w:rsidTr="0035036E">
        <w:tc>
          <w:tcPr>
            <w:tcW w:w="0" w:type="auto"/>
          </w:tcPr>
          <w:p w14:paraId="4EB40C05" w14:textId="77777777" w:rsidR="00A65997" w:rsidRPr="00C40695" w:rsidRDefault="00A65997" w:rsidP="0035036E">
            <w:pPr>
              <w:ind w:left="0" w:firstLine="0"/>
            </w:pPr>
            <w:r>
              <w:t>17</w:t>
            </w:r>
          </w:p>
        </w:tc>
        <w:tc>
          <w:tcPr>
            <w:tcW w:w="0" w:type="auto"/>
          </w:tcPr>
          <w:p w14:paraId="6C3DF31B" w14:textId="77777777" w:rsidR="00A65997" w:rsidRPr="00C40695" w:rsidRDefault="00A65997" w:rsidP="0035036E">
            <w:pPr>
              <w:ind w:left="0" w:firstLine="0"/>
            </w:pPr>
            <w:r w:rsidRPr="00C40695">
              <w:t>zelftest 3.4</w:t>
            </w:r>
            <w:r>
              <w:t>0</w:t>
            </w:r>
            <w:r w:rsidRPr="00C40695">
              <w:t xml:space="preserve"> t/m 3.</w:t>
            </w:r>
            <w:r>
              <w:t>44</w:t>
            </w:r>
          </w:p>
        </w:tc>
      </w:tr>
      <w:tr w:rsidR="00A65997" w:rsidRPr="00C40695" w14:paraId="5463DA75" w14:textId="77777777" w:rsidTr="0035036E">
        <w:tc>
          <w:tcPr>
            <w:tcW w:w="0" w:type="auto"/>
          </w:tcPr>
          <w:p w14:paraId="7BD5657F" w14:textId="77777777" w:rsidR="00A65997" w:rsidRPr="00C40695" w:rsidRDefault="00A65997" w:rsidP="0035036E">
            <w:pPr>
              <w:ind w:left="0" w:firstLine="0"/>
            </w:pPr>
            <w:r>
              <w:t>18</w:t>
            </w:r>
          </w:p>
        </w:tc>
        <w:tc>
          <w:tcPr>
            <w:tcW w:w="0" w:type="auto"/>
          </w:tcPr>
          <w:p w14:paraId="44A3A0FD" w14:textId="77777777" w:rsidR="00A65997" w:rsidRPr="00C40695" w:rsidRDefault="00A65997" w:rsidP="0035036E">
            <w:pPr>
              <w:ind w:left="0" w:firstLine="0"/>
            </w:pPr>
            <w:r>
              <w:t>hoofdstuk 4, case 1 en 2</w:t>
            </w:r>
          </w:p>
        </w:tc>
      </w:tr>
      <w:tr w:rsidR="00A65997" w:rsidRPr="00C40695" w14:paraId="2457D536" w14:textId="77777777" w:rsidTr="0035036E">
        <w:tc>
          <w:tcPr>
            <w:tcW w:w="0" w:type="auto"/>
          </w:tcPr>
          <w:p w14:paraId="15C09E76" w14:textId="77777777" w:rsidR="00A65997" w:rsidRPr="00C40695" w:rsidRDefault="00A65997" w:rsidP="0035036E">
            <w:pPr>
              <w:ind w:left="0" w:firstLine="0"/>
            </w:pPr>
            <w:r w:rsidRPr="00C40695">
              <w:t>1</w:t>
            </w:r>
            <w:r>
              <w:t>9</w:t>
            </w:r>
          </w:p>
        </w:tc>
        <w:tc>
          <w:tcPr>
            <w:tcW w:w="0" w:type="auto"/>
          </w:tcPr>
          <w:p w14:paraId="198BD42F" w14:textId="77777777" w:rsidR="00A65997" w:rsidRPr="00C40695" w:rsidRDefault="00A65997" w:rsidP="0035036E">
            <w:pPr>
              <w:ind w:left="0" w:firstLine="0"/>
            </w:pPr>
            <w:r w:rsidRPr="00C40695">
              <w:t>uitloop</w:t>
            </w:r>
          </w:p>
        </w:tc>
      </w:tr>
    </w:tbl>
    <w:p w14:paraId="589B2CB1" w14:textId="77777777" w:rsidR="00A65997" w:rsidRPr="008C3AE9" w:rsidRDefault="00A65997" w:rsidP="00A65997">
      <w:pPr>
        <w:ind w:left="0" w:firstLine="0"/>
      </w:pPr>
    </w:p>
    <w:p w14:paraId="540E655B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475332D8" w14:textId="77777777" w:rsidR="00A65997" w:rsidRPr="008C3AE9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142"/>
      </w:tblGrid>
      <w:tr w:rsidR="00A65997" w:rsidRPr="008E3869" w14:paraId="2CE77E7A" w14:textId="77777777" w:rsidTr="0035036E">
        <w:tc>
          <w:tcPr>
            <w:tcW w:w="0" w:type="auto"/>
          </w:tcPr>
          <w:p w14:paraId="5DD259B1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</w:tcPr>
          <w:p w14:paraId="69C7B13E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left"/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A65997" w:rsidRPr="008E3869" w14:paraId="1414EDE7" w14:textId="77777777" w:rsidTr="0035036E">
        <w:tc>
          <w:tcPr>
            <w:tcW w:w="0" w:type="auto"/>
          </w:tcPr>
          <w:p w14:paraId="47EBD7D3" w14:textId="77777777" w:rsidR="00A65997" w:rsidRPr="008C3AE9" w:rsidRDefault="00A65997" w:rsidP="0035036E">
            <w:r w:rsidRPr="008C3AE9">
              <w:t>Lesbrief doorwerken (1</w:t>
            </w:r>
            <w:r>
              <w:t>9</w:t>
            </w:r>
            <w:r w:rsidRPr="008C3AE9">
              <w:t xml:space="preserve"> × 50/60)</w:t>
            </w:r>
          </w:p>
        </w:tc>
        <w:tc>
          <w:tcPr>
            <w:tcW w:w="0" w:type="auto"/>
          </w:tcPr>
          <w:p w14:paraId="3DC39AC3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1</w:t>
            </w:r>
            <w:r>
              <w:t>6</w:t>
            </w:r>
            <w:r w:rsidRPr="008E3869">
              <w:t xml:space="preserve"> uur</w:t>
            </w:r>
          </w:p>
        </w:tc>
      </w:tr>
      <w:tr w:rsidR="00A65997" w:rsidRPr="008E3869" w14:paraId="3F09055C" w14:textId="77777777" w:rsidTr="0035036E">
        <w:tc>
          <w:tcPr>
            <w:tcW w:w="0" w:type="auto"/>
          </w:tcPr>
          <w:p w14:paraId="01F78034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</w:tcPr>
          <w:p w14:paraId="0EFDF0BC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>
              <w:t>6</w:t>
            </w:r>
            <w:r w:rsidRPr="008E3869">
              <w:t xml:space="preserve"> uur</w:t>
            </w:r>
          </w:p>
        </w:tc>
      </w:tr>
      <w:tr w:rsidR="00A65997" w:rsidRPr="008E3869" w14:paraId="61E0AAB7" w14:textId="77777777" w:rsidTr="0035036E">
        <w:tc>
          <w:tcPr>
            <w:tcW w:w="0" w:type="auto"/>
          </w:tcPr>
          <w:p w14:paraId="581F7994" w14:textId="77777777" w:rsidR="00A65997" w:rsidRPr="008C3AE9" w:rsidRDefault="00A65997" w:rsidP="0035036E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8816D4" w14:textId="77777777" w:rsidR="00A65997" w:rsidRPr="008E3869" w:rsidRDefault="00A65997" w:rsidP="0035036E">
            <w:pPr>
              <w:tabs>
                <w:tab w:val="clear" w:pos="0"/>
                <w:tab w:val="clear" w:pos="454"/>
                <w:tab w:val="clear" w:pos="680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</w:tabs>
              <w:ind w:left="0" w:firstLine="0"/>
              <w:jc w:val="right"/>
            </w:pPr>
            <w:r w:rsidRPr="008E3869">
              <w:t>2 uur</w:t>
            </w:r>
          </w:p>
        </w:tc>
      </w:tr>
      <w:tr w:rsidR="00A65997" w14:paraId="28C25965" w14:textId="77777777" w:rsidTr="0035036E">
        <w:tc>
          <w:tcPr>
            <w:tcW w:w="0" w:type="auto"/>
          </w:tcPr>
          <w:p w14:paraId="0302174F" w14:textId="77777777" w:rsidR="00A65997" w:rsidRPr="00307F87" w:rsidRDefault="00A65997" w:rsidP="0035036E">
            <w:pPr>
              <w:rPr>
                <w:rStyle w:val="TekstCursief"/>
              </w:rPr>
            </w:pPr>
            <w:r w:rsidRPr="00307F87">
              <w:rPr>
                <w:rStyle w:val="TekstCursief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44E99A" w14:textId="77777777" w:rsidR="00A65997" w:rsidRPr="00307F87" w:rsidRDefault="00A65997" w:rsidP="0035036E">
            <w:pPr>
              <w:jc w:val="right"/>
              <w:rPr>
                <w:rStyle w:val="TekstCursief"/>
              </w:rPr>
            </w:pPr>
            <w:r>
              <w:rPr>
                <w:rStyle w:val="TekstCursief"/>
              </w:rPr>
              <w:t>24</w:t>
            </w:r>
            <w:r w:rsidRPr="00307F87">
              <w:rPr>
                <w:rStyle w:val="TekstCursief"/>
              </w:rPr>
              <w:t xml:space="preserve"> uur</w:t>
            </w:r>
          </w:p>
        </w:tc>
      </w:tr>
    </w:tbl>
    <w:p w14:paraId="42EC34C1" w14:textId="77777777" w:rsidR="00A65997" w:rsidRDefault="00A65997" w:rsidP="00A65997">
      <w:pPr>
        <w:ind w:left="0" w:firstLine="0"/>
      </w:pPr>
      <w:r>
        <w:br w:type="page"/>
      </w:r>
    </w:p>
    <w:p w14:paraId="7AB0A3BB" w14:textId="77777777" w:rsidR="00A65997" w:rsidRPr="006E139E" w:rsidRDefault="00A65997" w:rsidP="00A65997">
      <w:pPr>
        <w:pStyle w:val="Kop2"/>
        <w:tabs>
          <w:tab w:val="clear" w:pos="0"/>
          <w:tab w:val="clear" w:pos="454"/>
          <w:tab w:val="clear" w:pos="680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</w:tabs>
      </w:pPr>
      <w:bookmarkStart w:id="32" w:name="_Toc132876794"/>
      <w:bookmarkStart w:id="33" w:name="_Toc137197527"/>
      <w:r>
        <w:t>Ongelijkheid, 2</w:t>
      </w:r>
      <w:r w:rsidRPr="005516DB">
        <w:rPr>
          <w:vertAlign w:val="superscript"/>
        </w:rPr>
        <w:t>e</w:t>
      </w:r>
      <w:r>
        <w:t xml:space="preserve"> druk</w:t>
      </w:r>
      <w:bookmarkEnd w:id="32"/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481"/>
        <w:gridCol w:w="3256"/>
      </w:tblGrid>
      <w:tr w:rsidR="00A65997" w:rsidRPr="006E139E" w14:paraId="32C80C68" w14:textId="77777777" w:rsidTr="0035036E">
        <w:tc>
          <w:tcPr>
            <w:tcW w:w="0" w:type="auto"/>
            <w:shd w:val="clear" w:color="auto" w:fill="auto"/>
          </w:tcPr>
          <w:p w14:paraId="6586320B" w14:textId="77777777" w:rsidR="00A65997" w:rsidRPr="005C154C" w:rsidRDefault="00A65997" w:rsidP="0035036E">
            <w:pPr>
              <w:rPr>
                <w:rStyle w:val="TekstVet"/>
                <w:rFonts w:ascii="QuadraatSans-Regular" w:hAnsi="QuadraatSans-Regular"/>
                <w:bCs w:val="0"/>
              </w:rPr>
            </w:pPr>
            <w:r w:rsidRPr="005C154C">
              <w:rPr>
                <w:rStyle w:val="TekstVet"/>
                <w:rFonts w:ascii="QuadraatSans-Regular" w:hAnsi="QuadraatSans-Regular"/>
                <w:bCs w:val="0"/>
              </w:rPr>
              <w:t>Les</w:t>
            </w:r>
          </w:p>
        </w:tc>
        <w:tc>
          <w:tcPr>
            <w:tcW w:w="0" w:type="auto"/>
            <w:shd w:val="clear" w:color="auto" w:fill="auto"/>
          </w:tcPr>
          <w:p w14:paraId="683ACC9A" w14:textId="77777777" w:rsidR="00A65997" w:rsidRPr="005C154C" w:rsidRDefault="00A65997" w:rsidP="0035036E">
            <w:pPr>
              <w:rPr>
                <w:rStyle w:val="TekstVet"/>
                <w:rFonts w:ascii="QuadraatSans-Regular" w:hAnsi="QuadraatSans-Regular"/>
                <w:bCs w:val="0"/>
              </w:rPr>
            </w:pPr>
            <w:r w:rsidRPr="005C154C">
              <w:rPr>
                <w:rStyle w:val="TekstVet"/>
                <w:rFonts w:ascii="QuadraatSans-Regular" w:hAnsi="QuadraatSans-Regular"/>
                <w:bCs w:val="0"/>
              </w:rPr>
              <w:t>Opdracht</w:t>
            </w:r>
          </w:p>
        </w:tc>
      </w:tr>
      <w:tr w:rsidR="00A65997" w:rsidRPr="006E139E" w14:paraId="0BD46BA0" w14:textId="77777777" w:rsidTr="0035036E">
        <w:tc>
          <w:tcPr>
            <w:tcW w:w="0" w:type="auto"/>
            <w:shd w:val="clear" w:color="auto" w:fill="auto"/>
          </w:tcPr>
          <w:p w14:paraId="3F90D12A" w14:textId="77777777" w:rsidR="00A65997" w:rsidRPr="006E139E" w:rsidRDefault="00A65997" w:rsidP="0035036E">
            <w:r w:rsidRPr="006E139E">
              <w:t>1</w:t>
            </w:r>
          </w:p>
        </w:tc>
        <w:tc>
          <w:tcPr>
            <w:tcW w:w="0" w:type="auto"/>
            <w:shd w:val="clear" w:color="auto" w:fill="auto"/>
          </w:tcPr>
          <w:p w14:paraId="31B51ADD" w14:textId="77777777" w:rsidR="00A65997" w:rsidRPr="006E139E" w:rsidRDefault="00A65997" w:rsidP="0035036E">
            <w:r w:rsidRPr="006E139E">
              <w:t>1.1 t/m 1.</w:t>
            </w:r>
            <w:r>
              <w:t>9</w:t>
            </w:r>
          </w:p>
        </w:tc>
      </w:tr>
      <w:tr w:rsidR="00A65997" w:rsidRPr="009424B1" w14:paraId="3E92925B" w14:textId="77777777" w:rsidTr="0035036E">
        <w:tc>
          <w:tcPr>
            <w:tcW w:w="0" w:type="auto"/>
            <w:shd w:val="clear" w:color="auto" w:fill="auto"/>
          </w:tcPr>
          <w:p w14:paraId="6F319CB5" w14:textId="77777777" w:rsidR="00A65997" w:rsidRPr="006E139E" w:rsidRDefault="00A65997" w:rsidP="0035036E">
            <w:r w:rsidRPr="006E139E">
              <w:t>2</w:t>
            </w:r>
          </w:p>
        </w:tc>
        <w:tc>
          <w:tcPr>
            <w:tcW w:w="0" w:type="auto"/>
            <w:shd w:val="clear" w:color="auto" w:fill="auto"/>
          </w:tcPr>
          <w:p w14:paraId="5D55C5D0" w14:textId="77777777" w:rsidR="00A65997" w:rsidRPr="005C154C" w:rsidRDefault="00A65997" w:rsidP="0035036E">
            <w:r w:rsidRPr="005C154C">
              <w:t>1.10 t/m 1.13</w:t>
            </w:r>
          </w:p>
        </w:tc>
      </w:tr>
      <w:tr w:rsidR="00A65997" w:rsidRPr="006E139E" w14:paraId="2D56B8AA" w14:textId="77777777" w:rsidTr="0035036E">
        <w:tc>
          <w:tcPr>
            <w:tcW w:w="0" w:type="auto"/>
            <w:shd w:val="clear" w:color="auto" w:fill="auto"/>
          </w:tcPr>
          <w:p w14:paraId="18058613" w14:textId="77777777" w:rsidR="00A65997" w:rsidRPr="006E139E" w:rsidRDefault="00A65997" w:rsidP="0035036E">
            <w:r w:rsidRPr="006E139E">
              <w:t>3</w:t>
            </w:r>
          </w:p>
        </w:tc>
        <w:tc>
          <w:tcPr>
            <w:tcW w:w="0" w:type="auto"/>
            <w:shd w:val="clear" w:color="auto" w:fill="auto"/>
          </w:tcPr>
          <w:p w14:paraId="26F558A7" w14:textId="77777777" w:rsidR="00A65997" w:rsidRPr="006E139E" w:rsidRDefault="00A65997" w:rsidP="0035036E">
            <w:r>
              <w:t xml:space="preserve">1.14 en 1.15 + </w:t>
            </w:r>
            <w:r w:rsidRPr="006E139E">
              <w:t>zelftes</w:t>
            </w:r>
            <w:r>
              <w:t>t 1.16</w:t>
            </w:r>
            <w:r w:rsidRPr="006E139E">
              <w:t xml:space="preserve"> </w:t>
            </w:r>
            <w:r>
              <w:t>t/m</w:t>
            </w:r>
            <w:r w:rsidRPr="006E139E">
              <w:t xml:space="preserve"> 1.2</w:t>
            </w:r>
            <w:r>
              <w:t>2</w:t>
            </w:r>
          </w:p>
        </w:tc>
      </w:tr>
      <w:tr w:rsidR="00A65997" w:rsidRPr="006E139E" w14:paraId="2379DFF7" w14:textId="77777777" w:rsidTr="0035036E">
        <w:tc>
          <w:tcPr>
            <w:tcW w:w="0" w:type="auto"/>
            <w:shd w:val="clear" w:color="auto" w:fill="auto"/>
          </w:tcPr>
          <w:p w14:paraId="72F71BDC" w14:textId="77777777" w:rsidR="00A65997" w:rsidRPr="006E139E" w:rsidRDefault="00A65997" w:rsidP="0035036E">
            <w:r w:rsidRPr="006E139E">
              <w:t>4</w:t>
            </w:r>
          </w:p>
        </w:tc>
        <w:tc>
          <w:tcPr>
            <w:tcW w:w="0" w:type="auto"/>
            <w:shd w:val="clear" w:color="auto" w:fill="auto"/>
          </w:tcPr>
          <w:p w14:paraId="0CF4B96A" w14:textId="77777777" w:rsidR="00A65997" w:rsidRPr="006E139E" w:rsidRDefault="00A65997" w:rsidP="0035036E">
            <w:r w:rsidRPr="006E139E">
              <w:t>2.1 t/m 2.</w:t>
            </w:r>
            <w:r>
              <w:t>4</w:t>
            </w:r>
          </w:p>
        </w:tc>
      </w:tr>
      <w:tr w:rsidR="00A65997" w:rsidRPr="006E139E" w14:paraId="674ECB4B" w14:textId="77777777" w:rsidTr="0035036E">
        <w:tc>
          <w:tcPr>
            <w:tcW w:w="0" w:type="auto"/>
            <w:shd w:val="clear" w:color="auto" w:fill="auto"/>
          </w:tcPr>
          <w:p w14:paraId="1591D303" w14:textId="77777777" w:rsidR="00A65997" w:rsidRPr="006E139E" w:rsidRDefault="00A65997" w:rsidP="0035036E">
            <w:r w:rsidRPr="006E139E">
              <w:t>5</w:t>
            </w:r>
          </w:p>
        </w:tc>
        <w:tc>
          <w:tcPr>
            <w:tcW w:w="0" w:type="auto"/>
            <w:shd w:val="clear" w:color="auto" w:fill="auto"/>
          </w:tcPr>
          <w:p w14:paraId="1658CA1F" w14:textId="77777777" w:rsidR="00A65997" w:rsidRPr="006E139E" w:rsidRDefault="00A65997" w:rsidP="0035036E">
            <w:r w:rsidRPr="006E139E">
              <w:t>2.</w:t>
            </w:r>
            <w:r>
              <w:t>5</w:t>
            </w:r>
            <w:r w:rsidRPr="006E139E">
              <w:t xml:space="preserve"> t/m 2</w:t>
            </w:r>
            <w:r>
              <w:t>.10</w:t>
            </w:r>
          </w:p>
        </w:tc>
      </w:tr>
      <w:tr w:rsidR="00A65997" w:rsidRPr="006E139E" w14:paraId="7B42C61A" w14:textId="77777777" w:rsidTr="0035036E">
        <w:tc>
          <w:tcPr>
            <w:tcW w:w="0" w:type="auto"/>
            <w:shd w:val="clear" w:color="auto" w:fill="auto"/>
          </w:tcPr>
          <w:p w14:paraId="54D9F9C0" w14:textId="77777777" w:rsidR="00A65997" w:rsidRPr="006E139E" w:rsidRDefault="00A65997" w:rsidP="0035036E">
            <w:r w:rsidRPr="006E139E">
              <w:t>6</w:t>
            </w:r>
          </w:p>
        </w:tc>
        <w:tc>
          <w:tcPr>
            <w:tcW w:w="0" w:type="auto"/>
            <w:shd w:val="clear" w:color="auto" w:fill="auto"/>
          </w:tcPr>
          <w:p w14:paraId="494F1E1B" w14:textId="77777777" w:rsidR="00A65997" w:rsidRPr="006E139E" w:rsidRDefault="00A65997" w:rsidP="0035036E">
            <w:r>
              <w:t>2.11 + zelftest 2</w:t>
            </w:r>
            <w:r w:rsidRPr="006E139E">
              <w:t>.1</w:t>
            </w:r>
            <w:r>
              <w:t>2</w:t>
            </w:r>
            <w:r w:rsidRPr="006E139E">
              <w:t xml:space="preserve"> </w:t>
            </w:r>
            <w:r>
              <w:t>en</w:t>
            </w:r>
            <w:r w:rsidRPr="006E139E">
              <w:t xml:space="preserve"> </w:t>
            </w:r>
            <w:r>
              <w:t>2</w:t>
            </w:r>
            <w:r w:rsidRPr="006E139E">
              <w:t>.</w:t>
            </w:r>
            <w:r>
              <w:t>13</w:t>
            </w:r>
          </w:p>
        </w:tc>
      </w:tr>
      <w:tr w:rsidR="00A65997" w:rsidRPr="006E139E" w14:paraId="1B57B6D7" w14:textId="77777777" w:rsidTr="0035036E">
        <w:tc>
          <w:tcPr>
            <w:tcW w:w="0" w:type="auto"/>
            <w:shd w:val="clear" w:color="auto" w:fill="auto"/>
          </w:tcPr>
          <w:p w14:paraId="4BB6BA8C" w14:textId="77777777" w:rsidR="00A65997" w:rsidRPr="006E139E" w:rsidRDefault="00A65997" w:rsidP="0035036E">
            <w:r w:rsidRPr="006E139E">
              <w:t>7</w:t>
            </w:r>
          </w:p>
        </w:tc>
        <w:tc>
          <w:tcPr>
            <w:tcW w:w="0" w:type="auto"/>
            <w:shd w:val="clear" w:color="auto" w:fill="auto"/>
          </w:tcPr>
          <w:p w14:paraId="3C1F644D" w14:textId="77777777" w:rsidR="00A65997" w:rsidRPr="006E139E" w:rsidRDefault="00A65997" w:rsidP="0035036E">
            <w:r w:rsidRPr="006E139E">
              <w:t>3.</w:t>
            </w:r>
            <w:r>
              <w:t>1</w:t>
            </w:r>
            <w:r w:rsidRPr="006E139E">
              <w:t xml:space="preserve"> t/m 3.</w:t>
            </w:r>
            <w:r>
              <w:t>6</w:t>
            </w:r>
          </w:p>
        </w:tc>
      </w:tr>
      <w:tr w:rsidR="00A65997" w:rsidRPr="006E0BCE" w14:paraId="7C0E4006" w14:textId="77777777" w:rsidTr="0035036E">
        <w:tc>
          <w:tcPr>
            <w:tcW w:w="0" w:type="auto"/>
            <w:shd w:val="clear" w:color="auto" w:fill="auto"/>
          </w:tcPr>
          <w:p w14:paraId="0F0E19EB" w14:textId="77777777" w:rsidR="00A65997" w:rsidRPr="006E139E" w:rsidRDefault="00A65997" w:rsidP="0035036E">
            <w:r w:rsidRPr="006E139E">
              <w:t>8</w:t>
            </w:r>
          </w:p>
        </w:tc>
        <w:tc>
          <w:tcPr>
            <w:tcW w:w="0" w:type="auto"/>
            <w:shd w:val="clear" w:color="auto" w:fill="auto"/>
          </w:tcPr>
          <w:p w14:paraId="2B050E9C" w14:textId="77777777" w:rsidR="00A65997" w:rsidRPr="005C154C" w:rsidRDefault="00A65997" w:rsidP="0035036E">
            <w:r w:rsidRPr="005C154C">
              <w:t>3.7 t/m 3.11</w:t>
            </w:r>
          </w:p>
        </w:tc>
      </w:tr>
      <w:tr w:rsidR="00A65997" w:rsidRPr="00181C0A" w14:paraId="1BC4F94B" w14:textId="77777777" w:rsidTr="0035036E">
        <w:tc>
          <w:tcPr>
            <w:tcW w:w="0" w:type="auto"/>
            <w:shd w:val="clear" w:color="auto" w:fill="auto"/>
          </w:tcPr>
          <w:p w14:paraId="49BB1FB7" w14:textId="77777777" w:rsidR="00A65997" w:rsidRPr="005C154C" w:rsidRDefault="00A65997" w:rsidP="0035036E">
            <w:r w:rsidRPr="005C154C">
              <w:t>9</w:t>
            </w:r>
          </w:p>
        </w:tc>
        <w:tc>
          <w:tcPr>
            <w:tcW w:w="0" w:type="auto"/>
            <w:shd w:val="clear" w:color="auto" w:fill="auto"/>
          </w:tcPr>
          <w:p w14:paraId="2ABC7AEF" w14:textId="77777777" w:rsidR="00A65997" w:rsidRPr="005C154C" w:rsidRDefault="00A65997" w:rsidP="0035036E">
            <w:r w:rsidRPr="005C154C">
              <w:t>3.12 t/m 3.14 + zelftest 3.15 t/m 3.19</w:t>
            </w:r>
          </w:p>
        </w:tc>
      </w:tr>
      <w:tr w:rsidR="00A65997" w:rsidRPr="00181C0A" w14:paraId="6A1EE1CB" w14:textId="77777777" w:rsidTr="0035036E">
        <w:tc>
          <w:tcPr>
            <w:tcW w:w="0" w:type="auto"/>
            <w:shd w:val="clear" w:color="auto" w:fill="auto"/>
          </w:tcPr>
          <w:p w14:paraId="6E9C7D3F" w14:textId="77777777" w:rsidR="00A65997" w:rsidRPr="005C154C" w:rsidRDefault="00A65997" w:rsidP="0035036E">
            <w:r w:rsidRPr="005C154C">
              <w:t>10</w:t>
            </w:r>
          </w:p>
        </w:tc>
        <w:tc>
          <w:tcPr>
            <w:tcW w:w="0" w:type="auto"/>
            <w:shd w:val="clear" w:color="auto" w:fill="auto"/>
          </w:tcPr>
          <w:p w14:paraId="047DD346" w14:textId="77777777" w:rsidR="00A65997" w:rsidRPr="005C154C" w:rsidRDefault="00A65997" w:rsidP="0035036E">
            <w:r w:rsidRPr="005C154C">
              <w:t>4.1 t/m 4.7</w:t>
            </w:r>
          </w:p>
        </w:tc>
      </w:tr>
      <w:tr w:rsidR="00A65997" w:rsidRPr="00181C0A" w14:paraId="09060DE6" w14:textId="77777777" w:rsidTr="0035036E">
        <w:tc>
          <w:tcPr>
            <w:tcW w:w="0" w:type="auto"/>
            <w:shd w:val="clear" w:color="auto" w:fill="auto"/>
          </w:tcPr>
          <w:p w14:paraId="3DC91FE2" w14:textId="77777777" w:rsidR="00A65997" w:rsidRPr="005C154C" w:rsidRDefault="00A65997" w:rsidP="0035036E">
            <w:r w:rsidRPr="005C154C">
              <w:t>11</w:t>
            </w:r>
          </w:p>
        </w:tc>
        <w:tc>
          <w:tcPr>
            <w:tcW w:w="0" w:type="auto"/>
            <w:shd w:val="clear" w:color="auto" w:fill="auto"/>
          </w:tcPr>
          <w:p w14:paraId="67D8F398" w14:textId="77777777" w:rsidR="00A65997" w:rsidRPr="005C154C" w:rsidRDefault="00A65997" w:rsidP="0035036E">
            <w:r w:rsidRPr="005C154C">
              <w:t>4.8 t/m 4.15</w:t>
            </w:r>
          </w:p>
        </w:tc>
      </w:tr>
      <w:tr w:rsidR="00A65997" w:rsidRPr="00181C0A" w14:paraId="1A7DB24B" w14:textId="77777777" w:rsidTr="0035036E">
        <w:tc>
          <w:tcPr>
            <w:tcW w:w="0" w:type="auto"/>
            <w:shd w:val="clear" w:color="auto" w:fill="auto"/>
          </w:tcPr>
          <w:p w14:paraId="484FF7D0" w14:textId="77777777" w:rsidR="00A65997" w:rsidRPr="005C154C" w:rsidRDefault="00A65997" w:rsidP="0035036E">
            <w:r w:rsidRPr="005C154C">
              <w:t>12</w:t>
            </w:r>
          </w:p>
        </w:tc>
        <w:tc>
          <w:tcPr>
            <w:tcW w:w="0" w:type="auto"/>
            <w:shd w:val="clear" w:color="auto" w:fill="auto"/>
          </w:tcPr>
          <w:p w14:paraId="3EE2B670" w14:textId="77777777" w:rsidR="00A65997" w:rsidRPr="005C154C" w:rsidRDefault="00A65997" w:rsidP="0035036E">
            <w:r>
              <w:t>zelftest 4.16 t/m 4.22</w:t>
            </w:r>
          </w:p>
        </w:tc>
      </w:tr>
      <w:tr w:rsidR="00A65997" w:rsidRPr="00181C0A" w14:paraId="29ACEFB7" w14:textId="77777777" w:rsidTr="0035036E">
        <w:tc>
          <w:tcPr>
            <w:tcW w:w="0" w:type="auto"/>
            <w:shd w:val="clear" w:color="auto" w:fill="auto"/>
          </w:tcPr>
          <w:p w14:paraId="632DA549" w14:textId="77777777" w:rsidR="00A65997" w:rsidRPr="005C154C" w:rsidRDefault="00A65997" w:rsidP="0035036E">
            <w:r w:rsidRPr="005C154C">
              <w:t>13</w:t>
            </w:r>
          </w:p>
        </w:tc>
        <w:tc>
          <w:tcPr>
            <w:tcW w:w="0" w:type="auto"/>
            <w:shd w:val="clear" w:color="auto" w:fill="auto"/>
          </w:tcPr>
          <w:p w14:paraId="692ACAA4" w14:textId="77777777" w:rsidR="00A65997" w:rsidRDefault="00A65997" w:rsidP="0035036E">
            <w:r w:rsidRPr="009A3D33">
              <w:t>uitloop</w:t>
            </w:r>
          </w:p>
        </w:tc>
      </w:tr>
    </w:tbl>
    <w:p w14:paraId="6A74F5CD" w14:textId="77777777" w:rsidR="00A65997" w:rsidRPr="008C3AE9" w:rsidRDefault="00A65997" w:rsidP="00A65997">
      <w:pPr>
        <w:ind w:left="0" w:firstLine="0"/>
      </w:pPr>
    </w:p>
    <w:p w14:paraId="2406ADC3" w14:textId="77777777" w:rsidR="00A65997" w:rsidRPr="008C3AE9" w:rsidRDefault="00A65997" w:rsidP="00A65997">
      <w:pPr>
        <w:ind w:left="0" w:firstLine="0"/>
      </w:pPr>
      <w:r w:rsidRPr="008C3AE9">
        <w:t>De lesbrief levert de leerlingen, naar schatting, de volgende studielast:</w:t>
      </w:r>
    </w:p>
    <w:p w14:paraId="2F44E815" w14:textId="77777777" w:rsidR="00A65997" w:rsidRPr="008C3AE9" w:rsidRDefault="00A65997" w:rsidP="00A65997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142"/>
      </w:tblGrid>
      <w:tr w:rsidR="00A65997" w:rsidRPr="008E3869" w14:paraId="64C0BC44" w14:textId="77777777" w:rsidTr="0035036E">
        <w:tc>
          <w:tcPr>
            <w:tcW w:w="0" w:type="auto"/>
            <w:shd w:val="clear" w:color="auto" w:fill="auto"/>
          </w:tcPr>
          <w:p w14:paraId="01884A18" w14:textId="77777777" w:rsidR="00A65997" w:rsidRPr="008E3869" w:rsidRDefault="00A65997" w:rsidP="0035036E">
            <w:pPr>
              <w:ind w:left="0" w:firstLine="0"/>
              <w:rPr>
                <w:rStyle w:val="TekstVet"/>
              </w:rPr>
            </w:pPr>
            <w:r w:rsidRPr="008E3869">
              <w:rPr>
                <w:rStyle w:val="TekstVet"/>
              </w:rPr>
              <w:t>Taak</w:t>
            </w:r>
          </w:p>
        </w:tc>
        <w:tc>
          <w:tcPr>
            <w:tcW w:w="0" w:type="auto"/>
            <w:shd w:val="clear" w:color="auto" w:fill="auto"/>
          </w:tcPr>
          <w:p w14:paraId="648F33BD" w14:textId="77777777" w:rsidR="00A65997" w:rsidRPr="008E3869" w:rsidRDefault="00A65997" w:rsidP="0035036E">
            <w:pPr>
              <w:ind w:left="0" w:firstLine="0"/>
              <w:rPr>
                <w:rStyle w:val="TekstVet"/>
              </w:rPr>
            </w:pPr>
            <w:r w:rsidRPr="008E3869">
              <w:rPr>
                <w:rStyle w:val="TekstVet"/>
              </w:rPr>
              <w:t>Studielast</w:t>
            </w:r>
          </w:p>
        </w:tc>
      </w:tr>
      <w:tr w:rsidR="00A65997" w:rsidRPr="008E3869" w14:paraId="36A2AE19" w14:textId="77777777" w:rsidTr="0035036E">
        <w:tc>
          <w:tcPr>
            <w:tcW w:w="0" w:type="auto"/>
            <w:shd w:val="clear" w:color="auto" w:fill="auto"/>
          </w:tcPr>
          <w:p w14:paraId="51036381" w14:textId="77777777" w:rsidR="00A65997" w:rsidRPr="008C3AE9" w:rsidRDefault="00A65997" w:rsidP="0035036E">
            <w:r w:rsidRPr="008C3AE9">
              <w:t>Lesbrief doorwerken (1</w:t>
            </w:r>
            <w:r>
              <w:t>3</w:t>
            </w:r>
            <w:r w:rsidRPr="008C3AE9">
              <w:t xml:space="preserve"> × 50/60)</w:t>
            </w:r>
          </w:p>
        </w:tc>
        <w:tc>
          <w:tcPr>
            <w:tcW w:w="0" w:type="auto"/>
            <w:shd w:val="clear" w:color="auto" w:fill="auto"/>
          </w:tcPr>
          <w:p w14:paraId="0A0D2DCC" w14:textId="77777777" w:rsidR="00A65997" w:rsidRPr="008E3869" w:rsidRDefault="00A65997" w:rsidP="0035036E">
            <w:pPr>
              <w:ind w:left="0" w:firstLine="0"/>
              <w:jc w:val="right"/>
            </w:pPr>
            <w:r>
              <w:t>11</w:t>
            </w:r>
            <w:r w:rsidRPr="008E3869">
              <w:t xml:space="preserve"> uur</w:t>
            </w:r>
          </w:p>
        </w:tc>
      </w:tr>
      <w:tr w:rsidR="00A65997" w:rsidRPr="008E3869" w14:paraId="5B965E80" w14:textId="77777777" w:rsidTr="0035036E">
        <w:tc>
          <w:tcPr>
            <w:tcW w:w="0" w:type="auto"/>
            <w:shd w:val="clear" w:color="auto" w:fill="auto"/>
          </w:tcPr>
          <w:p w14:paraId="19FDB765" w14:textId="77777777" w:rsidR="00A65997" w:rsidRPr="008C3AE9" w:rsidRDefault="00A65997" w:rsidP="0035036E">
            <w:r w:rsidRPr="008C3AE9">
              <w:t>Studeren</w:t>
            </w:r>
          </w:p>
        </w:tc>
        <w:tc>
          <w:tcPr>
            <w:tcW w:w="0" w:type="auto"/>
            <w:shd w:val="clear" w:color="auto" w:fill="auto"/>
          </w:tcPr>
          <w:p w14:paraId="35716E04" w14:textId="77777777" w:rsidR="00A65997" w:rsidRPr="008E3869" w:rsidRDefault="00A65997" w:rsidP="0035036E">
            <w:pPr>
              <w:ind w:left="0" w:firstLine="0"/>
              <w:jc w:val="right"/>
            </w:pPr>
            <w:r>
              <w:t>4</w:t>
            </w:r>
            <w:r w:rsidRPr="008E3869">
              <w:t xml:space="preserve"> uur</w:t>
            </w:r>
          </w:p>
        </w:tc>
      </w:tr>
      <w:tr w:rsidR="00A65997" w:rsidRPr="008E3869" w14:paraId="1443C4DF" w14:textId="77777777" w:rsidTr="0035036E">
        <w:tc>
          <w:tcPr>
            <w:tcW w:w="0" w:type="auto"/>
            <w:shd w:val="clear" w:color="auto" w:fill="auto"/>
          </w:tcPr>
          <w:p w14:paraId="32B4468B" w14:textId="77777777" w:rsidR="00A65997" w:rsidRPr="008C3AE9" w:rsidRDefault="00A65997" w:rsidP="0035036E">
            <w:r w:rsidRPr="008C3AE9">
              <w:t>Proefwerk maken en bespre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9030781" w14:textId="77777777" w:rsidR="00A65997" w:rsidRPr="008E3869" w:rsidRDefault="00A65997" w:rsidP="0035036E">
            <w:pPr>
              <w:ind w:left="0" w:firstLine="0"/>
              <w:jc w:val="right"/>
            </w:pPr>
            <w:r w:rsidRPr="008E3869">
              <w:t>2 uur</w:t>
            </w:r>
          </w:p>
        </w:tc>
      </w:tr>
      <w:tr w:rsidR="00A65997" w14:paraId="0F5B2A55" w14:textId="77777777" w:rsidTr="0035036E">
        <w:tc>
          <w:tcPr>
            <w:tcW w:w="0" w:type="auto"/>
            <w:shd w:val="clear" w:color="auto" w:fill="auto"/>
          </w:tcPr>
          <w:p w14:paraId="06E44CCC" w14:textId="77777777" w:rsidR="00A65997" w:rsidRPr="004748B4" w:rsidRDefault="00A65997" w:rsidP="0035036E">
            <w:pPr>
              <w:rPr>
                <w:rFonts w:ascii="QuadraatSans-Italic" w:hAnsi="QuadraatSans-Italic"/>
              </w:rPr>
            </w:pPr>
            <w:r w:rsidRPr="004748B4">
              <w:rPr>
                <w:rFonts w:ascii="QuadraatSans-Italic" w:hAnsi="QuadraatSans-Italic"/>
              </w:rPr>
              <w:t>Tota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F62E0E8" w14:textId="77777777" w:rsidR="00A65997" w:rsidRPr="004748B4" w:rsidRDefault="00A65997" w:rsidP="0035036E">
            <w:pPr>
              <w:jc w:val="right"/>
              <w:rPr>
                <w:rFonts w:ascii="QuadraatSans-Italic" w:hAnsi="QuadraatSans-Italic"/>
              </w:rPr>
            </w:pPr>
            <w:r w:rsidRPr="004748B4">
              <w:rPr>
                <w:rFonts w:ascii="QuadraatSans-Italic" w:hAnsi="QuadraatSans-Italic"/>
              </w:rPr>
              <w:t>1</w:t>
            </w:r>
            <w:r>
              <w:rPr>
                <w:rFonts w:ascii="QuadraatSans-Italic" w:hAnsi="QuadraatSans-Italic"/>
              </w:rPr>
              <w:t>7</w:t>
            </w:r>
            <w:r w:rsidRPr="004748B4">
              <w:rPr>
                <w:rFonts w:ascii="QuadraatSans-Italic" w:hAnsi="QuadraatSans-Italic"/>
              </w:rPr>
              <w:t xml:space="preserve"> uur</w:t>
            </w:r>
          </w:p>
        </w:tc>
      </w:tr>
    </w:tbl>
    <w:p w14:paraId="3773B0B5" w14:textId="77777777" w:rsidR="00D942DF" w:rsidRPr="00A65997" w:rsidRDefault="00D942DF" w:rsidP="00A65997">
      <w:pPr>
        <w:ind w:left="0" w:firstLine="0"/>
      </w:pPr>
    </w:p>
    <w:sectPr w:rsidR="00D942DF" w:rsidRPr="00A65997" w:rsidSect="00FD54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2FA6" w14:textId="77777777" w:rsidR="0035036E" w:rsidRDefault="0035036E" w:rsidP="00EB07A4">
      <w:r>
        <w:separator/>
      </w:r>
    </w:p>
  </w:endnote>
  <w:endnote w:type="continuationSeparator" w:id="0">
    <w:p w14:paraId="4C65506C" w14:textId="77777777" w:rsidR="0035036E" w:rsidRDefault="0035036E" w:rsidP="00EB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draatSans-Regular">
    <w:altName w:val="Centaur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QuadraatSansCon-Regular">
    <w:altName w:val="Centaur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draatSansCon-Bold">
    <w:altName w:val="Centaur"/>
    <w:panose1 w:val="02010504050101020103"/>
    <w:charset w:val="00"/>
    <w:family w:val="auto"/>
    <w:pitch w:val="variable"/>
    <w:sig w:usb0="80000027" w:usb1="00000000" w:usb2="00000000" w:usb3="00000000" w:csb0="00000001" w:csb1="00000000"/>
  </w:font>
  <w:font w:name="QuadraatSans-Bold">
    <w:altName w:val="Calibri"/>
    <w:panose1 w:val="02010504060101020103"/>
    <w:charset w:val="00"/>
    <w:family w:val="auto"/>
    <w:pitch w:val="variable"/>
    <w:sig w:usb0="8000002F" w:usb1="4000004A" w:usb2="00000000" w:usb3="00000000" w:csb0="00000001" w:csb1="00000000"/>
  </w:font>
  <w:font w:name="QuadraatSMono-Bold">
    <w:altName w:val="Calibri"/>
    <w:panose1 w:val="02010509050101020104"/>
    <w:charset w:val="00"/>
    <w:family w:val="modern"/>
    <w:pitch w:val="fixed"/>
    <w:sig w:usb0="8000002F" w:usb1="4000004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draat-Regular">
    <w:altName w:val="Calibri"/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QuadraatSans-Caps">
    <w:altName w:val="Calibri"/>
    <w:panose1 w:val="02010504050101020104"/>
    <w:charset w:val="00"/>
    <w:family w:val="auto"/>
    <w:pitch w:val="variable"/>
    <w:sig w:usb0="8000002F" w:usb1="4000004A" w:usb2="00000000" w:usb3="00000000" w:csb0="00000001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Quadraat-SmallCaps">
    <w:altName w:val="Calibri"/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-Italic">
    <w:altName w:val="Calibri"/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draat-Bold">
    <w:altName w:val="Calibri"/>
    <w:panose1 w:val="02010504070101020104"/>
    <w:charset w:val="00"/>
    <w:family w:val="auto"/>
    <w:pitch w:val="variable"/>
    <w:sig w:usb0="8000002F" w:usb1="40000048" w:usb2="00000000" w:usb3="00000000" w:csb0="00000001" w:csb1="00000000"/>
  </w:font>
  <w:font w:name="QuadraatSansCon-Italic">
    <w:altName w:val="MV Boli"/>
    <w:panose1 w:val="020105040401010901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Standa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draatSans-Italic">
    <w:altName w:val="Calibri"/>
    <w:panose1 w:val="02010504040101020104"/>
    <w:charset w:val="00"/>
    <w:family w:val="auto"/>
    <w:pitch w:val="variable"/>
    <w:sig w:usb0="8000002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AEA03" w14:textId="77777777" w:rsidR="0035036E" w:rsidRDefault="0035036E" w:rsidP="00EB07A4">
      <w:r>
        <w:separator/>
      </w:r>
    </w:p>
  </w:footnote>
  <w:footnote w:type="continuationSeparator" w:id="0">
    <w:p w14:paraId="12525393" w14:textId="77777777" w:rsidR="0035036E" w:rsidRDefault="0035036E" w:rsidP="00EB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731298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D6FE81B" w14:textId="77777777" w:rsidR="0035036E" w:rsidRPr="00EB07A4" w:rsidRDefault="0035036E" w:rsidP="00EB07A4">
        <w:pPr>
          <w:pStyle w:val="Koptekst"/>
          <w:tabs>
            <w:tab w:val="right" w:pos="9072"/>
          </w:tabs>
          <w:ind w:left="0" w:firstLine="0"/>
          <w:jc w:val="left"/>
          <w:rPr>
            <w:rFonts w:ascii="Arial" w:hAnsi="Arial" w:cs="Arial"/>
            <w:sz w:val="16"/>
            <w:szCs w:val="16"/>
          </w:rPr>
        </w:pPr>
        <w:r>
          <w:rPr>
            <w:noProof/>
            <w:sz w:val="20"/>
            <w:szCs w:val="20"/>
          </w:rPr>
          <w:drawing>
            <wp:inline distT="0" distB="0" distL="0" distR="0" wp14:anchorId="5FAEA205" wp14:editId="498A8AE2">
              <wp:extent cx="342900" cy="342900"/>
              <wp:effectExtent l="0" t="0" r="0" b="0"/>
              <wp:docPr id="2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E1329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Theme="minorHAnsi" w:hAnsiTheme="minorHAnsi" w:cs="Arial"/>
            <w:sz w:val="20"/>
            <w:szCs w:val="20"/>
          </w:rPr>
          <w:t>Lessenplan vwo 2023-2024</w:t>
        </w:r>
        <w:r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tab/>
        </w:r>
        <w:r w:rsidRPr="00BD6F32">
          <w:rPr>
            <w:rFonts w:asciiTheme="minorHAnsi" w:hAnsiTheme="minorHAnsi" w:cs="Arial"/>
            <w:sz w:val="20"/>
            <w:szCs w:val="20"/>
          </w:rPr>
          <w:fldChar w:fldCharType="begin"/>
        </w:r>
        <w:r w:rsidRPr="00BD6F32">
          <w:rPr>
            <w:rFonts w:asciiTheme="minorHAnsi" w:hAnsiTheme="minorHAnsi" w:cs="Arial"/>
            <w:sz w:val="20"/>
            <w:szCs w:val="20"/>
          </w:rPr>
          <w:instrText>PAGE   \* MERGEFORMAT</w:instrText>
        </w:r>
        <w:r w:rsidRPr="00BD6F32">
          <w:rPr>
            <w:rFonts w:asciiTheme="minorHAnsi" w:hAnsiTheme="minorHAnsi" w:cs="Arial"/>
            <w:sz w:val="20"/>
            <w:szCs w:val="20"/>
          </w:rPr>
          <w:fldChar w:fldCharType="separate"/>
        </w:r>
        <w:r w:rsidR="00BB047B">
          <w:rPr>
            <w:rFonts w:asciiTheme="minorHAnsi" w:hAnsiTheme="minorHAnsi" w:cs="Arial"/>
            <w:noProof/>
            <w:sz w:val="20"/>
            <w:szCs w:val="20"/>
          </w:rPr>
          <w:t>4</w:t>
        </w:r>
        <w:r w:rsidRPr="00BD6F32">
          <w:rPr>
            <w:rFonts w:asciiTheme="minorHAnsi" w:hAnsiTheme="minorHAnsi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B02A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B0F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246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FC4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E9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6F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BCF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AE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96D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90E9B"/>
    <w:multiLevelType w:val="hybridMultilevel"/>
    <w:tmpl w:val="5EE862F4"/>
    <w:lvl w:ilvl="0" w:tplc="F244CD10">
      <w:start w:val="2"/>
      <w:numFmt w:val="bullet"/>
      <w:lvlText w:val="-"/>
      <w:lvlJc w:val="left"/>
      <w:pPr>
        <w:ind w:left="644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E1033A8"/>
    <w:multiLevelType w:val="hybridMultilevel"/>
    <w:tmpl w:val="046AD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D2996"/>
    <w:multiLevelType w:val="hybridMultilevel"/>
    <w:tmpl w:val="EE7C91C4"/>
    <w:lvl w:ilvl="0" w:tplc="7AE87FB2">
      <w:start w:val="1"/>
      <w:numFmt w:val="bullet"/>
      <w:pStyle w:val="Opsommimgslijstdocentenhandleiding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22D7D"/>
    <w:multiLevelType w:val="hybridMultilevel"/>
    <w:tmpl w:val="A0161276"/>
    <w:lvl w:ilvl="0" w:tplc="6978B2BE">
      <w:start w:val="3"/>
      <w:numFmt w:val="bullet"/>
      <w:lvlText w:val="-"/>
      <w:lvlJc w:val="left"/>
      <w:pPr>
        <w:ind w:left="1034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4" w15:restartNumberingAfterBreak="0">
    <w:nsid w:val="1964504F"/>
    <w:multiLevelType w:val="hybridMultilevel"/>
    <w:tmpl w:val="393AD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D4600"/>
    <w:multiLevelType w:val="hybridMultilevel"/>
    <w:tmpl w:val="5FACC174"/>
    <w:lvl w:ilvl="0" w:tplc="858272F4">
      <w:start w:val="1"/>
      <w:numFmt w:val="lowerLetter"/>
      <w:lvlText w:val="%1."/>
      <w:lvlJc w:val="left"/>
      <w:pPr>
        <w:ind w:left="10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826" w:hanging="360"/>
      </w:pPr>
    </w:lvl>
    <w:lvl w:ilvl="2" w:tplc="0413001B" w:tentative="1">
      <w:start w:val="1"/>
      <w:numFmt w:val="lowerRoman"/>
      <w:lvlText w:val="%3."/>
      <w:lvlJc w:val="right"/>
      <w:pPr>
        <w:ind w:left="1546" w:hanging="180"/>
      </w:pPr>
    </w:lvl>
    <w:lvl w:ilvl="3" w:tplc="0413000F" w:tentative="1">
      <w:start w:val="1"/>
      <w:numFmt w:val="decimal"/>
      <w:lvlText w:val="%4."/>
      <w:lvlJc w:val="left"/>
      <w:pPr>
        <w:ind w:left="2266" w:hanging="360"/>
      </w:pPr>
    </w:lvl>
    <w:lvl w:ilvl="4" w:tplc="04130019" w:tentative="1">
      <w:start w:val="1"/>
      <w:numFmt w:val="lowerLetter"/>
      <w:lvlText w:val="%5."/>
      <w:lvlJc w:val="left"/>
      <w:pPr>
        <w:ind w:left="2986" w:hanging="360"/>
      </w:pPr>
    </w:lvl>
    <w:lvl w:ilvl="5" w:tplc="0413001B" w:tentative="1">
      <w:start w:val="1"/>
      <w:numFmt w:val="lowerRoman"/>
      <w:lvlText w:val="%6."/>
      <w:lvlJc w:val="right"/>
      <w:pPr>
        <w:ind w:left="3706" w:hanging="180"/>
      </w:pPr>
    </w:lvl>
    <w:lvl w:ilvl="6" w:tplc="0413000F" w:tentative="1">
      <w:start w:val="1"/>
      <w:numFmt w:val="decimal"/>
      <w:lvlText w:val="%7."/>
      <w:lvlJc w:val="left"/>
      <w:pPr>
        <w:ind w:left="4426" w:hanging="360"/>
      </w:pPr>
    </w:lvl>
    <w:lvl w:ilvl="7" w:tplc="04130019" w:tentative="1">
      <w:start w:val="1"/>
      <w:numFmt w:val="lowerLetter"/>
      <w:lvlText w:val="%8."/>
      <w:lvlJc w:val="left"/>
      <w:pPr>
        <w:ind w:left="5146" w:hanging="360"/>
      </w:pPr>
    </w:lvl>
    <w:lvl w:ilvl="8" w:tplc="0413001B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16" w15:restartNumberingAfterBreak="0">
    <w:nsid w:val="261A7A77"/>
    <w:multiLevelType w:val="multilevel"/>
    <w:tmpl w:val="804EA2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CDD4678"/>
    <w:multiLevelType w:val="hybridMultilevel"/>
    <w:tmpl w:val="43429E98"/>
    <w:lvl w:ilvl="0" w:tplc="3DDC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4721"/>
    <w:multiLevelType w:val="hybridMultilevel"/>
    <w:tmpl w:val="92B80D06"/>
    <w:lvl w:ilvl="0" w:tplc="3DDC97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645B"/>
    <w:multiLevelType w:val="hybridMultilevel"/>
    <w:tmpl w:val="670CA84C"/>
    <w:lvl w:ilvl="0" w:tplc="0413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30005"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RotisSerif" w:eastAsia="Times New Roman" w:hAnsi="RotisSerif" w:cs="Times New Roman" w:hint="default"/>
      </w:rPr>
    </w:lvl>
    <w:lvl w:ilvl="3" w:tplc="04130001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RotisSerif" w:eastAsia="Times New Roman" w:hAnsi="RotisSerif" w:cs="Times New Roman" w:hint="default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34046"/>
    <w:multiLevelType w:val="hybridMultilevel"/>
    <w:tmpl w:val="FAECEACC"/>
    <w:lvl w:ilvl="0" w:tplc="DF44C2BE">
      <w:start w:val="1"/>
      <w:numFmt w:val="bullet"/>
      <w:lvlText w:val="•"/>
      <w:lvlJc w:val="left"/>
      <w:pPr>
        <w:ind w:left="644" w:hanging="360"/>
      </w:pPr>
      <w:rPr>
        <w:rFonts w:ascii="QuadraatSans-Regular" w:hAnsi="QuadraatSans-Regular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B7006F"/>
    <w:multiLevelType w:val="hybridMultilevel"/>
    <w:tmpl w:val="7B1A1232"/>
    <w:lvl w:ilvl="0" w:tplc="F244CD10">
      <w:start w:val="2"/>
      <w:numFmt w:val="bullet"/>
      <w:lvlText w:val="-"/>
      <w:lvlJc w:val="left"/>
      <w:pPr>
        <w:ind w:left="720" w:hanging="360"/>
      </w:pPr>
      <w:rPr>
        <w:rFonts w:ascii="QuadraatSans-Regular" w:eastAsia="Times New Roman" w:hAnsi="Quadraa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B72AE"/>
    <w:multiLevelType w:val="hybridMultilevel"/>
    <w:tmpl w:val="018CA0FC"/>
    <w:lvl w:ilvl="0" w:tplc="92FEAD28">
      <w:start w:val="40"/>
      <w:numFmt w:val="bullet"/>
      <w:pStyle w:val="Lijstalinea"/>
      <w:lvlText w:val="-"/>
      <w:lvlJc w:val="left"/>
      <w:pPr>
        <w:ind w:left="720" w:hanging="360"/>
      </w:pPr>
      <w:rPr>
        <w:rFonts w:ascii="QuadraatSansCon-Regular" w:eastAsia="Times New Roman" w:hAnsi="QuadraatSansCon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ABF"/>
    <w:multiLevelType w:val="hybridMultilevel"/>
    <w:tmpl w:val="401CFEFC"/>
    <w:lvl w:ilvl="0" w:tplc="CA583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7A8B7C" w:tentative="1">
      <w:start w:val="1"/>
      <w:numFmt w:val="lowerLetter"/>
      <w:lvlText w:val="%2."/>
      <w:lvlJc w:val="left"/>
      <w:pPr>
        <w:ind w:left="1440" w:hanging="360"/>
      </w:pPr>
    </w:lvl>
    <w:lvl w:ilvl="2" w:tplc="E73EE348" w:tentative="1">
      <w:start w:val="1"/>
      <w:numFmt w:val="lowerRoman"/>
      <w:lvlText w:val="%3."/>
      <w:lvlJc w:val="right"/>
      <w:pPr>
        <w:ind w:left="2160" w:hanging="180"/>
      </w:pPr>
    </w:lvl>
    <w:lvl w:ilvl="3" w:tplc="D7962620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404D"/>
    <w:multiLevelType w:val="hybridMultilevel"/>
    <w:tmpl w:val="F8EAE5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791A7C"/>
    <w:multiLevelType w:val="hybridMultilevel"/>
    <w:tmpl w:val="F2007812"/>
    <w:lvl w:ilvl="0" w:tplc="04130019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870B5"/>
    <w:multiLevelType w:val="hybridMultilevel"/>
    <w:tmpl w:val="2F1E1A28"/>
    <w:lvl w:ilvl="0" w:tplc="1B2A6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20CD5"/>
    <w:multiLevelType w:val="hybridMultilevel"/>
    <w:tmpl w:val="ECB6B6E6"/>
    <w:lvl w:ilvl="0" w:tplc="AE8CE37A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054259"/>
    <w:multiLevelType w:val="hybridMultilevel"/>
    <w:tmpl w:val="4274AA7A"/>
    <w:lvl w:ilvl="0" w:tplc="BC9E9358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9C069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FE60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D80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2E3C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508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AC6B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4D4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D20B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A81B58"/>
    <w:multiLevelType w:val="hybridMultilevel"/>
    <w:tmpl w:val="216463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0D9A"/>
    <w:multiLevelType w:val="hybridMultilevel"/>
    <w:tmpl w:val="03C85D0A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737A05"/>
    <w:multiLevelType w:val="hybridMultilevel"/>
    <w:tmpl w:val="DE305522"/>
    <w:lvl w:ilvl="0" w:tplc="1B2A65A6">
      <w:start w:val="1"/>
      <w:numFmt w:val="bullet"/>
      <w:lvlText w:val="•"/>
      <w:lvlJc w:val="left"/>
      <w:pPr>
        <w:ind w:left="360" w:hanging="360"/>
      </w:pPr>
      <w:rPr>
        <w:rFonts w:ascii="QuadraatSans-Regular" w:hAnsi="QuadraatSans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07FB2"/>
    <w:multiLevelType w:val="hybridMultilevel"/>
    <w:tmpl w:val="330849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026F"/>
    <w:multiLevelType w:val="hybridMultilevel"/>
    <w:tmpl w:val="F8986ACA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08AA"/>
    <w:multiLevelType w:val="hybridMultilevel"/>
    <w:tmpl w:val="0934742E"/>
    <w:lvl w:ilvl="0" w:tplc="1B2A6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9026A"/>
    <w:multiLevelType w:val="hybridMultilevel"/>
    <w:tmpl w:val="2AFC69E8"/>
    <w:lvl w:ilvl="0" w:tplc="0413000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</w:lvl>
    <w:lvl w:ilvl="3" w:tplc="04130001" w:tentative="1">
      <w:start w:val="1"/>
      <w:numFmt w:val="decimal"/>
      <w:lvlText w:val="%4."/>
      <w:lvlJc w:val="left"/>
      <w:pPr>
        <w:ind w:left="2880" w:hanging="360"/>
      </w:p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</w:lvl>
    <w:lvl w:ilvl="6" w:tplc="04130001" w:tentative="1">
      <w:start w:val="1"/>
      <w:numFmt w:val="decimal"/>
      <w:lvlText w:val="%7."/>
      <w:lvlJc w:val="left"/>
      <w:pPr>
        <w:ind w:left="5040" w:hanging="360"/>
      </w:p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6"/>
  </w:num>
  <w:num w:numId="4">
    <w:abstractNumId w:val="27"/>
  </w:num>
  <w:num w:numId="5">
    <w:abstractNumId w:val="31"/>
  </w:num>
  <w:num w:numId="6">
    <w:abstractNumId w:val="26"/>
  </w:num>
  <w:num w:numId="7">
    <w:abstractNumId w:val="19"/>
  </w:num>
  <w:num w:numId="8">
    <w:abstractNumId w:val="28"/>
  </w:num>
  <w:num w:numId="9">
    <w:abstractNumId w:val="25"/>
  </w:num>
  <w:num w:numId="10">
    <w:abstractNumId w:val="11"/>
  </w:num>
  <w:num w:numId="11">
    <w:abstractNumId w:val="14"/>
  </w:num>
  <w:num w:numId="12">
    <w:abstractNumId w:val="34"/>
  </w:num>
  <w:num w:numId="13">
    <w:abstractNumId w:val="12"/>
  </w:num>
  <w:num w:numId="14">
    <w:abstractNumId w:val="20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17"/>
  </w:num>
  <w:num w:numId="28">
    <w:abstractNumId w:val="33"/>
  </w:num>
  <w:num w:numId="29">
    <w:abstractNumId w:val="18"/>
  </w:num>
  <w:num w:numId="30">
    <w:abstractNumId w:val="35"/>
  </w:num>
  <w:num w:numId="31">
    <w:abstractNumId w:val="29"/>
  </w:num>
  <w:num w:numId="32">
    <w:abstractNumId w:val="15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95"/>
    <w:rsid w:val="000278A3"/>
    <w:rsid w:val="00045BDA"/>
    <w:rsid w:val="000C3889"/>
    <w:rsid w:val="000C7A18"/>
    <w:rsid w:val="000C7E20"/>
    <w:rsid w:val="000F6E43"/>
    <w:rsid w:val="001056DE"/>
    <w:rsid w:val="00162117"/>
    <w:rsid w:val="001F2363"/>
    <w:rsid w:val="00225548"/>
    <w:rsid w:val="00247097"/>
    <w:rsid w:val="002F6901"/>
    <w:rsid w:val="0035036E"/>
    <w:rsid w:val="00356815"/>
    <w:rsid w:val="003D3B50"/>
    <w:rsid w:val="003F68AC"/>
    <w:rsid w:val="00476693"/>
    <w:rsid w:val="00663340"/>
    <w:rsid w:val="0068167E"/>
    <w:rsid w:val="007602E5"/>
    <w:rsid w:val="007A260F"/>
    <w:rsid w:val="007B1B2C"/>
    <w:rsid w:val="007C5132"/>
    <w:rsid w:val="0086055F"/>
    <w:rsid w:val="0088762F"/>
    <w:rsid w:val="008B27BF"/>
    <w:rsid w:val="008D199A"/>
    <w:rsid w:val="008D2099"/>
    <w:rsid w:val="008E23C6"/>
    <w:rsid w:val="00911BAE"/>
    <w:rsid w:val="00917498"/>
    <w:rsid w:val="00A65997"/>
    <w:rsid w:val="00AA322E"/>
    <w:rsid w:val="00BB047B"/>
    <w:rsid w:val="00BC692D"/>
    <w:rsid w:val="00BD0380"/>
    <w:rsid w:val="00BE4B9C"/>
    <w:rsid w:val="00C40695"/>
    <w:rsid w:val="00D00016"/>
    <w:rsid w:val="00D264B5"/>
    <w:rsid w:val="00D35452"/>
    <w:rsid w:val="00D412CC"/>
    <w:rsid w:val="00D93098"/>
    <w:rsid w:val="00D942DF"/>
    <w:rsid w:val="00DE5972"/>
    <w:rsid w:val="00E20B94"/>
    <w:rsid w:val="00EB07A4"/>
    <w:rsid w:val="00F06A35"/>
    <w:rsid w:val="00F22022"/>
    <w:rsid w:val="00F3627C"/>
    <w:rsid w:val="00F4549A"/>
    <w:rsid w:val="00FD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D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0695"/>
    <w:pPr>
      <w:tabs>
        <w:tab w:val="left" w:pos="0"/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after="0" w:line="240" w:lineRule="auto"/>
      <w:ind w:left="680" w:hanging="680"/>
      <w:jc w:val="both"/>
    </w:pPr>
    <w:rPr>
      <w:rFonts w:eastAsia="Times New Roman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056DE"/>
    <w:pPr>
      <w:keepNext/>
      <w:spacing w:after="120"/>
      <w:ind w:left="0" w:firstLine="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C40695"/>
    <w:pPr>
      <w:numPr>
        <w:ilvl w:val="1"/>
        <w:numId w:val="3"/>
      </w:numPr>
      <w:ind w:left="851" w:hanging="851"/>
      <w:jc w:val="left"/>
      <w:outlineLvl w:val="1"/>
    </w:pPr>
  </w:style>
  <w:style w:type="paragraph" w:styleId="Kop3">
    <w:name w:val="heading 3"/>
    <w:basedOn w:val="Standaard"/>
    <w:next w:val="Standaard"/>
    <w:link w:val="Kop3Char"/>
    <w:qFormat/>
    <w:rsid w:val="00C40695"/>
    <w:pPr>
      <w:keepNext/>
      <w:ind w:left="0" w:firstLine="0"/>
      <w:outlineLvl w:val="2"/>
    </w:pPr>
    <w:rPr>
      <w:rFonts w:ascii="QuadraatSansCon-Bold" w:hAnsi="QuadraatSansCon-Bold"/>
      <w:iCs/>
      <w:sz w:val="22"/>
      <w:szCs w:val="22"/>
      <w:lang w:val="en-GB"/>
    </w:rPr>
  </w:style>
  <w:style w:type="paragraph" w:styleId="Kop4">
    <w:name w:val="heading 4"/>
    <w:basedOn w:val="Standaard"/>
    <w:next w:val="Standaard"/>
    <w:link w:val="Kop4Char"/>
    <w:qFormat/>
    <w:rsid w:val="00C40695"/>
    <w:pPr>
      <w:keepNext/>
      <w:tabs>
        <w:tab w:val="clear" w:pos="0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60" w:after="60"/>
      <w:ind w:left="0" w:firstLine="0"/>
      <w:jc w:val="left"/>
      <w:outlineLvl w:val="3"/>
    </w:pPr>
    <w:rPr>
      <w:rFonts w:ascii="QuadraatSans-Bold" w:hAnsi="QuadraatSans-Bold"/>
      <w:iCs/>
      <w:lang w:val="en-GB"/>
    </w:rPr>
  </w:style>
  <w:style w:type="paragraph" w:styleId="Kop5">
    <w:name w:val="heading 5"/>
    <w:basedOn w:val="Standaard"/>
    <w:next w:val="Standaard"/>
    <w:link w:val="Kop5Char"/>
    <w:qFormat/>
    <w:rsid w:val="00C40695"/>
    <w:pPr>
      <w:keepNext/>
      <w:numPr>
        <w:ilvl w:val="4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4"/>
    </w:pPr>
    <w:rPr>
      <w:b/>
      <w:bCs/>
      <w:lang w:val="en-GB"/>
    </w:rPr>
  </w:style>
  <w:style w:type="paragraph" w:styleId="Kop6">
    <w:name w:val="heading 6"/>
    <w:basedOn w:val="Standaard"/>
    <w:next w:val="Standaard"/>
    <w:link w:val="Kop6Char"/>
    <w:qFormat/>
    <w:rsid w:val="00C40695"/>
    <w:pPr>
      <w:keepNext/>
      <w:numPr>
        <w:ilvl w:val="5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jc w:val="right"/>
      <w:outlineLvl w:val="5"/>
    </w:pPr>
    <w:rPr>
      <w:b/>
      <w:bCs/>
      <w:lang w:val="en-GB"/>
    </w:rPr>
  </w:style>
  <w:style w:type="paragraph" w:styleId="Kop7">
    <w:name w:val="heading 7"/>
    <w:basedOn w:val="Standaard"/>
    <w:next w:val="Standaard"/>
    <w:link w:val="Kop7Char"/>
    <w:qFormat/>
    <w:rsid w:val="00C40695"/>
    <w:pPr>
      <w:keepNext/>
      <w:numPr>
        <w:ilvl w:val="6"/>
        <w:numId w:val="3"/>
      </w:numPr>
      <w:outlineLvl w:val="6"/>
    </w:pPr>
    <w:rPr>
      <w:rFonts w:ascii="Arial" w:hAnsi="Arial"/>
      <w:b/>
      <w:bCs/>
      <w:sz w:val="18"/>
      <w:lang w:val="en-GB"/>
    </w:rPr>
  </w:style>
  <w:style w:type="paragraph" w:styleId="Kop8">
    <w:name w:val="heading 8"/>
    <w:basedOn w:val="Standaard"/>
    <w:next w:val="Standaard"/>
    <w:link w:val="Kop8Char"/>
    <w:qFormat/>
    <w:rsid w:val="00C40695"/>
    <w:pPr>
      <w:keepNext/>
      <w:numPr>
        <w:ilvl w:val="7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7"/>
    </w:pPr>
    <w:rPr>
      <w:i/>
      <w:sz w:val="22"/>
    </w:rPr>
  </w:style>
  <w:style w:type="paragraph" w:styleId="Kop9">
    <w:name w:val="heading 9"/>
    <w:basedOn w:val="Standaard"/>
    <w:next w:val="Standaard"/>
    <w:link w:val="Kop9Char"/>
    <w:qFormat/>
    <w:rsid w:val="00C40695"/>
    <w:pPr>
      <w:keepNext/>
      <w:numPr>
        <w:ilvl w:val="8"/>
        <w:numId w:val="3"/>
      </w:num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outlineLvl w:val="8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56DE"/>
    <w:rPr>
      <w:rFonts w:eastAsia="Times New Roman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40695"/>
    <w:rPr>
      <w:rFonts w:ascii="QuadraatSansCon-Bold" w:eastAsia="Times New Roman" w:hAnsi="QuadraatSansCon-Bold" w:cs="Times New Roman"/>
      <w:bCs/>
      <w:kern w:val="32"/>
      <w:sz w:val="28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C40695"/>
    <w:rPr>
      <w:rFonts w:ascii="QuadraatSansCon-Bold" w:eastAsia="Times New Roman" w:hAnsi="QuadraatSansCon-Bold" w:cs="Times New Roman"/>
      <w:iCs/>
      <w:lang w:val="en-GB" w:eastAsia="nl-NL"/>
    </w:rPr>
  </w:style>
  <w:style w:type="character" w:customStyle="1" w:styleId="Kop4Char">
    <w:name w:val="Kop 4 Char"/>
    <w:basedOn w:val="Standaardalinea-lettertype"/>
    <w:link w:val="Kop4"/>
    <w:rsid w:val="00C40695"/>
    <w:rPr>
      <w:rFonts w:ascii="QuadraatSans-Bold" w:eastAsia="Times New Roman" w:hAnsi="QuadraatSans-Bold" w:cs="Times New Roman"/>
      <w:iCs/>
      <w:sz w:val="20"/>
      <w:szCs w:val="24"/>
      <w:lang w:val="en-GB" w:eastAsia="nl-NL"/>
    </w:rPr>
  </w:style>
  <w:style w:type="character" w:customStyle="1" w:styleId="Kop5Char">
    <w:name w:val="Kop 5 Char"/>
    <w:basedOn w:val="Standaardalinea-lettertype"/>
    <w:link w:val="Kop5"/>
    <w:rsid w:val="00C4069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6Char">
    <w:name w:val="Kop 6 Char"/>
    <w:basedOn w:val="Standaardalinea-lettertype"/>
    <w:link w:val="Kop6"/>
    <w:rsid w:val="00C40695"/>
    <w:rPr>
      <w:rFonts w:ascii="QuadraatSans-Regular" w:eastAsia="Times New Roman" w:hAnsi="QuadraatSans-Regular" w:cs="Times New Roman"/>
      <w:b/>
      <w:bCs/>
      <w:sz w:val="20"/>
      <w:szCs w:val="24"/>
      <w:lang w:val="en-GB" w:eastAsia="nl-NL"/>
    </w:rPr>
  </w:style>
  <w:style w:type="character" w:customStyle="1" w:styleId="Kop7Char">
    <w:name w:val="Kop 7 Char"/>
    <w:basedOn w:val="Standaardalinea-lettertype"/>
    <w:link w:val="Kop7"/>
    <w:rsid w:val="00C40695"/>
    <w:rPr>
      <w:rFonts w:ascii="Arial" w:eastAsia="Times New Roman" w:hAnsi="Arial" w:cs="Times New Roman"/>
      <w:b/>
      <w:bCs/>
      <w:sz w:val="18"/>
      <w:szCs w:val="24"/>
      <w:lang w:val="en-GB" w:eastAsia="nl-NL"/>
    </w:rPr>
  </w:style>
  <w:style w:type="character" w:customStyle="1" w:styleId="Kop8Char">
    <w:name w:val="Kop 8 Char"/>
    <w:basedOn w:val="Standaardalinea-lettertype"/>
    <w:link w:val="Kop8"/>
    <w:rsid w:val="00C40695"/>
    <w:rPr>
      <w:rFonts w:ascii="QuadraatSans-Regular" w:eastAsia="Times New Roman" w:hAnsi="QuadraatSans-Regular" w:cs="Times New Roman"/>
      <w:i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C40695"/>
    <w:rPr>
      <w:rFonts w:ascii="QuadraatSans-Regular" w:eastAsia="Times New Roman" w:hAnsi="QuadraatSans-Regular" w:cs="Times New Roman"/>
      <w:b/>
      <w:sz w:val="32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C40695"/>
    <w:pPr>
      <w:jc w:val="left"/>
    </w:pPr>
    <w:rPr>
      <w:rFonts w:ascii="QuadraatSansCon-Bold" w:hAnsi="QuadraatSansCon-Bold"/>
      <w:bCs/>
      <w:sz w:val="18"/>
      <w:szCs w:val="20"/>
    </w:rPr>
  </w:style>
  <w:style w:type="table" w:styleId="Tabelraster">
    <w:name w:val="Table Grid"/>
    <w:basedOn w:val="Standaardtabel"/>
    <w:uiPriority w:val="39"/>
    <w:rsid w:val="00C4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twoordZelftest">
    <w:name w:val="AntwoordZelftest"/>
    <w:basedOn w:val="Standaard"/>
    <w:qFormat/>
    <w:rsid w:val="00C40695"/>
  </w:style>
  <w:style w:type="paragraph" w:customStyle="1" w:styleId="Kop1Zelftesten">
    <w:name w:val="Kop 1 Zelftesten"/>
    <w:basedOn w:val="Kop1"/>
    <w:qFormat/>
    <w:rsid w:val="00C40695"/>
    <w:pPr>
      <w:pageBreakBefore/>
      <w:tabs>
        <w:tab w:val="clear" w:pos="1701"/>
      </w:tabs>
      <w:ind w:left="432" w:hanging="432"/>
      <w:outlineLvl w:val="9"/>
    </w:pPr>
  </w:style>
  <w:style w:type="character" w:customStyle="1" w:styleId="TabelKolomKop">
    <w:name w:val="TabelKolomKop"/>
    <w:uiPriority w:val="1"/>
    <w:qFormat/>
    <w:rsid w:val="00C40695"/>
    <w:rPr>
      <w:rFonts w:ascii="QuadraatSansCon-Bold" w:hAnsi="QuadraatSansCon-Bold"/>
      <w:color w:val="FFFFFF"/>
      <w:sz w:val="20"/>
    </w:rPr>
  </w:style>
  <w:style w:type="character" w:customStyle="1" w:styleId="TabelRijKop">
    <w:name w:val="TabelRijKop"/>
    <w:qFormat/>
    <w:rsid w:val="00C40695"/>
    <w:rPr>
      <w:rFonts w:ascii="QuadraatSansCon-Regular" w:hAnsi="QuadraatSansCon-Regular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enter" w:pos="4536"/>
        <w:tab w:val="right" w:pos="8222"/>
      </w:tabs>
    </w:pPr>
    <w:rPr>
      <w:rFonts w:ascii="QuadraatSMono-Bold" w:hAnsi="QuadraatSMono-Bold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C40695"/>
    <w:rPr>
      <w:rFonts w:ascii="QuadraatSMono-Bold" w:eastAsia="Times New Roman" w:hAnsi="QuadraatSMono-Bold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enter" w:pos="4536"/>
        <w:tab w:val="right" w:pos="9072"/>
      </w:tabs>
    </w:pPr>
    <w:rPr>
      <w:rFonts w:ascii="Lucida Handwriting" w:hAnsi="Lucida Handwriting"/>
    </w:rPr>
  </w:style>
  <w:style w:type="character" w:customStyle="1" w:styleId="VoettekstChar">
    <w:name w:val="Voettekst Char"/>
    <w:basedOn w:val="Standaardalinea-lettertype"/>
    <w:link w:val="Voettekst"/>
    <w:uiPriority w:val="99"/>
    <w:rsid w:val="00C40695"/>
    <w:rPr>
      <w:rFonts w:ascii="Lucida Handwriting" w:eastAsia="Times New Roman" w:hAnsi="Lucida Handwriting" w:cs="Times New Roman"/>
      <w:sz w:val="20"/>
      <w:szCs w:val="24"/>
      <w:lang w:eastAsia="nl-NL"/>
    </w:rPr>
  </w:style>
  <w:style w:type="character" w:customStyle="1" w:styleId="TekstVet">
    <w:name w:val="TekstVet"/>
    <w:qFormat/>
    <w:rsid w:val="00C40695"/>
    <w:rPr>
      <w:rFonts w:ascii="QuadraatSans-Bold" w:hAnsi="QuadraatSans-Bold"/>
      <w:bCs/>
    </w:rPr>
  </w:style>
  <w:style w:type="character" w:styleId="Paginanummer">
    <w:name w:val="page number"/>
    <w:basedOn w:val="Standaardalinea-lettertype"/>
    <w:rsid w:val="00C40695"/>
  </w:style>
  <w:style w:type="character" w:customStyle="1" w:styleId="Plattetekstinspringen2Char">
    <w:name w:val="Platte tekst inspringen 2 Char"/>
    <w:link w:val="Plattetekstinspringen2"/>
    <w:semiHidden/>
    <w:rsid w:val="00C40695"/>
    <w:rPr>
      <w:rFonts w:ascii="QuadraatSans-Regular" w:hAnsi="QuadraatSans-Regular"/>
      <w:szCs w:val="24"/>
      <w:lang w:val="en-GB"/>
    </w:rPr>
  </w:style>
  <w:style w:type="paragraph" w:styleId="Plattetekstinspringen2">
    <w:name w:val="Body Text Indent 2"/>
    <w:basedOn w:val="Standaard"/>
    <w:link w:val="Plattetekstinspringen2Char"/>
    <w:semiHidden/>
    <w:rsid w:val="00C40695"/>
    <w:pPr>
      <w:ind w:left="454" w:firstLine="0"/>
    </w:pPr>
    <w:rPr>
      <w:rFonts w:eastAsiaTheme="minorHAnsi" w:cstheme="minorBidi"/>
      <w:sz w:val="22"/>
      <w:lang w:val="en-GB" w:eastAsia="en-US"/>
    </w:rPr>
  </w:style>
  <w:style w:type="character" w:customStyle="1" w:styleId="Plattetekstinspringen2Char1">
    <w:name w:val="Platte tekst inspringen 2 Char1"/>
    <w:basedOn w:val="Standaardalinea-lettertype"/>
    <w:uiPriority w:val="99"/>
    <w:semiHidden/>
    <w:rsid w:val="00C4069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Plattetekstinspringen3Char">
    <w:name w:val="Platte tekst inspringen 3 Char"/>
    <w:link w:val="Plattetekstinspringen3"/>
    <w:semiHidden/>
    <w:rsid w:val="00C40695"/>
    <w:rPr>
      <w:rFonts w:ascii="QuadraatSans-Regular" w:hAnsi="QuadraatSans-Regular"/>
      <w:i/>
      <w:iCs/>
      <w:szCs w:val="24"/>
      <w:lang w:val="en-GB"/>
    </w:rPr>
  </w:style>
  <w:style w:type="paragraph" w:styleId="Plattetekstinspringen3">
    <w:name w:val="Body Text Indent 3"/>
    <w:basedOn w:val="Standaard"/>
    <w:link w:val="Plattetekstinspringen3Char"/>
    <w:semiHidden/>
    <w:rsid w:val="00C40695"/>
    <w:pPr>
      <w:ind w:left="851" w:hanging="397"/>
    </w:pPr>
    <w:rPr>
      <w:rFonts w:eastAsiaTheme="minorHAnsi" w:cstheme="minorBidi"/>
      <w:i/>
      <w:iCs/>
      <w:sz w:val="22"/>
      <w:lang w:val="en-GB" w:eastAsia="en-US"/>
    </w:rPr>
  </w:style>
  <w:style w:type="character" w:customStyle="1" w:styleId="Plattetekstinspringen3Char1">
    <w:name w:val="Platte tekst inspringen 3 Char1"/>
    <w:basedOn w:val="Standaardalinea-lettertype"/>
    <w:uiPriority w:val="99"/>
    <w:semiHidden/>
    <w:rsid w:val="00C40695"/>
    <w:rPr>
      <w:rFonts w:ascii="QuadraatSans-Regular" w:eastAsia="Times New Roman" w:hAnsi="QuadraatSans-Regular" w:cs="Times New Roman"/>
      <w:sz w:val="16"/>
      <w:szCs w:val="16"/>
      <w:lang w:eastAsia="nl-NL"/>
    </w:rPr>
  </w:style>
  <w:style w:type="character" w:styleId="Hyperlink">
    <w:name w:val="Hyperlink"/>
    <w:uiPriority w:val="99"/>
    <w:unhideWhenUsed/>
    <w:rsid w:val="00C40695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42DF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426"/>
        <w:tab w:val="right" w:leader="dot" w:pos="8210"/>
      </w:tabs>
      <w:ind w:left="0" w:firstLine="0"/>
    </w:pPr>
  </w:style>
  <w:style w:type="paragraph" w:customStyle="1" w:styleId="Opgave">
    <w:name w:val="Opgave"/>
    <w:basedOn w:val="Standaard"/>
    <w:qFormat/>
    <w:rsid w:val="00C40695"/>
    <w:pPr>
      <w:tabs>
        <w:tab w:val="clear" w:pos="454"/>
        <w:tab w:val="clear" w:pos="680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284"/>
        <w:tab w:val="left" w:pos="567"/>
      </w:tabs>
      <w:overflowPunct w:val="0"/>
      <w:autoSpaceDE w:val="0"/>
      <w:autoSpaceDN w:val="0"/>
      <w:adjustRightInd w:val="0"/>
      <w:spacing w:after="60"/>
      <w:ind w:left="0" w:hanging="567"/>
      <w:contextualSpacing/>
      <w:textAlignment w:val="baseline"/>
    </w:pPr>
    <w:rPr>
      <w:rFonts w:ascii="Quadraat-Regular" w:hAnsi="Quadraat-Regular"/>
    </w:rPr>
  </w:style>
  <w:style w:type="character" w:customStyle="1" w:styleId="TabelGegeven">
    <w:name w:val="TabelGegeven"/>
    <w:uiPriority w:val="1"/>
    <w:qFormat/>
    <w:rsid w:val="00C40695"/>
    <w:rPr>
      <w:rFonts w:ascii="QuadraatSans-Caps" w:hAnsi="QuadraatSans-Caps"/>
      <w:sz w:val="18"/>
      <w:szCs w:val="16"/>
    </w:rPr>
  </w:style>
  <w:style w:type="character" w:customStyle="1" w:styleId="TekstKleinKapitaal">
    <w:name w:val="TekstKleinKapitaal"/>
    <w:uiPriority w:val="1"/>
    <w:qFormat/>
    <w:rsid w:val="00C40695"/>
    <w:rPr>
      <w:rFonts w:ascii="QuadraatSans-Caps" w:hAnsi="QuadraatSans-Caps"/>
    </w:rPr>
  </w:style>
  <w:style w:type="paragraph" w:customStyle="1" w:styleId="Antwoord">
    <w:name w:val="Antwoord"/>
    <w:basedOn w:val="Opgave"/>
    <w:rsid w:val="00C40695"/>
    <w:pPr>
      <w:tabs>
        <w:tab w:val="clear" w:pos="0"/>
        <w:tab w:val="left" w:pos="425"/>
        <w:tab w:val="left" w:pos="1134"/>
        <w:tab w:val="left" w:pos="1418"/>
      </w:tabs>
      <w:suppressAutoHyphens/>
      <w:overflowPunct/>
      <w:autoSpaceDE/>
      <w:autoSpaceDN/>
      <w:adjustRightInd/>
      <w:spacing w:after="0"/>
      <w:ind w:left="425" w:hanging="992"/>
      <w:textAlignment w:val="auto"/>
    </w:pPr>
    <w:rPr>
      <w:szCs w:val="20"/>
    </w:rPr>
  </w:style>
  <w:style w:type="paragraph" w:customStyle="1" w:styleId="Opgavemeerkeuze">
    <w:name w:val="Opgave (meerkeuze)"/>
    <w:basedOn w:val="Opgave"/>
    <w:qFormat/>
    <w:rsid w:val="00C40695"/>
    <w:pPr>
      <w:tabs>
        <w:tab w:val="clear" w:pos="0"/>
        <w:tab w:val="left" w:pos="1134"/>
        <w:tab w:val="left" w:pos="1418"/>
      </w:tabs>
      <w:spacing w:after="0"/>
      <w:ind w:left="284" w:hanging="284"/>
    </w:pPr>
  </w:style>
  <w:style w:type="character" w:styleId="Verwijzingopmerking">
    <w:name w:val="annotation reference"/>
    <w:uiPriority w:val="99"/>
    <w:rsid w:val="00C40695"/>
    <w:rPr>
      <w:sz w:val="16"/>
      <w:szCs w:val="16"/>
    </w:rPr>
  </w:style>
  <w:style w:type="paragraph" w:customStyle="1" w:styleId="OpmaakprofielOpdrachtnummerBijschriftLinks">
    <w:name w:val="Opmaakprofiel OpdrachtnummerBijschrift + Links"/>
    <w:basedOn w:val="OpdrachtnummerBijschrift"/>
    <w:rsid w:val="00C40695"/>
    <w:pPr>
      <w:framePr w:wrap="around"/>
      <w:spacing w:before="60"/>
      <w:jc w:val="left"/>
    </w:pPr>
    <w:rPr>
      <w:szCs w:val="20"/>
    </w:rPr>
  </w:style>
  <w:style w:type="paragraph" w:customStyle="1" w:styleId="OpdrachtnummerBijschrift">
    <w:name w:val="OpdrachtnummerBijschrift"/>
    <w:basedOn w:val="Opgave"/>
    <w:qFormat/>
    <w:rsid w:val="00C40695"/>
    <w:pPr>
      <w:framePr w:wrap="around" w:vAnchor="text" w:hAnchor="page" w:y="1"/>
      <w:tabs>
        <w:tab w:val="clear" w:pos="0"/>
        <w:tab w:val="left" w:pos="1134"/>
        <w:tab w:val="left" w:pos="1418"/>
      </w:tabs>
      <w:spacing w:after="0"/>
      <w:ind w:left="284" w:firstLine="0"/>
      <w:suppressOverlap/>
    </w:pPr>
    <w:rPr>
      <w:rFonts w:ascii="QuadraatSansCon-Bold" w:hAnsi="QuadraatSansCon-Bold"/>
      <w:sz w:val="16"/>
      <w:szCs w:val="16"/>
    </w:rPr>
  </w:style>
  <w:style w:type="paragraph" w:styleId="Inhopg4">
    <w:name w:val="toc 4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660" w:firstLine="0"/>
    </w:pPr>
  </w:style>
  <w:style w:type="paragraph" w:styleId="Lijstalinea">
    <w:name w:val="List Paragraph"/>
    <w:aliases w:val="Lijstpunt"/>
    <w:basedOn w:val="Standaard"/>
    <w:autoRedefine/>
    <w:uiPriority w:val="34"/>
    <w:qFormat/>
    <w:rsid w:val="00C40695"/>
    <w:pPr>
      <w:numPr>
        <w:numId w:val="36"/>
      </w:numPr>
      <w:tabs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contextualSpacing/>
    </w:pPr>
  </w:style>
  <w:style w:type="paragraph" w:styleId="Inhopg2">
    <w:name w:val="toc 2"/>
    <w:basedOn w:val="Standaard"/>
    <w:next w:val="Standaard"/>
    <w:uiPriority w:val="39"/>
    <w:qFormat/>
    <w:rsid w:val="00D942DF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426"/>
        <w:tab w:val="left" w:pos="993"/>
        <w:tab w:val="left" w:pos="1276"/>
        <w:tab w:val="right" w:leader="dot" w:pos="8222"/>
      </w:tabs>
      <w:ind w:left="426" w:firstLine="0"/>
    </w:pPr>
    <w:rPr>
      <w:noProof/>
    </w:rPr>
  </w:style>
  <w:style w:type="paragraph" w:styleId="Inhopg3">
    <w:name w:val="toc 3"/>
    <w:basedOn w:val="Inhopg2"/>
    <w:next w:val="Standaard"/>
    <w:autoRedefine/>
    <w:uiPriority w:val="39"/>
    <w:qFormat/>
    <w:rsid w:val="00C40695"/>
    <w:pPr>
      <w:tabs>
        <w:tab w:val="clear" w:pos="993"/>
        <w:tab w:val="clear" w:pos="1276"/>
      </w:tabs>
    </w:pPr>
  </w:style>
  <w:style w:type="paragraph" w:styleId="Inhopg5">
    <w:name w:val="toc 5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880" w:firstLine="0"/>
    </w:pPr>
  </w:style>
  <w:style w:type="paragraph" w:styleId="Inhopg6">
    <w:name w:val="toc 6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100" w:firstLine="0"/>
    </w:pPr>
  </w:style>
  <w:style w:type="paragraph" w:styleId="Inhopg7">
    <w:name w:val="toc 7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320" w:firstLine="0"/>
    </w:pPr>
  </w:style>
  <w:style w:type="paragraph" w:styleId="Inhopg8">
    <w:name w:val="toc 8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540" w:firstLine="0"/>
    </w:pPr>
  </w:style>
  <w:style w:type="paragraph" w:styleId="Inhopg9">
    <w:name w:val="toc 9"/>
    <w:basedOn w:val="Standaard"/>
    <w:next w:val="Standaard"/>
    <w:autoRedefine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1760" w:firstLine="0"/>
    </w:pPr>
  </w:style>
  <w:style w:type="character" w:styleId="Titelvanboek">
    <w:name w:val="Book Title"/>
    <w:uiPriority w:val="33"/>
    <w:qFormat/>
    <w:rsid w:val="00C40695"/>
    <w:rPr>
      <w:rFonts w:ascii="Humanst521 BT" w:hAnsi="Humanst521 BT"/>
      <w:b/>
      <w:bCs/>
      <w:caps/>
      <w:spacing w:val="5"/>
      <w:sz w:val="144"/>
    </w:rPr>
  </w:style>
  <w:style w:type="paragraph" w:customStyle="1" w:styleId="KopInhoudsopgave">
    <w:name w:val="Kop Inhoudsopgave"/>
    <w:link w:val="KopInhoudsopgaveChar"/>
    <w:rsid w:val="00C40695"/>
    <w:pPr>
      <w:spacing w:after="500" w:line="240" w:lineRule="auto"/>
    </w:pPr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KopInhoudsopgaveChar">
    <w:name w:val="Kop Inhoudsopgave Char"/>
    <w:link w:val="KopInhoudsopgave"/>
    <w:rsid w:val="00C40695"/>
    <w:rPr>
      <w:rFonts w:ascii="QuadraatSansCon-Bold" w:eastAsia="Times New Roman" w:hAnsi="QuadraatSansCon-Bold" w:cs="Times New Roman"/>
      <w:sz w:val="44"/>
      <w:szCs w:val="24"/>
      <w:lang w:eastAsia="nl-NL"/>
    </w:rPr>
  </w:style>
  <w:style w:type="character" w:customStyle="1" w:styleId="Opdrachtnummer">
    <w:name w:val="Opdrachtnummer"/>
    <w:uiPriority w:val="1"/>
    <w:qFormat/>
    <w:rsid w:val="00C40695"/>
    <w:rPr>
      <w:rFonts w:ascii="Quadraat-SmallCaps" w:hAnsi="Quadraat-SmallCaps"/>
      <w:position w:val="0"/>
      <w:sz w:val="24"/>
      <w:bdr w:val="none" w:sz="0" w:space="0" w:color="auto"/>
      <w:shd w:val="clear" w:color="auto" w:fill="auto"/>
    </w:rPr>
  </w:style>
  <w:style w:type="paragraph" w:customStyle="1" w:styleId="Bron">
    <w:name w:val="Bron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rFonts w:ascii="QuadraatSansCon-Regular" w:hAnsi="QuadraatSansCon-Regular"/>
      <w:sz w:val="16"/>
    </w:rPr>
  </w:style>
  <w:style w:type="character" w:customStyle="1" w:styleId="Paginanr">
    <w:name w:val="Paginanr"/>
    <w:uiPriority w:val="1"/>
    <w:qFormat/>
    <w:rsid w:val="00C40695"/>
    <w:rPr>
      <w:rFonts w:ascii="Lucida Handwriting" w:hAnsi="Lucida Handwriting"/>
      <w:sz w:val="48"/>
      <w:szCs w:val="24"/>
    </w:rPr>
  </w:style>
  <w:style w:type="character" w:customStyle="1" w:styleId="OpgaveCursief">
    <w:name w:val="OpgaveCursief"/>
    <w:uiPriority w:val="1"/>
    <w:rsid w:val="00C40695"/>
    <w:rPr>
      <w:rFonts w:ascii="Quadraat-Italic" w:hAnsi="Quadraat-Italic" w:cs="Arial"/>
      <w:iCs/>
    </w:rPr>
  </w:style>
  <w:style w:type="paragraph" w:customStyle="1" w:styleId="KopBijlageenBegrippenlijst">
    <w:name w:val="Kop Bijlage en Begrippenlijst"/>
    <w:basedOn w:val="KopInhoudsopgave"/>
    <w:next w:val="Standaard"/>
    <w:qFormat/>
    <w:rsid w:val="00C40695"/>
    <w:pPr>
      <w:keepNext/>
      <w:outlineLvl w:val="0"/>
    </w:pPr>
  </w:style>
  <w:style w:type="paragraph" w:styleId="Titel">
    <w:name w:val="Title"/>
    <w:basedOn w:val="Standaard"/>
    <w:next w:val="Standaard"/>
    <w:link w:val="TitelChar"/>
    <w:qFormat/>
    <w:rsid w:val="00C40695"/>
    <w:pPr>
      <w:pBdr>
        <w:bottom w:val="single" w:sz="8" w:space="4" w:color="4F81BD"/>
      </w:pBd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300"/>
      <w:ind w:left="0" w:firstLine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406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NL"/>
    </w:rPr>
  </w:style>
  <w:style w:type="character" w:customStyle="1" w:styleId="OpgaveVet">
    <w:name w:val="OpgaveVet"/>
    <w:uiPriority w:val="1"/>
    <w:qFormat/>
    <w:rsid w:val="00C40695"/>
    <w:rPr>
      <w:rFonts w:ascii="Quadraat-Bold" w:hAnsi="Quadraat-Bold"/>
    </w:rPr>
  </w:style>
  <w:style w:type="character" w:customStyle="1" w:styleId="TabelKolomKopOnder">
    <w:name w:val="TabelKolomKopOnder"/>
    <w:uiPriority w:val="1"/>
    <w:qFormat/>
    <w:rsid w:val="00C40695"/>
    <w:rPr>
      <w:rFonts w:ascii="QuadraatSansCon-Italic" w:hAnsi="QuadraatSansCon-Italic"/>
      <w:sz w:val="20"/>
    </w:rPr>
  </w:style>
  <w:style w:type="character" w:customStyle="1" w:styleId="OpgaveKleinKapitaal">
    <w:name w:val="OpgaveKleinKapitaal"/>
    <w:uiPriority w:val="1"/>
    <w:qFormat/>
    <w:rsid w:val="00C40695"/>
    <w:rPr>
      <w:rFonts w:ascii="Quadraat-SmallCaps" w:hAnsi="Quadraat-SmallCaps"/>
    </w:rPr>
  </w:style>
  <w:style w:type="character" w:customStyle="1" w:styleId="OpdrBijschrift">
    <w:name w:val="OpdrBijschrift"/>
    <w:uiPriority w:val="1"/>
    <w:qFormat/>
    <w:rsid w:val="00C40695"/>
    <w:rPr>
      <w:rFonts w:ascii="QuadraatSansCon-Bold" w:hAnsi="QuadraatSansCon-Bold"/>
      <w:sz w:val="16"/>
    </w:rPr>
  </w:style>
  <w:style w:type="paragraph" w:customStyle="1" w:styleId="OpgaveOpening">
    <w:name w:val="OpgaveOpening"/>
    <w:basedOn w:val="Opgave"/>
    <w:next w:val="Opgave"/>
    <w:qFormat/>
    <w:rsid w:val="00C40695"/>
    <w:pPr>
      <w:tabs>
        <w:tab w:val="clear" w:pos="0"/>
        <w:tab w:val="left" w:pos="1134"/>
        <w:tab w:val="left" w:pos="1418"/>
      </w:tabs>
      <w:spacing w:after="0"/>
      <w:ind w:left="284" w:hanging="1418"/>
      <w:contextualSpacing w:val="0"/>
    </w:pPr>
  </w:style>
  <w:style w:type="paragraph" w:customStyle="1" w:styleId="OpgaveOpeningLinks-2cmVerkeerd-om3cm">
    <w:name w:val="OpgaveOpening + Links:  -2 cm Verkeerd-om:  3 cm"/>
    <w:basedOn w:val="OpgaveOpening"/>
    <w:rsid w:val="00C40695"/>
    <w:pPr>
      <w:ind w:left="567" w:hanging="1701"/>
    </w:pPr>
    <w:rPr>
      <w:szCs w:val="20"/>
    </w:rPr>
  </w:style>
  <w:style w:type="paragraph" w:customStyle="1" w:styleId="KrantKop">
    <w:name w:val="KrantKop"/>
    <w:basedOn w:val="Standaard"/>
    <w:qFormat/>
    <w:rsid w:val="00C40695"/>
    <w:pPr>
      <w:keepNext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  <w:jc w:val="left"/>
    </w:pPr>
    <w:rPr>
      <w:rFonts w:ascii="Quadraat-Bold" w:hAnsi="Quadraat-Bold"/>
      <w:sz w:val="32"/>
    </w:rPr>
  </w:style>
  <w:style w:type="paragraph" w:customStyle="1" w:styleId="KrantTekst">
    <w:name w:val="KrantTekst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113"/>
      <w:jc w:val="left"/>
    </w:pPr>
    <w:rPr>
      <w:rFonts w:ascii="Quadraat-Regular" w:hAnsi="Quadraat-Regular"/>
    </w:rPr>
  </w:style>
  <w:style w:type="paragraph" w:customStyle="1" w:styleId="Website">
    <w:name w:val="Website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line="280" w:lineRule="exact"/>
      <w:ind w:left="0" w:firstLine="0"/>
    </w:pPr>
    <w:rPr>
      <w:rFonts w:ascii="Arial" w:hAnsi="Arial" w:cs="Arial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unhideWhenUsed/>
    <w:rsid w:val="00C40695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C40695"/>
    <w:rPr>
      <w:rFonts w:ascii="Tahoma" w:eastAsia="Times New Roman" w:hAnsi="Tahoma" w:cs="Times New Roman"/>
      <w:sz w:val="16"/>
      <w:szCs w:val="16"/>
      <w:lang w:eastAsia="nl-NL"/>
    </w:rPr>
  </w:style>
  <w:style w:type="paragraph" w:styleId="Documentstructuur">
    <w:name w:val="Document Map"/>
    <w:basedOn w:val="Standaard"/>
    <w:link w:val="DocumentstructuurChar"/>
    <w:unhideWhenUsed/>
    <w:rsid w:val="00C40695"/>
    <w:rPr>
      <w:rFonts w:ascii="Tahoma" w:hAnsi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C40695"/>
    <w:rPr>
      <w:rFonts w:ascii="Tahoma" w:eastAsia="Times New Roman" w:hAnsi="Tahoma" w:cs="Times New Roman"/>
      <w:sz w:val="16"/>
      <w:szCs w:val="16"/>
      <w:lang w:eastAsia="nl-NL"/>
    </w:rPr>
  </w:style>
  <w:style w:type="paragraph" w:styleId="Plattetekstinspringen">
    <w:name w:val="Body Text Indent"/>
    <w:basedOn w:val="Standaard"/>
    <w:link w:val="PlattetekstinspringenChar"/>
    <w:rsid w:val="00C40695"/>
  </w:style>
  <w:style w:type="character" w:customStyle="1" w:styleId="PlattetekstinspringenChar">
    <w:name w:val="Platte tekst inspringen Char"/>
    <w:basedOn w:val="Standaardalinea-lettertype"/>
    <w:link w:val="Plattetekstinspringen"/>
    <w:rsid w:val="00C40695"/>
    <w:rPr>
      <w:rFonts w:ascii="QuadraatSans-Regular" w:eastAsia="Times New Roman" w:hAnsi="QuadraatSans-Regular" w:cs="Times New Roman"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rsid w:val="00C40695"/>
    <w:pPr>
      <w:ind w:left="0" w:firstLine="0"/>
    </w:pPr>
    <w:rPr>
      <w:lang w:val="en-GB"/>
    </w:rPr>
  </w:style>
  <w:style w:type="character" w:customStyle="1" w:styleId="PlattetekstChar">
    <w:name w:val="Platte tekst Char"/>
    <w:basedOn w:val="Standaardalinea-lettertype"/>
    <w:link w:val="Plattetekst"/>
    <w:rsid w:val="00C40695"/>
    <w:rPr>
      <w:rFonts w:ascii="QuadraatSans-Regular" w:eastAsia="Times New Roman" w:hAnsi="QuadraatSans-Regular" w:cs="Times New Roman"/>
      <w:sz w:val="20"/>
      <w:szCs w:val="24"/>
      <w:lang w:val="en-GB" w:eastAsia="nl-NL"/>
    </w:rPr>
  </w:style>
  <w:style w:type="paragraph" w:styleId="Geenafstand">
    <w:name w:val="No Spacing"/>
    <w:basedOn w:val="Standaard"/>
    <w:link w:val="GeenafstandChar"/>
    <w:uiPriority w:val="1"/>
    <w:qFormat/>
    <w:rsid w:val="00C40695"/>
    <w:pPr>
      <w:jc w:val="left"/>
    </w:pPr>
    <w:rPr>
      <w:rFonts w:ascii="Garamond" w:hAnsi="Garamond"/>
    </w:rPr>
  </w:style>
  <w:style w:type="character" w:customStyle="1" w:styleId="GeenafstandChar">
    <w:name w:val="Geen afstand Char"/>
    <w:link w:val="Geenafstand"/>
    <w:uiPriority w:val="1"/>
    <w:rsid w:val="00C40695"/>
    <w:rPr>
      <w:rFonts w:ascii="Garamond" w:eastAsia="Times New Roman" w:hAnsi="Garamond" w:cs="Times New Roman"/>
      <w:sz w:val="20"/>
      <w:szCs w:val="24"/>
      <w:lang w:eastAsia="nl-NL"/>
    </w:rPr>
  </w:style>
  <w:style w:type="paragraph" w:customStyle="1" w:styleId="Lijstalinea1">
    <w:name w:val="Lijstalinea1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autoSpaceDE w:val="0"/>
      <w:autoSpaceDN w:val="0"/>
      <w:adjustRightInd w:val="0"/>
      <w:ind w:left="720" w:firstLine="0"/>
      <w:contextualSpacing/>
    </w:pPr>
    <w:rPr>
      <w:rFonts w:ascii="Times New Roman Standaard" w:eastAsia="Calibri" w:hAnsi="Times New Roman Standaard"/>
      <w:szCs w:val="20"/>
      <w:lang w:eastAsia="en-US"/>
    </w:rPr>
  </w:style>
  <w:style w:type="paragraph" w:styleId="Tekstzonderopmaak">
    <w:name w:val="Plain Text"/>
    <w:basedOn w:val="Standaard"/>
    <w:link w:val="Tekstzonderopmaak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rFonts w:ascii="Courier New" w:hAnsi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40695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0695"/>
    <w:rPr>
      <w:rFonts w:ascii="QuadraatSans-Regular" w:eastAsia="Times New Roman" w:hAnsi="QuadraatSans-Regular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C40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C40695"/>
    <w:rPr>
      <w:rFonts w:ascii="QuadraatSans-Regular" w:eastAsia="Times New Roman" w:hAnsi="QuadraatSans-Regular" w:cs="Times New Roman"/>
      <w:b/>
      <w:bCs/>
      <w:sz w:val="20"/>
      <w:szCs w:val="20"/>
      <w:lang w:eastAsia="nl-NL"/>
    </w:rPr>
  </w:style>
  <w:style w:type="paragraph" w:styleId="Plattetekst2">
    <w:name w:val="Body Text 2"/>
    <w:basedOn w:val="Standaard"/>
    <w:link w:val="Plattetekst2Char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</w:pPr>
    <w:rPr>
      <w:sz w:val="22"/>
    </w:rPr>
  </w:style>
  <w:style w:type="character" w:customStyle="1" w:styleId="Plattetekst2Char">
    <w:name w:val="Platte tekst 2 Char"/>
    <w:basedOn w:val="Standaardalinea-lettertype"/>
    <w:link w:val="Plattetekst2"/>
    <w:rsid w:val="00C40695"/>
    <w:rPr>
      <w:rFonts w:ascii="QuadraatSans-Regular" w:eastAsia="Times New Roman" w:hAnsi="QuadraatSans-Regular" w:cs="Times New Roman"/>
      <w:szCs w:val="24"/>
      <w:lang w:eastAsia="nl-NL"/>
    </w:rPr>
  </w:style>
  <w:style w:type="paragraph" w:styleId="Normaalweb">
    <w:name w:val="Normal (Web)"/>
    <w:basedOn w:val="Standaard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paragraph" w:styleId="Index1">
    <w:name w:val="index 1"/>
    <w:basedOn w:val="Standaard"/>
    <w:next w:val="Standaard"/>
    <w:autoRedefine/>
    <w:uiPriority w:val="99"/>
    <w:unhideWhenUsed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200" w:hanging="200"/>
    </w:pPr>
  </w:style>
  <w:style w:type="paragraph" w:customStyle="1" w:styleId="Voorbeeld">
    <w:name w:val="Voorbeeld"/>
    <w:basedOn w:val="Standaard"/>
    <w:qFormat/>
    <w:rsid w:val="00C40695"/>
    <w:pPr>
      <w:shd w:val="clear" w:color="auto" w:fill="D9D9D9"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284" w:right="284" w:firstLine="0"/>
    </w:pPr>
    <w:rPr>
      <w:rFonts w:ascii="Quadraat-Italic" w:hAnsi="Quadraat-Italic"/>
    </w:rPr>
  </w:style>
  <w:style w:type="paragraph" w:styleId="Bloktekst">
    <w:name w:val="Block Text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120"/>
      <w:ind w:left="1440" w:right="1440" w:firstLine="0"/>
    </w:pPr>
  </w:style>
  <w:style w:type="character" w:customStyle="1" w:styleId="inhoudklein1">
    <w:name w:val="inhoudklein1"/>
    <w:rsid w:val="00C40695"/>
    <w:rPr>
      <w:rFonts w:ascii="Arial" w:hAnsi="Arial" w:cs="Arial" w:hint="default"/>
      <w:strike w:val="0"/>
      <w:dstrike w:val="0"/>
      <w:color w:val="000000"/>
      <w:spacing w:val="210"/>
      <w:sz w:val="17"/>
      <w:szCs w:val="17"/>
      <w:u w:val="none"/>
      <w:effect w:val="none"/>
    </w:rPr>
  </w:style>
  <w:style w:type="paragraph" w:styleId="Plattetekst3">
    <w:name w:val="Body Text 3"/>
    <w:basedOn w:val="Standaard"/>
    <w:link w:val="Plattetekst3Char"/>
    <w:uiPriority w:val="99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0"/>
      <w:jc w:val="left"/>
    </w:pPr>
    <w:rPr>
      <w:rFonts w:ascii="Times New Roman" w:hAnsi="Times New Roman"/>
      <w:i/>
      <w:iCs/>
      <w:sz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C40695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styleId="Zwaar">
    <w:name w:val="Strong"/>
    <w:qFormat/>
    <w:rsid w:val="00C40695"/>
    <w:rPr>
      <w:b/>
      <w:bCs/>
    </w:rPr>
  </w:style>
  <w:style w:type="character" w:customStyle="1" w:styleId="contentu2bold1">
    <w:name w:val="contentu2bold1"/>
    <w:rsid w:val="00C40695"/>
    <w:rPr>
      <w:rFonts w:ascii="Verdana" w:hAnsi="Verdana" w:hint="default"/>
      <w:b/>
      <w:bCs/>
      <w:strike w:val="0"/>
      <w:dstrike w:val="0"/>
      <w:color w:val="292B36"/>
      <w:sz w:val="24"/>
      <w:szCs w:val="24"/>
      <w:u w:val="none"/>
      <w:effect w:val="none"/>
    </w:rPr>
  </w:style>
  <w:style w:type="character" w:styleId="GevolgdeHyperlink">
    <w:name w:val="FollowedHyperlink"/>
    <w:rsid w:val="00C40695"/>
    <w:rPr>
      <w:color w:val="0000FF"/>
      <w:u w:val="single"/>
    </w:rPr>
  </w:style>
  <w:style w:type="paragraph" w:customStyle="1" w:styleId="mnu0">
    <w:name w:val="mnu0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b/>
      <w:bCs/>
      <w:caps/>
      <w:color w:val="FF6600"/>
      <w:sz w:val="17"/>
      <w:szCs w:val="17"/>
    </w:rPr>
  </w:style>
  <w:style w:type="paragraph" w:customStyle="1" w:styleId="mnu0a">
    <w:name w:val="mnu0a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color w:val="FF6600"/>
      <w:sz w:val="24"/>
    </w:rPr>
  </w:style>
  <w:style w:type="paragraph" w:customStyle="1" w:styleId="mnu1">
    <w:name w:val="mnu1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b/>
      <w:bCs/>
      <w:vanish/>
      <w:color w:val="FF6600"/>
      <w:sz w:val="17"/>
      <w:szCs w:val="17"/>
    </w:rPr>
  </w:style>
  <w:style w:type="paragraph" w:customStyle="1" w:styleId="mnu2">
    <w:name w:val="mnu2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 w:line="300" w:lineRule="atLeast"/>
      <w:ind w:left="0" w:firstLine="0"/>
      <w:jc w:val="left"/>
      <w:textAlignment w:val="center"/>
    </w:pPr>
    <w:rPr>
      <w:rFonts w:ascii="Arial" w:hAnsi="Arial" w:cs="Arial"/>
      <w:vanish/>
      <w:color w:val="FF6600"/>
      <w:sz w:val="17"/>
      <w:szCs w:val="17"/>
    </w:rPr>
  </w:style>
  <w:style w:type="paragraph" w:customStyle="1" w:styleId="lioff">
    <w:name w:val="lioff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vanish/>
      <w:sz w:val="24"/>
    </w:rPr>
  </w:style>
  <w:style w:type="paragraph" w:customStyle="1" w:styleId="lion">
    <w:name w:val="lion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</w:rPr>
  </w:style>
  <w:style w:type="character" w:customStyle="1" w:styleId="mnu0a1">
    <w:name w:val="mnu0a1"/>
    <w:rsid w:val="00C40695"/>
    <w:rPr>
      <w:color w:val="FF6600"/>
    </w:rPr>
  </w:style>
  <w:style w:type="paragraph" w:customStyle="1" w:styleId="listen">
    <w:name w:val="listen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45"/>
      <w:ind w:left="0" w:firstLine="0"/>
      <w:jc w:val="left"/>
    </w:pPr>
    <w:rPr>
      <w:rFonts w:ascii="Times New Roman" w:hAnsi="Times New Roman"/>
      <w:color w:val="035447"/>
      <w:sz w:val="24"/>
    </w:rPr>
  </w:style>
  <w:style w:type="character" w:customStyle="1" w:styleId="isiignore">
    <w:name w:val="isi_ignore"/>
    <w:basedOn w:val="Standaardalinea-lettertype"/>
    <w:rsid w:val="00C40695"/>
  </w:style>
  <w:style w:type="character" w:customStyle="1" w:styleId="Hyperlink7">
    <w:name w:val="Hyperlink7"/>
    <w:rsid w:val="00C40695"/>
    <w:rPr>
      <w:strike w:val="0"/>
      <w:dstrike w:val="0"/>
      <w:color w:val="292B36"/>
      <w:u w:val="none"/>
      <w:effect w:val="none"/>
    </w:rPr>
  </w:style>
  <w:style w:type="paragraph" w:customStyle="1" w:styleId="lijstalinea0">
    <w:name w:val="lijstalinea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contentu21">
    <w:name w:val="contentu21"/>
    <w:rsid w:val="00C40695"/>
    <w:rPr>
      <w:rFonts w:ascii="Verdana" w:hAnsi="Verdana" w:hint="default"/>
      <w:i w:val="0"/>
      <w:iCs w:val="0"/>
      <w:strike w:val="0"/>
      <w:dstrike w:val="0"/>
      <w:color w:val="292B36"/>
      <w:sz w:val="24"/>
      <w:szCs w:val="24"/>
      <w:u w:val="none"/>
      <w:effect w:val="none"/>
    </w:rPr>
  </w:style>
  <w:style w:type="paragraph" w:customStyle="1" w:styleId="OpmaakprofielOpgavemeerkeuzeTekenschaal102">
    <w:name w:val="Opmaakprofiel Opgave (meerkeuze) + Tekenschaal: 102%"/>
    <w:basedOn w:val="Opgavemeerkeuze"/>
    <w:rsid w:val="00C40695"/>
  </w:style>
  <w:style w:type="paragraph" w:customStyle="1" w:styleId="OpmaakprofielOpmaakprofielOpgavemeerkeuzeTekenschaal102Tekens">
    <w:name w:val="Opmaakprofiel Opmaakprofiel Opgave (meerkeuze) + Tekenschaal: 102% + Tekens..."/>
    <w:basedOn w:val="OpmaakprofielOpgavemeerkeuzeTekenschaal102"/>
    <w:rsid w:val="00C40695"/>
  </w:style>
  <w:style w:type="paragraph" w:customStyle="1" w:styleId="OpmaakprofielOpgaveTekenschaal102">
    <w:name w:val="Opmaakprofiel Opgave + Tekenschaal: 102%"/>
    <w:basedOn w:val="Opgave"/>
    <w:rsid w:val="00C40695"/>
    <w:pPr>
      <w:tabs>
        <w:tab w:val="clear" w:pos="0"/>
        <w:tab w:val="left" w:pos="1134"/>
        <w:tab w:val="left" w:pos="1418"/>
      </w:tabs>
      <w:spacing w:after="0"/>
      <w:ind w:left="284" w:firstLine="0"/>
    </w:pPr>
  </w:style>
  <w:style w:type="paragraph" w:customStyle="1" w:styleId="OpmaakprofielOpmaakprofielOpgaveTekenschaal102Tekenschaal126">
    <w:name w:val="Opmaakprofiel Opmaakprofiel Opgave + Tekenschaal: 102% + Tekenschaal: 126%"/>
    <w:basedOn w:val="Opgave"/>
    <w:next w:val="Opgave"/>
    <w:rsid w:val="00C40695"/>
    <w:pPr>
      <w:tabs>
        <w:tab w:val="clear" w:pos="0"/>
        <w:tab w:val="left" w:pos="1134"/>
        <w:tab w:val="left" w:pos="1418"/>
      </w:tabs>
      <w:spacing w:after="0"/>
      <w:ind w:left="284" w:firstLine="0"/>
    </w:pPr>
  </w:style>
  <w:style w:type="paragraph" w:customStyle="1" w:styleId="mnone">
    <w:name w:val="mnone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paragraph" w:customStyle="1" w:styleId="mtop">
    <w:name w:val="mtop"/>
    <w:basedOn w:val="Standaard"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100" w:beforeAutospacing="1" w:after="100" w:afterAutospacing="1"/>
      <w:ind w:left="0" w:firstLine="0"/>
    </w:pPr>
  </w:style>
  <w:style w:type="character" w:customStyle="1" w:styleId="CharChar3">
    <w:name w:val="Char Char3"/>
    <w:basedOn w:val="Standaardalinea-lettertype"/>
    <w:rsid w:val="00C40695"/>
  </w:style>
  <w:style w:type="character" w:customStyle="1" w:styleId="Opdrvr">
    <w:name w:val="Opdr vr"/>
    <w:rsid w:val="00C40695"/>
  </w:style>
  <w:style w:type="paragraph" w:customStyle="1" w:styleId="Opdrachtnr">
    <w:name w:val="Opdrachtnr"/>
    <w:qFormat/>
    <w:rsid w:val="00C40695"/>
    <w:pPr>
      <w:spacing w:after="0" w:line="240" w:lineRule="auto"/>
    </w:pPr>
    <w:rPr>
      <w:rFonts w:ascii="Quadraat-SmallCaps" w:eastAsia="Times New Roman" w:hAnsi="Quadraat-SmallCaps" w:cs="Times New Roman"/>
      <w:sz w:val="24"/>
      <w:szCs w:val="20"/>
      <w:lang w:eastAsia="nl-NL"/>
    </w:rPr>
  </w:style>
  <w:style w:type="paragraph" w:customStyle="1" w:styleId="Opmaakprofiel1">
    <w:name w:val="Opmaakprofiel1"/>
    <w:basedOn w:val="Standaard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ind w:left="0" w:firstLine="708"/>
    </w:pPr>
    <w:rPr>
      <w:b/>
    </w:rPr>
  </w:style>
  <w:style w:type="paragraph" w:customStyle="1" w:styleId="ManierRekonomie">
    <w:name w:val="Manier Rekonomie"/>
    <w:basedOn w:val="Lijstalinea"/>
    <w:qFormat/>
    <w:rsid w:val="00C40695"/>
    <w:pPr>
      <w:tabs>
        <w:tab w:val="clear" w:pos="0"/>
        <w:tab w:val="clear" w:pos="454"/>
        <w:tab w:val="clear" w:pos="680"/>
        <w:tab w:val="clear" w:pos="851"/>
      </w:tabs>
      <w:autoSpaceDE w:val="0"/>
      <w:autoSpaceDN w:val="0"/>
      <w:adjustRightInd w:val="0"/>
      <w:ind w:left="227" w:hanging="227"/>
    </w:pPr>
    <w:rPr>
      <w:rFonts w:eastAsia="MS Mincho"/>
      <w:spacing w:val="24"/>
    </w:rPr>
  </w:style>
  <w:style w:type="paragraph" w:customStyle="1" w:styleId="KoptekstmetInhoud">
    <w:name w:val="Koptekst met Inhoud"/>
    <w:basedOn w:val="Koptekst"/>
    <w:qFormat/>
    <w:rsid w:val="00C40695"/>
    <w:pPr>
      <w:outlineLvl w:val="1"/>
    </w:pPr>
  </w:style>
  <w:style w:type="paragraph" w:customStyle="1" w:styleId="Zelftestvoorinhoudsopgave">
    <w:name w:val="Zelftest voor inhoudsopgave"/>
    <w:basedOn w:val="Standaard"/>
    <w:qFormat/>
    <w:rsid w:val="00C40695"/>
  </w:style>
  <w:style w:type="paragraph" w:customStyle="1" w:styleId="Opsommimgslijstdocentenhandleiding">
    <w:name w:val="Opsommimgslijst docentenhandleiding"/>
    <w:basedOn w:val="Lijstalinea"/>
    <w:qFormat/>
    <w:rsid w:val="00C40695"/>
    <w:pPr>
      <w:numPr>
        <w:numId w:val="13"/>
      </w:numPr>
      <w:tabs>
        <w:tab w:val="clear" w:pos="454"/>
        <w:tab w:val="left" w:pos="284"/>
      </w:tabs>
      <w:ind w:left="284" w:hanging="284"/>
    </w:pPr>
  </w:style>
  <w:style w:type="paragraph" w:customStyle="1" w:styleId="Zelftest">
    <w:name w:val="Zelftest"/>
    <w:basedOn w:val="Standaard"/>
    <w:link w:val="ZelftestChar"/>
    <w:qFormat/>
    <w:rsid w:val="00C40695"/>
    <w:pPr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left" w:pos="284"/>
      </w:tabs>
      <w:ind w:left="0" w:firstLine="0"/>
      <w:jc w:val="left"/>
    </w:pPr>
    <w:rPr>
      <w:rFonts w:ascii="Arial" w:eastAsia="MS Mincho" w:hAnsi="Arial"/>
      <w:i/>
      <w:szCs w:val="20"/>
      <w:lang w:eastAsia="en-US"/>
    </w:rPr>
  </w:style>
  <w:style w:type="character" w:customStyle="1" w:styleId="ZelftestChar">
    <w:name w:val="Zelftest Char"/>
    <w:link w:val="Zelftest"/>
    <w:rsid w:val="00C40695"/>
    <w:rPr>
      <w:rFonts w:ascii="Arial" w:eastAsia="MS Mincho" w:hAnsi="Arial" w:cs="Times New Roman"/>
      <w:i/>
      <w:sz w:val="20"/>
      <w:szCs w:val="20"/>
    </w:rPr>
  </w:style>
  <w:style w:type="paragraph" w:customStyle="1" w:styleId="Default">
    <w:name w:val="Default"/>
    <w:rsid w:val="00C40695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nl-NL"/>
    </w:rPr>
  </w:style>
  <w:style w:type="character" w:customStyle="1" w:styleId="TekstCursief">
    <w:name w:val="TekstCursief"/>
    <w:uiPriority w:val="1"/>
    <w:qFormat/>
    <w:rsid w:val="00C40695"/>
    <w:rPr>
      <w:rFonts w:ascii="QuadraatSans-Italic" w:hAnsi="QuadraatSans-Italic"/>
    </w:rPr>
  </w:style>
  <w:style w:type="paragraph" w:styleId="Revisie">
    <w:name w:val="Revision"/>
    <w:hidden/>
    <w:uiPriority w:val="99"/>
    <w:semiHidden/>
    <w:rsid w:val="00C40695"/>
    <w:pPr>
      <w:spacing w:after="0" w:line="240" w:lineRule="auto"/>
    </w:pPr>
    <w:rPr>
      <w:rFonts w:ascii="QuadraatSans-Regular" w:eastAsia="Times New Roman" w:hAnsi="QuadraatSans-Regular" w:cs="Times New Roman"/>
      <w:sz w:val="20"/>
      <w:szCs w:val="24"/>
      <w:lang w:eastAsia="nl-NL"/>
    </w:rPr>
  </w:style>
  <w:style w:type="character" w:customStyle="1" w:styleId="CharAttribute0">
    <w:name w:val="CharAttribute0"/>
    <w:rsid w:val="00C40695"/>
    <w:rPr>
      <w:rFonts w:ascii="Calibri" w:eastAsia="Calibri" w:hAnsi="Calibri"/>
      <w:sz w:val="22"/>
    </w:rPr>
  </w:style>
  <w:style w:type="character" w:customStyle="1" w:styleId="TekstCursiefChar">
    <w:name w:val="TekstCursief Char"/>
    <w:rsid w:val="00C40695"/>
    <w:rPr>
      <w:rFonts w:ascii="QuadraatSans-Italic" w:hAnsi="QuadraatSans-Italic"/>
      <w:iCs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C406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Links">
    <w:name w:val="Stijl Links"/>
    <w:basedOn w:val="Standaard"/>
    <w:rsid w:val="00C40695"/>
    <w:rPr>
      <w:szCs w:val="20"/>
    </w:rPr>
  </w:style>
  <w:style w:type="paragraph" w:customStyle="1" w:styleId="StijlLinks1">
    <w:name w:val="Stijl Links1"/>
    <w:basedOn w:val="Standaard"/>
    <w:rsid w:val="00C40695"/>
    <w:rPr>
      <w:szCs w:val="20"/>
    </w:rPr>
  </w:style>
  <w:style w:type="paragraph" w:customStyle="1" w:styleId="StijlLinksEersteregel0cm">
    <w:name w:val="Stijl Links Eerste regel:  0 cm"/>
    <w:basedOn w:val="Standaard"/>
    <w:rsid w:val="00C40695"/>
    <w:pPr>
      <w:ind w:firstLine="0"/>
    </w:pPr>
    <w:rPr>
      <w:szCs w:val="20"/>
    </w:rPr>
  </w:style>
  <w:style w:type="paragraph" w:customStyle="1" w:styleId="StijlAntwoordZelftestLinks12cmVerkeerd-om04cm">
    <w:name w:val="Stijl AntwoordZelftest + Links:  12 cm Verkeerd-om:  04 cm"/>
    <w:basedOn w:val="AntwoordZelftest"/>
    <w:rsid w:val="00C40695"/>
    <w:pPr>
      <w:ind w:left="907" w:hanging="227"/>
    </w:pPr>
    <w:rPr>
      <w:szCs w:val="20"/>
    </w:rPr>
  </w:style>
  <w:style w:type="paragraph" w:customStyle="1" w:styleId="StijlAntwoordZelftestLinksbbbb">
    <w:name w:val="Stijl AntwoordZelftest + Links: bbbb"/>
    <w:basedOn w:val="AntwoordZelftest"/>
    <w:rsid w:val="00C40695"/>
    <w:pPr>
      <w:ind w:left="851" w:hanging="171"/>
    </w:pPr>
    <w:rPr>
      <w:szCs w:val="20"/>
    </w:rPr>
  </w:style>
  <w:style w:type="paragraph" w:customStyle="1" w:styleId="StijlAntwoordZelftestLinks1">
    <w:name w:val="Stijl AntwoordZelftest + Links 1"/>
    <w:aliases w:val="2 cm Eerste regel:  0 cm"/>
    <w:basedOn w:val="AntwoordZelftest"/>
    <w:rsid w:val="00C40695"/>
    <w:pPr>
      <w:ind w:firstLine="0"/>
    </w:pPr>
    <w:rPr>
      <w:szCs w:val="20"/>
    </w:rPr>
  </w:style>
  <w:style w:type="paragraph" w:customStyle="1" w:styleId="StijlLinksLinks0cmEersteregel0cm">
    <w:name w:val="Stijl Links Links:  0 cm Eerste regel:  0 cm"/>
    <w:basedOn w:val="Standaard"/>
    <w:rsid w:val="00C40695"/>
    <w:pPr>
      <w:ind w:left="0" w:firstLine="0"/>
      <w:jc w:val="left"/>
    </w:pPr>
    <w:rPr>
      <w:color w:val="4BACC6" w:themeColor="accent5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23C6"/>
    <w:pPr>
      <w:keepLines/>
      <w:tabs>
        <w:tab w:val="clear" w:pos="0"/>
        <w:tab w:val="clear" w:pos="454"/>
        <w:tab w:val="clear" w:pos="680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D942DF"/>
  </w:style>
  <w:style w:type="table" w:customStyle="1" w:styleId="Tabelraster2">
    <w:name w:val="Tabelraster2"/>
    <w:basedOn w:val="Standaardtabel"/>
    <w:next w:val="Tabelraster"/>
    <w:uiPriority w:val="39"/>
    <w:rsid w:val="00D9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D9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1">
    <w:name w:val="Tabelraster21"/>
    <w:basedOn w:val="Standaardtabel"/>
    <w:next w:val="Tabelraster"/>
    <w:uiPriority w:val="39"/>
    <w:rsid w:val="00D942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Links">
    <w:name w:val="Opmaakprofiel Links"/>
    <w:basedOn w:val="Standaard"/>
    <w:rsid w:val="00D942DF"/>
    <w:rPr>
      <w:rFonts w:ascii="QuadraatSans-Regular" w:hAnsi="QuadraatSans-Regular"/>
      <w:szCs w:val="20"/>
    </w:rPr>
  </w:style>
  <w:style w:type="paragraph" w:customStyle="1" w:styleId="OpmaakprofielLinksVerkeerd-om04cm">
    <w:name w:val="Opmaakprofiel Links Verkeerd-om:  04 cm"/>
    <w:basedOn w:val="Standaard"/>
    <w:rsid w:val="00D942DF"/>
    <w:pPr>
      <w:ind w:hanging="226"/>
    </w:pPr>
    <w:rPr>
      <w:rFonts w:ascii="QuadraatSans-Regular" w:hAnsi="QuadraatSans-Regular"/>
      <w:szCs w:val="20"/>
    </w:rPr>
  </w:style>
  <w:style w:type="paragraph" w:customStyle="1" w:styleId="OpmaakprofielLinksEersteregel0cm">
    <w:name w:val="Opmaakprofiel Links Eerste regel:  0 cm"/>
    <w:basedOn w:val="Standaard"/>
    <w:rsid w:val="00D942DF"/>
    <w:pPr>
      <w:ind w:firstLine="0"/>
    </w:pPr>
    <w:rPr>
      <w:rFonts w:ascii="QuadraatSans-Regular" w:hAnsi="QuadraatSans-Regular"/>
      <w:szCs w:val="20"/>
    </w:rPr>
  </w:style>
  <w:style w:type="paragraph" w:customStyle="1" w:styleId="OpmaakprofielLinksLinks12cmVerkeerd-om03cm">
    <w:name w:val="Opmaakprofiel Links Links:  12 cm Verkeerd-om:  03 cm"/>
    <w:basedOn w:val="Standaard"/>
    <w:rsid w:val="00D942DF"/>
    <w:pPr>
      <w:ind w:left="851" w:hanging="171"/>
    </w:pPr>
    <w:rPr>
      <w:rFonts w:ascii="QuadraatSans-Regular" w:hAnsi="QuadraatSans-Regular"/>
      <w:szCs w:val="20"/>
    </w:rPr>
  </w:style>
  <w:style w:type="paragraph" w:customStyle="1" w:styleId="OpmaakprofielLinksLinks08cm">
    <w:name w:val="Opmaakprofiel Links Links:  08 cm"/>
    <w:basedOn w:val="Standaard"/>
    <w:rsid w:val="00D942DF"/>
    <w:pPr>
      <w:ind w:left="1134"/>
    </w:pPr>
    <w:rPr>
      <w:rFonts w:ascii="QuadraatSans-Regular" w:hAnsi="QuadraatSans-Regular"/>
      <w:szCs w:val="20"/>
    </w:rPr>
  </w:style>
  <w:style w:type="paragraph" w:customStyle="1" w:styleId="OpmaakprofielLinksLinks0cmEersteregel0cm">
    <w:name w:val="Opmaakprofiel Links Links:  0 cm Eerste regel:  0 cm"/>
    <w:basedOn w:val="Standaard"/>
    <w:rsid w:val="00D942DF"/>
    <w:pPr>
      <w:ind w:left="0" w:firstLine="0"/>
    </w:pPr>
    <w:rPr>
      <w:rFonts w:ascii="QuadraatSans-Regular" w:hAnsi="QuadraatSans-Regular"/>
      <w:szCs w:val="20"/>
    </w:rPr>
  </w:style>
  <w:style w:type="paragraph" w:customStyle="1" w:styleId="OpmaakprofielLinksLinks08cmVerkeerd-om07cm">
    <w:name w:val="Opmaakprofiel Links Links:  08 cm Verkeerd-om:  07 cm"/>
    <w:basedOn w:val="Standaard"/>
    <w:rsid w:val="00D942DF"/>
    <w:pPr>
      <w:ind w:left="851" w:hanging="397"/>
    </w:pPr>
    <w:rPr>
      <w:rFonts w:ascii="QuadraatSans-Regular" w:hAnsi="QuadraatSans-Regular"/>
      <w:szCs w:val="20"/>
    </w:rPr>
  </w:style>
  <w:style w:type="table" w:customStyle="1" w:styleId="Tabelraster3">
    <w:name w:val="Tabelraster3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A65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A65997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A65997"/>
    <w:pPr>
      <w:spacing w:after="0" w:line="240" w:lineRule="auto"/>
      <w:ind w:left="680" w:hanging="680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B247-A0B2-402A-A9A6-7830BDF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9</Words>
  <Characters>8909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5T15:25:00Z</dcterms:created>
  <dcterms:modified xsi:type="dcterms:W3CDTF">2024-04-17T07:42:00Z</dcterms:modified>
</cp:coreProperties>
</file>